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5ABE" w:rsidRPr="00296431" w:rsidRDefault="00296431" w:rsidP="00CD447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лендарно-тематическое планирование интегрир</w:t>
      </w:r>
      <w:r w:rsidR="00461ACE">
        <w:rPr>
          <w:rFonts w:ascii="Times New Roman" w:hAnsi="Times New Roman" w:cs="Times New Roman"/>
          <w:b/>
          <w:sz w:val="28"/>
          <w:szCs w:val="28"/>
        </w:rPr>
        <w:t xml:space="preserve">ованного курса истории ХХ – начала </w:t>
      </w:r>
      <w:r>
        <w:rPr>
          <w:rFonts w:ascii="Times New Roman" w:hAnsi="Times New Roman" w:cs="Times New Roman"/>
          <w:b/>
          <w:sz w:val="28"/>
          <w:szCs w:val="28"/>
        </w:rPr>
        <w:t>ХХ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sz w:val="28"/>
          <w:szCs w:val="28"/>
        </w:rPr>
        <w:t xml:space="preserve"> вв. 9 класс.</w:t>
      </w:r>
    </w:p>
    <w:tbl>
      <w:tblPr>
        <w:tblW w:w="16171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5"/>
        <w:gridCol w:w="576"/>
        <w:gridCol w:w="2423"/>
        <w:gridCol w:w="784"/>
        <w:gridCol w:w="2611"/>
        <w:gridCol w:w="3260"/>
        <w:gridCol w:w="1276"/>
        <w:gridCol w:w="17"/>
        <w:gridCol w:w="1968"/>
        <w:gridCol w:w="42"/>
        <w:gridCol w:w="1233"/>
        <w:gridCol w:w="1276"/>
      </w:tblGrid>
      <w:tr w:rsidR="00E8031C" w:rsidTr="00920B1A">
        <w:trPr>
          <w:gridBefore w:val="1"/>
          <w:wBefore w:w="705" w:type="dxa"/>
          <w:trHeight w:val="743"/>
        </w:trPr>
        <w:tc>
          <w:tcPr>
            <w:tcW w:w="576" w:type="dxa"/>
            <w:vMerge w:val="restart"/>
          </w:tcPr>
          <w:p w:rsidR="00E8031C" w:rsidRDefault="00E8031C" w:rsidP="00C063F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031C" w:rsidRDefault="00E8031C" w:rsidP="00C063F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E8031C" w:rsidRDefault="00E8031C" w:rsidP="00C063F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  <w:p w:rsidR="00E8031C" w:rsidRPr="00A45ABE" w:rsidRDefault="00E8031C" w:rsidP="00C063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vMerge w:val="restart"/>
          </w:tcPr>
          <w:p w:rsidR="00E8031C" w:rsidRDefault="00E8031C" w:rsidP="00C063FB"/>
          <w:p w:rsidR="00E8031C" w:rsidRDefault="00E8031C" w:rsidP="00C063F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  <w:p w:rsidR="00E8031C" w:rsidRPr="00A45ABE" w:rsidRDefault="00E8031C" w:rsidP="00C063F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а</w:t>
            </w:r>
          </w:p>
        </w:tc>
        <w:tc>
          <w:tcPr>
            <w:tcW w:w="784" w:type="dxa"/>
            <w:vMerge w:val="restart"/>
          </w:tcPr>
          <w:p w:rsidR="00E8031C" w:rsidRDefault="00E8031C" w:rsidP="00C063FB"/>
          <w:p w:rsidR="00E8031C" w:rsidRPr="00A45ABE" w:rsidRDefault="00E8031C" w:rsidP="00C063F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2611" w:type="dxa"/>
            <w:vMerge w:val="restart"/>
          </w:tcPr>
          <w:p w:rsidR="00E8031C" w:rsidRDefault="00E8031C" w:rsidP="00C063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031C" w:rsidRPr="00A45ABE" w:rsidRDefault="00E8031C" w:rsidP="00C063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менты минимального содержания образования</w:t>
            </w:r>
          </w:p>
        </w:tc>
        <w:tc>
          <w:tcPr>
            <w:tcW w:w="3260" w:type="dxa"/>
            <w:vMerge w:val="restart"/>
          </w:tcPr>
          <w:p w:rsidR="00E8031C" w:rsidRDefault="00E8031C" w:rsidP="00C063FB"/>
          <w:p w:rsidR="00E8031C" w:rsidRPr="00A45ABE" w:rsidRDefault="00E8031C" w:rsidP="00C063F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 к уровню подготовки обучающихся</w:t>
            </w:r>
          </w:p>
        </w:tc>
        <w:tc>
          <w:tcPr>
            <w:tcW w:w="1293" w:type="dxa"/>
            <w:gridSpan w:val="2"/>
            <w:vMerge w:val="restart"/>
          </w:tcPr>
          <w:p w:rsidR="00E8031C" w:rsidRDefault="00E8031C" w:rsidP="00C063F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031C" w:rsidRPr="00A45ABE" w:rsidRDefault="00C56D9E" w:rsidP="00C063F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контроля знаний</w:t>
            </w:r>
          </w:p>
        </w:tc>
        <w:tc>
          <w:tcPr>
            <w:tcW w:w="2010" w:type="dxa"/>
            <w:gridSpan w:val="2"/>
            <w:vMerge w:val="restart"/>
          </w:tcPr>
          <w:p w:rsidR="00E8031C" w:rsidRDefault="00E8031C" w:rsidP="00C063FB"/>
          <w:p w:rsidR="00E8031C" w:rsidRPr="00A45ABE" w:rsidRDefault="00C0066C" w:rsidP="00C063F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термины</w:t>
            </w:r>
          </w:p>
        </w:tc>
        <w:tc>
          <w:tcPr>
            <w:tcW w:w="2509" w:type="dxa"/>
            <w:gridSpan w:val="2"/>
          </w:tcPr>
          <w:p w:rsidR="00E8031C" w:rsidRDefault="00E8031C" w:rsidP="00C063F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031C" w:rsidRPr="00A45ABE" w:rsidRDefault="00E8031C" w:rsidP="00C063F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</w:tr>
      <w:tr w:rsidR="00E8031C" w:rsidTr="00920B1A">
        <w:trPr>
          <w:gridBefore w:val="1"/>
          <w:wBefore w:w="705" w:type="dxa"/>
          <w:trHeight w:val="1143"/>
        </w:trPr>
        <w:tc>
          <w:tcPr>
            <w:tcW w:w="576" w:type="dxa"/>
            <w:vMerge/>
          </w:tcPr>
          <w:p w:rsidR="00E8031C" w:rsidRDefault="00E8031C" w:rsidP="00C063FB"/>
        </w:tc>
        <w:tc>
          <w:tcPr>
            <w:tcW w:w="2423" w:type="dxa"/>
            <w:vMerge/>
          </w:tcPr>
          <w:p w:rsidR="00E8031C" w:rsidRDefault="00E8031C" w:rsidP="00C063FB"/>
        </w:tc>
        <w:tc>
          <w:tcPr>
            <w:tcW w:w="784" w:type="dxa"/>
            <w:vMerge/>
          </w:tcPr>
          <w:p w:rsidR="00E8031C" w:rsidRDefault="00E8031C" w:rsidP="00C063FB"/>
        </w:tc>
        <w:tc>
          <w:tcPr>
            <w:tcW w:w="2611" w:type="dxa"/>
            <w:vMerge/>
          </w:tcPr>
          <w:p w:rsidR="00E8031C" w:rsidRDefault="00E8031C" w:rsidP="00C063FB"/>
        </w:tc>
        <w:tc>
          <w:tcPr>
            <w:tcW w:w="3260" w:type="dxa"/>
            <w:vMerge/>
          </w:tcPr>
          <w:p w:rsidR="00E8031C" w:rsidRDefault="00E8031C" w:rsidP="00C063FB"/>
        </w:tc>
        <w:tc>
          <w:tcPr>
            <w:tcW w:w="1293" w:type="dxa"/>
            <w:gridSpan w:val="2"/>
            <w:vMerge/>
          </w:tcPr>
          <w:p w:rsidR="00E8031C" w:rsidRDefault="00E8031C" w:rsidP="00C063FB"/>
        </w:tc>
        <w:tc>
          <w:tcPr>
            <w:tcW w:w="2010" w:type="dxa"/>
            <w:gridSpan w:val="2"/>
            <w:vMerge/>
          </w:tcPr>
          <w:p w:rsidR="00E8031C" w:rsidRDefault="00E8031C" w:rsidP="00C063FB"/>
        </w:tc>
        <w:tc>
          <w:tcPr>
            <w:tcW w:w="1233" w:type="dxa"/>
          </w:tcPr>
          <w:p w:rsidR="00E8031C" w:rsidRDefault="00E8031C" w:rsidP="00C063FB"/>
          <w:p w:rsidR="00E8031C" w:rsidRPr="00A45ABE" w:rsidRDefault="00E8031C" w:rsidP="00C063F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276" w:type="dxa"/>
          </w:tcPr>
          <w:p w:rsidR="00E8031C" w:rsidRDefault="00E8031C" w:rsidP="00C063FB"/>
          <w:p w:rsidR="00E8031C" w:rsidRPr="00A45ABE" w:rsidRDefault="00E8031C" w:rsidP="00C063F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</w:tr>
      <w:tr w:rsidR="00E8031C" w:rsidTr="00920B1A">
        <w:trPr>
          <w:gridBefore w:val="1"/>
          <w:wBefore w:w="705" w:type="dxa"/>
          <w:trHeight w:val="434"/>
        </w:trPr>
        <w:tc>
          <w:tcPr>
            <w:tcW w:w="15466" w:type="dxa"/>
            <w:gridSpan w:val="11"/>
            <w:tcBorders>
              <w:bottom w:val="single" w:sz="4" w:space="0" w:color="auto"/>
            </w:tcBorders>
          </w:tcPr>
          <w:p w:rsidR="00E8031C" w:rsidRPr="002714AC" w:rsidRDefault="00E8031C" w:rsidP="00C063F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 1. Мир на рубеже новой эпохи</w:t>
            </w:r>
          </w:p>
        </w:tc>
      </w:tr>
      <w:tr w:rsidR="00F45ABB" w:rsidTr="00B05943">
        <w:trPr>
          <w:trHeight w:val="1928"/>
        </w:trPr>
        <w:tc>
          <w:tcPr>
            <w:tcW w:w="705" w:type="dxa"/>
            <w:vMerge w:val="restart"/>
            <w:tcBorders>
              <w:top w:val="nil"/>
            </w:tcBorders>
            <w:shd w:val="clear" w:color="auto" w:fill="auto"/>
          </w:tcPr>
          <w:p w:rsidR="00F45ABB" w:rsidRDefault="00F45ABB" w:rsidP="000C71D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:rsidR="00F45ABB" w:rsidRDefault="00F45ABB" w:rsidP="000C71D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  <w:p w:rsidR="00F45ABB" w:rsidRDefault="00F45ABB" w:rsidP="000C71D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5ABB" w:rsidRDefault="00F45ABB" w:rsidP="000C71D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5ABB" w:rsidRPr="002714AC" w:rsidRDefault="00F45ABB" w:rsidP="000C71D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F45ABB" w:rsidRDefault="00F45ABB" w:rsidP="000C71D6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714AC">
              <w:rPr>
                <w:rFonts w:ascii="Times New Roman" w:hAnsi="Times New Roman" w:cs="Times New Roman"/>
                <w:i/>
                <w:sz w:val="24"/>
                <w:szCs w:val="24"/>
              </w:rPr>
              <w:t>Индустриальное общество в начале ХХ века</w:t>
            </w:r>
          </w:p>
          <w:p w:rsidR="00F45ABB" w:rsidRDefault="00F45ABB" w:rsidP="000C71D6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45ABB" w:rsidRDefault="00F45ABB" w:rsidP="000C71D6">
            <w:pPr>
              <w:spacing w:line="240" w:lineRule="auto"/>
            </w:pPr>
          </w:p>
        </w:tc>
        <w:tc>
          <w:tcPr>
            <w:tcW w:w="784" w:type="dxa"/>
            <w:tcBorders>
              <w:top w:val="nil"/>
            </w:tcBorders>
          </w:tcPr>
          <w:p w:rsidR="00F45ABB" w:rsidRDefault="00F45ABB" w:rsidP="000C71D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F45ABB" w:rsidRDefault="00F45ABB" w:rsidP="000C71D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5ABB" w:rsidRDefault="00F45ABB" w:rsidP="000C71D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5ABB" w:rsidRPr="00E35D97" w:rsidRDefault="00F45ABB" w:rsidP="000C71D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1" w:type="dxa"/>
            <w:vMerge w:val="restart"/>
          </w:tcPr>
          <w:p w:rsidR="00F45ABB" w:rsidRPr="00F45ABB" w:rsidRDefault="00F45ABB" w:rsidP="000C71D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5ABB">
              <w:rPr>
                <w:rFonts w:ascii="Times New Roman" w:hAnsi="Times New Roman" w:cs="Times New Roman"/>
                <w:sz w:val="24"/>
                <w:szCs w:val="24"/>
              </w:rPr>
              <w:t xml:space="preserve">Научно-технические предпосыл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торой промышленной революции. Овладение электричеством, его значение. Развитие автомобильного транспорта. Конвейерно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из-водст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создание центр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дустриаль</w:t>
            </w:r>
            <w:r w:rsidR="00DF7AA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изводства. Централизация производства и концентрация капитала. Создание монополий. Развитие революционного направления в рабочем движении. Отражение новых реальностей в консервативной и либеральной идеологии.</w:t>
            </w:r>
            <w:r w:rsidR="00DF7A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рожде</w:t>
            </w:r>
            <w:r w:rsidR="00DF7AA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ксизма.</w:t>
            </w:r>
          </w:p>
        </w:tc>
        <w:tc>
          <w:tcPr>
            <w:tcW w:w="3260" w:type="dxa"/>
          </w:tcPr>
          <w:p w:rsidR="00F45ABB" w:rsidRDefault="00F45ABB" w:rsidP="000C71D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характеризовать основные направления социально-экономического развития стран в начале ХХ века.</w:t>
            </w:r>
          </w:p>
          <w:p w:rsidR="00F45ABB" w:rsidRPr="00E0125A" w:rsidRDefault="00F45ABB" w:rsidP="000C71D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елять основные черты индустриального общества, достижения технического прогресса, причины и последствия кризисов перепроизводства.</w:t>
            </w:r>
          </w:p>
        </w:tc>
        <w:tc>
          <w:tcPr>
            <w:tcW w:w="1293" w:type="dxa"/>
            <w:gridSpan w:val="2"/>
          </w:tcPr>
          <w:p w:rsidR="00F45ABB" w:rsidRDefault="00F45ABB" w:rsidP="000C71D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, устный опрос</w:t>
            </w:r>
          </w:p>
          <w:p w:rsidR="00F45ABB" w:rsidRDefault="00F45ABB" w:rsidP="000C71D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5ABB" w:rsidRPr="00E35D97" w:rsidRDefault="00F45ABB" w:rsidP="000C71D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  <w:vMerge w:val="restart"/>
          </w:tcPr>
          <w:p w:rsidR="00F45ABB" w:rsidRPr="00A31F81" w:rsidRDefault="00F45ABB" w:rsidP="000C71D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устриальное общество, м</w:t>
            </w:r>
            <w:r w:rsidRPr="00164DDD">
              <w:rPr>
                <w:rFonts w:ascii="Times New Roman" w:eastAsia="Calibri" w:hAnsi="Times New Roman" w:cs="Times New Roman"/>
                <w:sz w:val="24"/>
                <w:szCs w:val="24"/>
              </w:rPr>
              <w:t>одернизац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изводства</w:t>
            </w:r>
            <w:r w:rsidRPr="00164D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центрация производства, централизация производства, монополия, акционерное общество, капитал, акции, дивиденды,  </w:t>
            </w:r>
            <w:r w:rsidRPr="00164D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эшелоны развития капитализма, империализм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серватизм, либерализм, марксизм, </w:t>
            </w:r>
            <w:r w:rsidRPr="00164DDD">
              <w:rPr>
                <w:rFonts w:ascii="Times New Roman" w:eastAsia="Calibri" w:hAnsi="Times New Roman" w:cs="Times New Roman"/>
                <w:sz w:val="24"/>
                <w:szCs w:val="24"/>
              </w:rPr>
              <w:t>Антанта, Тройственный союз</w:t>
            </w:r>
          </w:p>
        </w:tc>
        <w:tc>
          <w:tcPr>
            <w:tcW w:w="1275" w:type="dxa"/>
            <w:gridSpan w:val="2"/>
          </w:tcPr>
          <w:p w:rsidR="00F45ABB" w:rsidRDefault="00F45ABB" w:rsidP="000C71D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9.13</w:t>
            </w:r>
          </w:p>
          <w:p w:rsidR="00F45ABB" w:rsidRDefault="00F45ABB" w:rsidP="000C71D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9.13</w:t>
            </w:r>
          </w:p>
          <w:p w:rsidR="00F45ABB" w:rsidRDefault="00F45ABB" w:rsidP="000C71D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5ABB" w:rsidRPr="00E35D97" w:rsidRDefault="00F45ABB" w:rsidP="000C71D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45ABB" w:rsidRDefault="00F45ABB" w:rsidP="000C71D6">
            <w:pPr>
              <w:spacing w:line="240" w:lineRule="auto"/>
            </w:pPr>
          </w:p>
        </w:tc>
      </w:tr>
      <w:tr w:rsidR="00F45ABB" w:rsidTr="00AB04E2">
        <w:trPr>
          <w:trHeight w:val="3344"/>
        </w:trPr>
        <w:tc>
          <w:tcPr>
            <w:tcW w:w="705" w:type="dxa"/>
            <w:vMerge/>
            <w:shd w:val="clear" w:color="auto" w:fill="auto"/>
          </w:tcPr>
          <w:p w:rsidR="00F45ABB" w:rsidRDefault="00F45ABB" w:rsidP="000C71D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</w:tcBorders>
          </w:tcPr>
          <w:p w:rsidR="00F45ABB" w:rsidRDefault="00F45ABB" w:rsidP="000C71D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23" w:type="dxa"/>
            <w:tcBorders>
              <w:top w:val="single" w:sz="4" w:space="0" w:color="auto"/>
            </w:tcBorders>
          </w:tcPr>
          <w:p w:rsidR="00F45ABB" w:rsidRPr="002714AC" w:rsidRDefault="00F45ABB" w:rsidP="000C71D6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714AC">
              <w:rPr>
                <w:rFonts w:ascii="Times New Roman" w:hAnsi="Times New Roman" w:cs="Times New Roman"/>
                <w:i/>
                <w:sz w:val="24"/>
                <w:szCs w:val="24"/>
              </w:rPr>
              <w:t>Политическое развитие в начале ХХ века</w:t>
            </w:r>
          </w:p>
        </w:tc>
        <w:tc>
          <w:tcPr>
            <w:tcW w:w="784" w:type="dxa"/>
            <w:tcBorders>
              <w:top w:val="single" w:sz="4" w:space="0" w:color="auto"/>
            </w:tcBorders>
          </w:tcPr>
          <w:p w:rsidR="00F45ABB" w:rsidRDefault="00F45ABB" w:rsidP="000C71D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11" w:type="dxa"/>
            <w:vMerge/>
          </w:tcPr>
          <w:p w:rsidR="00F45ABB" w:rsidRDefault="00F45ABB" w:rsidP="000C71D6">
            <w:pPr>
              <w:spacing w:line="240" w:lineRule="auto"/>
            </w:pP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F45ABB" w:rsidRPr="00435D80" w:rsidRDefault="00F45ABB" w:rsidP="00435D8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5D80">
              <w:rPr>
                <w:rFonts w:ascii="Times New Roman" w:hAnsi="Times New Roman" w:cs="Times New Roman"/>
                <w:sz w:val="24"/>
                <w:szCs w:val="24"/>
              </w:rPr>
              <w:t>Выделять главные направления демократизации политической и общественной жизни в начале ХХ века.</w:t>
            </w:r>
          </w:p>
          <w:p w:rsidR="00F45ABB" w:rsidRPr="00435D80" w:rsidRDefault="00F45ABB" w:rsidP="00435D8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5D80">
              <w:rPr>
                <w:rFonts w:ascii="Times New Roman" w:hAnsi="Times New Roman" w:cs="Times New Roman"/>
                <w:sz w:val="24"/>
                <w:szCs w:val="24"/>
              </w:rPr>
              <w:t>Знать политические партии и движения начала ХХ века.</w:t>
            </w:r>
          </w:p>
          <w:p w:rsidR="00F45ABB" w:rsidRPr="00435D80" w:rsidRDefault="00F45ABB" w:rsidP="00435D8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5D80">
              <w:rPr>
                <w:rFonts w:ascii="Times New Roman" w:hAnsi="Times New Roman" w:cs="Times New Roman"/>
                <w:sz w:val="24"/>
                <w:szCs w:val="24"/>
              </w:rPr>
              <w:t>Уметь характеризовать партии и политические системы.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</w:tcBorders>
          </w:tcPr>
          <w:p w:rsidR="00F45ABB" w:rsidRDefault="00F45ABB" w:rsidP="00C5281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, устный опрос</w:t>
            </w:r>
          </w:p>
        </w:tc>
        <w:tc>
          <w:tcPr>
            <w:tcW w:w="1968" w:type="dxa"/>
            <w:vMerge/>
          </w:tcPr>
          <w:p w:rsidR="00F45ABB" w:rsidRPr="00164DDD" w:rsidRDefault="00F45ABB" w:rsidP="000C71D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</w:tcBorders>
          </w:tcPr>
          <w:p w:rsidR="00F45ABB" w:rsidRDefault="00F45ABB" w:rsidP="000C71D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9.13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F45ABB" w:rsidRDefault="00F45ABB" w:rsidP="000C71D6">
            <w:pPr>
              <w:spacing w:line="240" w:lineRule="auto"/>
            </w:pPr>
          </w:p>
        </w:tc>
      </w:tr>
      <w:tr w:rsidR="00920B1A" w:rsidTr="000C71D6">
        <w:trPr>
          <w:gridBefore w:val="1"/>
          <w:wBefore w:w="705" w:type="dxa"/>
          <w:trHeight w:val="260"/>
        </w:trPr>
        <w:tc>
          <w:tcPr>
            <w:tcW w:w="15466" w:type="dxa"/>
            <w:gridSpan w:val="11"/>
            <w:tcBorders>
              <w:top w:val="single" w:sz="4" w:space="0" w:color="auto"/>
            </w:tcBorders>
          </w:tcPr>
          <w:p w:rsidR="00920B1A" w:rsidRPr="00435D80" w:rsidRDefault="00920B1A" w:rsidP="00435D8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5D8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здел 2. Россия в начале ХХ века.</w:t>
            </w:r>
          </w:p>
        </w:tc>
      </w:tr>
      <w:tr w:rsidR="00E8031C" w:rsidTr="00920B1A">
        <w:trPr>
          <w:gridBefore w:val="1"/>
          <w:wBefore w:w="705" w:type="dxa"/>
          <w:trHeight w:val="1577"/>
        </w:trPr>
        <w:tc>
          <w:tcPr>
            <w:tcW w:w="576" w:type="dxa"/>
            <w:tcBorders>
              <w:top w:val="single" w:sz="4" w:space="0" w:color="auto"/>
            </w:tcBorders>
          </w:tcPr>
          <w:p w:rsidR="00E8031C" w:rsidRDefault="00E8031C" w:rsidP="000C71D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</w:t>
            </w:r>
          </w:p>
          <w:p w:rsidR="00E8031C" w:rsidRDefault="00E8031C" w:rsidP="000C71D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031C" w:rsidRDefault="00E8031C" w:rsidP="000C71D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031C" w:rsidRDefault="00E8031C" w:rsidP="000C71D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single" w:sz="4" w:space="0" w:color="auto"/>
            </w:tcBorders>
          </w:tcPr>
          <w:p w:rsidR="00E8031C" w:rsidRPr="00296431" w:rsidRDefault="00E8031C" w:rsidP="000C71D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6431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о и российское общество в конце </w:t>
            </w:r>
            <w:r w:rsidRPr="002964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296431">
              <w:rPr>
                <w:rFonts w:ascii="Times New Roman" w:hAnsi="Times New Roman" w:cs="Times New Roman"/>
                <w:sz w:val="24"/>
                <w:szCs w:val="24"/>
              </w:rPr>
              <w:t xml:space="preserve"> – начале </w:t>
            </w:r>
            <w:r w:rsidRPr="002964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 w:rsidRPr="00296431">
              <w:rPr>
                <w:rFonts w:ascii="Times New Roman" w:hAnsi="Times New Roman" w:cs="Times New Roman"/>
                <w:sz w:val="24"/>
                <w:szCs w:val="24"/>
              </w:rPr>
              <w:t xml:space="preserve"> века.</w:t>
            </w:r>
          </w:p>
        </w:tc>
        <w:tc>
          <w:tcPr>
            <w:tcW w:w="784" w:type="dxa"/>
            <w:tcBorders>
              <w:top w:val="single" w:sz="4" w:space="0" w:color="auto"/>
            </w:tcBorders>
          </w:tcPr>
          <w:p w:rsidR="00E8031C" w:rsidRDefault="00E8031C" w:rsidP="000C71D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E8031C" w:rsidRDefault="00E8031C" w:rsidP="000C71D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031C" w:rsidRDefault="00E8031C" w:rsidP="000C71D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031C" w:rsidRDefault="00E8031C" w:rsidP="000C71D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1" w:type="dxa"/>
            <w:tcBorders>
              <w:top w:val="single" w:sz="4" w:space="0" w:color="auto"/>
            </w:tcBorders>
          </w:tcPr>
          <w:p w:rsidR="00E8031C" w:rsidRPr="00BD2CE6" w:rsidRDefault="00BD2CE6" w:rsidP="000C71D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2CE6">
              <w:rPr>
                <w:rFonts w:ascii="Times New Roman" w:hAnsi="Times New Roman" w:cs="Times New Roman"/>
                <w:sz w:val="24"/>
                <w:szCs w:val="24"/>
              </w:rPr>
              <w:t>Территориальная структура Российской импер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Характеристика населения. Особенности процесса модернизации. Характеристик политического строя. Государственные символы. Социальная структура. Образ жизни городского и сельского населения.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A129FA" w:rsidRDefault="00435D80" w:rsidP="00435D8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вать характеристику геополитического положения России в начале ХХ века, используя информацию исторической карты.    </w:t>
            </w:r>
          </w:p>
          <w:p w:rsidR="00A129FA" w:rsidRDefault="00435D80" w:rsidP="00435D8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авнивать темпы и характер модернизации в России и других странах. </w:t>
            </w:r>
          </w:p>
          <w:p w:rsidR="00A129FA" w:rsidRDefault="00435D80" w:rsidP="00435D8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яснять, в чем заключались особенности  модернизации России  начала ХХ века. </w:t>
            </w:r>
          </w:p>
          <w:p w:rsidR="00E8031C" w:rsidRPr="00435D80" w:rsidRDefault="00435D80" w:rsidP="00435D8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зовать положение, образ жизни различных сословий и социальных групп России в начале ХХ в.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</w:tcBorders>
          </w:tcPr>
          <w:p w:rsidR="00E8031C" w:rsidRDefault="00C52818" w:rsidP="000C71D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968" w:type="dxa"/>
            <w:tcBorders>
              <w:top w:val="single" w:sz="4" w:space="0" w:color="auto"/>
            </w:tcBorders>
          </w:tcPr>
          <w:p w:rsidR="00E8031C" w:rsidRPr="00A31F81" w:rsidRDefault="00A31F81" w:rsidP="000C71D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номия, меценатство, модернизация, индустриальное общество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</w:tcBorders>
          </w:tcPr>
          <w:p w:rsidR="00E8031C" w:rsidRDefault="00E8031C" w:rsidP="000C71D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9.13 12.09.13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E8031C" w:rsidRDefault="00E8031C" w:rsidP="000C71D6">
            <w:pPr>
              <w:spacing w:line="240" w:lineRule="auto"/>
            </w:pPr>
          </w:p>
        </w:tc>
      </w:tr>
      <w:tr w:rsidR="00E8031C" w:rsidTr="00920B1A">
        <w:trPr>
          <w:gridBefore w:val="1"/>
          <w:wBefore w:w="705" w:type="dxa"/>
          <w:trHeight w:val="1728"/>
        </w:trPr>
        <w:tc>
          <w:tcPr>
            <w:tcW w:w="576" w:type="dxa"/>
            <w:tcBorders>
              <w:top w:val="single" w:sz="4" w:space="0" w:color="auto"/>
            </w:tcBorders>
          </w:tcPr>
          <w:p w:rsidR="00E8031C" w:rsidRDefault="00E8031C" w:rsidP="000C71D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E8031C" w:rsidRDefault="00E8031C" w:rsidP="000C71D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031C" w:rsidRDefault="00E8031C" w:rsidP="000C71D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031C" w:rsidRDefault="00E8031C" w:rsidP="000C71D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single" w:sz="4" w:space="0" w:color="auto"/>
            </w:tcBorders>
          </w:tcPr>
          <w:p w:rsidR="00E8031C" w:rsidRPr="00296431" w:rsidRDefault="00E8031C" w:rsidP="000C71D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6431">
              <w:rPr>
                <w:rFonts w:ascii="Times New Roman" w:hAnsi="Times New Roman" w:cs="Times New Roman"/>
                <w:sz w:val="24"/>
                <w:szCs w:val="24"/>
              </w:rPr>
              <w:t xml:space="preserve">Экономическое развитие России в начале </w:t>
            </w:r>
            <w:r w:rsidRPr="002964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 w:rsidRPr="00296431">
              <w:rPr>
                <w:rFonts w:ascii="Times New Roman" w:hAnsi="Times New Roman" w:cs="Times New Roman"/>
                <w:sz w:val="24"/>
                <w:szCs w:val="24"/>
              </w:rPr>
              <w:t xml:space="preserve"> века. </w:t>
            </w:r>
          </w:p>
        </w:tc>
        <w:tc>
          <w:tcPr>
            <w:tcW w:w="784" w:type="dxa"/>
            <w:tcBorders>
              <w:top w:val="single" w:sz="4" w:space="0" w:color="auto"/>
            </w:tcBorders>
          </w:tcPr>
          <w:p w:rsidR="00E8031C" w:rsidRDefault="00E8031C" w:rsidP="000C71D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8031C" w:rsidRDefault="00E8031C" w:rsidP="000C71D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031C" w:rsidRDefault="00E8031C" w:rsidP="000C71D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031C" w:rsidRDefault="00E8031C" w:rsidP="000C71D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1" w:type="dxa"/>
            <w:tcBorders>
              <w:top w:val="single" w:sz="4" w:space="0" w:color="auto"/>
            </w:tcBorders>
          </w:tcPr>
          <w:p w:rsidR="00E8031C" w:rsidRPr="00BD2CE6" w:rsidRDefault="00BD2CE6" w:rsidP="000C71D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и развития российской экономики на рубеже Х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-ХХ вв.</w:t>
            </w:r>
            <w:r w:rsidR="006426CA">
              <w:rPr>
                <w:rFonts w:ascii="Times New Roman" w:hAnsi="Times New Roman" w:cs="Times New Roman"/>
                <w:sz w:val="24"/>
                <w:szCs w:val="24"/>
              </w:rPr>
              <w:t xml:space="preserve"> Роль государства в экономике. Иностранный капитал. Российский монополистический капитализм. Сельское хозяйство.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A129FA" w:rsidRDefault="00435D80" w:rsidP="00435D8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вать характеристику экономического развития России</w:t>
            </w:r>
            <w:r w:rsidR="00CD4473">
              <w:rPr>
                <w:rFonts w:ascii="Times New Roman" w:hAnsi="Times New Roman" w:cs="Times New Roman"/>
                <w:sz w:val="24"/>
                <w:szCs w:val="24"/>
              </w:rPr>
              <w:t xml:space="preserve"> в начал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Х в., используя информацию</w:t>
            </w:r>
            <w:r w:rsidR="004139A5">
              <w:rPr>
                <w:rFonts w:ascii="Times New Roman" w:hAnsi="Times New Roman" w:cs="Times New Roman"/>
                <w:sz w:val="24"/>
                <w:szCs w:val="24"/>
              </w:rPr>
              <w:t xml:space="preserve"> исторической карты.  </w:t>
            </w:r>
          </w:p>
          <w:p w:rsidR="00A129FA" w:rsidRDefault="004139A5" w:rsidP="00435D8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яснять причины сравнительно высоких темпов развития промышленности России и ее отставания в сельском хозяйстве.              </w:t>
            </w:r>
          </w:p>
          <w:p w:rsidR="00E8031C" w:rsidRPr="00435D80" w:rsidRDefault="004139A5" w:rsidP="00435D8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крывать сущность аграрного вопроса в России в начале ХХ века.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</w:tcBorders>
          </w:tcPr>
          <w:p w:rsidR="00E8031C" w:rsidRDefault="00C52818" w:rsidP="000C71D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, устный опрос, индивидуальная работа по карточкам</w:t>
            </w:r>
          </w:p>
        </w:tc>
        <w:tc>
          <w:tcPr>
            <w:tcW w:w="1968" w:type="dxa"/>
            <w:tcBorders>
              <w:top w:val="single" w:sz="4" w:space="0" w:color="auto"/>
            </w:tcBorders>
          </w:tcPr>
          <w:p w:rsidR="00E8031C" w:rsidRPr="00A31F81" w:rsidRDefault="00A31F81" w:rsidP="000C71D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1F81">
              <w:rPr>
                <w:rFonts w:ascii="Times New Roman" w:hAnsi="Times New Roman" w:cs="Times New Roman"/>
                <w:sz w:val="24"/>
                <w:szCs w:val="24"/>
              </w:rPr>
              <w:t xml:space="preserve">Инвестиции, картель, трест, синдикат, концерн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нополия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</w:tcBorders>
          </w:tcPr>
          <w:p w:rsidR="00E8031C" w:rsidRDefault="00E8031C" w:rsidP="000C71D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9.13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E8031C" w:rsidRDefault="00E8031C" w:rsidP="000C71D6">
            <w:pPr>
              <w:spacing w:line="240" w:lineRule="auto"/>
            </w:pPr>
          </w:p>
        </w:tc>
      </w:tr>
      <w:tr w:rsidR="00E8031C" w:rsidTr="00920B1A">
        <w:trPr>
          <w:gridBefore w:val="1"/>
          <w:wBefore w:w="705" w:type="dxa"/>
          <w:trHeight w:val="1493"/>
        </w:trPr>
        <w:tc>
          <w:tcPr>
            <w:tcW w:w="576" w:type="dxa"/>
            <w:tcBorders>
              <w:top w:val="single" w:sz="4" w:space="0" w:color="auto"/>
            </w:tcBorders>
          </w:tcPr>
          <w:p w:rsidR="00E8031C" w:rsidRDefault="00E8031C" w:rsidP="000C71D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-8</w:t>
            </w:r>
          </w:p>
          <w:p w:rsidR="00E8031C" w:rsidRDefault="00E8031C" w:rsidP="000C71D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031C" w:rsidRDefault="00E8031C" w:rsidP="000C71D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single" w:sz="4" w:space="0" w:color="auto"/>
            </w:tcBorders>
          </w:tcPr>
          <w:p w:rsidR="00E8031C" w:rsidRPr="00296431" w:rsidRDefault="00E8031C" w:rsidP="000C71D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6431">
              <w:rPr>
                <w:rFonts w:ascii="Times New Roman" w:hAnsi="Times New Roman" w:cs="Times New Roman"/>
                <w:sz w:val="24"/>
                <w:szCs w:val="24"/>
              </w:rPr>
              <w:t>Общественно-политическое развитие России в 1894-1904 годах</w:t>
            </w:r>
            <w:r>
              <w:t>.</w:t>
            </w:r>
          </w:p>
        </w:tc>
        <w:tc>
          <w:tcPr>
            <w:tcW w:w="784" w:type="dxa"/>
            <w:tcBorders>
              <w:top w:val="single" w:sz="4" w:space="0" w:color="auto"/>
            </w:tcBorders>
          </w:tcPr>
          <w:p w:rsidR="00E8031C" w:rsidRDefault="00E8031C" w:rsidP="000C71D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E8031C" w:rsidRDefault="00E8031C" w:rsidP="000C71D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031C" w:rsidRDefault="00E8031C" w:rsidP="000C71D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1" w:type="dxa"/>
            <w:tcBorders>
              <w:top w:val="single" w:sz="4" w:space="0" w:color="auto"/>
            </w:tcBorders>
          </w:tcPr>
          <w:p w:rsidR="00E8031C" w:rsidRPr="006426CA" w:rsidRDefault="006426CA" w:rsidP="000C71D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чность Николая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Борьба в верхних эшелонах власти по вопросу преобразований. Нарастание противоречий между властью и обществом.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убат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циализм». Российская социал-демократия. Создание РСДРП. Партия социалистов-революционеров. Либеральные организации. Либеральные проект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Д.Святополк-Мир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A129FA" w:rsidRDefault="004139A5" w:rsidP="00435D8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вать характеристику (составить исторический портрет) Николая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A129FA" w:rsidRDefault="004139A5" w:rsidP="00435D8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яснять, в чем заключалась необходимость политических реформ в России в начале ХХ в. </w:t>
            </w:r>
          </w:p>
          <w:p w:rsidR="00A129FA" w:rsidRDefault="004139A5" w:rsidP="00435D8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яснять причин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дикализац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щественного движения в России в начале ХХ в. </w:t>
            </w:r>
          </w:p>
          <w:p w:rsidR="00A129FA" w:rsidRDefault="004139A5" w:rsidP="00435D8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яснять значение понятий: социал-демократы, эсеры.                              </w:t>
            </w:r>
          </w:p>
          <w:p w:rsidR="00E8031C" w:rsidRPr="004139A5" w:rsidRDefault="004139A5" w:rsidP="00435D8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авнивать РСДРП и ПСР, выявлять черты их сходства и различий.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</w:tcBorders>
          </w:tcPr>
          <w:p w:rsidR="00E8031C" w:rsidRDefault="00C52818" w:rsidP="000C71D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, устный опрос, тест</w:t>
            </w:r>
          </w:p>
        </w:tc>
        <w:tc>
          <w:tcPr>
            <w:tcW w:w="1968" w:type="dxa"/>
            <w:tcBorders>
              <w:top w:val="single" w:sz="4" w:space="0" w:color="auto"/>
            </w:tcBorders>
          </w:tcPr>
          <w:p w:rsidR="00E8031C" w:rsidRPr="00A31F81" w:rsidRDefault="00A31F81" w:rsidP="000C71D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1F81">
              <w:rPr>
                <w:rFonts w:ascii="Times New Roman" w:hAnsi="Times New Roman" w:cs="Times New Roman"/>
                <w:sz w:val="24"/>
                <w:szCs w:val="24"/>
              </w:rPr>
              <w:t>Социал-демократы, эсеры</w:t>
            </w:r>
            <w:r w:rsidR="00512687">
              <w:rPr>
                <w:rFonts w:ascii="Times New Roman" w:hAnsi="Times New Roman" w:cs="Times New Roman"/>
                <w:sz w:val="24"/>
                <w:szCs w:val="24"/>
              </w:rPr>
              <w:t>, федеративное государство</w:t>
            </w:r>
            <w:r w:rsidR="00CE7EEA">
              <w:rPr>
                <w:rFonts w:ascii="Times New Roman" w:hAnsi="Times New Roman" w:cs="Times New Roman"/>
                <w:sz w:val="24"/>
                <w:szCs w:val="24"/>
              </w:rPr>
              <w:t>, «</w:t>
            </w:r>
            <w:proofErr w:type="spellStart"/>
            <w:r w:rsidR="00CE7EEA">
              <w:rPr>
                <w:rFonts w:ascii="Times New Roman" w:hAnsi="Times New Roman" w:cs="Times New Roman"/>
                <w:sz w:val="24"/>
                <w:szCs w:val="24"/>
              </w:rPr>
              <w:t>зубатовский</w:t>
            </w:r>
            <w:proofErr w:type="spellEnd"/>
            <w:r w:rsidR="00CE7EEA">
              <w:rPr>
                <w:rFonts w:ascii="Times New Roman" w:hAnsi="Times New Roman" w:cs="Times New Roman"/>
                <w:sz w:val="24"/>
                <w:szCs w:val="24"/>
              </w:rPr>
              <w:t xml:space="preserve"> социализм»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</w:tcBorders>
          </w:tcPr>
          <w:p w:rsidR="00E8031C" w:rsidRDefault="00E8031C" w:rsidP="000C71D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9.13 19.09.13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E8031C" w:rsidRDefault="00E8031C" w:rsidP="000C71D6">
            <w:pPr>
              <w:spacing w:line="240" w:lineRule="auto"/>
            </w:pPr>
          </w:p>
        </w:tc>
      </w:tr>
      <w:tr w:rsidR="00E8031C" w:rsidTr="00486E85">
        <w:trPr>
          <w:gridBefore w:val="1"/>
          <w:wBefore w:w="705" w:type="dxa"/>
          <w:trHeight w:val="409"/>
        </w:trPr>
        <w:tc>
          <w:tcPr>
            <w:tcW w:w="576" w:type="dxa"/>
            <w:tcBorders>
              <w:top w:val="single" w:sz="4" w:space="0" w:color="auto"/>
            </w:tcBorders>
          </w:tcPr>
          <w:p w:rsidR="00E8031C" w:rsidRDefault="00E8031C" w:rsidP="000C71D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0</w:t>
            </w:r>
          </w:p>
          <w:p w:rsidR="00E8031C" w:rsidRDefault="00E8031C" w:rsidP="000C71D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031C" w:rsidRDefault="00E8031C" w:rsidP="000C71D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single" w:sz="4" w:space="0" w:color="auto"/>
            </w:tcBorders>
          </w:tcPr>
          <w:p w:rsidR="00E8031C" w:rsidRPr="00296431" w:rsidRDefault="00E8031C" w:rsidP="000C71D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6431">
              <w:rPr>
                <w:rFonts w:ascii="Times New Roman" w:hAnsi="Times New Roman" w:cs="Times New Roman"/>
                <w:sz w:val="24"/>
                <w:szCs w:val="24"/>
              </w:rPr>
              <w:t xml:space="preserve">Внешняя политика России на рубеже </w:t>
            </w:r>
            <w:r w:rsidRPr="002964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 w:rsidRPr="00296431">
              <w:rPr>
                <w:rFonts w:ascii="Times New Roman" w:hAnsi="Times New Roman" w:cs="Times New Roman"/>
                <w:sz w:val="24"/>
                <w:szCs w:val="24"/>
              </w:rPr>
              <w:t xml:space="preserve"> века.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ско-японская война 1904-1905.</w:t>
            </w:r>
          </w:p>
        </w:tc>
        <w:tc>
          <w:tcPr>
            <w:tcW w:w="784" w:type="dxa"/>
            <w:tcBorders>
              <w:top w:val="single" w:sz="4" w:space="0" w:color="auto"/>
            </w:tcBorders>
          </w:tcPr>
          <w:p w:rsidR="00E8031C" w:rsidRDefault="00E8031C" w:rsidP="000C71D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E8031C" w:rsidRDefault="00E8031C" w:rsidP="000C71D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031C" w:rsidRDefault="00E8031C" w:rsidP="000C71D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031C" w:rsidRDefault="00E8031C" w:rsidP="000C71D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1" w:type="dxa"/>
            <w:tcBorders>
              <w:top w:val="single" w:sz="4" w:space="0" w:color="auto"/>
            </w:tcBorders>
          </w:tcPr>
          <w:p w:rsidR="00E8031C" w:rsidRPr="000C71D6" w:rsidRDefault="000C71D6" w:rsidP="000C71D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оритеты и основные направления внешней политики России в начале царствования Николая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Международная конференция в Гааге. Дальневосточная политика. Русско-японская война 1904- 1905 гг.: причины, ход военных действий на суше и море, причины поражения. Окончание войны. Сближение России и Англии.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A129FA" w:rsidRDefault="004139A5" w:rsidP="00435D8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зовать основные направления внешней политики Николая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A129FA" w:rsidRDefault="004139A5" w:rsidP="00435D8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зовать причины русско-японской войны, планы сторон.                  </w:t>
            </w:r>
          </w:p>
          <w:p w:rsidR="00A129FA" w:rsidRDefault="004139A5" w:rsidP="00435D8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сказывать  о ходе боевых действий, используя историческую карту.   </w:t>
            </w:r>
          </w:p>
          <w:p w:rsidR="00A129FA" w:rsidRDefault="004139A5" w:rsidP="00435D8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лагать услов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ртсмут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ра и разъяснять его значение на основе анализа информации учебника и историческ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кументов.            </w:t>
            </w:r>
          </w:p>
          <w:p w:rsidR="00E8031C" w:rsidRPr="004139A5" w:rsidRDefault="004139A5" w:rsidP="00435D8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крывать воздействие войны на общественную </w:t>
            </w:r>
            <w:r w:rsidR="00A31F81">
              <w:rPr>
                <w:rFonts w:ascii="Times New Roman" w:hAnsi="Times New Roman" w:cs="Times New Roman"/>
                <w:sz w:val="24"/>
                <w:szCs w:val="24"/>
              </w:rPr>
              <w:t>жизнь России.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</w:tcBorders>
          </w:tcPr>
          <w:p w:rsidR="00E8031C" w:rsidRDefault="00C52818" w:rsidP="000C71D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седа, устный опрос, тест</w:t>
            </w:r>
          </w:p>
        </w:tc>
        <w:tc>
          <w:tcPr>
            <w:tcW w:w="1968" w:type="dxa"/>
            <w:tcBorders>
              <w:top w:val="single" w:sz="4" w:space="0" w:color="auto"/>
            </w:tcBorders>
          </w:tcPr>
          <w:p w:rsidR="00E8031C" w:rsidRPr="00A31F81" w:rsidRDefault="00E8031C" w:rsidP="000C71D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</w:tcBorders>
          </w:tcPr>
          <w:p w:rsidR="00E8031C" w:rsidRPr="00A31F81" w:rsidRDefault="00E8031C" w:rsidP="000C71D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F81">
              <w:rPr>
                <w:rFonts w:ascii="Times New Roman" w:hAnsi="Times New Roman" w:cs="Times New Roman"/>
                <w:sz w:val="24"/>
                <w:szCs w:val="24"/>
              </w:rPr>
              <w:t>20.09.13 23.09.13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E8031C" w:rsidRDefault="00E8031C" w:rsidP="000C71D6">
            <w:pPr>
              <w:spacing w:line="240" w:lineRule="auto"/>
            </w:pPr>
          </w:p>
        </w:tc>
      </w:tr>
      <w:tr w:rsidR="00E8031C" w:rsidTr="00920B1A">
        <w:trPr>
          <w:gridBefore w:val="1"/>
          <w:wBefore w:w="705" w:type="dxa"/>
          <w:trHeight w:val="1388"/>
        </w:trPr>
        <w:tc>
          <w:tcPr>
            <w:tcW w:w="576" w:type="dxa"/>
            <w:tcBorders>
              <w:top w:val="single" w:sz="4" w:space="0" w:color="auto"/>
            </w:tcBorders>
          </w:tcPr>
          <w:p w:rsidR="00E8031C" w:rsidRDefault="00E8031C" w:rsidP="000C71D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-12</w:t>
            </w:r>
          </w:p>
          <w:p w:rsidR="00E8031C" w:rsidRDefault="00E8031C" w:rsidP="000C71D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single" w:sz="4" w:space="0" w:color="auto"/>
            </w:tcBorders>
          </w:tcPr>
          <w:p w:rsidR="00E8031C" w:rsidRPr="00296431" w:rsidRDefault="00E8031C" w:rsidP="000C71D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6431">
              <w:rPr>
                <w:rFonts w:ascii="Times New Roman" w:hAnsi="Times New Roman" w:cs="Times New Roman"/>
                <w:sz w:val="24"/>
                <w:szCs w:val="24"/>
              </w:rPr>
              <w:t xml:space="preserve">Первая российская революция. </w:t>
            </w:r>
          </w:p>
        </w:tc>
        <w:tc>
          <w:tcPr>
            <w:tcW w:w="784" w:type="dxa"/>
            <w:tcBorders>
              <w:top w:val="single" w:sz="4" w:space="0" w:color="auto"/>
            </w:tcBorders>
          </w:tcPr>
          <w:p w:rsidR="00E8031C" w:rsidRDefault="00E8031C" w:rsidP="000C71D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E8031C" w:rsidRDefault="00E8031C" w:rsidP="000C71D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1" w:type="dxa"/>
            <w:tcBorders>
              <w:top w:val="single" w:sz="4" w:space="0" w:color="auto"/>
            </w:tcBorders>
          </w:tcPr>
          <w:p w:rsidR="00E8031C" w:rsidRPr="00C44DBF" w:rsidRDefault="000C71D6" w:rsidP="000C71D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чины революции. Кровавое воскресенье – начало революции. Основные события периода начала революции. Всероссийская октябрьская  политическая стачка. Манифест 17 октября 1905 г. и его значение. Формирование монархических и либеральных политических партий. Декабрьское вооруженное восстание. Основные законы 1906 г. </w:t>
            </w:r>
            <w:r w:rsidR="00C44DBF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ь </w:t>
            </w:r>
            <w:r w:rsidR="00C44D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C44DBF" w:rsidRPr="00C44D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44DB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C44DBF" w:rsidRPr="00C44D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44D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="00C44DBF" w:rsidRPr="00C44D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44DBF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х дум. Итоги революции. 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A129FA" w:rsidRDefault="00A31F81" w:rsidP="00435D8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крывать причины и характер российской революции 1905-1907 гг. </w:t>
            </w:r>
          </w:p>
          <w:p w:rsidR="00A129FA" w:rsidRDefault="00A31F81" w:rsidP="00435D8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сказывать об основных событиях революции и их участниках.  </w:t>
            </w:r>
          </w:p>
          <w:p w:rsidR="00FA3DAE" w:rsidRDefault="00A31F81" w:rsidP="00435D8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зовать обстоятельства формирования политических партий и становления парламентаризма в России. </w:t>
            </w:r>
          </w:p>
          <w:p w:rsidR="00E8031C" w:rsidRPr="00435D80" w:rsidRDefault="00A31F81" w:rsidP="00435D8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лагать оценки значения отдельных событий и революции в целом, приводимые в учебнике, формулировать и аргументировать свою оценку.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</w:tcBorders>
          </w:tcPr>
          <w:p w:rsidR="00E8031C" w:rsidRDefault="00C52818" w:rsidP="000C71D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, устный опрос, тест</w:t>
            </w:r>
          </w:p>
        </w:tc>
        <w:tc>
          <w:tcPr>
            <w:tcW w:w="1968" w:type="dxa"/>
            <w:tcBorders>
              <w:top w:val="single" w:sz="4" w:space="0" w:color="auto"/>
            </w:tcBorders>
          </w:tcPr>
          <w:p w:rsidR="00E8031C" w:rsidRPr="00A31F81" w:rsidRDefault="00F75AA0" w:rsidP="000C71D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волюция, </w:t>
            </w:r>
            <w:r w:rsidR="00A31F81" w:rsidRPr="00A31F81">
              <w:rPr>
                <w:rFonts w:ascii="Times New Roman" w:hAnsi="Times New Roman" w:cs="Times New Roman"/>
                <w:sz w:val="24"/>
                <w:szCs w:val="24"/>
              </w:rPr>
              <w:t>Государственная дум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A31F81" w:rsidRPr="00A31F81">
              <w:rPr>
                <w:rFonts w:ascii="Times New Roman" w:hAnsi="Times New Roman" w:cs="Times New Roman"/>
                <w:sz w:val="24"/>
                <w:szCs w:val="24"/>
              </w:rPr>
              <w:t xml:space="preserve"> кадеты, октябристы, черносотенцы</w:t>
            </w:r>
            <w:r w:rsidR="00512687">
              <w:rPr>
                <w:rFonts w:ascii="Times New Roman" w:hAnsi="Times New Roman" w:cs="Times New Roman"/>
                <w:sz w:val="24"/>
                <w:szCs w:val="24"/>
              </w:rPr>
              <w:t>, петиция, антисемитизм, трудовики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</w:tcBorders>
          </w:tcPr>
          <w:p w:rsidR="00E8031C" w:rsidRDefault="00E8031C" w:rsidP="000C71D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9.13 27.09.13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E8031C" w:rsidRDefault="00E8031C" w:rsidP="000C71D6">
            <w:pPr>
              <w:spacing w:line="240" w:lineRule="auto"/>
            </w:pPr>
          </w:p>
        </w:tc>
      </w:tr>
      <w:tr w:rsidR="00E8031C" w:rsidTr="00FA3DAE">
        <w:trPr>
          <w:gridBefore w:val="1"/>
          <w:wBefore w:w="705" w:type="dxa"/>
          <w:trHeight w:val="423"/>
        </w:trPr>
        <w:tc>
          <w:tcPr>
            <w:tcW w:w="576" w:type="dxa"/>
            <w:tcBorders>
              <w:top w:val="single" w:sz="4" w:space="0" w:color="auto"/>
            </w:tcBorders>
          </w:tcPr>
          <w:p w:rsidR="00E8031C" w:rsidRDefault="00E8031C" w:rsidP="000C71D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E8031C" w:rsidRDefault="00E8031C" w:rsidP="000C71D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031C" w:rsidRDefault="00E8031C" w:rsidP="000C71D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single" w:sz="4" w:space="0" w:color="auto"/>
            </w:tcBorders>
          </w:tcPr>
          <w:p w:rsidR="00E8031C" w:rsidRDefault="00E8031C" w:rsidP="000C71D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6431">
              <w:rPr>
                <w:rFonts w:ascii="Times New Roman" w:hAnsi="Times New Roman" w:cs="Times New Roman"/>
                <w:sz w:val="24"/>
                <w:szCs w:val="24"/>
              </w:rPr>
              <w:t>Экономические реформы.</w:t>
            </w:r>
          </w:p>
        </w:tc>
        <w:tc>
          <w:tcPr>
            <w:tcW w:w="784" w:type="dxa"/>
            <w:tcBorders>
              <w:top w:val="single" w:sz="4" w:space="0" w:color="auto"/>
            </w:tcBorders>
          </w:tcPr>
          <w:p w:rsidR="00E8031C" w:rsidRDefault="00E8031C" w:rsidP="000C71D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8031C" w:rsidRDefault="00E8031C" w:rsidP="000C71D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031C" w:rsidRDefault="00E8031C" w:rsidP="000C71D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1" w:type="dxa"/>
            <w:tcBorders>
              <w:top w:val="single" w:sz="4" w:space="0" w:color="auto"/>
            </w:tcBorders>
          </w:tcPr>
          <w:p w:rsidR="00E8031C" w:rsidRPr="00C44DBF" w:rsidRDefault="00CE0CA8" w:rsidP="00C44DB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А.Столыпин и его программа реформ. Разрушение общины. Переселенческая политика. Первые результаты реформ. Развитие кооператив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вижения.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FA3DAE" w:rsidRDefault="00512687" w:rsidP="00435D8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злагать основные положения аграрной реформы Столыпина, давать оценку ее итогов и значения. </w:t>
            </w:r>
          </w:p>
          <w:p w:rsidR="00E8031C" w:rsidRPr="00435D80" w:rsidRDefault="00512687" w:rsidP="00435D8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ставлять характеристику (исторический портрет) П.А.Столыпина, используя материал учебника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полнительную литературу.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</w:tcBorders>
          </w:tcPr>
          <w:p w:rsidR="00E8031C" w:rsidRDefault="00C52818" w:rsidP="000C71D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седа, устный опрос, тест</w:t>
            </w:r>
          </w:p>
        </w:tc>
        <w:tc>
          <w:tcPr>
            <w:tcW w:w="1968" w:type="dxa"/>
            <w:tcBorders>
              <w:top w:val="single" w:sz="4" w:space="0" w:color="auto"/>
            </w:tcBorders>
          </w:tcPr>
          <w:p w:rsidR="00E8031C" w:rsidRPr="00A31F81" w:rsidRDefault="00A31F81" w:rsidP="000C71D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уб, хутор, переселенческая политика</w:t>
            </w:r>
            <w:r w:rsidR="00512687">
              <w:rPr>
                <w:rFonts w:ascii="Times New Roman" w:hAnsi="Times New Roman" w:cs="Times New Roman"/>
                <w:sz w:val="24"/>
                <w:szCs w:val="24"/>
              </w:rPr>
              <w:t>, кооператив, артель, соседская община, реформ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</w:tcBorders>
          </w:tcPr>
          <w:p w:rsidR="00E8031C" w:rsidRDefault="00E8031C" w:rsidP="000C71D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9.13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E8031C" w:rsidRDefault="00E8031C" w:rsidP="000C71D6">
            <w:pPr>
              <w:spacing w:line="240" w:lineRule="auto"/>
            </w:pPr>
          </w:p>
        </w:tc>
      </w:tr>
      <w:tr w:rsidR="00E8031C" w:rsidTr="00920B1A">
        <w:trPr>
          <w:gridBefore w:val="1"/>
          <w:wBefore w:w="705" w:type="dxa"/>
          <w:trHeight w:val="1658"/>
        </w:trPr>
        <w:tc>
          <w:tcPr>
            <w:tcW w:w="576" w:type="dxa"/>
            <w:tcBorders>
              <w:top w:val="single" w:sz="4" w:space="0" w:color="auto"/>
            </w:tcBorders>
          </w:tcPr>
          <w:p w:rsidR="00E8031C" w:rsidRDefault="00E8031C" w:rsidP="000C71D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2423" w:type="dxa"/>
            <w:tcBorders>
              <w:top w:val="single" w:sz="4" w:space="0" w:color="auto"/>
            </w:tcBorders>
          </w:tcPr>
          <w:p w:rsidR="00E8031C" w:rsidRPr="00296431" w:rsidRDefault="00E8031C" w:rsidP="000C71D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6431">
              <w:rPr>
                <w:rFonts w:ascii="Times New Roman" w:hAnsi="Times New Roman" w:cs="Times New Roman"/>
                <w:sz w:val="24"/>
                <w:szCs w:val="24"/>
              </w:rPr>
              <w:t>Политическая жизнь в 1907-1914</w:t>
            </w:r>
          </w:p>
          <w:p w:rsidR="00E8031C" w:rsidRDefault="00E8031C" w:rsidP="000C71D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  <w:tcBorders>
              <w:top w:val="single" w:sz="4" w:space="0" w:color="auto"/>
            </w:tcBorders>
          </w:tcPr>
          <w:p w:rsidR="00E8031C" w:rsidRDefault="00E8031C" w:rsidP="000C71D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11" w:type="dxa"/>
            <w:tcBorders>
              <w:top w:val="single" w:sz="4" w:space="0" w:color="auto"/>
            </w:tcBorders>
          </w:tcPr>
          <w:p w:rsidR="00E8031C" w:rsidRPr="00CE0CA8" w:rsidRDefault="00C44DBF" w:rsidP="00C44DB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вый избирательный закон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ая дума. Ужесточение национальной политики. Общество и власть в год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олыпинск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форм. Нарастание </w:t>
            </w:r>
            <w:r w:rsidR="00CE0CA8">
              <w:rPr>
                <w:rFonts w:ascii="Times New Roman" w:hAnsi="Times New Roman" w:cs="Times New Roman"/>
                <w:sz w:val="24"/>
                <w:szCs w:val="24"/>
              </w:rPr>
              <w:t xml:space="preserve">революционных настроений. </w:t>
            </w:r>
            <w:r w:rsidR="00CE0C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="00CE0CA8" w:rsidRPr="00CE0C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E0CA8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ая дума. 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FA3DAE" w:rsidRDefault="00512687" w:rsidP="00435D8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авнивать состав и деятельность различных созывов Государственной думы, объяснять причины различий. Характеризовать отношение различных политических сил к реформаторской деятельности Столыпина. </w:t>
            </w:r>
          </w:p>
          <w:p w:rsidR="00E8031C" w:rsidRPr="00435D80" w:rsidRDefault="00512687" w:rsidP="00435D8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крывать причины нового подъема революционных настроений накануне Первой мировой войны.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</w:tcBorders>
          </w:tcPr>
          <w:p w:rsidR="00E8031C" w:rsidRDefault="00C52818" w:rsidP="000C71D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, устный опрос, работа по карточкам</w:t>
            </w:r>
          </w:p>
        </w:tc>
        <w:tc>
          <w:tcPr>
            <w:tcW w:w="1968" w:type="dxa"/>
            <w:tcBorders>
              <w:top w:val="single" w:sz="4" w:space="0" w:color="auto"/>
            </w:tcBorders>
          </w:tcPr>
          <w:p w:rsidR="00E8031C" w:rsidRPr="00512687" w:rsidRDefault="00512687" w:rsidP="000C71D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687">
              <w:rPr>
                <w:rFonts w:ascii="Times New Roman" w:hAnsi="Times New Roman" w:cs="Times New Roman"/>
                <w:sz w:val="24"/>
                <w:szCs w:val="24"/>
              </w:rPr>
              <w:t xml:space="preserve">Мировоззрение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</w:tcBorders>
          </w:tcPr>
          <w:p w:rsidR="00E8031C" w:rsidRDefault="00E8031C" w:rsidP="000C71D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0.13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E8031C" w:rsidRDefault="00E8031C" w:rsidP="000C71D6">
            <w:pPr>
              <w:spacing w:line="240" w:lineRule="auto"/>
            </w:pPr>
          </w:p>
        </w:tc>
      </w:tr>
      <w:tr w:rsidR="00E8031C" w:rsidTr="00920B1A">
        <w:trPr>
          <w:gridBefore w:val="1"/>
          <w:wBefore w:w="705" w:type="dxa"/>
          <w:trHeight w:val="2864"/>
        </w:trPr>
        <w:tc>
          <w:tcPr>
            <w:tcW w:w="576" w:type="dxa"/>
            <w:tcBorders>
              <w:top w:val="single" w:sz="4" w:space="0" w:color="auto"/>
            </w:tcBorders>
          </w:tcPr>
          <w:p w:rsidR="00E8031C" w:rsidRDefault="00E8031C" w:rsidP="000C71D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423" w:type="dxa"/>
            <w:tcBorders>
              <w:top w:val="single" w:sz="4" w:space="0" w:color="auto"/>
            </w:tcBorders>
          </w:tcPr>
          <w:p w:rsidR="00E8031C" w:rsidRDefault="00E8031C" w:rsidP="000C71D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ховная жизнь Серебряного века</w:t>
            </w:r>
          </w:p>
        </w:tc>
        <w:tc>
          <w:tcPr>
            <w:tcW w:w="784" w:type="dxa"/>
            <w:tcBorders>
              <w:top w:val="single" w:sz="4" w:space="0" w:color="auto"/>
            </w:tcBorders>
          </w:tcPr>
          <w:p w:rsidR="00E8031C" w:rsidRDefault="00E8031C" w:rsidP="000C71D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11" w:type="dxa"/>
            <w:tcBorders>
              <w:top w:val="single" w:sz="4" w:space="0" w:color="auto"/>
            </w:tcBorders>
          </w:tcPr>
          <w:p w:rsidR="00E8031C" w:rsidRPr="00C44DBF" w:rsidRDefault="00C44DBF" w:rsidP="00E839B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DBF">
              <w:rPr>
                <w:rFonts w:ascii="Times New Roman" w:hAnsi="Times New Roman" w:cs="Times New Roman"/>
                <w:sz w:val="24"/>
                <w:szCs w:val="24"/>
              </w:rPr>
              <w:t xml:space="preserve">Духов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4DBF">
              <w:rPr>
                <w:rFonts w:ascii="Times New Roman" w:hAnsi="Times New Roman" w:cs="Times New Roman"/>
                <w:sz w:val="24"/>
                <w:szCs w:val="24"/>
              </w:rPr>
              <w:t xml:space="preserve">состояние обще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нач</w:t>
            </w:r>
            <w:r w:rsidR="00E839B7">
              <w:rPr>
                <w:rFonts w:ascii="Times New Roman" w:hAnsi="Times New Roman" w:cs="Times New Roman"/>
                <w:sz w:val="24"/>
                <w:szCs w:val="24"/>
              </w:rPr>
              <w:t>ала ХХ век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свещение. Наука. Литература. Живопись. Скульптура. Архитектура. Музыка. Балет. Театр. Исполнительское искусство: традиции и новаторство. Зарождение кинематографа. 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FA3DAE" w:rsidRDefault="00512687" w:rsidP="00435D8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лять биографическую информацию, обзор творчества известных деятелей российской культуры</w:t>
            </w:r>
            <w:r w:rsidR="00610227">
              <w:rPr>
                <w:rFonts w:ascii="Times New Roman" w:hAnsi="Times New Roman" w:cs="Times New Roman"/>
                <w:sz w:val="24"/>
                <w:szCs w:val="24"/>
              </w:rPr>
              <w:t xml:space="preserve"> (с использованием справочных материалов). </w:t>
            </w:r>
          </w:p>
          <w:p w:rsidR="00FA3DAE" w:rsidRDefault="00610227" w:rsidP="00435D8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зовать основные стили и течения  в российской литературе и искусстве начала ХХ в., называть выдающихся представителей культуры и их достижения.     </w:t>
            </w:r>
          </w:p>
          <w:p w:rsidR="00E8031C" w:rsidRPr="00435D80" w:rsidRDefault="00610227" w:rsidP="00435D8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ять описание произведений и памятников культуры данного периода, давать оценку их художественных достоинств.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</w:tcBorders>
          </w:tcPr>
          <w:p w:rsidR="00E8031C" w:rsidRDefault="00236437" w:rsidP="000C71D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, устный опрос, выступления учащихся с сообщениями</w:t>
            </w:r>
          </w:p>
        </w:tc>
        <w:tc>
          <w:tcPr>
            <w:tcW w:w="1968" w:type="dxa"/>
            <w:tcBorders>
              <w:top w:val="single" w:sz="4" w:space="0" w:color="auto"/>
            </w:tcBorders>
          </w:tcPr>
          <w:p w:rsidR="00E8031C" w:rsidRPr="00E839B7" w:rsidRDefault="00E839B7" w:rsidP="000C71D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39B7">
              <w:rPr>
                <w:rFonts w:ascii="Times New Roman" w:hAnsi="Times New Roman" w:cs="Times New Roman"/>
                <w:sz w:val="24"/>
                <w:szCs w:val="24"/>
              </w:rPr>
              <w:t>Символизм, акмеизм, футуризм, реализм, импрессионизм, кинематограф, иллюзион, Нобелевская премия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</w:tcBorders>
          </w:tcPr>
          <w:p w:rsidR="00E8031C" w:rsidRDefault="00E8031C" w:rsidP="000C71D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0.13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E8031C" w:rsidRDefault="00E8031C" w:rsidP="000C71D6">
            <w:pPr>
              <w:spacing w:line="240" w:lineRule="auto"/>
            </w:pPr>
          </w:p>
        </w:tc>
      </w:tr>
      <w:tr w:rsidR="00E8031C" w:rsidTr="00920B1A">
        <w:trPr>
          <w:gridBefore w:val="1"/>
          <w:wBefore w:w="705" w:type="dxa"/>
          <w:trHeight w:val="1938"/>
        </w:trPr>
        <w:tc>
          <w:tcPr>
            <w:tcW w:w="576" w:type="dxa"/>
            <w:tcBorders>
              <w:top w:val="single" w:sz="4" w:space="0" w:color="auto"/>
            </w:tcBorders>
          </w:tcPr>
          <w:p w:rsidR="00E8031C" w:rsidRDefault="00E8031C" w:rsidP="000C71D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2423" w:type="dxa"/>
            <w:tcBorders>
              <w:top w:val="single" w:sz="4" w:space="0" w:color="auto"/>
            </w:tcBorders>
          </w:tcPr>
          <w:p w:rsidR="00E8031C" w:rsidRPr="00296431" w:rsidRDefault="00E8031C" w:rsidP="000C71D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ительно-обобщающий урок по теме: «Россия в начале ХХ века»</w:t>
            </w:r>
          </w:p>
        </w:tc>
        <w:tc>
          <w:tcPr>
            <w:tcW w:w="784" w:type="dxa"/>
            <w:tcBorders>
              <w:top w:val="single" w:sz="4" w:space="0" w:color="auto"/>
            </w:tcBorders>
          </w:tcPr>
          <w:p w:rsidR="00E8031C" w:rsidRDefault="00E8031C" w:rsidP="000C71D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11" w:type="dxa"/>
            <w:tcBorders>
              <w:top w:val="single" w:sz="4" w:space="0" w:color="auto"/>
            </w:tcBorders>
          </w:tcPr>
          <w:p w:rsidR="00E8031C" w:rsidRPr="009A1883" w:rsidRDefault="009A1883" w:rsidP="000C71D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883"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контроль знаний по теме: «Россия в начале ХХ века».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E8031C" w:rsidRPr="00435D80" w:rsidRDefault="00E8031C" w:rsidP="00435D8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5D80">
              <w:rPr>
                <w:rFonts w:ascii="Times New Roman" w:hAnsi="Times New Roman" w:cs="Times New Roman"/>
                <w:sz w:val="24"/>
                <w:szCs w:val="24"/>
              </w:rPr>
              <w:t>Систематизировать и обобщать исторический материал по изученному периоду.</w:t>
            </w:r>
          </w:p>
          <w:p w:rsidR="00E8031C" w:rsidRPr="00435D80" w:rsidRDefault="00E8031C" w:rsidP="00435D8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5D80">
              <w:rPr>
                <w:rFonts w:ascii="Times New Roman" w:hAnsi="Times New Roman" w:cs="Times New Roman"/>
                <w:sz w:val="24"/>
                <w:szCs w:val="24"/>
              </w:rPr>
              <w:t>Высказывать суждения о значении наследия начала ХХ века для современного общества.</w:t>
            </w:r>
          </w:p>
          <w:p w:rsidR="00E8031C" w:rsidRPr="00435D80" w:rsidRDefault="00E8031C" w:rsidP="00435D8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5D80">
              <w:rPr>
                <w:rFonts w:ascii="Times New Roman" w:hAnsi="Times New Roman" w:cs="Times New Roman"/>
                <w:sz w:val="24"/>
                <w:szCs w:val="24"/>
              </w:rPr>
              <w:t>Выполнять тестовые контрольные задания по истории России начала ХХ века по образцу ГИА.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</w:tcBorders>
          </w:tcPr>
          <w:p w:rsidR="00E8031C" w:rsidRDefault="00E8031C" w:rsidP="000C71D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1968" w:type="dxa"/>
            <w:tcBorders>
              <w:top w:val="single" w:sz="4" w:space="0" w:color="auto"/>
            </w:tcBorders>
          </w:tcPr>
          <w:p w:rsidR="00E8031C" w:rsidRDefault="00E8031C" w:rsidP="000C71D6">
            <w:pPr>
              <w:spacing w:line="240" w:lineRule="auto"/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</w:tcBorders>
          </w:tcPr>
          <w:p w:rsidR="00E8031C" w:rsidRDefault="00E8031C" w:rsidP="000C71D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0.13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E8031C" w:rsidRDefault="00E8031C" w:rsidP="000C71D6">
            <w:pPr>
              <w:spacing w:line="240" w:lineRule="auto"/>
            </w:pPr>
          </w:p>
        </w:tc>
      </w:tr>
      <w:tr w:rsidR="00E8031C" w:rsidTr="00920B1A">
        <w:trPr>
          <w:gridBefore w:val="1"/>
          <w:wBefore w:w="705" w:type="dxa"/>
          <w:trHeight w:val="603"/>
        </w:trPr>
        <w:tc>
          <w:tcPr>
            <w:tcW w:w="15466" w:type="dxa"/>
            <w:gridSpan w:val="11"/>
            <w:tcBorders>
              <w:top w:val="single" w:sz="4" w:space="0" w:color="auto"/>
            </w:tcBorders>
          </w:tcPr>
          <w:p w:rsidR="00E8031C" w:rsidRPr="00435D80" w:rsidRDefault="00C0066C" w:rsidP="00435D8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5D80">
              <w:rPr>
                <w:rFonts w:ascii="Times New Roman" w:hAnsi="Times New Roman" w:cs="Times New Roman"/>
                <w:b/>
                <w:sz w:val="24"/>
                <w:szCs w:val="24"/>
              </w:rPr>
              <w:t>Раздел 3. Первая мировая война. Россия в годы Первой мировой войны и революции.</w:t>
            </w:r>
          </w:p>
        </w:tc>
      </w:tr>
      <w:tr w:rsidR="000175CC" w:rsidRPr="00CE0CA8" w:rsidTr="00AB04E2">
        <w:trPr>
          <w:gridBefore w:val="1"/>
          <w:wBefore w:w="705" w:type="dxa"/>
          <w:trHeight w:val="1780"/>
        </w:trPr>
        <w:tc>
          <w:tcPr>
            <w:tcW w:w="576" w:type="dxa"/>
            <w:tcBorders>
              <w:top w:val="single" w:sz="4" w:space="0" w:color="auto"/>
            </w:tcBorders>
          </w:tcPr>
          <w:p w:rsidR="000175CC" w:rsidRPr="00CE0CA8" w:rsidRDefault="000175CC" w:rsidP="00CE0CA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CA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18</w:t>
            </w:r>
            <w:r w:rsidRPr="00CE0C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23" w:type="dxa"/>
            <w:tcBorders>
              <w:top w:val="single" w:sz="4" w:space="0" w:color="auto"/>
            </w:tcBorders>
          </w:tcPr>
          <w:p w:rsidR="000175CC" w:rsidRDefault="000175CC" w:rsidP="00CE0CA8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E0CA8">
              <w:rPr>
                <w:rFonts w:ascii="Times New Roman" w:hAnsi="Times New Roman" w:cs="Times New Roman"/>
                <w:i/>
                <w:sz w:val="24"/>
                <w:szCs w:val="24"/>
              </w:rPr>
              <w:t>Начало войны. 1914 год.</w:t>
            </w:r>
          </w:p>
          <w:p w:rsidR="000175CC" w:rsidRPr="00CE0CA8" w:rsidRDefault="000175CC" w:rsidP="00CE0CA8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E0CA8">
              <w:rPr>
                <w:rFonts w:ascii="Times New Roman" w:hAnsi="Times New Roman" w:cs="Times New Roman"/>
                <w:i/>
                <w:sz w:val="24"/>
                <w:szCs w:val="24"/>
              </w:rPr>
              <w:t>На фронтах Первой мировой войны: западный фронт.</w:t>
            </w:r>
          </w:p>
        </w:tc>
        <w:tc>
          <w:tcPr>
            <w:tcW w:w="784" w:type="dxa"/>
            <w:tcBorders>
              <w:top w:val="single" w:sz="4" w:space="0" w:color="auto"/>
            </w:tcBorders>
          </w:tcPr>
          <w:p w:rsidR="000175CC" w:rsidRPr="00CE0CA8" w:rsidRDefault="000175CC" w:rsidP="00CE0CA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0175CC" w:rsidRPr="00CE0CA8" w:rsidRDefault="000175CC" w:rsidP="00CE0CA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1" w:type="dxa"/>
            <w:tcBorders>
              <w:top w:val="single" w:sz="4" w:space="0" w:color="auto"/>
            </w:tcBorders>
          </w:tcPr>
          <w:p w:rsidR="000175CC" w:rsidRPr="00CE0CA8" w:rsidRDefault="000175CC" w:rsidP="00CE0C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вая мировая война: предпосылки, повод, причины, страны-участницы, планы сторон. Компании 1914-1918 гг., важнейшие сражения. Вступление в войну США. Нарастание социально-экономических и политических противоречий в </w:t>
            </w:r>
            <w:r w:rsidR="00CE7EEA">
              <w:rPr>
                <w:rFonts w:ascii="Times New Roman" w:hAnsi="Times New Roman" w:cs="Times New Roman"/>
                <w:sz w:val="24"/>
                <w:szCs w:val="24"/>
              </w:rPr>
              <w:t xml:space="preserve">воюющ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анах</w:t>
            </w:r>
            <w:r w:rsidR="00CE7E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FA3DAE" w:rsidRDefault="00CE7EEA" w:rsidP="00CE7EE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ть причины Первой мировой войны, ее отличие от предшествующих войн. </w:t>
            </w:r>
          </w:p>
          <w:p w:rsidR="00FA3DAE" w:rsidRDefault="00CE7EEA" w:rsidP="00CE7EE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зовать этапы войны, их итоги.          </w:t>
            </w:r>
          </w:p>
          <w:p w:rsidR="000175CC" w:rsidRPr="00435D80" w:rsidRDefault="00CE7EEA" w:rsidP="00CE7EE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ять таблицу «Первая мировая война 1914-1918 гг.».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</w:tcBorders>
          </w:tcPr>
          <w:p w:rsidR="000175CC" w:rsidRPr="00CE0CA8" w:rsidRDefault="000175CC" w:rsidP="00CE0CA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, устный опрос</w:t>
            </w:r>
          </w:p>
        </w:tc>
        <w:tc>
          <w:tcPr>
            <w:tcW w:w="1968" w:type="dxa"/>
            <w:tcBorders>
              <w:top w:val="single" w:sz="4" w:space="0" w:color="auto"/>
            </w:tcBorders>
          </w:tcPr>
          <w:p w:rsidR="000175CC" w:rsidRPr="00CE0CA8" w:rsidRDefault="00CE7EEA" w:rsidP="00CE0C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ьтиматум, морская блокада, план «молниеносной войны»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</w:tcBorders>
          </w:tcPr>
          <w:p w:rsidR="000175CC" w:rsidRPr="00CE0CA8" w:rsidRDefault="000175CC" w:rsidP="00CE0CA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CA8">
              <w:rPr>
                <w:rFonts w:ascii="Times New Roman" w:hAnsi="Times New Roman" w:cs="Times New Roman"/>
                <w:sz w:val="24"/>
                <w:szCs w:val="24"/>
              </w:rPr>
              <w:t>10.10.13</w:t>
            </w:r>
          </w:p>
          <w:p w:rsidR="000175CC" w:rsidRPr="00CE0CA8" w:rsidRDefault="000175CC" w:rsidP="00CE0CA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CA8">
              <w:rPr>
                <w:rFonts w:ascii="Times New Roman" w:hAnsi="Times New Roman" w:cs="Times New Roman"/>
                <w:sz w:val="24"/>
                <w:szCs w:val="24"/>
              </w:rPr>
              <w:t>11.10.13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0175CC" w:rsidRPr="00CE0CA8" w:rsidRDefault="000175CC" w:rsidP="00CE0C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031C" w:rsidRPr="00CE0CA8" w:rsidTr="00486E85">
        <w:trPr>
          <w:gridBefore w:val="1"/>
          <w:wBefore w:w="705" w:type="dxa"/>
          <w:trHeight w:val="1401"/>
        </w:trPr>
        <w:tc>
          <w:tcPr>
            <w:tcW w:w="576" w:type="dxa"/>
            <w:tcBorders>
              <w:top w:val="single" w:sz="4" w:space="0" w:color="auto"/>
            </w:tcBorders>
          </w:tcPr>
          <w:p w:rsidR="00E8031C" w:rsidRPr="00CE0CA8" w:rsidRDefault="00E8031C" w:rsidP="00CE0CA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CA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423" w:type="dxa"/>
            <w:tcBorders>
              <w:top w:val="single" w:sz="4" w:space="0" w:color="auto"/>
            </w:tcBorders>
          </w:tcPr>
          <w:p w:rsidR="00E8031C" w:rsidRPr="00CE0CA8" w:rsidRDefault="00E8031C" w:rsidP="00CE0C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0CA8">
              <w:rPr>
                <w:rFonts w:ascii="Times New Roman" w:hAnsi="Times New Roman" w:cs="Times New Roman"/>
                <w:sz w:val="24"/>
                <w:szCs w:val="24"/>
              </w:rPr>
              <w:t>Россия в Первой мировой войне: восточный фронт</w:t>
            </w:r>
          </w:p>
        </w:tc>
        <w:tc>
          <w:tcPr>
            <w:tcW w:w="784" w:type="dxa"/>
            <w:tcBorders>
              <w:top w:val="single" w:sz="4" w:space="0" w:color="auto"/>
            </w:tcBorders>
          </w:tcPr>
          <w:p w:rsidR="00E8031C" w:rsidRPr="00CE0CA8" w:rsidRDefault="00E8031C" w:rsidP="00CE0CA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C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11" w:type="dxa"/>
            <w:tcBorders>
              <w:top w:val="single" w:sz="4" w:space="0" w:color="auto"/>
            </w:tcBorders>
          </w:tcPr>
          <w:p w:rsidR="00E8031C" w:rsidRPr="00CE0CA8" w:rsidRDefault="00CE0CA8" w:rsidP="00CE0C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ношение народа и политических партий к войне. Военные действия на Восточном фронте  в 1914-1916 г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русиловский прорыв. Влияние военного фактора на экономику. Нарастание кризиса. Война и общество.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FA3DAE" w:rsidRDefault="00610227" w:rsidP="00435D8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скрывать причины участия России в Первой мировой войне.                          </w:t>
            </w:r>
          </w:p>
          <w:p w:rsidR="00FA3DAE" w:rsidRDefault="00610227" w:rsidP="00435D8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сказывать о ходе военных действий на Восточн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ронте, используя историческую карту. </w:t>
            </w:r>
          </w:p>
          <w:p w:rsidR="00E8031C" w:rsidRPr="00435D80" w:rsidRDefault="00610227" w:rsidP="00435D8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крывать экономические и социальные последствия войны для российского общества.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</w:tcBorders>
          </w:tcPr>
          <w:p w:rsidR="00E8031C" w:rsidRPr="00CE0CA8" w:rsidRDefault="00236437" w:rsidP="00CE0CA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седа, устный опрос</w:t>
            </w:r>
          </w:p>
        </w:tc>
        <w:tc>
          <w:tcPr>
            <w:tcW w:w="1968" w:type="dxa"/>
            <w:tcBorders>
              <w:top w:val="single" w:sz="4" w:space="0" w:color="auto"/>
            </w:tcBorders>
          </w:tcPr>
          <w:p w:rsidR="00E8031C" w:rsidRPr="00CE0CA8" w:rsidRDefault="00E839B7" w:rsidP="00CE0C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цифисты, позиционная война, продразверстка, экспансия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</w:tcBorders>
          </w:tcPr>
          <w:p w:rsidR="00E8031C" w:rsidRPr="00CE0CA8" w:rsidRDefault="00E8031C" w:rsidP="00CE0CA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CA8">
              <w:rPr>
                <w:rFonts w:ascii="Times New Roman" w:hAnsi="Times New Roman" w:cs="Times New Roman"/>
                <w:sz w:val="24"/>
                <w:szCs w:val="24"/>
              </w:rPr>
              <w:t>14.10.13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E8031C" w:rsidRPr="00CE0CA8" w:rsidRDefault="00E8031C" w:rsidP="00CE0C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031C" w:rsidRPr="00CE0CA8" w:rsidTr="00920B1A">
        <w:trPr>
          <w:gridBefore w:val="1"/>
          <w:wBefore w:w="705" w:type="dxa"/>
          <w:trHeight w:val="1388"/>
        </w:trPr>
        <w:tc>
          <w:tcPr>
            <w:tcW w:w="576" w:type="dxa"/>
            <w:tcBorders>
              <w:top w:val="single" w:sz="4" w:space="0" w:color="auto"/>
            </w:tcBorders>
          </w:tcPr>
          <w:p w:rsidR="00E8031C" w:rsidRPr="00CE0CA8" w:rsidRDefault="00E8031C" w:rsidP="00CE0CA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C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0 </w:t>
            </w:r>
          </w:p>
        </w:tc>
        <w:tc>
          <w:tcPr>
            <w:tcW w:w="2423" w:type="dxa"/>
            <w:tcBorders>
              <w:top w:val="single" w:sz="4" w:space="0" w:color="auto"/>
            </w:tcBorders>
          </w:tcPr>
          <w:p w:rsidR="00E8031C" w:rsidRPr="00CE0CA8" w:rsidRDefault="00E8031C" w:rsidP="00CE0C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0CA8">
              <w:rPr>
                <w:rFonts w:ascii="Times New Roman" w:hAnsi="Times New Roman" w:cs="Times New Roman"/>
                <w:sz w:val="24"/>
                <w:szCs w:val="24"/>
              </w:rPr>
              <w:t>Свержение монархии в России</w:t>
            </w:r>
          </w:p>
        </w:tc>
        <w:tc>
          <w:tcPr>
            <w:tcW w:w="784" w:type="dxa"/>
            <w:tcBorders>
              <w:top w:val="single" w:sz="4" w:space="0" w:color="auto"/>
            </w:tcBorders>
          </w:tcPr>
          <w:p w:rsidR="00E8031C" w:rsidRPr="00CE0CA8" w:rsidRDefault="00E8031C" w:rsidP="00CE0CA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C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11" w:type="dxa"/>
            <w:tcBorders>
              <w:top w:val="single" w:sz="4" w:space="0" w:color="auto"/>
            </w:tcBorders>
          </w:tcPr>
          <w:p w:rsidR="00E8031C" w:rsidRPr="00CE0CA8" w:rsidRDefault="00CE0CA8" w:rsidP="00CE0C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чины и начало Февральской революции. Образование новых органов власти. Отречение Николая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Двоевластие. Национальный вопрос после Февраля. 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FA3DAE" w:rsidRDefault="00610227" w:rsidP="00435D8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яснять причины и сущность событий Февраля 1917 г.                </w:t>
            </w:r>
          </w:p>
          <w:p w:rsidR="00FA3DAE" w:rsidRDefault="00610227" w:rsidP="00435D8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ировать различные версии и оценки событий Февраля 1917 г., высказывать и аргументировать свою оценку.                </w:t>
            </w:r>
          </w:p>
          <w:p w:rsidR="00E8031C" w:rsidRPr="00435D80" w:rsidRDefault="00610227" w:rsidP="00435D8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зовать первые мероприятия Временного правительства и его взаимоотношения с Петроградским Советом.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</w:tcBorders>
          </w:tcPr>
          <w:p w:rsidR="00E8031C" w:rsidRPr="00CE0CA8" w:rsidRDefault="00236437" w:rsidP="00CE0CA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, устный опрос, работа по карточкам</w:t>
            </w:r>
          </w:p>
        </w:tc>
        <w:tc>
          <w:tcPr>
            <w:tcW w:w="1968" w:type="dxa"/>
            <w:tcBorders>
              <w:top w:val="single" w:sz="4" w:space="0" w:color="auto"/>
            </w:tcBorders>
          </w:tcPr>
          <w:p w:rsidR="00E8031C" w:rsidRPr="00CE0CA8" w:rsidRDefault="00E839B7" w:rsidP="00CE0C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ентство, Учредительное собрание</w:t>
            </w:r>
            <w:r w:rsidR="00F75AA0">
              <w:rPr>
                <w:rFonts w:ascii="Times New Roman" w:hAnsi="Times New Roman" w:cs="Times New Roman"/>
                <w:sz w:val="24"/>
                <w:szCs w:val="24"/>
              </w:rPr>
              <w:t>, революция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</w:tcBorders>
          </w:tcPr>
          <w:p w:rsidR="00E8031C" w:rsidRPr="00CE0CA8" w:rsidRDefault="00E8031C" w:rsidP="00CE0CA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CA8">
              <w:rPr>
                <w:rFonts w:ascii="Times New Roman" w:hAnsi="Times New Roman" w:cs="Times New Roman"/>
                <w:sz w:val="24"/>
                <w:szCs w:val="24"/>
              </w:rPr>
              <w:t>17.10.13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E8031C" w:rsidRPr="00CE0CA8" w:rsidRDefault="00E8031C" w:rsidP="00CE0C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031C" w:rsidRPr="00CE0CA8" w:rsidTr="00CE7EEA">
        <w:trPr>
          <w:gridBefore w:val="1"/>
          <w:wBefore w:w="705" w:type="dxa"/>
          <w:trHeight w:val="416"/>
        </w:trPr>
        <w:tc>
          <w:tcPr>
            <w:tcW w:w="576" w:type="dxa"/>
            <w:tcBorders>
              <w:top w:val="single" w:sz="4" w:space="0" w:color="auto"/>
            </w:tcBorders>
          </w:tcPr>
          <w:p w:rsidR="00E8031C" w:rsidRPr="00CE0CA8" w:rsidRDefault="00E8031C" w:rsidP="00CE0CA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CA8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423" w:type="dxa"/>
            <w:tcBorders>
              <w:top w:val="single" w:sz="4" w:space="0" w:color="auto"/>
            </w:tcBorders>
          </w:tcPr>
          <w:p w:rsidR="00E8031C" w:rsidRPr="00CE0CA8" w:rsidRDefault="00E8031C" w:rsidP="00CE0C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0CA8">
              <w:rPr>
                <w:rFonts w:ascii="Times New Roman" w:hAnsi="Times New Roman" w:cs="Times New Roman"/>
                <w:sz w:val="24"/>
                <w:szCs w:val="24"/>
              </w:rPr>
              <w:t>Россия весной-летом 1917 года.</w:t>
            </w:r>
          </w:p>
        </w:tc>
        <w:tc>
          <w:tcPr>
            <w:tcW w:w="784" w:type="dxa"/>
            <w:tcBorders>
              <w:top w:val="single" w:sz="4" w:space="0" w:color="auto"/>
            </w:tcBorders>
          </w:tcPr>
          <w:p w:rsidR="00E8031C" w:rsidRPr="00CE0CA8" w:rsidRDefault="00E8031C" w:rsidP="00CE0CA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C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11" w:type="dxa"/>
            <w:tcBorders>
              <w:top w:val="single" w:sz="4" w:space="0" w:color="auto"/>
            </w:tcBorders>
          </w:tcPr>
          <w:p w:rsidR="00E8031C" w:rsidRPr="00CE0CA8" w:rsidRDefault="00CE0CA8" w:rsidP="00CE0C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итические партии после Февраля. Возвращение из эмиграции В.И.Ленина. «Апрельские тезисы». Апрельский и Июньский</w:t>
            </w:r>
            <w:r w:rsidR="00500A61">
              <w:rPr>
                <w:rFonts w:ascii="Times New Roman" w:hAnsi="Times New Roman" w:cs="Times New Roman"/>
                <w:sz w:val="24"/>
                <w:szCs w:val="24"/>
              </w:rPr>
              <w:t xml:space="preserve"> кризисы Временного правительства. Июльские события в Петрограде. Государственное совещание . Выступление генерала </w:t>
            </w:r>
            <w:r w:rsidR="00500A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рнилова и его последствия.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9C346A" w:rsidRDefault="00610227" w:rsidP="00435D8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сказывать суждения об альтернативах развития России в 1917 г.                 </w:t>
            </w:r>
          </w:p>
          <w:p w:rsidR="009C346A" w:rsidRDefault="00610227" w:rsidP="00435D8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вать характеристику </w:t>
            </w:r>
            <w:r w:rsidR="005C1C42">
              <w:rPr>
                <w:rFonts w:ascii="Times New Roman" w:hAnsi="Times New Roman" w:cs="Times New Roman"/>
                <w:sz w:val="24"/>
                <w:szCs w:val="24"/>
              </w:rPr>
              <w:t xml:space="preserve">позиций политических партий и лидеров весной-летом 1917 г., привлекая документы, дополнительную литературу.                  </w:t>
            </w:r>
          </w:p>
          <w:p w:rsidR="00E8031C" w:rsidRPr="00435D80" w:rsidRDefault="005C1C42" w:rsidP="00435D8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яснять причины и последствия кризисов Временного правительства, выступления генера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рнилова; причины неудач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нил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ступления.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</w:tcBorders>
          </w:tcPr>
          <w:p w:rsidR="00E8031C" w:rsidRPr="00CE0CA8" w:rsidRDefault="00236437" w:rsidP="00CE0CA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седа, устный опрос, тест</w:t>
            </w:r>
          </w:p>
        </w:tc>
        <w:tc>
          <w:tcPr>
            <w:tcW w:w="1968" w:type="dxa"/>
            <w:tcBorders>
              <w:top w:val="single" w:sz="4" w:space="0" w:color="auto"/>
            </w:tcBorders>
          </w:tcPr>
          <w:p w:rsidR="00E8031C" w:rsidRPr="00CE0CA8" w:rsidRDefault="00F75AA0" w:rsidP="00CE0C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алиционное правительство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</w:tcBorders>
          </w:tcPr>
          <w:p w:rsidR="00E8031C" w:rsidRPr="00CE0CA8" w:rsidRDefault="00E8031C" w:rsidP="00CE0CA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CA8">
              <w:rPr>
                <w:rFonts w:ascii="Times New Roman" w:hAnsi="Times New Roman" w:cs="Times New Roman"/>
                <w:sz w:val="24"/>
                <w:szCs w:val="24"/>
              </w:rPr>
              <w:t>18.10.13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E8031C" w:rsidRPr="00CE0CA8" w:rsidRDefault="00E8031C" w:rsidP="00CE0C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031C" w:rsidRPr="00CE0CA8" w:rsidTr="00920B1A">
        <w:trPr>
          <w:gridBefore w:val="1"/>
          <w:wBefore w:w="705" w:type="dxa"/>
          <w:trHeight w:val="2147"/>
        </w:trPr>
        <w:tc>
          <w:tcPr>
            <w:tcW w:w="576" w:type="dxa"/>
            <w:tcBorders>
              <w:top w:val="single" w:sz="4" w:space="0" w:color="auto"/>
            </w:tcBorders>
          </w:tcPr>
          <w:p w:rsidR="00E8031C" w:rsidRPr="00CE0CA8" w:rsidRDefault="00E8031C" w:rsidP="00CE0CA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C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2423" w:type="dxa"/>
            <w:tcBorders>
              <w:top w:val="single" w:sz="4" w:space="0" w:color="auto"/>
            </w:tcBorders>
          </w:tcPr>
          <w:p w:rsidR="00E8031C" w:rsidRPr="00CE0CA8" w:rsidRDefault="00E8031C" w:rsidP="00CE0C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0CA8">
              <w:rPr>
                <w:rFonts w:ascii="Times New Roman" w:hAnsi="Times New Roman" w:cs="Times New Roman"/>
                <w:sz w:val="24"/>
                <w:szCs w:val="24"/>
              </w:rPr>
              <w:t>Октябрьская революция</w:t>
            </w:r>
          </w:p>
        </w:tc>
        <w:tc>
          <w:tcPr>
            <w:tcW w:w="784" w:type="dxa"/>
            <w:tcBorders>
              <w:top w:val="single" w:sz="4" w:space="0" w:color="auto"/>
            </w:tcBorders>
          </w:tcPr>
          <w:p w:rsidR="00E8031C" w:rsidRPr="00CE0CA8" w:rsidRDefault="00E8031C" w:rsidP="00CE0CA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C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11" w:type="dxa"/>
            <w:tcBorders>
              <w:top w:val="single" w:sz="4" w:space="0" w:color="auto"/>
            </w:tcBorders>
          </w:tcPr>
          <w:p w:rsidR="00E8031C" w:rsidRPr="00500A61" w:rsidRDefault="00500A61" w:rsidP="00CE0C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изис власти. Демократическое совещание. Социально-экономическая ситуация осени 1917 г. Подготовка и проведение вооруженного восстания в Петрограде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сероссийский съезд советов. Первые декреты советской власти., их значение. Установление новой власти в Москве и на местах. 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FA3DAE" w:rsidRDefault="005C1C42" w:rsidP="00435D8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яснять причины и сущность событий Октября 1917 г.                              </w:t>
            </w:r>
          </w:p>
          <w:p w:rsidR="00FA3DAE" w:rsidRDefault="005C1C42" w:rsidP="00435D8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крывать причины прихода большевиков к власти.                      </w:t>
            </w:r>
          </w:p>
          <w:p w:rsidR="00FA3DAE" w:rsidRDefault="005C1C42" w:rsidP="00435D8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ировать различные версии и оценки событий Октября 1917 г., высказывать и аргументировать свою оценку.                          </w:t>
            </w:r>
          </w:p>
          <w:p w:rsidR="00FA3DAE" w:rsidRDefault="005C1C42" w:rsidP="00435D8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крывать характер и значение решений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ъезда Советов, используя тексты декретов и других документов советской власти.                        </w:t>
            </w:r>
          </w:p>
          <w:p w:rsidR="00E8031C" w:rsidRPr="005C1C42" w:rsidRDefault="005C1C42" w:rsidP="00435D8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ять характеристику (исторический портрет) В.И.Ленина и Л.Д.Троцкого.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</w:tcBorders>
          </w:tcPr>
          <w:p w:rsidR="00E8031C" w:rsidRPr="00CE0CA8" w:rsidRDefault="00236437" w:rsidP="00CE0CA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, устный опрос, работа по карточкам</w:t>
            </w:r>
          </w:p>
        </w:tc>
        <w:tc>
          <w:tcPr>
            <w:tcW w:w="1968" w:type="dxa"/>
            <w:tcBorders>
              <w:top w:val="single" w:sz="4" w:space="0" w:color="auto"/>
            </w:tcBorders>
          </w:tcPr>
          <w:p w:rsidR="00E8031C" w:rsidRPr="00CE0CA8" w:rsidRDefault="00F75AA0" w:rsidP="00CE0C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нексия, декрет, контрибуция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</w:tcBorders>
          </w:tcPr>
          <w:p w:rsidR="00E8031C" w:rsidRPr="00CE0CA8" w:rsidRDefault="00E8031C" w:rsidP="00CE0CA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CA8">
              <w:rPr>
                <w:rFonts w:ascii="Times New Roman" w:hAnsi="Times New Roman" w:cs="Times New Roman"/>
                <w:sz w:val="24"/>
                <w:szCs w:val="24"/>
              </w:rPr>
              <w:t>21.10.13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E8031C" w:rsidRPr="00CE0CA8" w:rsidRDefault="00E8031C" w:rsidP="00CE0C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031C" w:rsidRPr="00CE0CA8" w:rsidTr="00500A61">
        <w:trPr>
          <w:gridBefore w:val="1"/>
          <w:wBefore w:w="705" w:type="dxa"/>
          <w:trHeight w:val="976"/>
        </w:trPr>
        <w:tc>
          <w:tcPr>
            <w:tcW w:w="576" w:type="dxa"/>
            <w:tcBorders>
              <w:top w:val="single" w:sz="4" w:space="0" w:color="auto"/>
            </w:tcBorders>
          </w:tcPr>
          <w:p w:rsidR="00E8031C" w:rsidRPr="00CE0CA8" w:rsidRDefault="00E8031C" w:rsidP="00CE0CA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CA8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423" w:type="dxa"/>
            <w:tcBorders>
              <w:top w:val="single" w:sz="4" w:space="0" w:color="auto"/>
            </w:tcBorders>
          </w:tcPr>
          <w:p w:rsidR="00E8031C" w:rsidRPr="00CE0CA8" w:rsidRDefault="00E8031C" w:rsidP="00CE0C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0CA8">
              <w:rPr>
                <w:rFonts w:ascii="Times New Roman" w:hAnsi="Times New Roman" w:cs="Times New Roman"/>
                <w:sz w:val="24"/>
                <w:szCs w:val="24"/>
              </w:rPr>
              <w:t>Формирование советской государственности</w:t>
            </w:r>
          </w:p>
        </w:tc>
        <w:tc>
          <w:tcPr>
            <w:tcW w:w="784" w:type="dxa"/>
            <w:tcBorders>
              <w:top w:val="single" w:sz="4" w:space="0" w:color="auto"/>
            </w:tcBorders>
          </w:tcPr>
          <w:p w:rsidR="00E8031C" w:rsidRPr="00CE0CA8" w:rsidRDefault="00E8031C" w:rsidP="00CE0CA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C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11" w:type="dxa"/>
            <w:tcBorders>
              <w:top w:val="single" w:sz="4" w:space="0" w:color="auto"/>
            </w:tcBorders>
          </w:tcPr>
          <w:p w:rsidR="00E8031C" w:rsidRPr="00CE0CA8" w:rsidRDefault="00500A61" w:rsidP="00CE0C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новых органов власти. Уничтожение национального и сословного неравенства. Созыв и роспуск Учредительного собрания. Брестский мир. Распад коали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ольшевиков с левыми эсерами. Экономическая политика советской власти. Установление продовольственной диктатуры. Выступление левых эсеров. Конституция РСФСР 1918 г.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9C346A" w:rsidRDefault="001C03A7" w:rsidP="00435D8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ъяснять значение основных понятий по данной теме.                       </w:t>
            </w:r>
          </w:p>
          <w:p w:rsidR="009C346A" w:rsidRDefault="001C03A7" w:rsidP="00435D8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казывать суждение о причинах и значении роспуска Учредительного собрания.               </w:t>
            </w:r>
          </w:p>
          <w:p w:rsidR="00E8031C" w:rsidRPr="00435D80" w:rsidRDefault="001C03A7" w:rsidP="00435D8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зо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стоятельства и последствия заключения Брестского мира.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</w:tcBorders>
          </w:tcPr>
          <w:p w:rsidR="00E8031C" w:rsidRPr="00CE0CA8" w:rsidRDefault="00236437" w:rsidP="00CE0CA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седа, устный опрос, тест</w:t>
            </w:r>
          </w:p>
        </w:tc>
        <w:tc>
          <w:tcPr>
            <w:tcW w:w="1968" w:type="dxa"/>
            <w:tcBorders>
              <w:top w:val="single" w:sz="4" w:space="0" w:color="auto"/>
            </w:tcBorders>
          </w:tcPr>
          <w:p w:rsidR="00E8031C" w:rsidRPr="00CE0CA8" w:rsidRDefault="001C03A7" w:rsidP="00CE0C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редительное собрание, рабочий контроль, национализация</w:t>
            </w:r>
            <w:r w:rsidR="00F75AA0">
              <w:rPr>
                <w:rFonts w:ascii="Times New Roman" w:hAnsi="Times New Roman" w:cs="Times New Roman"/>
                <w:sz w:val="24"/>
                <w:szCs w:val="24"/>
              </w:rPr>
              <w:t>, сепаратный мир, компромисс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</w:tcBorders>
          </w:tcPr>
          <w:p w:rsidR="00E8031C" w:rsidRPr="00CE0CA8" w:rsidRDefault="00E8031C" w:rsidP="00CE0CA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CA8">
              <w:rPr>
                <w:rFonts w:ascii="Times New Roman" w:hAnsi="Times New Roman" w:cs="Times New Roman"/>
                <w:sz w:val="24"/>
                <w:szCs w:val="24"/>
              </w:rPr>
              <w:t>24.10.13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E8031C" w:rsidRPr="00CE0CA8" w:rsidRDefault="00E8031C" w:rsidP="00CE0C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031C" w:rsidRPr="00CE0CA8" w:rsidTr="00500A61">
        <w:trPr>
          <w:gridBefore w:val="1"/>
          <w:wBefore w:w="705" w:type="dxa"/>
          <w:trHeight w:val="650"/>
        </w:trPr>
        <w:tc>
          <w:tcPr>
            <w:tcW w:w="576" w:type="dxa"/>
            <w:tcBorders>
              <w:top w:val="single" w:sz="4" w:space="0" w:color="auto"/>
            </w:tcBorders>
          </w:tcPr>
          <w:p w:rsidR="00E8031C" w:rsidRPr="00CE0CA8" w:rsidRDefault="00E8031C" w:rsidP="00CE0C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0C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2423" w:type="dxa"/>
            <w:tcBorders>
              <w:top w:val="single" w:sz="4" w:space="0" w:color="auto"/>
            </w:tcBorders>
          </w:tcPr>
          <w:p w:rsidR="00E8031C" w:rsidRPr="00CE0CA8" w:rsidRDefault="00E8031C" w:rsidP="00CE0C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0CA8">
              <w:rPr>
                <w:rFonts w:ascii="Times New Roman" w:hAnsi="Times New Roman" w:cs="Times New Roman"/>
                <w:sz w:val="24"/>
                <w:szCs w:val="24"/>
              </w:rPr>
              <w:t>Начало гражданской войны</w:t>
            </w:r>
          </w:p>
        </w:tc>
        <w:tc>
          <w:tcPr>
            <w:tcW w:w="784" w:type="dxa"/>
            <w:tcBorders>
              <w:top w:val="single" w:sz="4" w:space="0" w:color="auto"/>
            </w:tcBorders>
          </w:tcPr>
          <w:p w:rsidR="00E8031C" w:rsidRPr="00CE0CA8" w:rsidRDefault="00E8031C" w:rsidP="00CE0CA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C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11" w:type="dxa"/>
            <w:tcBorders>
              <w:top w:val="single" w:sz="4" w:space="0" w:color="auto"/>
            </w:tcBorders>
          </w:tcPr>
          <w:p w:rsidR="00E8031C" w:rsidRPr="00CE0CA8" w:rsidRDefault="00500A61" w:rsidP="00CE0C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чины гражданской войны и ее этапы. </w:t>
            </w:r>
            <w:r w:rsidR="000237BB">
              <w:rPr>
                <w:rFonts w:ascii="Times New Roman" w:hAnsi="Times New Roman" w:cs="Times New Roman"/>
                <w:sz w:val="24"/>
                <w:szCs w:val="24"/>
              </w:rPr>
              <w:t>Первые выступления против советской власти. Формирование Белого движения. Создание Красной Армии, ее особенности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236437" w:rsidRDefault="001C03A7" w:rsidP="00435D8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крывать причины Гражданской войны. </w:t>
            </w:r>
          </w:p>
          <w:p w:rsidR="00236437" w:rsidRDefault="001C03A7" w:rsidP="00435D8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зовать социальные и политические силы, противостоявшие большевикам в первый период Гражданской войны. </w:t>
            </w:r>
          </w:p>
          <w:p w:rsidR="00E8031C" w:rsidRPr="00435D80" w:rsidRDefault="001C03A7" w:rsidP="00435D8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яснять эволюцию взглядов большевиков на проблему создания профессиональной Красной Армии.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</w:tcBorders>
          </w:tcPr>
          <w:p w:rsidR="00E8031C" w:rsidRPr="00CE0CA8" w:rsidRDefault="00236437" w:rsidP="00CE0CA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, устный опрос, тест</w:t>
            </w:r>
          </w:p>
        </w:tc>
        <w:tc>
          <w:tcPr>
            <w:tcW w:w="1968" w:type="dxa"/>
            <w:tcBorders>
              <w:top w:val="single" w:sz="4" w:space="0" w:color="auto"/>
            </w:tcBorders>
          </w:tcPr>
          <w:p w:rsidR="00E8031C" w:rsidRPr="00CE0CA8" w:rsidRDefault="00F75AA0" w:rsidP="00CE0C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жданская война, локальный характер войны, эскалация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</w:tcBorders>
          </w:tcPr>
          <w:p w:rsidR="00E8031C" w:rsidRPr="00CE0CA8" w:rsidRDefault="00E8031C" w:rsidP="00CE0CA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CA8">
              <w:rPr>
                <w:rFonts w:ascii="Times New Roman" w:hAnsi="Times New Roman" w:cs="Times New Roman"/>
                <w:sz w:val="24"/>
                <w:szCs w:val="24"/>
              </w:rPr>
              <w:t>25.10.13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E8031C" w:rsidRPr="00CE0CA8" w:rsidRDefault="00E8031C" w:rsidP="00CE0C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031C" w:rsidRPr="00CE0CA8" w:rsidTr="00500A61">
        <w:trPr>
          <w:gridBefore w:val="1"/>
          <w:wBefore w:w="705" w:type="dxa"/>
          <w:trHeight w:val="745"/>
        </w:trPr>
        <w:tc>
          <w:tcPr>
            <w:tcW w:w="576" w:type="dxa"/>
            <w:tcBorders>
              <w:top w:val="single" w:sz="4" w:space="0" w:color="auto"/>
            </w:tcBorders>
          </w:tcPr>
          <w:p w:rsidR="00E8031C" w:rsidRPr="00CE0CA8" w:rsidRDefault="00E8031C" w:rsidP="00CE0C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0CA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423" w:type="dxa"/>
            <w:tcBorders>
              <w:top w:val="single" w:sz="4" w:space="0" w:color="auto"/>
            </w:tcBorders>
          </w:tcPr>
          <w:p w:rsidR="00E8031C" w:rsidRPr="00CE0CA8" w:rsidRDefault="00E8031C" w:rsidP="00CE0C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0CA8">
              <w:rPr>
                <w:rFonts w:ascii="Times New Roman" w:hAnsi="Times New Roman" w:cs="Times New Roman"/>
                <w:sz w:val="24"/>
                <w:szCs w:val="24"/>
              </w:rPr>
              <w:t>На фронтах гражданской войны</w:t>
            </w:r>
          </w:p>
        </w:tc>
        <w:tc>
          <w:tcPr>
            <w:tcW w:w="784" w:type="dxa"/>
            <w:tcBorders>
              <w:top w:val="single" w:sz="4" w:space="0" w:color="auto"/>
            </w:tcBorders>
          </w:tcPr>
          <w:p w:rsidR="00E8031C" w:rsidRPr="00CE0CA8" w:rsidRDefault="00E8031C" w:rsidP="00CE0CA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C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11" w:type="dxa"/>
            <w:tcBorders>
              <w:top w:val="single" w:sz="4" w:space="0" w:color="auto"/>
            </w:tcBorders>
          </w:tcPr>
          <w:p w:rsidR="00E8031C" w:rsidRPr="00CE0CA8" w:rsidRDefault="000237BB" w:rsidP="00CE0C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тупление Чехословацкого корпуса. «Демократическая  контрреволюция». Восточный фронт. Красный террор. Формирование Южного фронта. Походы генерала Н.Н.Юденича на Петроград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остранная интервенция. Война с Польшей, ее итоги. Разгром П.Н.Врангеля. 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9C346A" w:rsidRDefault="001C03A7" w:rsidP="00435D8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ссказывать, используя историческую карту о наиболее значимых событиях Гражданской войны.         </w:t>
            </w:r>
          </w:p>
          <w:p w:rsidR="009C346A" w:rsidRDefault="001C03A7" w:rsidP="00435D8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вать характеристику Белого и Красного движений (цели, участники, методы борьбы).                    </w:t>
            </w:r>
          </w:p>
          <w:p w:rsidR="00E8031C" w:rsidRPr="00435D80" w:rsidRDefault="001C03A7" w:rsidP="00435D8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ставлять характеристику (исторический портрет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.В.Колчака и А.И.Деникина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</w:tcBorders>
          </w:tcPr>
          <w:p w:rsidR="00E8031C" w:rsidRPr="00CE0CA8" w:rsidRDefault="00236437" w:rsidP="00CE0CA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седа, устный опрос, работа по карточкам</w:t>
            </w:r>
          </w:p>
        </w:tc>
        <w:tc>
          <w:tcPr>
            <w:tcW w:w="1968" w:type="dxa"/>
            <w:tcBorders>
              <w:top w:val="single" w:sz="4" w:space="0" w:color="auto"/>
            </w:tcBorders>
          </w:tcPr>
          <w:p w:rsidR="00E8031C" w:rsidRPr="00CE0CA8" w:rsidRDefault="00F75AA0" w:rsidP="00CE0C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мократичес-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тррево-люц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ин</w:t>
            </w:r>
            <w:r w:rsidR="0023643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рвенция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центрацион-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агерь,   террор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</w:tcBorders>
          </w:tcPr>
          <w:p w:rsidR="00E8031C" w:rsidRPr="00CE0CA8" w:rsidRDefault="00E8031C" w:rsidP="00CE0CA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CA8">
              <w:rPr>
                <w:rFonts w:ascii="Times New Roman" w:hAnsi="Times New Roman" w:cs="Times New Roman"/>
                <w:sz w:val="24"/>
                <w:szCs w:val="24"/>
              </w:rPr>
              <w:t>07.11.13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E8031C" w:rsidRPr="00CE0CA8" w:rsidRDefault="00E8031C" w:rsidP="00CE0C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031C" w:rsidRPr="00CE0CA8" w:rsidTr="00500A61">
        <w:trPr>
          <w:gridBefore w:val="1"/>
          <w:wBefore w:w="705" w:type="dxa"/>
          <w:trHeight w:val="1253"/>
        </w:trPr>
        <w:tc>
          <w:tcPr>
            <w:tcW w:w="576" w:type="dxa"/>
            <w:tcBorders>
              <w:top w:val="single" w:sz="4" w:space="0" w:color="auto"/>
            </w:tcBorders>
          </w:tcPr>
          <w:p w:rsidR="00E8031C" w:rsidRPr="00CE0CA8" w:rsidRDefault="00E8031C" w:rsidP="00CE0CA8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E0C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6 </w:t>
            </w:r>
          </w:p>
        </w:tc>
        <w:tc>
          <w:tcPr>
            <w:tcW w:w="2423" w:type="dxa"/>
            <w:tcBorders>
              <w:top w:val="single" w:sz="4" w:space="0" w:color="auto"/>
            </w:tcBorders>
          </w:tcPr>
          <w:p w:rsidR="00E8031C" w:rsidRPr="00CE0CA8" w:rsidRDefault="00E8031C" w:rsidP="00CE0CA8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E0CA8">
              <w:rPr>
                <w:rFonts w:ascii="Times New Roman" w:hAnsi="Times New Roman" w:cs="Times New Roman"/>
                <w:i/>
                <w:sz w:val="24"/>
                <w:szCs w:val="24"/>
              </w:rPr>
              <w:t>Трудный путь к миру. Версальско-вашингтонская система.</w:t>
            </w:r>
          </w:p>
        </w:tc>
        <w:tc>
          <w:tcPr>
            <w:tcW w:w="784" w:type="dxa"/>
            <w:tcBorders>
              <w:top w:val="single" w:sz="4" w:space="0" w:color="auto"/>
            </w:tcBorders>
          </w:tcPr>
          <w:p w:rsidR="00E8031C" w:rsidRPr="00CE0CA8" w:rsidRDefault="00E8031C" w:rsidP="00CE0CA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C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11" w:type="dxa"/>
            <w:tcBorders>
              <w:top w:val="single" w:sz="4" w:space="0" w:color="auto"/>
            </w:tcBorders>
          </w:tcPr>
          <w:p w:rsidR="00E8031C" w:rsidRPr="00CE0CA8" w:rsidRDefault="00E40568" w:rsidP="00CE0C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иворечия между державами-победительницами. Особенности интересов США, Великобритании, Франции. Условия Версальского мира и противоречия Версальской системы. Экономические последствия мира. Значение создания Лиги Наций и источники ее слабости. Вопрос о России на Парижской мирной конференции. Вашингтонская конференция и рост противоречий между США и Японией.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9C346A" w:rsidRDefault="00E40568" w:rsidP="00435D8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5D80">
              <w:rPr>
                <w:rFonts w:ascii="Times New Roman" w:hAnsi="Times New Roman" w:cs="Times New Roman"/>
                <w:sz w:val="24"/>
                <w:szCs w:val="24"/>
              </w:rPr>
              <w:t xml:space="preserve">Знать сущность Версальско-вашингтонской системы, причины противоречий между державами-победительницами.           </w:t>
            </w:r>
          </w:p>
          <w:p w:rsidR="009C346A" w:rsidRDefault="00E40568" w:rsidP="00435D8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5D80">
              <w:rPr>
                <w:rFonts w:ascii="Times New Roman" w:hAnsi="Times New Roman" w:cs="Times New Roman"/>
                <w:sz w:val="24"/>
                <w:szCs w:val="24"/>
              </w:rPr>
              <w:t xml:space="preserve">Уметь показывать по карте территориальные изменения в Европе после Первой Мировой войны. </w:t>
            </w:r>
            <w:r w:rsidR="006D031B" w:rsidRPr="00435D80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:rsidR="00E8031C" w:rsidRPr="00435D80" w:rsidRDefault="006D031B" w:rsidP="00435D8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5D80">
              <w:rPr>
                <w:rFonts w:ascii="Times New Roman" w:hAnsi="Times New Roman" w:cs="Times New Roman"/>
                <w:sz w:val="24"/>
                <w:szCs w:val="24"/>
              </w:rPr>
              <w:t>Анализировать схемы и исторические документы.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</w:tcBorders>
          </w:tcPr>
          <w:p w:rsidR="00E8031C" w:rsidRPr="00CE0CA8" w:rsidRDefault="00236437" w:rsidP="00CE0CA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, устный опрос, исторический диктант</w:t>
            </w:r>
          </w:p>
        </w:tc>
        <w:tc>
          <w:tcPr>
            <w:tcW w:w="1968" w:type="dxa"/>
            <w:tcBorders>
              <w:top w:val="single" w:sz="4" w:space="0" w:color="auto"/>
            </w:tcBorders>
          </w:tcPr>
          <w:p w:rsidR="00E8031C" w:rsidRPr="00CE0CA8" w:rsidRDefault="009A1883" w:rsidP="00CE0C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рсальско-вашингтонская система,          Лига Наций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</w:tcBorders>
          </w:tcPr>
          <w:p w:rsidR="00E8031C" w:rsidRPr="00CE0CA8" w:rsidRDefault="00E8031C" w:rsidP="00CE0CA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CA8">
              <w:rPr>
                <w:rFonts w:ascii="Times New Roman" w:hAnsi="Times New Roman" w:cs="Times New Roman"/>
                <w:sz w:val="24"/>
                <w:szCs w:val="24"/>
              </w:rPr>
              <w:t>08.11.13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E8031C" w:rsidRPr="00CE0CA8" w:rsidRDefault="00E8031C" w:rsidP="00CE0C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031C" w:rsidRPr="00CE0CA8" w:rsidTr="00FA3DAE">
        <w:trPr>
          <w:gridBefore w:val="1"/>
          <w:wBefore w:w="705" w:type="dxa"/>
          <w:trHeight w:val="990"/>
        </w:trPr>
        <w:tc>
          <w:tcPr>
            <w:tcW w:w="576" w:type="dxa"/>
            <w:tcBorders>
              <w:top w:val="single" w:sz="4" w:space="0" w:color="auto"/>
            </w:tcBorders>
          </w:tcPr>
          <w:p w:rsidR="00E8031C" w:rsidRPr="00CE0CA8" w:rsidRDefault="00E8031C" w:rsidP="00CE0C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0CA8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423" w:type="dxa"/>
            <w:tcBorders>
              <w:top w:val="single" w:sz="4" w:space="0" w:color="auto"/>
            </w:tcBorders>
          </w:tcPr>
          <w:p w:rsidR="00E8031C" w:rsidRPr="00CE0CA8" w:rsidRDefault="00E8031C" w:rsidP="00500A6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0CA8">
              <w:rPr>
                <w:rFonts w:ascii="Times New Roman" w:hAnsi="Times New Roman" w:cs="Times New Roman"/>
                <w:sz w:val="24"/>
                <w:szCs w:val="24"/>
              </w:rPr>
              <w:t>Экономическая политика красных и белых</w:t>
            </w:r>
            <w:r w:rsidR="00500A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84" w:type="dxa"/>
            <w:tcBorders>
              <w:top w:val="single" w:sz="4" w:space="0" w:color="auto"/>
            </w:tcBorders>
          </w:tcPr>
          <w:p w:rsidR="00E8031C" w:rsidRPr="00CE0CA8" w:rsidRDefault="00E8031C" w:rsidP="00CE0CA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C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11" w:type="dxa"/>
            <w:tcBorders>
              <w:top w:val="single" w:sz="4" w:space="0" w:color="auto"/>
            </w:tcBorders>
          </w:tcPr>
          <w:p w:rsidR="00E8031C" w:rsidRPr="00CE0CA8" w:rsidRDefault="000237BB" w:rsidP="00CE0C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итика «военного коммунизма», ее особенности. Промышленность и сельское хозяйство в период «военного коммунизма».  Экономическая политика белых правительств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форматорская деятельность Врангеля.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9C346A" w:rsidRDefault="00E839B7" w:rsidP="00435D8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ъяснять понятие «военный коммунизм». </w:t>
            </w:r>
          </w:p>
          <w:p w:rsidR="009C346A" w:rsidRDefault="00E839B7" w:rsidP="00435D8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зовать  особенности политики  военного коммунизма. </w:t>
            </w:r>
          </w:p>
          <w:p w:rsidR="009C346A" w:rsidRDefault="00E839B7" w:rsidP="00435D8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зовать эволюцию политики большевиков в отношении крестьянства. </w:t>
            </w:r>
          </w:p>
          <w:p w:rsidR="00E8031C" w:rsidRPr="00435D80" w:rsidRDefault="00E839B7" w:rsidP="00435D8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авнивать экономическую политику красных и белых.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</w:tcBorders>
          </w:tcPr>
          <w:p w:rsidR="00E8031C" w:rsidRPr="00CE0CA8" w:rsidRDefault="00236437" w:rsidP="00CE0CA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седа, устный опрос, тест</w:t>
            </w:r>
          </w:p>
        </w:tc>
        <w:tc>
          <w:tcPr>
            <w:tcW w:w="1968" w:type="dxa"/>
            <w:tcBorders>
              <w:top w:val="single" w:sz="4" w:space="0" w:color="auto"/>
            </w:tcBorders>
          </w:tcPr>
          <w:p w:rsidR="00E8031C" w:rsidRPr="00CE0CA8" w:rsidRDefault="00F75AA0" w:rsidP="00CE0C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енный коммунизм, продразверстк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</w:tcBorders>
          </w:tcPr>
          <w:p w:rsidR="00E8031C" w:rsidRPr="00CE0CA8" w:rsidRDefault="00E8031C" w:rsidP="00CE0CA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CA8">
              <w:rPr>
                <w:rFonts w:ascii="Times New Roman" w:hAnsi="Times New Roman" w:cs="Times New Roman"/>
                <w:sz w:val="24"/>
                <w:szCs w:val="24"/>
              </w:rPr>
              <w:t>11.11.13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E8031C" w:rsidRPr="00CE0CA8" w:rsidRDefault="00E8031C" w:rsidP="00CE0C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031C" w:rsidRPr="00CE0CA8" w:rsidTr="00920B1A">
        <w:trPr>
          <w:gridBefore w:val="1"/>
          <w:wBefore w:w="705" w:type="dxa"/>
          <w:trHeight w:val="1493"/>
        </w:trPr>
        <w:tc>
          <w:tcPr>
            <w:tcW w:w="576" w:type="dxa"/>
            <w:tcBorders>
              <w:top w:val="single" w:sz="4" w:space="0" w:color="auto"/>
            </w:tcBorders>
          </w:tcPr>
          <w:p w:rsidR="00E8031C" w:rsidRPr="00CE0CA8" w:rsidRDefault="00E8031C" w:rsidP="00CE0C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0C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2423" w:type="dxa"/>
            <w:tcBorders>
              <w:top w:val="single" w:sz="4" w:space="0" w:color="auto"/>
            </w:tcBorders>
          </w:tcPr>
          <w:p w:rsidR="00E8031C" w:rsidRPr="00CE0CA8" w:rsidRDefault="00E8031C" w:rsidP="00CE0C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0CA8">
              <w:rPr>
                <w:rFonts w:ascii="Times New Roman" w:hAnsi="Times New Roman" w:cs="Times New Roman"/>
                <w:sz w:val="24"/>
                <w:szCs w:val="24"/>
              </w:rPr>
              <w:t>Экономический и политический кризис начала 20-ых годов.</w:t>
            </w:r>
          </w:p>
          <w:p w:rsidR="00E8031C" w:rsidRPr="00CE0CA8" w:rsidRDefault="00E8031C" w:rsidP="00CE0C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  <w:tcBorders>
              <w:top w:val="single" w:sz="4" w:space="0" w:color="auto"/>
            </w:tcBorders>
          </w:tcPr>
          <w:p w:rsidR="00E8031C" w:rsidRPr="00CE0CA8" w:rsidRDefault="00E8031C" w:rsidP="00CE0CA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C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11" w:type="dxa"/>
            <w:tcBorders>
              <w:top w:val="single" w:sz="4" w:space="0" w:color="auto"/>
            </w:tcBorders>
          </w:tcPr>
          <w:p w:rsidR="00E8031C" w:rsidRPr="00CE0CA8" w:rsidRDefault="000237BB" w:rsidP="00CE0C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алая Гражданская война». Восстание в Кронштадте: причины и последствия. Причины победы большевиков и поражения их противников.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E8031C" w:rsidRPr="00435D80" w:rsidRDefault="00E839B7" w:rsidP="00435D8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яснять причины «малой Гражданской войны» и ее отличия от фронтовой войны между красными и белыми. Анализировать экономическую, социальную, и политическую составляющие кризиса начала 1920-ых гг. Раскрывать причины победы большевиков в Гражданской войне.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</w:tcBorders>
          </w:tcPr>
          <w:p w:rsidR="00E8031C" w:rsidRPr="00CE0CA8" w:rsidRDefault="00236437" w:rsidP="00CE0CA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, устный опрос, работа по карточкам</w:t>
            </w:r>
          </w:p>
        </w:tc>
        <w:tc>
          <w:tcPr>
            <w:tcW w:w="1968" w:type="dxa"/>
            <w:tcBorders>
              <w:top w:val="single" w:sz="4" w:space="0" w:color="auto"/>
            </w:tcBorders>
          </w:tcPr>
          <w:p w:rsidR="00E8031C" w:rsidRPr="00CE0CA8" w:rsidRDefault="00F75AA0" w:rsidP="00CE0C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национализа</w:t>
            </w:r>
            <w:r w:rsidR="009A18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</w:tcBorders>
          </w:tcPr>
          <w:p w:rsidR="00E8031C" w:rsidRPr="00CE0CA8" w:rsidRDefault="00E8031C" w:rsidP="00CE0CA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CA8">
              <w:rPr>
                <w:rFonts w:ascii="Times New Roman" w:hAnsi="Times New Roman" w:cs="Times New Roman"/>
                <w:sz w:val="24"/>
                <w:szCs w:val="24"/>
              </w:rPr>
              <w:t>14.11.13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E8031C" w:rsidRPr="00CE0CA8" w:rsidRDefault="00E8031C" w:rsidP="00CE0C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031C" w:rsidRPr="00CE0CA8" w:rsidTr="00920B1A">
        <w:trPr>
          <w:gridBefore w:val="1"/>
          <w:wBefore w:w="705" w:type="dxa"/>
          <w:trHeight w:val="1964"/>
        </w:trPr>
        <w:tc>
          <w:tcPr>
            <w:tcW w:w="576" w:type="dxa"/>
            <w:tcBorders>
              <w:top w:val="single" w:sz="4" w:space="0" w:color="auto"/>
            </w:tcBorders>
          </w:tcPr>
          <w:p w:rsidR="00E8031C" w:rsidRPr="00CE0CA8" w:rsidRDefault="00E8031C" w:rsidP="00CE0C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0CA8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423" w:type="dxa"/>
            <w:tcBorders>
              <w:top w:val="single" w:sz="4" w:space="0" w:color="auto"/>
            </w:tcBorders>
          </w:tcPr>
          <w:p w:rsidR="00E8031C" w:rsidRPr="00CE0CA8" w:rsidRDefault="00E8031C" w:rsidP="00CE0C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0CA8">
              <w:rPr>
                <w:rFonts w:ascii="Times New Roman" w:hAnsi="Times New Roman" w:cs="Times New Roman"/>
                <w:sz w:val="24"/>
                <w:szCs w:val="24"/>
              </w:rPr>
              <w:t>Повторительно-обобщающий урок по теме: «Россия в годы Первой мировой войны и революции»</w:t>
            </w:r>
          </w:p>
        </w:tc>
        <w:tc>
          <w:tcPr>
            <w:tcW w:w="784" w:type="dxa"/>
            <w:tcBorders>
              <w:top w:val="single" w:sz="4" w:space="0" w:color="auto"/>
            </w:tcBorders>
          </w:tcPr>
          <w:p w:rsidR="00E8031C" w:rsidRPr="00CE0CA8" w:rsidRDefault="00E8031C" w:rsidP="00CE0CA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C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11" w:type="dxa"/>
            <w:tcBorders>
              <w:top w:val="single" w:sz="4" w:space="0" w:color="auto"/>
            </w:tcBorders>
          </w:tcPr>
          <w:p w:rsidR="00E8031C" w:rsidRPr="00CE0CA8" w:rsidRDefault="009A1883" w:rsidP="00CE0C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и контроль знаний по теме: «Россия в годы Первой мировой войны».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E8031C" w:rsidRPr="00435D80" w:rsidRDefault="00E8031C" w:rsidP="00435D8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5D80">
              <w:rPr>
                <w:rFonts w:ascii="Times New Roman" w:hAnsi="Times New Roman" w:cs="Times New Roman"/>
                <w:sz w:val="24"/>
                <w:szCs w:val="24"/>
              </w:rPr>
              <w:t>Систематизировать и обобщать исторический материал по изученному периоду.</w:t>
            </w:r>
          </w:p>
          <w:p w:rsidR="00E8031C" w:rsidRPr="00435D80" w:rsidRDefault="00E8031C" w:rsidP="00435D8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5D80">
              <w:rPr>
                <w:rFonts w:ascii="Times New Roman" w:hAnsi="Times New Roman" w:cs="Times New Roman"/>
                <w:sz w:val="24"/>
                <w:szCs w:val="24"/>
              </w:rPr>
              <w:t>Высказывать суждения о социально-нравственном опыте периода 1917-1921 гг. для современного общества.</w:t>
            </w:r>
          </w:p>
          <w:p w:rsidR="00E8031C" w:rsidRPr="00435D80" w:rsidRDefault="00E8031C" w:rsidP="00435D8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5D80">
              <w:rPr>
                <w:rFonts w:ascii="Times New Roman" w:hAnsi="Times New Roman" w:cs="Times New Roman"/>
                <w:sz w:val="24"/>
                <w:szCs w:val="24"/>
              </w:rPr>
              <w:t>Выполнять контрольные тестовые задания по истории России 1917-1921 гг. по образцу ГИА.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</w:tcBorders>
          </w:tcPr>
          <w:p w:rsidR="00E8031C" w:rsidRPr="00CE0CA8" w:rsidRDefault="00E8031C" w:rsidP="00CE0CA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CA8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1968" w:type="dxa"/>
            <w:tcBorders>
              <w:top w:val="single" w:sz="4" w:space="0" w:color="auto"/>
            </w:tcBorders>
          </w:tcPr>
          <w:p w:rsidR="00E8031C" w:rsidRPr="00CE0CA8" w:rsidRDefault="00E8031C" w:rsidP="00CE0C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</w:tcBorders>
          </w:tcPr>
          <w:p w:rsidR="00E8031C" w:rsidRPr="00CE0CA8" w:rsidRDefault="00E8031C" w:rsidP="00CE0CA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CA8">
              <w:rPr>
                <w:rFonts w:ascii="Times New Roman" w:hAnsi="Times New Roman" w:cs="Times New Roman"/>
                <w:sz w:val="24"/>
                <w:szCs w:val="24"/>
              </w:rPr>
              <w:t>15.11.13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E8031C" w:rsidRPr="00CE0CA8" w:rsidRDefault="00E8031C" w:rsidP="00CE0C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031C" w:rsidRPr="00CE0CA8" w:rsidTr="00920B1A">
        <w:trPr>
          <w:gridBefore w:val="1"/>
          <w:wBefore w:w="705" w:type="dxa"/>
          <w:trHeight w:val="550"/>
        </w:trPr>
        <w:tc>
          <w:tcPr>
            <w:tcW w:w="15466" w:type="dxa"/>
            <w:gridSpan w:val="11"/>
            <w:tcBorders>
              <w:top w:val="single" w:sz="4" w:space="0" w:color="auto"/>
            </w:tcBorders>
          </w:tcPr>
          <w:p w:rsidR="00E8031C" w:rsidRPr="00435D80" w:rsidRDefault="00E8031C" w:rsidP="00435D8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D80">
              <w:rPr>
                <w:rFonts w:ascii="Times New Roman" w:hAnsi="Times New Roman" w:cs="Times New Roman"/>
                <w:b/>
                <w:sz w:val="24"/>
                <w:szCs w:val="24"/>
              </w:rPr>
              <w:t>Раздел 4. Становление СССР.</w:t>
            </w:r>
          </w:p>
        </w:tc>
      </w:tr>
      <w:tr w:rsidR="00E8031C" w:rsidRPr="00CE0CA8" w:rsidTr="00F75AA0">
        <w:trPr>
          <w:gridBefore w:val="1"/>
          <w:wBefore w:w="705" w:type="dxa"/>
          <w:trHeight w:val="706"/>
        </w:trPr>
        <w:tc>
          <w:tcPr>
            <w:tcW w:w="576" w:type="dxa"/>
            <w:tcBorders>
              <w:top w:val="single" w:sz="4" w:space="0" w:color="auto"/>
            </w:tcBorders>
          </w:tcPr>
          <w:p w:rsidR="00E8031C" w:rsidRPr="00CE0CA8" w:rsidRDefault="00E8031C" w:rsidP="00CE0C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0CA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423" w:type="dxa"/>
            <w:tcBorders>
              <w:top w:val="single" w:sz="4" w:space="0" w:color="auto"/>
            </w:tcBorders>
          </w:tcPr>
          <w:p w:rsidR="00E8031C" w:rsidRPr="00CE0CA8" w:rsidRDefault="00E8031C" w:rsidP="00CE0C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0CA8">
              <w:rPr>
                <w:rFonts w:ascii="Times New Roman" w:hAnsi="Times New Roman" w:cs="Times New Roman"/>
                <w:sz w:val="24"/>
                <w:szCs w:val="24"/>
              </w:rPr>
              <w:t>Переход к нэпу</w:t>
            </w:r>
          </w:p>
        </w:tc>
        <w:tc>
          <w:tcPr>
            <w:tcW w:w="784" w:type="dxa"/>
            <w:tcBorders>
              <w:top w:val="single" w:sz="4" w:space="0" w:color="auto"/>
            </w:tcBorders>
          </w:tcPr>
          <w:p w:rsidR="00E8031C" w:rsidRPr="00CE0CA8" w:rsidRDefault="00E8031C" w:rsidP="00CE0CA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C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11" w:type="dxa"/>
            <w:tcBorders>
              <w:top w:val="single" w:sz="4" w:space="0" w:color="auto"/>
            </w:tcBorders>
          </w:tcPr>
          <w:p w:rsidR="00E8031C" w:rsidRPr="00CE0CA8" w:rsidRDefault="000237BB" w:rsidP="00CE0C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чины перехода к нэпу</w:t>
            </w:r>
            <w:r w:rsidR="00702B20">
              <w:rPr>
                <w:rFonts w:ascii="Times New Roman" w:hAnsi="Times New Roman" w:cs="Times New Roman"/>
                <w:sz w:val="24"/>
                <w:szCs w:val="24"/>
              </w:rPr>
              <w:t xml:space="preserve">. Сущность нэпа и его экономические итоги. Советское общество в годы нэпа. </w:t>
            </w:r>
            <w:r w:rsidR="00702B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ономические и социальные противоречия нэпа. Хлебозаготовительный  кризис.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FA3DAE" w:rsidRDefault="00694D39" w:rsidP="00435D8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ъяснять причины перехода к нэпу.   </w:t>
            </w:r>
          </w:p>
          <w:p w:rsidR="00FA3DAE" w:rsidRDefault="00694D39" w:rsidP="00435D8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авнивать задачи и мероприятия полити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енного коммунизма и нэпа. </w:t>
            </w:r>
          </w:p>
          <w:p w:rsidR="00FA3DAE" w:rsidRDefault="00694D39" w:rsidP="00435D8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зовать сущность и значение нэпа.                </w:t>
            </w:r>
          </w:p>
          <w:p w:rsidR="00FA3DAE" w:rsidRDefault="00694D39" w:rsidP="00435D8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сказывать о жизни общества в годы нэпа, используя различные источники.                </w:t>
            </w:r>
          </w:p>
          <w:p w:rsidR="00E8031C" w:rsidRPr="00435D80" w:rsidRDefault="00694D39" w:rsidP="00435D8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казывать суждения о причинах свертывания нэпа.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</w:tcBorders>
          </w:tcPr>
          <w:p w:rsidR="00E8031C" w:rsidRPr="00CE0CA8" w:rsidRDefault="00236437" w:rsidP="00EA107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седа</w:t>
            </w:r>
          </w:p>
        </w:tc>
        <w:tc>
          <w:tcPr>
            <w:tcW w:w="1968" w:type="dxa"/>
            <w:tcBorders>
              <w:top w:val="single" w:sz="4" w:space="0" w:color="auto"/>
            </w:tcBorders>
          </w:tcPr>
          <w:p w:rsidR="00E8031C" w:rsidRPr="00CE0CA8" w:rsidRDefault="00F75AA0" w:rsidP="00CE0C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дналог, аренда, концессия, продналог, хозрасчет,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эп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</w:tcBorders>
          </w:tcPr>
          <w:p w:rsidR="00E8031C" w:rsidRPr="00CE0CA8" w:rsidRDefault="00E8031C" w:rsidP="00CE0CA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C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.11.13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E8031C" w:rsidRPr="00CE0CA8" w:rsidRDefault="00E8031C" w:rsidP="00CE0C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031C" w:rsidRPr="00CE0CA8" w:rsidTr="00920B1A">
        <w:trPr>
          <w:gridBefore w:val="1"/>
          <w:wBefore w:w="705" w:type="dxa"/>
          <w:trHeight w:val="1440"/>
        </w:trPr>
        <w:tc>
          <w:tcPr>
            <w:tcW w:w="576" w:type="dxa"/>
            <w:tcBorders>
              <w:top w:val="single" w:sz="4" w:space="0" w:color="auto"/>
            </w:tcBorders>
          </w:tcPr>
          <w:p w:rsidR="00E8031C" w:rsidRPr="00CE0CA8" w:rsidRDefault="00E8031C" w:rsidP="00CE0C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0C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2423" w:type="dxa"/>
            <w:tcBorders>
              <w:top w:val="single" w:sz="4" w:space="0" w:color="auto"/>
            </w:tcBorders>
          </w:tcPr>
          <w:p w:rsidR="00E8031C" w:rsidRPr="00CE0CA8" w:rsidRDefault="00E8031C" w:rsidP="00CE0C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0CA8">
              <w:rPr>
                <w:rFonts w:ascii="Times New Roman" w:hAnsi="Times New Roman" w:cs="Times New Roman"/>
                <w:sz w:val="24"/>
                <w:szCs w:val="24"/>
              </w:rPr>
              <w:t>Образование СССР</w:t>
            </w:r>
          </w:p>
        </w:tc>
        <w:tc>
          <w:tcPr>
            <w:tcW w:w="784" w:type="dxa"/>
            <w:tcBorders>
              <w:top w:val="single" w:sz="4" w:space="0" w:color="auto"/>
            </w:tcBorders>
          </w:tcPr>
          <w:p w:rsidR="00E8031C" w:rsidRPr="00CE0CA8" w:rsidRDefault="00E8031C" w:rsidP="00CE0CA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C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11" w:type="dxa"/>
            <w:tcBorders>
              <w:top w:val="single" w:sz="4" w:space="0" w:color="auto"/>
            </w:tcBorders>
          </w:tcPr>
          <w:p w:rsidR="00E8031C" w:rsidRPr="00CE0CA8" w:rsidRDefault="00702B20" w:rsidP="00CE0C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циональные окраины в Гражданской войне. Предпосылки объединения социалистических республик. Проекты объединения. Образование СССР. Первая Конституция СССР. Национальная политика и межнациональные отношения в 1920-ые годы. 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9C346A" w:rsidRDefault="00694D39" w:rsidP="00435D8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яснять, в чем заключались предпосылки объединения советских республик и основные варианты объединения. </w:t>
            </w:r>
          </w:p>
          <w:p w:rsidR="009C346A" w:rsidRDefault="00694D39" w:rsidP="00435D8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зовать принципы образования СССР. </w:t>
            </w:r>
          </w:p>
          <w:p w:rsidR="00E8031C" w:rsidRPr="00435D80" w:rsidRDefault="00694D39" w:rsidP="00435D8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крывать существенные черты </w:t>
            </w:r>
            <w:r w:rsidR="009C346A">
              <w:rPr>
                <w:rFonts w:ascii="Times New Roman" w:hAnsi="Times New Roman" w:cs="Times New Roman"/>
                <w:sz w:val="24"/>
                <w:szCs w:val="24"/>
              </w:rPr>
              <w:t>национальной политики в 1920-ые гг.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</w:tcBorders>
          </w:tcPr>
          <w:p w:rsidR="00E8031C" w:rsidRPr="00CE0CA8" w:rsidRDefault="00236437" w:rsidP="00CE0CA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, устный опрос, тест</w:t>
            </w:r>
          </w:p>
        </w:tc>
        <w:tc>
          <w:tcPr>
            <w:tcW w:w="1968" w:type="dxa"/>
            <w:tcBorders>
              <w:top w:val="single" w:sz="4" w:space="0" w:color="auto"/>
            </w:tcBorders>
          </w:tcPr>
          <w:p w:rsidR="00E8031C" w:rsidRPr="00CE0CA8" w:rsidRDefault="00D30345" w:rsidP="00CE0C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ССР, суверенитет, федераци</w:t>
            </w:r>
            <w:r w:rsidR="00F75AA0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</w:tcBorders>
          </w:tcPr>
          <w:p w:rsidR="00E8031C" w:rsidRPr="00CE0CA8" w:rsidRDefault="00E8031C" w:rsidP="00CE0CA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CA8">
              <w:rPr>
                <w:rFonts w:ascii="Times New Roman" w:hAnsi="Times New Roman" w:cs="Times New Roman"/>
                <w:sz w:val="24"/>
                <w:szCs w:val="24"/>
              </w:rPr>
              <w:t>21.11.13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E8031C" w:rsidRPr="00CE0CA8" w:rsidRDefault="00E8031C" w:rsidP="00CE0C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031C" w:rsidRPr="00CE0CA8" w:rsidTr="00920B1A">
        <w:trPr>
          <w:gridBefore w:val="1"/>
          <w:wBefore w:w="705" w:type="dxa"/>
          <w:trHeight w:val="1648"/>
        </w:trPr>
        <w:tc>
          <w:tcPr>
            <w:tcW w:w="576" w:type="dxa"/>
            <w:tcBorders>
              <w:top w:val="single" w:sz="4" w:space="0" w:color="auto"/>
            </w:tcBorders>
          </w:tcPr>
          <w:p w:rsidR="00E8031C" w:rsidRPr="00CE0CA8" w:rsidRDefault="00E8031C" w:rsidP="00CE0CA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CA8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423" w:type="dxa"/>
            <w:tcBorders>
              <w:top w:val="single" w:sz="4" w:space="0" w:color="auto"/>
            </w:tcBorders>
          </w:tcPr>
          <w:p w:rsidR="00E8031C" w:rsidRPr="00CE0CA8" w:rsidRDefault="00E8031C" w:rsidP="00CE0C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0CA8">
              <w:rPr>
                <w:rFonts w:ascii="Times New Roman" w:hAnsi="Times New Roman" w:cs="Times New Roman"/>
                <w:sz w:val="24"/>
                <w:szCs w:val="24"/>
              </w:rPr>
              <w:t>Международное положение и внешняя политика в 20-е гг.</w:t>
            </w:r>
          </w:p>
          <w:p w:rsidR="00E8031C" w:rsidRPr="00CE0CA8" w:rsidRDefault="00E8031C" w:rsidP="00CE0C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  <w:tcBorders>
              <w:top w:val="single" w:sz="4" w:space="0" w:color="auto"/>
            </w:tcBorders>
          </w:tcPr>
          <w:p w:rsidR="00E8031C" w:rsidRPr="00CE0CA8" w:rsidRDefault="00E8031C" w:rsidP="00CE0CA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C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11" w:type="dxa"/>
            <w:tcBorders>
              <w:top w:val="single" w:sz="4" w:space="0" w:color="auto"/>
            </w:tcBorders>
          </w:tcPr>
          <w:p w:rsidR="00E8031C" w:rsidRPr="00CE0CA8" w:rsidRDefault="00702B20" w:rsidP="00CE0C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одоление дипломатической изоляции . Генуэзская конференция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палль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говор. «Полоса признания».  Соглашения со странами Востока. Дипломатические конфликты с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анами Запада. Создание и деятельность Коминтерна.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E8031C" w:rsidRDefault="00461ACE" w:rsidP="00435D8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вать характеристику основных направлений и важнейших событий внешней политики СССР в 1920-е гг.</w:t>
            </w:r>
          </w:p>
          <w:p w:rsidR="00461ACE" w:rsidRDefault="00461ACE" w:rsidP="00435D8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зовать итоги Генуэзской конференции и знач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палль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говора. </w:t>
            </w:r>
          </w:p>
          <w:p w:rsidR="00461ACE" w:rsidRPr="00435D80" w:rsidRDefault="00461ACE" w:rsidP="00435D8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крывать цели, методы, содержание деятельности Коминтерна в 1920-е гг.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</w:tcBorders>
          </w:tcPr>
          <w:p w:rsidR="00E8031C" w:rsidRPr="00CE0CA8" w:rsidRDefault="00236437" w:rsidP="00CE0CA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седа, устный опрос, работа по карточкам</w:t>
            </w:r>
          </w:p>
        </w:tc>
        <w:tc>
          <w:tcPr>
            <w:tcW w:w="1968" w:type="dxa"/>
            <w:tcBorders>
              <w:top w:val="single" w:sz="4" w:space="0" w:color="auto"/>
            </w:tcBorders>
          </w:tcPr>
          <w:p w:rsidR="00E8031C" w:rsidRPr="00CE0CA8" w:rsidRDefault="00CD4473" w:rsidP="00CE0C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интер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пломатичес-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оляция,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</w:tcBorders>
          </w:tcPr>
          <w:p w:rsidR="00E8031C" w:rsidRPr="00CE0CA8" w:rsidRDefault="00E8031C" w:rsidP="00CE0CA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CA8">
              <w:rPr>
                <w:rFonts w:ascii="Times New Roman" w:hAnsi="Times New Roman" w:cs="Times New Roman"/>
                <w:sz w:val="24"/>
                <w:szCs w:val="24"/>
              </w:rPr>
              <w:t>22.11.13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E8031C" w:rsidRPr="00CE0CA8" w:rsidRDefault="00E8031C" w:rsidP="00CE0C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031C" w:rsidRPr="00CE0CA8" w:rsidTr="00920B1A">
        <w:trPr>
          <w:gridBefore w:val="1"/>
          <w:wBefore w:w="705" w:type="dxa"/>
          <w:trHeight w:val="1371"/>
        </w:trPr>
        <w:tc>
          <w:tcPr>
            <w:tcW w:w="576" w:type="dxa"/>
            <w:tcBorders>
              <w:top w:val="single" w:sz="4" w:space="0" w:color="auto"/>
            </w:tcBorders>
          </w:tcPr>
          <w:p w:rsidR="00E8031C" w:rsidRPr="00CE0CA8" w:rsidRDefault="00E8031C" w:rsidP="00CE0CA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C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</w:t>
            </w:r>
          </w:p>
        </w:tc>
        <w:tc>
          <w:tcPr>
            <w:tcW w:w="2423" w:type="dxa"/>
            <w:tcBorders>
              <w:top w:val="single" w:sz="4" w:space="0" w:color="auto"/>
            </w:tcBorders>
          </w:tcPr>
          <w:p w:rsidR="00E8031C" w:rsidRPr="00CE0CA8" w:rsidRDefault="00E8031C" w:rsidP="00CE0C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0CA8">
              <w:rPr>
                <w:rFonts w:ascii="Times New Roman" w:hAnsi="Times New Roman" w:cs="Times New Roman"/>
                <w:sz w:val="24"/>
                <w:szCs w:val="24"/>
              </w:rPr>
              <w:t>Политическое развитие в 1920-ые годы.</w:t>
            </w:r>
          </w:p>
          <w:p w:rsidR="00E8031C" w:rsidRPr="00CE0CA8" w:rsidRDefault="00E8031C" w:rsidP="00CE0C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  <w:tcBorders>
              <w:top w:val="single" w:sz="4" w:space="0" w:color="auto"/>
            </w:tcBorders>
          </w:tcPr>
          <w:p w:rsidR="00E8031C" w:rsidRPr="00CE0CA8" w:rsidRDefault="00E8031C" w:rsidP="00CE0CA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C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11" w:type="dxa"/>
            <w:tcBorders>
              <w:top w:val="single" w:sz="4" w:space="0" w:color="auto"/>
            </w:tcBorders>
          </w:tcPr>
          <w:p w:rsidR="00E8031C" w:rsidRPr="00CE0CA8" w:rsidRDefault="00702B20" w:rsidP="00CE0C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ащивание государственного и партийного аппарата. Формирование однопартийной системы. Главное противоречие нэпа. Обострение внутрипартийных разногласий. Разгром «левого» и «правого» уклонов.</w:t>
            </w:r>
            <w:r w:rsidR="009559CD">
              <w:rPr>
                <w:rFonts w:ascii="Times New Roman" w:hAnsi="Times New Roman" w:cs="Times New Roman"/>
                <w:sz w:val="24"/>
                <w:szCs w:val="24"/>
              </w:rPr>
              <w:t xml:space="preserve"> Причины победы И.В.Сталина во внутрипартийной борьбе.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E8031C" w:rsidRDefault="00461ACE" w:rsidP="00CE0C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крывать причины, основное содержание и последствия внутрипартийной борьбы в 1920-е гг.</w:t>
            </w:r>
          </w:p>
          <w:p w:rsidR="00461ACE" w:rsidRDefault="00461ACE" w:rsidP="00CE0C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яснять причины победы Сталина во внутрипартийной борьбе.</w:t>
            </w:r>
          </w:p>
          <w:p w:rsidR="00461ACE" w:rsidRPr="00CE0CA8" w:rsidRDefault="00461ACE" w:rsidP="00CE0C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ять характеристику (исторический портрет) И.В.Сталина.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</w:tcBorders>
          </w:tcPr>
          <w:p w:rsidR="00E8031C" w:rsidRPr="00CE0CA8" w:rsidRDefault="00236437" w:rsidP="00CE0CA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, устный опрос, работа по карточкам</w:t>
            </w:r>
          </w:p>
        </w:tc>
        <w:tc>
          <w:tcPr>
            <w:tcW w:w="1968" w:type="dxa"/>
            <w:tcBorders>
              <w:top w:val="single" w:sz="4" w:space="0" w:color="auto"/>
            </w:tcBorders>
          </w:tcPr>
          <w:p w:rsidR="00E8031C" w:rsidRPr="00CE0CA8" w:rsidRDefault="00CD4473" w:rsidP="00CE0C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нопартийная система,       саботаж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</w:tcBorders>
          </w:tcPr>
          <w:p w:rsidR="00E8031C" w:rsidRPr="00CE0CA8" w:rsidRDefault="00E8031C" w:rsidP="00CE0CA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CA8">
              <w:rPr>
                <w:rFonts w:ascii="Times New Roman" w:hAnsi="Times New Roman" w:cs="Times New Roman"/>
                <w:sz w:val="24"/>
                <w:szCs w:val="24"/>
              </w:rPr>
              <w:t>25.11.13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E8031C" w:rsidRPr="00CE0CA8" w:rsidRDefault="00E8031C" w:rsidP="00CE0C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031C" w:rsidRPr="00CE0CA8" w:rsidTr="00920B1A">
        <w:trPr>
          <w:gridBefore w:val="1"/>
          <w:wBefore w:w="705" w:type="dxa"/>
          <w:trHeight w:val="1211"/>
        </w:trPr>
        <w:tc>
          <w:tcPr>
            <w:tcW w:w="576" w:type="dxa"/>
            <w:tcBorders>
              <w:top w:val="single" w:sz="4" w:space="0" w:color="auto"/>
            </w:tcBorders>
          </w:tcPr>
          <w:p w:rsidR="00E8031C" w:rsidRPr="00CE0CA8" w:rsidRDefault="00E8031C" w:rsidP="00CE0CA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CA8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423" w:type="dxa"/>
            <w:tcBorders>
              <w:top w:val="single" w:sz="4" w:space="0" w:color="auto"/>
            </w:tcBorders>
          </w:tcPr>
          <w:p w:rsidR="00E8031C" w:rsidRPr="00CE0CA8" w:rsidRDefault="00E8031C" w:rsidP="00CE0C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0CA8">
              <w:rPr>
                <w:rFonts w:ascii="Times New Roman" w:hAnsi="Times New Roman" w:cs="Times New Roman"/>
                <w:sz w:val="24"/>
                <w:szCs w:val="24"/>
              </w:rPr>
              <w:t>Духовная жизнь в 1920-ые гг.</w:t>
            </w:r>
          </w:p>
          <w:p w:rsidR="00E8031C" w:rsidRPr="00CE0CA8" w:rsidRDefault="00E8031C" w:rsidP="00CE0C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  <w:tcBorders>
              <w:top w:val="single" w:sz="4" w:space="0" w:color="auto"/>
            </w:tcBorders>
          </w:tcPr>
          <w:p w:rsidR="00E8031C" w:rsidRPr="00CE0CA8" w:rsidRDefault="00E8031C" w:rsidP="00CE0CA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C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11" w:type="dxa"/>
            <w:tcBorders>
              <w:top w:val="single" w:sz="4" w:space="0" w:color="auto"/>
            </w:tcBorders>
          </w:tcPr>
          <w:p w:rsidR="00E8031C" w:rsidRPr="00CE0CA8" w:rsidRDefault="009559CD" w:rsidP="00CE0C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рьба с неграмотностью. Строительство советской школы. Начало создания «новой интеллигенции». Партийный контроль над духовной жизнью. Первая волна  эмиграции. «Сменовеховство». Большевики и церковь. Начало «нового искусства». 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E8031C" w:rsidRDefault="00461ACE" w:rsidP="008472C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зовать особенности духовной жизни</w:t>
            </w:r>
            <w:r w:rsidR="008472C4">
              <w:rPr>
                <w:rFonts w:ascii="Times New Roman" w:hAnsi="Times New Roman" w:cs="Times New Roman"/>
                <w:sz w:val="24"/>
                <w:szCs w:val="24"/>
              </w:rPr>
              <w:t xml:space="preserve"> в 1920-е гг.</w:t>
            </w:r>
          </w:p>
          <w:p w:rsidR="008472C4" w:rsidRDefault="008472C4" w:rsidP="008472C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ировать отношения власти и интеллигенции в 1920-е гг.</w:t>
            </w:r>
          </w:p>
          <w:p w:rsidR="008472C4" w:rsidRPr="00CE0CA8" w:rsidRDefault="008472C4" w:rsidP="008472C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лять описание известных произведений советской литературы, искусства данного периода истории, объяснять причины их популярности.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</w:tcBorders>
          </w:tcPr>
          <w:p w:rsidR="00E8031C" w:rsidRPr="00CE0CA8" w:rsidRDefault="00236437" w:rsidP="00CE0CA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, устный опрос, тест</w:t>
            </w:r>
          </w:p>
        </w:tc>
        <w:tc>
          <w:tcPr>
            <w:tcW w:w="1968" w:type="dxa"/>
            <w:tcBorders>
              <w:top w:val="single" w:sz="4" w:space="0" w:color="auto"/>
            </w:tcBorders>
          </w:tcPr>
          <w:p w:rsidR="00E8031C" w:rsidRPr="00CE0CA8" w:rsidRDefault="00CD4473" w:rsidP="00CE0C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фема, эмиграция, атеизм,            рабфак,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меновеховст-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, конструктивизм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</w:tcBorders>
          </w:tcPr>
          <w:p w:rsidR="00E8031C" w:rsidRPr="00CE0CA8" w:rsidRDefault="00E8031C" w:rsidP="00CE0CA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CA8">
              <w:rPr>
                <w:rFonts w:ascii="Times New Roman" w:hAnsi="Times New Roman" w:cs="Times New Roman"/>
                <w:sz w:val="24"/>
                <w:szCs w:val="24"/>
              </w:rPr>
              <w:t>28.11.13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E8031C" w:rsidRPr="00CE0CA8" w:rsidRDefault="00E8031C" w:rsidP="00CE0C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031C" w:rsidRPr="00CE0CA8" w:rsidTr="009559CD">
        <w:trPr>
          <w:gridBefore w:val="1"/>
          <w:wBefore w:w="705" w:type="dxa"/>
          <w:trHeight w:val="692"/>
        </w:trPr>
        <w:tc>
          <w:tcPr>
            <w:tcW w:w="576" w:type="dxa"/>
            <w:tcBorders>
              <w:top w:val="single" w:sz="4" w:space="0" w:color="auto"/>
            </w:tcBorders>
          </w:tcPr>
          <w:p w:rsidR="00E8031C" w:rsidRPr="00CE0CA8" w:rsidRDefault="00E8031C" w:rsidP="00CE0CA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C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</w:t>
            </w:r>
          </w:p>
        </w:tc>
        <w:tc>
          <w:tcPr>
            <w:tcW w:w="2423" w:type="dxa"/>
            <w:tcBorders>
              <w:top w:val="single" w:sz="4" w:space="0" w:color="auto"/>
            </w:tcBorders>
          </w:tcPr>
          <w:p w:rsidR="00E8031C" w:rsidRPr="00CE0CA8" w:rsidRDefault="00E8031C" w:rsidP="00CE0C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0CA8">
              <w:rPr>
                <w:rFonts w:ascii="Times New Roman" w:hAnsi="Times New Roman" w:cs="Times New Roman"/>
                <w:sz w:val="24"/>
                <w:szCs w:val="24"/>
              </w:rPr>
              <w:t>Социалистическая индустриализация</w:t>
            </w:r>
          </w:p>
          <w:p w:rsidR="00E8031C" w:rsidRPr="00CE0CA8" w:rsidRDefault="00E8031C" w:rsidP="00CE0C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031C" w:rsidRPr="00CE0CA8" w:rsidRDefault="00E8031C" w:rsidP="00CE0C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031C" w:rsidRPr="00CE0CA8" w:rsidRDefault="00E8031C" w:rsidP="00CE0C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  <w:tcBorders>
              <w:top w:val="single" w:sz="4" w:space="0" w:color="auto"/>
            </w:tcBorders>
          </w:tcPr>
          <w:p w:rsidR="00E8031C" w:rsidRPr="00CE0CA8" w:rsidRDefault="00E8031C" w:rsidP="00CE0CA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C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11" w:type="dxa"/>
            <w:tcBorders>
              <w:top w:val="single" w:sz="4" w:space="0" w:color="auto"/>
            </w:tcBorders>
          </w:tcPr>
          <w:p w:rsidR="00E8031C" w:rsidRPr="00CE0CA8" w:rsidRDefault="009559CD" w:rsidP="00CE0C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индустриализации в СССР. Первая пятилетка: результаты, социальные проблемы. Вторая пятилетка и е особенности. Положение рабочих. Стахановское движение. Итоги первых пятилеток. 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8472C4" w:rsidRDefault="008472C4" w:rsidP="00CE0C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яснять причины, характер и итоги индустриализации в СССР.</w:t>
            </w:r>
          </w:p>
          <w:p w:rsidR="00E8031C" w:rsidRPr="00CE0CA8" w:rsidRDefault="008472C4" w:rsidP="00CE0C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авнивать первую и вторую пятилетки и выявлять черты сходства и различия.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</w:tcBorders>
          </w:tcPr>
          <w:p w:rsidR="00E8031C" w:rsidRPr="00CE0CA8" w:rsidRDefault="00236437" w:rsidP="00CE0CA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, устный опрос</w:t>
            </w:r>
          </w:p>
        </w:tc>
        <w:tc>
          <w:tcPr>
            <w:tcW w:w="1968" w:type="dxa"/>
            <w:tcBorders>
              <w:top w:val="single" w:sz="4" w:space="0" w:color="auto"/>
            </w:tcBorders>
          </w:tcPr>
          <w:p w:rsidR="00E8031C" w:rsidRPr="00CE0CA8" w:rsidRDefault="00CD4473" w:rsidP="00CE0C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дустриализа-ц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            пятилетка, стахановское движение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</w:tcBorders>
          </w:tcPr>
          <w:p w:rsidR="00E8031C" w:rsidRPr="00CE0CA8" w:rsidRDefault="00E8031C" w:rsidP="00CE0CA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CA8">
              <w:rPr>
                <w:rFonts w:ascii="Times New Roman" w:hAnsi="Times New Roman" w:cs="Times New Roman"/>
                <w:sz w:val="24"/>
                <w:szCs w:val="24"/>
              </w:rPr>
              <w:t>29.11.13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E8031C" w:rsidRPr="00CE0CA8" w:rsidRDefault="00E8031C" w:rsidP="00CE0C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031C" w:rsidRPr="00CE0CA8" w:rsidTr="00920B1A">
        <w:trPr>
          <w:gridBefore w:val="1"/>
          <w:wBefore w:w="705" w:type="dxa"/>
          <w:trHeight w:val="1668"/>
        </w:trPr>
        <w:tc>
          <w:tcPr>
            <w:tcW w:w="576" w:type="dxa"/>
          </w:tcPr>
          <w:p w:rsidR="00E8031C" w:rsidRPr="00CE0CA8" w:rsidRDefault="00E8031C" w:rsidP="00CE0C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0CA8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423" w:type="dxa"/>
          </w:tcPr>
          <w:p w:rsidR="00E8031C" w:rsidRPr="00CE0CA8" w:rsidRDefault="00E8031C" w:rsidP="00CE0C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0CA8">
              <w:rPr>
                <w:rFonts w:ascii="Times New Roman" w:hAnsi="Times New Roman" w:cs="Times New Roman"/>
                <w:sz w:val="24"/>
                <w:szCs w:val="24"/>
              </w:rPr>
              <w:t>Коллективизация сельского хозяйства</w:t>
            </w:r>
          </w:p>
        </w:tc>
        <w:tc>
          <w:tcPr>
            <w:tcW w:w="784" w:type="dxa"/>
          </w:tcPr>
          <w:p w:rsidR="00E8031C" w:rsidRPr="00CE0CA8" w:rsidRDefault="00E8031C" w:rsidP="00CE0CA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C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11" w:type="dxa"/>
          </w:tcPr>
          <w:p w:rsidR="00E8031C" w:rsidRPr="00CE0CA8" w:rsidRDefault="009559CD" w:rsidP="009559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чины коллективизации. Раскулачивание. «Головокружение от успехов». Результаты коллективизации. Колхозное крестьянство. </w:t>
            </w:r>
          </w:p>
        </w:tc>
        <w:tc>
          <w:tcPr>
            <w:tcW w:w="3260" w:type="dxa"/>
          </w:tcPr>
          <w:p w:rsidR="00E8031C" w:rsidRDefault="008472C4" w:rsidP="00CE0C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яснять причины, характер и итоги коллективизации в СССР.</w:t>
            </w:r>
          </w:p>
          <w:p w:rsidR="008472C4" w:rsidRPr="00CE0CA8" w:rsidRDefault="008472C4" w:rsidP="00CE0C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зовать особенности колхозного устройства в конце 1930-х гг.</w:t>
            </w:r>
          </w:p>
        </w:tc>
        <w:tc>
          <w:tcPr>
            <w:tcW w:w="1293" w:type="dxa"/>
            <w:gridSpan w:val="2"/>
          </w:tcPr>
          <w:p w:rsidR="00E8031C" w:rsidRPr="00CE0CA8" w:rsidRDefault="00236437" w:rsidP="0023643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, устный опрос, работа по карточкам</w:t>
            </w:r>
          </w:p>
        </w:tc>
        <w:tc>
          <w:tcPr>
            <w:tcW w:w="1968" w:type="dxa"/>
          </w:tcPr>
          <w:p w:rsidR="00E8031C" w:rsidRPr="00CE0CA8" w:rsidRDefault="00CD4473" w:rsidP="00CE0C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лективиза-ция</w:t>
            </w:r>
            <w:proofErr w:type="spellEnd"/>
          </w:p>
        </w:tc>
        <w:tc>
          <w:tcPr>
            <w:tcW w:w="1275" w:type="dxa"/>
            <w:gridSpan w:val="2"/>
          </w:tcPr>
          <w:p w:rsidR="00E8031C" w:rsidRPr="00CE0CA8" w:rsidRDefault="00E8031C" w:rsidP="00CE0CA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CA8">
              <w:rPr>
                <w:rFonts w:ascii="Times New Roman" w:hAnsi="Times New Roman" w:cs="Times New Roman"/>
                <w:sz w:val="24"/>
                <w:szCs w:val="24"/>
              </w:rPr>
              <w:t>02.12.13</w:t>
            </w:r>
          </w:p>
        </w:tc>
        <w:tc>
          <w:tcPr>
            <w:tcW w:w="1276" w:type="dxa"/>
          </w:tcPr>
          <w:p w:rsidR="00E8031C" w:rsidRPr="00CE0CA8" w:rsidRDefault="00E8031C" w:rsidP="00CE0C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031C" w:rsidRPr="00CE0CA8" w:rsidTr="00920B1A">
        <w:trPr>
          <w:gridBefore w:val="1"/>
          <w:wBefore w:w="705" w:type="dxa"/>
          <w:trHeight w:val="1417"/>
        </w:trPr>
        <w:tc>
          <w:tcPr>
            <w:tcW w:w="576" w:type="dxa"/>
          </w:tcPr>
          <w:p w:rsidR="00E8031C" w:rsidRPr="00CE0CA8" w:rsidRDefault="00E8031C" w:rsidP="00CE0C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0CA8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423" w:type="dxa"/>
          </w:tcPr>
          <w:p w:rsidR="00E8031C" w:rsidRPr="00CE0CA8" w:rsidRDefault="00E8031C" w:rsidP="00CE0C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0CA8">
              <w:rPr>
                <w:rFonts w:ascii="Times New Roman" w:hAnsi="Times New Roman" w:cs="Times New Roman"/>
                <w:sz w:val="24"/>
                <w:szCs w:val="24"/>
              </w:rPr>
              <w:t>Политическая система СССР в 1930-ые гг.</w:t>
            </w:r>
          </w:p>
        </w:tc>
        <w:tc>
          <w:tcPr>
            <w:tcW w:w="784" w:type="dxa"/>
          </w:tcPr>
          <w:p w:rsidR="00E8031C" w:rsidRPr="00CE0CA8" w:rsidRDefault="00E8031C" w:rsidP="00CE0CA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C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11" w:type="dxa"/>
          </w:tcPr>
          <w:p w:rsidR="00E8031C" w:rsidRPr="00CE0CA8" w:rsidRDefault="009559CD" w:rsidP="00CE0C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ль партии и идеологии в жизни страны. Формирование культа личности И.В.Сталина. Массовые репрессии. Показательные судебные процессы. Принятие второй Конституции СССР. Национальная политика. </w:t>
            </w:r>
          </w:p>
        </w:tc>
        <w:tc>
          <w:tcPr>
            <w:tcW w:w="3260" w:type="dxa"/>
          </w:tcPr>
          <w:p w:rsidR="00E8031C" w:rsidRDefault="008472C4" w:rsidP="00CE0C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крывать сущность и последствия политических процессов 1930-х гг.</w:t>
            </w:r>
          </w:p>
          <w:p w:rsidR="00C34FB9" w:rsidRDefault="00C34FB9" w:rsidP="00C34FB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зовать внутриполитическую ситуацию в стране к концу 1930-х гг.</w:t>
            </w:r>
          </w:p>
          <w:p w:rsidR="00C34FB9" w:rsidRPr="00CE0CA8" w:rsidRDefault="00C34FB9" w:rsidP="00C34FB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поставлять итоги социально-экономического развития СССР в 1920-1930-е гг.</w:t>
            </w:r>
          </w:p>
        </w:tc>
        <w:tc>
          <w:tcPr>
            <w:tcW w:w="1293" w:type="dxa"/>
            <w:gridSpan w:val="2"/>
          </w:tcPr>
          <w:p w:rsidR="00E8031C" w:rsidRPr="00CE0CA8" w:rsidRDefault="00236437" w:rsidP="0023643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, устный опрос, тест</w:t>
            </w:r>
          </w:p>
        </w:tc>
        <w:tc>
          <w:tcPr>
            <w:tcW w:w="1968" w:type="dxa"/>
          </w:tcPr>
          <w:p w:rsidR="00E8031C" w:rsidRPr="00CE0CA8" w:rsidRDefault="00D30345" w:rsidP="00CE0C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 личности, репрессии</w:t>
            </w:r>
          </w:p>
        </w:tc>
        <w:tc>
          <w:tcPr>
            <w:tcW w:w="1275" w:type="dxa"/>
            <w:gridSpan w:val="2"/>
          </w:tcPr>
          <w:p w:rsidR="00E8031C" w:rsidRPr="00CE0CA8" w:rsidRDefault="00E8031C" w:rsidP="00CE0C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0CA8">
              <w:rPr>
                <w:rFonts w:ascii="Times New Roman" w:hAnsi="Times New Roman" w:cs="Times New Roman"/>
                <w:sz w:val="24"/>
                <w:szCs w:val="24"/>
              </w:rPr>
              <w:t>05.12.13</w:t>
            </w:r>
          </w:p>
        </w:tc>
        <w:tc>
          <w:tcPr>
            <w:tcW w:w="1276" w:type="dxa"/>
          </w:tcPr>
          <w:p w:rsidR="00E8031C" w:rsidRPr="00CE0CA8" w:rsidRDefault="00E8031C" w:rsidP="00CE0C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031C" w:rsidRPr="00CE0CA8" w:rsidTr="00920B1A">
        <w:trPr>
          <w:gridBefore w:val="1"/>
          <w:wBefore w:w="705" w:type="dxa"/>
          <w:trHeight w:val="1509"/>
        </w:trPr>
        <w:tc>
          <w:tcPr>
            <w:tcW w:w="576" w:type="dxa"/>
          </w:tcPr>
          <w:p w:rsidR="00E8031C" w:rsidRPr="00CE0CA8" w:rsidRDefault="00E8031C" w:rsidP="00CE0C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0C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8</w:t>
            </w:r>
          </w:p>
        </w:tc>
        <w:tc>
          <w:tcPr>
            <w:tcW w:w="2423" w:type="dxa"/>
          </w:tcPr>
          <w:p w:rsidR="00E8031C" w:rsidRPr="00CE0CA8" w:rsidRDefault="00E8031C" w:rsidP="00CE0C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0CA8">
              <w:rPr>
                <w:rFonts w:ascii="Times New Roman" w:hAnsi="Times New Roman" w:cs="Times New Roman"/>
                <w:sz w:val="24"/>
                <w:szCs w:val="24"/>
              </w:rPr>
              <w:t>Духовная жизнь в СССР в 1930-ые гг.</w:t>
            </w:r>
          </w:p>
        </w:tc>
        <w:tc>
          <w:tcPr>
            <w:tcW w:w="784" w:type="dxa"/>
          </w:tcPr>
          <w:p w:rsidR="00E8031C" w:rsidRPr="00CE0CA8" w:rsidRDefault="00E8031C" w:rsidP="00CE0CA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C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11" w:type="dxa"/>
          </w:tcPr>
          <w:p w:rsidR="00E8031C" w:rsidRPr="00CE0CA8" w:rsidRDefault="00A03C2B" w:rsidP="00CE0C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образования. Партийно-государственный  контроль над наукой. Достижения советской науки. Утверждение метода социалистического реализма в литературе и искусстве. Советский кинематограф. </w:t>
            </w:r>
            <w:r w:rsidR="00C34FB9">
              <w:rPr>
                <w:rFonts w:ascii="Times New Roman" w:hAnsi="Times New Roman" w:cs="Times New Roman"/>
                <w:sz w:val="24"/>
                <w:szCs w:val="24"/>
              </w:rPr>
              <w:t xml:space="preserve">Театр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ое и изобразительное искусство. Литература. </w:t>
            </w:r>
          </w:p>
        </w:tc>
        <w:tc>
          <w:tcPr>
            <w:tcW w:w="3260" w:type="dxa"/>
          </w:tcPr>
          <w:p w:rsidR="008472C4" w:rsidRDefault="008472C4" w:rsidP="008472C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зовать особенности духовной жизни в 1920-е гг. и сравнивать их с особенностями духовной жизни в 1930-е гг. Находить черты сходства и различия.</w:t>
            </w:r>
          </w:p>
          <w:p w:rsidR="008472C4" w:rsidRDefault="008472C4" w:rsidP="008472C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ировать отношения власти и интеллигенции в 1930-е гг., функции и роль творческих союзов.</w:t>
            </w:r>
          </w:p>
          <w:p w:rsidR="00E8031C" w:rsidRPr="00CE0CA8" w:rsidRDefault="00E8031C" w:rsidP="00CE0C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  <w:gridSpan w:val="2"/>
          </w:tcPr>
          <w:p w:rsidR="00E8031C" w:rsidRPr="00CE0CA8" w:rsidRDefault="00236437" w:rsidP="0023643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, устный опрос, работа по карточкам</w:t>
            </w:r>
          </w:p>
        </w:tc>
        <w:tc>
          <w:tcPr>
            <w:tcW w:w="1968" w:type="dxa"/>
          </w:tcPr>
          <w:p w:rsidR="00E8031C" w:rsidRPr="00CE0CA8" w:rsidRDefault="00D30345" w:rsidP="00CE0C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циалистичес-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ализм</w:t>
            </w:r>
          </w:p>
        </w:tc>
        <w:tc>
          <w:tcPr>
            <w:tcW w:w="1275" w:type="dxa"/>
            <w:gridSpan w:val="2"/>
          </w:tcPr>
          <w:p w:rsidR="00E8031C" w:rsidRPr="00CE0CA8" w:rsidRDefault="00E8031C" w:rsidP="00CE0C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0CA8">
              <w:rPr>
                <w:rFonts w:ascii="Times New Roman" w:hAnsi="Times New Roman" w:cs="Times New Roman"/>
                <w:sz w:val="24"/>
                <w:szCs w:val="24"/>
              </w:rPr>
              <w:t>06.12.13</w:t>
            </w:r>
          </w:p>
        </w:tc>
        <w:tc>
          <w:tcPr>
            <w:tcW w:w="1276" w:type="dxa"/>
          </w:tcPr>
          <w:p w:rsidR="00E8031C" w:rsidRPr="00CE0CA8" w:rsidRDefault="00E8031C" w:rsidP="00CE0C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031C" w:rsidRPr="00CE0CA8" w:rsidTr="00920B1A">
        <w:trPr>
          <w:gridBefore w:val="1"/>
          <w:wBefore w:w="705" w:type="dxa"/>
          <w:trHeight w:val="1485"/>
        </w:trPr>
        <w:tc>
          <w:tcPr>
            <w:tcW w:w="576" w:type="dxa"/>
          </w:tcPr>
          <w:p w:rsidR="00E8031C" w:rsidRPr="00CE0CA8" w:rsidRDefault="00E8031C" w:rsidP="00CE0C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0CA8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423" w:type="dxa"/>
          </w:tcPr>
          <w:p w:rsidR="00E8031C" w:rsidRPr="00CE0CA8" w:rsidRDefault="00E8031C" w:rsidP="00CE0C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0CA8">
              <w:rPr>
                <w:rFonts w:ascii="Times New Roman" w:hAnsi="Times New Roman" w:cs="Times New Roman"/>
                <w:sz w:val="24"/>
                <w:szCs w:val="24"/>
              </w:rPr>
              <w:t>Внешняя политика СССР в 1930-ые гг.</w:t>
            </w:r>
          </w:p>
        </w:tc>
        <w:tc>
          <w:tcPr>
            <w:tcW w:w="784" w:type="dxa"/>
          </w:tcPr>
          <w:p w:rsidR="00E8031C" w:rsidRPr="00CE0CA8" w:rsidRDefault="00E8031C" w:rsidP="00CE0CA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C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11" w:type="dxa"/>
          </w:tcPr>
          <w:p w:rsidR="00E8031C" w:rsidRPr="00CE0CA8" w:rsidRDefault="00A03C2B" w:rsidP="00CE0C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менение внешнеполитического курса СССР после прихода к власти в Германии А.Гитлера. Коминтерн: курс на создание единого антифашистского фронта. СССР и война в Испании. Дальневосточная политика СССР. Мюнхенское соглашение. Советско-англо-французские переговоры. Сближение СССР с Германией. </w:t>
            </w:r>
          </w:p>
        </w:tc>
        <w:tc>
          <w:tcPr>
            <w:tcW w:w="3260" w:type="dxa"/>
          </w:tcPr>
          <w:p w:rsidR="00E8031C" w:rsidRDefault="00C34FB9" w:rsidP="00CE0C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зовать направления и важнейшие события внешней политики СССР в 1930-е гг.</w:t>
            </w:r>
          </w:p>
          <w:p w:rsidR="00C34FB9" w:rsidRDefault="00C34FB9" w:rsidP="00CE0C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ировать исторические источники по международным отношениям в 1930-е гг. и на их основе характеризовать позицию СССР.</w:t>
            </w:r>
          </w:p>
          <w:p w:rsidR="00C34FB9" w:rsidRPr="00CE0CA8" w:rsidRDefault="00C34FB9" w:rsidP="00CE0C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казывать и аргументировать собственную точку зрения в отношении Мюнхенского соглашения и советско-германского пакта о ненападении.</w:t>
            </w:r>
          </w:p>
        </w:tc>
        <w:tc>
          <w:tcPr>
            <w:tcW w:w="1293" w:type="dxa"/>
            <w:gridSpan w:val="2"/>
          </w:tcPr>
          <w:p w:rsidR="00E8031C" w:rsidRPr="00CE0CA8" w:rsidRDefault="00236437" w:rsidP="0023643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, устный опрос</w:t>
            </w:r>
          </w:p>
        </w:tc>
        <w:tc>
          <w:tcPr>
            <w:tcW w:w="1968" w:type="dxa"/>
          </w:tcPr>
          <w:p w:rsidR="00E8031C" w:rsidRPr="00CE0CA8" w:rsidRDefault="00D30345" w:rsidP="00D303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га Наций, фашизм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тифашиз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Пакт Молотова-Риббентропа</w:t>
            </w:r>
          </w:p>
        </w:tc>
        <w:tc>
          <w:tcPr>
            <w:tcW w:w="1275" w:type="dxa"/>
            <w:gridSpan w:val="2"/>
          </w:tcPr>
          <w:p w:rsidR="00E8031C" w:rsidRPr="00CE0CA8" w:rsidRDefault="00E8031C" w:rsidP="00CE0C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0CA8">
              <w:rPr>
                <w:rFonts w:ascii="Times New Roman" w:hAnsi="Times New Roman" w:cs="Times New Roman"/>
                <w:sz w:val="24"/>
                <w:szCs w:val="24"/>
              </w:rPr>
              <w:t>09.12.13</w:t>
            </w:r>
          </w:p>
        </w:tc>
        <w:tc>
          <w:tcPr>
            <w:tcW w:w="1276" w:type="dxa"/>
          </w:tcPr>
          <w:p w:rsidR="00E8031C" w:rsidRPr="00CE0CA8" w:rsidRDefault="00E8031C" w:rsidP="00CE0C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031C" w:rsidRPr="00CE0CA8" w:rsidTr="00C34FB9">
        <w:trPr>
          <w:gridBefore w:val="1"/>
          <w:wBefore w:w="705" w:type="dxa"/>
          <w:trHeight w:val="416"/>
        </w:trPr>
        <w:tc>
          <w:tcPr>
            <w:tcW w:w="576" w:type="dxa"/>
          </w:tcPr>
          <w:p w:rsidR="00E8031C" w:rsidRPr="00CE0CA8" w:rsidRDefault="00E8031C" w:rsidP="00CE0C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0CA8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423" w:type="dxa"/>
          </w:tcPr>
          <w:p w:rsidR="00E8031C" w:rsidRPr="00CE0CA8" w:rsidRDefault="00E8031C" w:rsidP="00CE0C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0CA8">
              <w:rPr>
                <w:rFonts w:ascii="Times New Roman" w:hAnsi="Times New Roman" w:cs="Times New Roman"/>
                <w:sz w:val="24"/>
                <w:szCs w:val="24"/>
              </w:rPr>
              <w:t xml:space="preserve">Повторительно-обобщающий урок </w:t>
            </w:r>
            <w:r w:rsidRPr="00CE0C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теме: «Становление СССР».</w:t>
            </w:r>
          </w:p>
        </w:tc>
        <w:tc>
          <w:tcPr>
            <w:tcW w:w="784" w:type="dxa"/>
          </w:tcPr>
          <w:p w:rsidR="00E8031C" w:rsidRPr="00CE0CA8" w:rsidRDefault="00E8031C" w:rsidP="00CE0CA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C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611" w:type="dxa"/>
          </w:tcPr>
          <w:p w:rsidR="00E8031C" w:rsidRPr="00CE0CA8" w:rsidRDefault="009A1883" w:rsidP="00CE0C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и контроль знаний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е: «Становление СССР».</w:t>
            </w:r>
          </w:p>
        </w:tc>
        <w:tc>
          <w:tcPr>
            <w:tcW w:w="3260" w:type="dxa"/>
          </w:tcPr>
          <w:p w:rsidR="002C3634" w:rsidRDefault="002C3634" w:rsidP="00CE0C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0C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истематизировать и обобщать исторический </w:t>
            </w:r>
            <w:r w:rsidRPr="00CE0C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риал по изученному периоду.</w:t>
            </w:r>
          </w:p>
          <w:p w:rsidR="00C34FB9" w:rsidRPr="00CE0CA8" w:rsidRDefault="00C34FB9" w:rsidP="00CE0C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товить проект по вопросам истории СССР 1922-1939 гг.</w:t>
            </w:r>
          </w:p>
          <w:p w:rsidR="00E8031C" w:rsidRPr="00CE0CA8" w:rsidRDefault="002C3634" w:rsidP="00CE0C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0CA8">
              <w:rPr>
                <w:rFonts w:ascii="Times New Roman" w:hAnsi="Times New Roman" w:cs="Times New Roman"/>
                <w:sz w:val="24"/>
                <w:szCs w:val="24"/>
              </w:rPr>
              <w:t>Выполнять контрольные тестовые задания по истории становления СССР по образцу ГИА.</w:t>
            </w:r>
          </w:p>
        </w:tc>
        <w:tc>
          <w:tcPr>
            <w:tcW w:w="1293" w:type="dxa"/>
            <w:gridSpan w:val="2"/>
          </w:tcPr>
          <w:p w:rsidR="00E8031C" w:rsidRPr="00CE0CA8" w:rsidRDefault="00E8031C" w:rsidP="00CE0CA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C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ст</w:t>
            </w:r>
            <w:r w:rsidR="00C34FB9">
              <w:rPr>
                <w:rFonts w:ascii="Times New Roman" w:hAnsi="Times New Roman" w:cs="Times New Roman"/>
                <w:sz w:val="24"/>
                <w:szCs w:val="24"/>
              </w:rPr>
              <w:t xml:space="preserve">, защита </w:t>
            </w:r>
            <w:r w:rsidR="00C34F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ектов</w:t>
            </w:r>
          </w:p>
        </w:tc>
        <w:tc>
          <w:tcPr>
            <w:tcW w:w="1968" w:type="dxa"/>
          </w:tcPr>
          <w:p w:rsidR="00E8031C" w:rsidRPr="00CE0CA8" w:rsidRDefault="00E8031C" w:rsidP="00CE0C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E8031C" w:rsidRPr="00CE0CA8" w:rsidRDefault="00E8031C" w:rsidP="00CE0CA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CA8">
              <w:rPr>
                <w:rFonts w:ascii="Times New Roman" w:hAnsi="Times New Roman" w:cs="Times New Roman"/>
                <w:sz w:val="24"/>
                <w:szCs w:val="24"/>
              </w:rPr>
              <w:t>12.12.13</w:t>
            </w:r>
          </w:p>
        </w:tc>
        <w:tc>
          <w:tcPr>
            <w:tcW w:w="1276" w:type="dxa"/>
          </w:tcPr>
          <w:p w:rsidR="00E8031C" w:rsidRPr="00CE0CA8" w:rsidRDefault="00E8031C" w:rsidP="00CE0C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031C" w:rsidRPr="00CE0CA8" w:rsidTr="00920B1A">
        <w:trPr>
          <w:gridBefore w:val="1"/>
          <w:wBefore w:w="705" w:type="dxa"/>
          <w:trHeight w:val="384"/>
        </w:trPr>
        <w:tc>
          <w:tcPr>
            <w:tcW w:w="15466" w:type="dxa"/>
            <w:gridSpan w:val="11"/>
          </w:tcPr>
          <w:p w:rsidR="00E8031C" w:rsidRPr="00CE0CA8" w:rsidRDefault="00E8031C" w:rsidP="00CE0CA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0CA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здел 5. Пути исторического развития в 1920-30 гг.</w:t>
            </w:r>
          </w:p>
        </w:tc>
      </w:tr>
      <w:tr w:rsidR="00E8031C" w:rsidRPr="00CE0CA8" w:rsidTr="00920B1A">
        <w:trPr>
          <w:gridBefore w:val="1"/>
          <w:wBefore w:w="705" w:type="dxa"/>
          <w:trHeight w:val="1680"/>
        </w:trPr>
        <w:tc>
          <w:tcPr>
            <w:tcW w:w="576" w:type="dxa"/>
          </w:tcPr>
          <w:p w:rsidR="00E8031C" w:rsidRPr="00CE0CA8" w:rsidRDefault="00E8031C" w:rsidP="00CE0CA8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E0CA8">
              <w:rPr>
                <w:rFonts w:ascii="Times New Roman" w:hAnsi="Times New Roman" w:cs="Times New Roman"/>
                <w:sz w:val="24"/>
                <w:szCs w:val="24"/>
              </w:rPr>
              <w:t xml:space="preserve">41 </w:t>
            </w:r>
          </w:p>
        </w:tc>
        <w:tc>
          <w:tcPr>
            <w:tcW w:w="2423" w:type="dxa"/>
          </w:tcPr>
          <w:p w:rsidR="00E8031C" w:rsidRPr="00CE0CA8" w:rsidRDefault="00E8031C" w:rsidP="00CE0CA8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E0CA8">
              <w:rPr>
                <w:rFonts w:ascii="Times New Roman" w:hAnsi="Times New Roman" w:cs="Times New Roman"/>
                <w:i/>
                <w:sz w:val="24"/>
                <w:szCs w:val="24"/>
              </w:rPr>
              <w:t>Революционное движение в Европе и Азии после Первой мировой войны.</w:t>
            </w:r>
          </w:p>
        </w:tc>
        <w:tc>
          <w:tcPr>
            <w:tcW w:w="784" w:type="dxa"/>
          </w:tcPr>
          <w:p w:rsidR="00E8031C" w:rsidRPr="00CE0CA8" w:rsidRDefault="00A03C2B" w:rsidP="00CE0CA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11" w:type="dxa"/>
          </w:tcPr>
          <w:p w:rsidR="00E8031C" w:rsidRPr="00CE0CA8" w:rsidRDefault="00C676C9" w:rsidP="00CE0C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чины подъема революционного движения в первые послевоенные годы. Влияние примера Октябрьской революции 1917 г. в России, политики Советской России и Коминтерна на идеологию и политику социал-демократии. Революции в Европе (1918 г. – в Германии, 1919 г. – в Венгрии). Спад революционной волны в Европе. Нормализация отношений СССР со странами Западной Европы. Национально-освободительные движения 1920-х гг. в странах Азии, Африки, Латинской Америки.</w:t>
            </w:r>
          </w:p>
        </w:tc>
        <w:tc>
          <w:tcPr>
            <w:tcW w:w="3260" w:type="dxa"/>
          </w:tcPr>
          <w:p w:rsidR="00E8031C" w:rsidRDefault="00C676C9" w:rsidP="00CE0C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выделять сходства и различия революций в Европе.</w:t>
            </w:r>
          </w:p>
          <w:p w:rsidR="00C676C9" w:rsidRDefault="00C676C9" w:rsidP="00CE0C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зовать особенности освободительного движения в странах Азии.</w:t>
            </w:r>
          </w:p>
          <w:p w:rsidR="00C676C9" w:rsidRPr="00CE0CA8" w:rsidRDefault="00C676C9" w:rsidP="00CE0C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ять таблицу «Революции в Европе в 1918-1919 гг</w:t>
            </w:r>
            <w:r w:rsidR="003139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293" w:type="dxa"/>
            <w:gridSpan w:val="2"/>
          </w:tcPr>
          <w:p w:rsidR="00E8031C" w:rsidRPr="00CE0CA8" w:rsidRDefault="00EA1077" w:rsidP="00CE0CA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968" w:type="dxa"/>
          </w:tcPr>
          <w:p w:rsidR="00E8031C" w:rsidRPr="00CE0CA8" w:rsidRDefault="00713AC5" w:rsidP="00CE0C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нтерн, республика, национально-освободительное движение</w:t>
            </w:r>
          </w:p>
        </w:tc>
        <w:tc>
          <w:tcPr>
            <w:tcW w:w="1275" w:type="dxa"/>
            <w:gridSpan w:val="2"/>
          </w:tcPr>
          <w:p w:rsidR="00E8031C" w:rsidRPr="00CE0CA8" w:rsidRDefault="00E8031C" w:rsidP="00CE0C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0CA8">
              <w:rPr>
                <w:rFonts w:ascii="Times New Roman" w:hAnsi="Times New Roman" w:cs="Times New Roman"/>
                <w:sz w:val="24"/>
                <w:szCs w:val="24"/>
              </w:rPr>
              <w:t>13.12.13</w:t>
            </w:r>
          </w:p>
        </w:tc>
        <w:tc>
          <w:tcPr>
            <w:tcW w:w="1276" w:type="dxa"/>
          </w:tcPr>
          <w:p w:rsidR="00E8031C" w:rsidRPr="00CE0CA8" w:rsidRDefault="00E8031C" w:rsidP="00CE0C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031C" w:rsidRPr="00CE0CA8" w:rsidTr="00920B1A">
        <w:trPr>
          <w:gridBefore w:val="1"/>
          <w:wBefore w:w="705" w:type="dxa"/>
          <w:trHeight w:val="1965"/>
        </w:trPr>
        <w:tc>
          <w:tcPr>
            <w:tcW w:w="576" w:type="dxa"/>
          </w:tcPr>
          <w:p w:rsidR="00E8031C" w:rsidRPr="00CE0CA8" w:rsidRDefault="00E8031C" w:rsidP="00CE0C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0C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2 </w:t>
            </w:r>
          </w:p>
        </w:tc>
        <w:tc>
          <w:tcPr>
            <w:tcW w:w="2423" w:type="dxa"/>
          </w:tcPr>
          <w:p w:rsidR="00E8031C" w:rsidRPr="00CE0CA8" w:rsidRDefault="00E8031C" w:rsidP="00CE0CA8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E0CA8">
              <w:rPr>
                <w:rFonts w:ascii="Times New Roman" w:hAnsi="Times New Roman" w:cs="Times New Roman"/>
                <w:i/>
                <w:sz w:val="24"/>
                <w:szCs w:val="24"/>
              </w:rPr>
              <w:t>Левые и правые в политической жизни индустриальных стран в 1920-ые гг.</w:t>
            </w:r>
          </w:p>
        </w:tc>
        <w:tc>
          <w:tcPr>
            <w:tcW w:w="784" w:type="dxa"/>
          </w:tcPr>
          <w:p w:rsidR="00E8031C" w:rsidRPr="00CE0CA8" w:rsidRDefault="00A03C2B" w:rsidP="00CE0CA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11" w:type="dxa"/>
          </w:tcPr>
          <w:p w:rsidR="00E8031C" w:rsidRPr="00CE0CA8" w:rsidRDefault="00CE7EEA" w:rsidP="00CE0C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идейно-теоретические установки западноевропейской социал-демократии. Коммунисты и социал-демократы: углубление разногласий, политического противоборства. Причины подъема фашистских движений в Италии и Германии. Черты сходства и различия в их идеологии. </w:t>
            </w:r>
            <w:r w:rsidR="00524F59">
              <w:rPr>
                <w:rFonts w:ascii="Times New Roman" w:hAnsi="Times New Roman" w:cs="Times New Roman"/>
                <w:sz w:val="24"/>
                <w:szCs w:val="24"/>
              </w:rPr>
              <w:t>Недооценка опасности фашизма политическими партиями левой и правоцентристской ориентации.</w:t>
            </w:r>
          </w:p>
        </w:tc>
        <w:tc>
          <w:tcPr>
            <w:tcW w:w="3260" w:type="dxa"/>
          </w:tcPr>
          <w:p w:rsidR="00524F59" w:rsidRDefault="00524F59" w:rsidP="00CE0C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ть роль социал-демократов в Европе в    1920-е гг.  </w:t>
            </w:r>
          </w:p>
          <w:p w:rsidR="00E8031C" w:rsidRDefault="00524F59" w:rsidP="00CE0C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яснять причины расхождений во взглядах и действиях коммунистов и социал-демократов.</w:t>
            </w:r>
          </w:p>
          <w:p w:rsidR="00524F59" w:rsidRDefault="00524F59" w:rsidP="00CE0C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авнивать политику социал-демократов и фашистов и делать вывод о том, почему фашистские идеи получили массовую поддержку.</w:t>
            </w:r>
          </w:p>
          <w:p w:rsidR="00524F59" w:rsidRPr="00CE0CA8" w:rsidRDefault="00524F59" w:rsidP="00CE0C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авнивать пути возникновения фашизма в Германии и Италии (черты сходства и различия).</w:t>
            </w:r>
          </w:p>
        </w:tc>
        <w:tc>
          <w:tcPr>
            <w:tcW w:w="1293" w:type="dxa"/>
            <w:gridSpan w:val="2"/>
          </w:tcPr>
          <w:p w:rsidR="00E8031C" w:rsidRPr="00CE0CA8" w:rsidRDefault="00236437" w:rsidP="00CE0CA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, устный опрос</w:t>
            </w:r>
            <w:r w:rsidR="000175CC">
              <w:rPr>
                <w:rFonts w:ascii="Times New Roman" w:hAnsi="Times New Roman" w:cs="Times New Roman"/>
                <w:sz w:val="24"/>
                <w:szCs w:val="24"/>
              </w:rPr>
              <w:t>, проверка таблицы</w:t>
            </w:r>
          </w:p>
        </w:tc>
        <w:tc>
          <w:tcPr>
            <w:tcW w:w="1968" w:type="dxa"/>
          </w:tcPr>
          <w:p w:rsidR="00E8031C" w:rsidRPr="00CE0CA8" w:rsidRDefault="00524F59" w:rsidP="00CE0C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деология, социал-демократия, ревизионизм, лейбористская партия, коммунисты, фашистское движение, популизм, оппозиция, НСДАП, инфляция, тоталитарное государство, «пивной путч», «Май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мп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5" w:type="dxa"/>
            <w:gridSpan w:val="2"/>
          </w:tcPr>
          <w:p w:rsidR="00E8031C" w:rsidRPr="00CE0CA8" w:rsidRDefault="00E8031C" w:rsidP="00CE0CA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CA8">
              <w:rPr>
                <w:rFonts w:ascii="Times New Roman" w:hAnsi="Times New Roman" w:cs="Times New Roman"/>
                <w:sz w:val="24"/>
                <w:szCs w:val="24"/>
              </w:rPr>
              <w:t>16.12.13</w:t>
            </w:r>
          </w:p>
        </w:tc>
        <w:tc>
          <w:tcPr>
            <w:tcW w:w="1276" w:type="dxa"/>
          </w:tcPr>
          <w:p w:rsidR="00E8031C" w:rsidRPr="00CE0CA8" w:rsidRDefault="00E8031C" w:rsidP="00CE0C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031C" w:rsidRPr="00CE0CA8" w:rsidTr="00FA3DAE">
        <w:trPr>
          <w:gridBefore w:val="1"/>
          <w:wBefore w:w="705" w:type="dxa"/>
          <w:trHeight w:val="1273"/>
        </w:trPr>
        <w:tc>
          <w:tcPr>
            <w:tcW w:w="576" w:type="dxa"/>
          </w:tcPr>
          <w:p w:rsidR="00E8031C" w:rsidRPr="00CE0CA8" w:rsidRDefault="00E8031C" w:rsidP="00CE0C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0CA8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423" w:type="dxa"/>
          </w:tcPr>
          <w:p w:rsidR="00E8031C" w:rsidRPr="00CE0CA8" w:rsidRDefault="00E8031C" w:rsidP="00CE0CA8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E0CA8">
              <w:rPr>
                <w:rFonts w:ascii="Times New Roman" w:hAnsi="Times New Roman" w:cs="Times New Roman"/>
                <w:i/>
                <w:sz w:val="24"/>
                <w:szCs w:val="24"/>
              </w:rPr>
              <w:t>Мировой экономический кризис 1929-1932 гг. и «новый курс» Рузвельта</w:t>
            </w:r>
          </w:p>
        </w:tc>
        <w:tc>
          <w:tcPr>
            <w:tcW w:w="784" w:type="dxa"/>
          </w:tcPr>
          <w:p w:rsidR="00E8031C" w:rsidRPr="00CE0CA8" w:rsidRDefault="00A03C2B" w:rsidP="00CE0CA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11" w:type="dxa"/>
          </w:tcPr>
          <w:p w:rsidR="00E8031C" w:rsidRPr="00CE0CA8" w:rsidRDefault="00524F59" w:rsidP="00CE0C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ль США в мировой экономик 1920-х гг. Период процветания и причины кризиса 1929 г.</w:t>
            </w:r>
            <w:r w:rsidR="003855EF">
              <w:rPr>
                <w:rFonts w:ascii="Times New Roman" w:hAnsi="Times New Roman" w:cs="Times New Roman"/>
                <w:sz w:val="24"/>
                <w:szCs w:val="24"/>
              </w:rPr>
              <w:t xml:space="preserve">, его последствия для американского общества. Рузвельт и программа «нового курса»: основные черты. Первый опыт регулирования рыночной экономики в условиях демократии. Сопротивление </w:t>
            </w:r>
            <w:r w:rsidR="003855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итике Рузвельта. Теоретические основы и итоги «нового курса».</w:t>
            </w:r>
          </w:p>
        </w:tc>
        <w:tc>
          <w:tcPr>
            <w:tcW w:w="3260" w:type="dxa"/>
          </w:tcPr>
          <w:p w:rsidR="00E8031C" w:rsidRDefault="003855EF" w:rsidP="00CE0C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ъяснять причины и последствия экономического кризиса 1929 г. </w:t>
            </w:r>
          </w:p>
          <w:p w:rsidR="003855EF" w:rsidRDefault="003855EF" w:rsidP="00CE0C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, в чем заключался «новый курс» и каковы были его итоги.</w:t>
            </w:r>
          </w:p>
          <w:p w:rsidR="003855EF" w:rsidRDefault="003855EF" w:rsidP="00CE0C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зовать внутреннюю и внешнюю политику США в 1929-1932 гг.</w:t>
            </w:r>
          </w:p>
          <w:p w:rsidR="003855EF" w:rsidRPr="00CE0CA8" w:rsidRDefault="003855EF" w:rsidP="00CE0C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  <w:gridSpan w:val="2"/>
          </w:tcPr>
          <w:p w:rsidR="00E8031C" w:rsidRPr="00CE0CA8" w:rsidRDefault="00236437" w:rsidP="00CE0CA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, устный опрос</w:t>
            </w:r>
          </w:p>
        </w:tc>
        <w:tc>
          <w:tcPr>
            <w:tcW w:w="1968" w:type="dxa"/>
          </w:tcPr>
          <w:p w:rsidR="00E8031C" w:rsidRPr="00CE0CA8" w:rsidRDefault="003855EF" w:rsidP="00CE0C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ческий кризис,      «сухой закон», безработица, «новый курс»</w:t>
            </w:r>
          </w:p>
        </w:tc>
        <w:tc>
          <w:tcPr>
            <w:tcW w:w="1275" w:type="dxa"/>
            <w:gridSpan w:val="2"/>
          </w:tcPr>
          <w:p w:rsidR="00E8031C" w:rsidRPr="00CE0CA8" w:rsidRDefault="00E8031C" w:rsidP="00CE0C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0CA8">
              <w:rPr>
                <w:rFonts w:ascii="Times New Roman" w:hAnsi="Times New Roman" w:cs="Times New Roman"/>
                <w:sz w:val="24"/>
                <w:szCs w:val="24"/>
              </w:rPr>
              <w:t>19.12.13</w:t>
            </w:r>
          </w:p>
        </w:tc>
        <w:tc>
          <w:tcPr>
            <w:tcW w:w="1276" w:type="dxa"/>
          </w:tcPr>
          <w:p w:rsidR="00E8031C" w:rsidRPr="00CE0CA8" w:rsidRDefault="00E8031C" w:rsidP="00CE0C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031C" w:rsidRPr="00CE0CA8" w:rsidTr="00920B1A">
        <w:trPr>
          <w:gridBefore w:val="1"/>
          <w:wBefore w:w="705" w:type="dxa"/>
          <w:trHeight w:val="1698"/>
        </w:trPr>
        <w:tc>
          <w:tcPr>
            <w:tcW w:w="576" w:type="dxa"/>
          </w:tcPr>
          <w:p w:rsidR="00E8031C" w:rsidRPr="00CE0CA8" w:rsidRDefault="00E8031C" w:rsidP="00CE0C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0C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4</w:t>
            </w:r>
          </w:p>
        </w:tc>
        <w:tc>
          <w:tcPr>
            <w:tcW w:w="2423" w:type="dxa"/>
          </w:tcPr>
          <w:p w:rsidR="00E8031C" w:rsidRPr="00CE0CA8" w:rsidRDefault="00E8031C" w:rsidP="00CE0CA8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E0CA8">
              <w:rPr>
                <w:rFonts w:ascii="Times New Roman" w:hAnsi="Times New Roman" w:cs="Times New Roman"/>
                <w:i/>
                <w:sz w:val="24"/>
                <w:szCs w:val="24"/>
              </w:rPr>
              <w:t>Демократические страны Европы: опыт Великобритании и Франции.</w:t>
            </w:r>
          </w:p>
        </w:tc>
        <w:tc>
          <w:tcPr>
            <w:tcW w:w="784" w:type="dxa"/>
          </w:tcPr>
          <w:p w:rsidR="00E8031C" w:rsidRPr="00CE0CA8" w:rsidRDefault="00A03C2B" w:rsidP="00CE0CA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11" w:type="dxa"/>
          </w:tcPr>
          <w:p w:rsidR="00E8031C" w:rsidRPr="00CE0CA8" w:rsidRDefault="00313964" w:rsidP="00CE0C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ликобритания в 1920-е гг. Попытки модернизации экономики и подъем рабочего движения в 1926 г. Формирование национального правительства, меры по регулированию цен и доходов. Роль Великобритании, как финансового центра Британской империи. </w:t>
            </w:r>
            <w:r w:rsidR="00AB04E2">
              <w:rPr>
                <w:rFonts w:ascii="Times New Roman" w:hAnsi="Times New Roman" w:cs="Times New Roman"/>
                <w:sz w:val="24"/>
                <w:szCs w:val="24"/>
              </w:rPr>
              <w:t>Особенности кризиса во Франции. Значение военного строительства в ограничении его масштабов. Угроза фашизма и создание народного фронта во Франции. Причина его распада.</w:t>
            </w:r>
          </w:p>
        </w:tc>
        <w:tc>
          <w:tcPr>
            <w:tcW w:w="3260" w:type="dxa"/>
          </w:tcPr>
          <w:p w:rsidR="00E8031C" w:rsidRDefault="00713AC5" w:rsidP="00CE0C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елять черты сходства и различия в проявлении кризиса в Великобритании и Франции по сравнению с США  и Германией.</w:t>
            </w:r>
          </w:p>
          <w:p w:rsidR="00713AC5" w:rsidRDefault="00713AC5" w:rsidP="00CE0C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яснять особенности выхода из кризис в Великобритании и Франции. </w:t>
            </w:r>
          </w:p>
          <w:p w:rsidR="00713AC5" w:rsidRPr="00CE0CA8" w:rsidRDefault="00713AC5" w:rsidP="00CE0C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зовать причины угрозы возникновения фашизма во Франции.</w:t>
            </w:r>
          </w:p>
        </w:tc>
        <w:tc>
          <w:tcPr>
            <w:tcW w:w="1293" w:type="dxa"/>
            <w:gridSpan w:val="2"/>
          </w:tcPr>
          <w:p w:rsidR="00E8031C" w:rsidRPr="00CE0CA8" w:rsidRDefault="00236437" w:rsidP="00CE0CA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, устный опрос</w:t>
            </w:r>
          </w:p>
        </w:tc>
        <w:tc>
          <w:tcPr>
            <w:tcW w:w="1968" w:type="dxa"/>
          </w:tcPr>
          <w:p w:rsidR="00E8031C" w:rsidRPr="00CE0CA8" w:rsidRDefault="00D16540" w:rsidP="00CE0C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окаут, стачк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рижиз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13AC5">
              <w:rPr>
                <w:rFonts w:ascii="Times New Roman" w:hAnsi="Times New Roman" w:cs="Times New Roman"/>
                <w:sz w:val="24"/>
                <w:szCs w:val="24"/>
              </w:rPr>
              <w:t>Народный фронт, дефицит бюджета</w:t>
            </w:r>
          </w:p>
        </w:tc>
        <w:tc>
          <w:tcPr>
            <w:tcW w:w="1275" w:type="dxa"/>
            <w:gridSpan w:val="2"/>
          </w:tcPr>
          <w:p w:rsidR="00E8031C" w:rsidRPr="00CE0CA8" w:rsidRDefault="00E8031C" w:rsidP="00CE0CA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CA8">
              <w:rPr>
                <w:rFonts w:ascii="Times New Roman" w:hAnsi="Times New Roman" w:cs="Times New Roman"/>
                <w:sz w:val="24"/>
                <w:szCs w:val="24"/>
              </w:rPr>
              <w:t>20.12.13</w:t>
            </w:r>
          </w:p>
        </w:tc>
        <w:tc>
          <w:tcPr>
            <w:tcW w:w="1276" w:type="dxa"/>
          </w:tcPr>
          <w:p w:rsidR="00E8031C" w:rsidRPr="00CE0CA8" w:rsidRDefault="00E8031C" w:rsidP="00CE0C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031C" w:rsidRPr="00CE0CA8" w:rsidTr="00920B1A">
        <w:trPr>
          <w:gridBefore w:val="1"/>
          <w:wBefore w:w="705" w:type="dxa"/>
          <w:trHeight w:val="1755"/>
        </w:trPr>
        <w:tc>
          <w:tcPr>
            <w:tcW w:w="576" w:type="dxa"/>
          </w:tcPr>
          <w:p w:rsidR="00E8031C" w:rsidRPr="00CE0CA8" w:rsidRDefault="00E8031C" w:rsidP="00CE0C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0CA8">
              <w:rPr>
                <w:rFonts w:ascii="Times New Roman" w:hAnsi="Times New Roman" w:cs="Times New Roman"/>
                <w:sz w:val="24"/>
                <w:szCs w:val="24"/>
              </w:rPr>
              <w:t xml:space="preserve">45  </w:t>
            </w:r>
          </w:p>
        </w:tc>
        <w:tc>
          <w:tcPr>
            <w:tcW w:w="2423" w:type="dxa"/>
          </w:tcPr>
          <w:p w:rsidR="00E8031C" w:rsidRPr="00CE0CA8" w:rsidRDefault="00E8031C" w:rsidP="00CE0CA8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E0CA8">
              <w:rPr>
                <w:rFonts w:ascii="Times New Roman" w:hAnsi="Times New Roman" w:cs="Times New Roman"/>
                <w:i/>
                <w:sz w:val="24"/>
                <w:szCs w:val="24"/>
              </w:rPr>
              <w:t>Тоталитаризм в Германии и Италии. Милитаристский режим в Японии.</w:t>
            </w:r>
          </w:p>
        </w:tc>
        <w:tc>
          <w:tcPr>
            <w:tcW w:w="784" w:type="dxa"/>
          </w:tcPr>
          <w:p w:rsidR="00E8031C" w:rsidRPr="00CE0CA8" w:rsidRDefault="00A03C2B" w:rsidP="00CE0CA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11" w:type="dxa"/>
          </w:tcPr>
          <w:p w:rsidR="00E8031C" w:rsidRPr="00CE0CA8" w:rsidRDefault="00313964" w:rsidP="00CE0C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лияние экономического кризиса на Германию. Фашизм в Германии: приход партии А.Гитлера к власти. Особенности фашистской диктатуры в Германии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прещение оппозиции, борьба с инакомыслием. Система трудового фронта. Расовая теория  на практике.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иизац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экономики. Подготовка к войне. Характерные черты фашистской диктатуры в Италии. Система «корпоративного государства» Б.Муссолини. Экономический кризис и подъем милитаризма в Японии.</w:t>
            </w:r>
          </w:p>
        </w:tc>
        <w:tc>
          <w:tcPr>
            <w:tcW w:w="3260" w:type="dxa"/>
          </w:tcPr>
          <w:p w:rsidR="00FA3DAE" w:rsidRDefault="006D031B" w:rsidP="00435D8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меть давать определения </w:t>
            </w:r>
            <w:r w:rsidR="00435D80">
              <w:rPr>
                <w:rFonts w:ascii="Times New Roman" w:hAnsi="Times New Roman" w:cs="Times New Roman"/>
                <w:sz w:val="24"/>
                <w:szCs w:val="24"/>
              </w:rPr>
              <w:t>понятиям : фашизм, тоталитаризм, милитариз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36E5D" w:rsidRDefault="00C36E5D" w:rsidP="00435D8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031C" w:rsidRPr="00CE0CA8" w:rsidRDefault="00435D80" w:rsidP="00435D8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ходить и объяснять сходства и различия германского и и</w:t>
            </w:r>
            <w:r w:rsidR="00C36E5D">
              <w:rPr>
                <w:rFonts w:ascii="Times New Roman" w:hAnsi="Times New Roman" w:cs="Times New Roman"/>
                <w:sz w:val="24"/>
                <w:szCs w:val="24"/>
              </w:rPr>
              <w:t xml:space="preserve">тальянского </w:t>
            </w:r>
            <w:r w:rsidR="00C36E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ашизма и япон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литаризма.</w:t>
            </w:r>
          </w:p>
        </w:tc>
        <w:tc>
          <w:tcPr>
            <w:tcW w:w="1293" w:type="dxa"/>
            <w:gridSpan w:val="2"/>
          </w:tcPr>
          <w:p w:rsidR="00E8031C" w:rsidRPr="00CE0CA8" w:rsidRDefault="00236437" w:rsidP="00CE0CA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седа, устный опрос</w:t>
            </w:r>
          </w:p>
        </w:tc>
        <w:tc>
          <w:tcPr>
            <w:tcW w:w="1968" w:type="dxa"/>
          </w:tcPr>
          <w:p w:rsidR="00E8031C" w:rsidRPr="00CE0CA8" w:rsidRDefault="006D031B" w:rsidP="00CE0C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талитаризм, фашизм, милитаризм</w:t>
            </w:r>
          </w:p>
        </w:tc>
        <w:tc>
          <w:tcPr>
            <w:tcW w:w="1275" w:type="dxa"/>
            <w:gridSpan w:val="2"/>
          </w:tcPr>
          <w:p w:rsidR="00E8031C" w:rsidRPr="00CE0CA8" w:rsidRDefault="00E8031C" w:rsidP="00CE0CA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CA8">
              <w:rPr>
                <w:rFonts w:ascii="Times New Roman" w:hAnsi="Times New Roman" w:cs="Times New Roman"/>
                <w:sz w:val="24"/>
                <w:szCs w:val="24"/>
              </w:rPr>
              <w:t>23.12.13</w:t>
            </w:r>
          </w:p>
        </w:tc>
        <w:tc>
          <w:tcPr>
            <w:tcW w:w="1276" w:type="dxa"/>
          </w:tcPr>
          <w:p w:rsidR="00E8031C" w:rsidRPr="00CE0CA8" w:rsidRDefault="00E8031C" w:rsidP="00CE0C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031C" w:rsidRPr="00CE0CA8" w:rsidTr="00AB04E2">
        <w:trPr>
          <w:gridBefore w:val="1"/>
          <w:wBefore w:w="705" w:type="dxa"/>
          <w:trHeight w:val="3392"/>
        </w:trPr>
        <w:tc>
          <w:tcPr>
            <w:tcW w:w="576" w:type="dxa"/>
          </w:tcPr>
          <w:p w:rsidR="00E8031C" w:rsidRPr="00CE0CA8" w:rsidRDefault="00E8031C" w:rsidP="00CE0C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0C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6  </w:t>
            </w:r>
          </w:p>
        </w:tc>
        <w:tc>
          <w:tcPr>
            <w:tcW w:w="2423" w:type="dxa"/>
          </w:tcPr>
          <w:p w:rsidR="00E8031C" w:rsidRPr="00CE0CA8" w:rsidRDefault="00E8031C" w:rsidP="00CE0CA8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E0CA8">
              <w:rPr>
                <w:rFonts w:ascii="Times New Roman" w:hAnsi="Times New Roman" w:cs="Times New Roman"/>
                <w:i/>
                <w:sz w:val="24"/>
                <w:szCs w:val="24"/>
              </w:rPr>
              <w:t>Международные отношения в 1930-ые гг.</w:t>
            </w:r>
          </w:p>
        </w:tc>
        <w:tc>
          <w:tcPr>
            <w:tcW w:w="784" w:type="dxa"/>
          </w:tcPr>
          <w:p w:rsidR="00E8031C" w:rsidRPr="00CE0CA8" w:rsidRDefault="00A03C2B" w:rsidP="00CE0CA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11" w:type="dxa"/>
          </w:tcPr>
          <w:p w:rsidR="00E8031C" w:rsidRPr="00CE0CA8" w:rsidRDefault="00AB04E2" w:rsidP="00CE0C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цифистские настроения в Западной Европе 1920-х гг. Захват Японией Маньчжурии в 1931-1933 гг. и возникновение очага войны в Азии. Подготовка Германии к войне и попытки создания системы коллективной безопасности в Европе. Гражданская война и германо-итальянская интервенция в Испании. Оформл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тикоминтерновско-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кта. Агрессия Италии против Эфиопии. Нападение Японии на Китай. Аншлюс Австрии с Германией. Рост угрозы миру и международной безопасности и политика умиротворения агрессивных держав. Мюнхенское соглашение и крах идеи коллективной безопасности.</w:t>
            </w:r>
          </w:p>
        </w:tc>
        <w:tc>
          <w:tcPr>
            <w:tcW w:w="3260" w:type="dxa"/>
          </w:tcPr>
          <w:p w:rsidR="00E8031C" w:rsidRDefault="00713AC5" w:rsidP="00CE0C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ъяснять причины появления очагов агрессии в Европе, ее последствия. </w:t>
            </w:r>
          </w:p>
          <w:p w:rsidR="00713AC5" w:rsidRDefault="00713AC5" w:rsidP="00CE0C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ть суть политики умиротворения, ее результаты. </w:t>
            </w:r>
          </w:p>
          <w:p w:rsidR="00713AC5" w:rsidRDefault="00A129FA" w:rsidP="00CE0C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зовать политику Германии, Италии, Японии в 1930-е гг.</w:t>
            </w:r>
          </w:p>
          <w:p w:rsidR="00A129FA" w:rsidRPr="00CE0CA8" w:rsidRDefault="00A129FA" w:rsidP="00CE0C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  <w:gridSpan w:val="2"/>
          </w:tcPr>
          <w:p w:rsidR="00E8031C" w:rsidRPr="00CE0CA8" w:rsidRDefault="00236437" w:rsidP="00CE0CA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, устный опрос, тест</w:t>
            </w:r>
          </w:p>
        </w:tc>
        <w:tc>
          <w:tcPr>
            <w:tcW w:w="1968" w:type="dxa"/>
          </w:tcPr>
          <w:p w:rsidR="00E8031C" w:rsidRPr="00CE0CA8" w:rsidRDefault="00713AC5" w:rsidP="00CE0C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цифизм, колониальная война</w:t>
            </w:r>
          </w:p>
        </w:tc>
        <w:tc>
          <w:tcPr>
            <w:tcW w:w="1275" w:type="dxa"/>
            <w:gridSpan w:val="2"/>
          </w:tcPr>
          <w:p w:rsidR="00E8031C" w:rsidRPr="00CE0CA8" w:rsidRDefault="00E8031C" w:rsidP="00CE0CA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CA8">
              <w:rPr>
                <w:rFonts w:ascii="Times New Roman" w:hAnsi="Times New Roman" w:cs="Times New Roman"/>
                <w:sz w:val="24"/>
                <w:szCs w:val="24"/>
              </w:rPr>
              <w:t>26.12.13</w:t>
            </w:r>
          </w:p>
        </w:tc>
        <w:tc>
          <w:tcPr>
            <w:tcW w:w="1276" w:type="dxa"/>
          </w:tcPr>
          <w:p w:rsidR="00E8031C" w:rsidRPr="00CE0CA8" w:rsidRDefault="00E8031C" w:rsidP="00CE0C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031C" w:rsidRPr="00CE0CA8" w:rsidTr="00920B1A">
        <w:trPr>
          <w:gridBefore w:val="1"/>
          <w:wBefore w:w="705" w:type="dxa"/>
          <w:trHeight w:val="390"/>
        </w:trPr>
        <w:tc>
          <w:tcPr>
            <w:tcW w:w="15466" w:type="dxa"/>
            <w:gridSpan w:val="11"/>
          </w:tcPr>
          <w:p w:rsidR="00E8031C" w:rsidRPr="00CE0CA8" w:rsidRDefault="00C0066C" w:rsidP="00CE0CA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0CA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здел 6. Вторая мировая война. Великая Отечественная война 1941-1945 гг.</w:t>
            </w:r>
          </w:p>
        </w:tc>
      </w:tr>
      <w:tr w:rsidR="00E8031C" w:rsidRPr="00CE0CA8" w:rsidTr="00920B1A">
        <w:trPr>
          <w:gridBefore w:val="1"/>
          <w:wBefore w:w="705" w:type="dxa"/>
          <w:trHeight w:val="1995"/>
        </w:trPr>
        <w:tc>
          <w:tcPr>
            <w:tcW w:w="576" w:type="dxa"/>
          </w:tcPr>
          <w:p w:rsidR="00E8031C" w:rsidRPr="00CE0CA8" w:rsidRDefault="00E8031C" w:rsidP="00CE0C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0CA8">
              <w:rPr>
                <w:rFonts w:ascii="Times New Roman" w:hAnsi="Times New Roman" w:cs="Times New Roman"/>
                <w:sz w:val="24"/>
                <w:szCs w:val="24"/>
              </w:rPr>
              <w:t>47-48</w:t>
            </w:r>
          </w:p>
        </w:tc>
        <w:tc>
          <w:tcPr>
            <w:tcW w:w="2423" w:type="dxa"/>
          </w:tcPr>
          <w:p w:rsidR="00E8031C" w:rsidRPr="00CE0CA8" w:rsidRDefault="00E8031C" w:rsidP="00486E85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E0CA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чальный период Второй мировой войны. </w:t>
            </w:r>
          </w:p>
        </w:tc>
        <w:tc>
          <w:tcPr>
            <w:tcW w:w="784" w:type="dxa"/>
          </w:tcPr>
          <w:p w:rsidR="00E8031C" w:rsidRPr="00CE0CA8" w:rsidRDefault="00A03C2B" w:rsidP="00CE0CA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11" w:type="dxa"/>
          </w:tcPr>
          <w:p w:rsidR="00E8031C" w:rsidRPr="00CE0CA8" w:rsidRDefault="00AB04E2" w:rsidP="00CE0C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ажение Польши и «странная война» в Европе. Нападение Германии на Данию, Норвегию, разгром и оккупация Голландии, Бельгии, Франции. Вступление в войну Италии. Роль Черчилля в организации отпора фашистской агрессии. «Битва за Англию». Помощь США Великобритании в борьбе с фашистской агрессией. Принятие принципа ленд-лиза.</w:t>
            </w:r>
            <w:r w:rsidR="00486E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86E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ройственный пакт – союз агрессивных держав. «Новый порядок» в Европе. Система </w:t>
            </w:r>
            <w:proofErr w:type="spellStart"/>
            <w:r w:rsidR="00486E85">
              <w:rPr>
                <w:rFonts w:ascii="Times New Roman" w:hAnsi="Times New Roman" w:cs="Times New Roman"/>
                <w:sz w:val="24"/>
                <w:szCs w:val="24"/>
              </w:rPr>
              <w:t>экономичес-кого</w:t>
            </w:r>
            <w:proofErr w:type="spellEnd"/>
            <w:r w:rsidR="00486E85">
              <w:rPr>
                <w:rFonts w:ascii="Times New Roman" w:hAnsi="Times New Roman" w:cs="Times New Roman"/>
                <w:sz w:val="24"/>
                <w:szCs w:val="24"/>
              </w:rPr>
              <w:t xml:space="preserve"> порабощения завоеванных стран, оккупационные режимы. Фашистская политика геноцида по отношению к еврейскому населению Европы (холокост). </w:t>
            </w:r>
          </w:p>
        </w:tc>
        <w:tc>
          <w:tcPr>
            <w:tcW w:w="3260" w:type="dxa"/>
          </w:tcPr>
          <w:p w:rsidR="00E8031C" w:rsidRDefault="00A129FA" w:rsidP="00CE0C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меть выделять повод и причины Второй мировой войны. </w:t>
            </w:r>
          </w:p>
          <w:p w:rsidR="00A129FA" w:rsidRDefault="00A129FA" w:rsidP="00CE0C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участников Второй мировой войны, военно-политические блоки, их цели.</w:t>
            </w:r>
          </w:p>
          <w:p w:rsidR="00A129FA" w:rsidRDefault="00A129FA" w:rsidP="00CE0C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яснять, почему Германии удалось покорить большую часть Европы.</w:t>
            </w:r>
          </w:p>
          <w:p w:rsidR="00A129FA" w:rsidRDefault="00A129FA" w:rsidP="00CE0C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периодизацию Второй мировой войны.</w:t>
            </w:r>
          </w:p>
          <w:p w:rsidR="00A129FA" w:rsidRPr="00CE0CA8" w:rsidRDefault="00A129FA" w:rsidP="00CE0C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ировать исторические документы</w:t>
            </w:r>
          </w:p>
        </w:tc>
        <w:tc>
          <w:tcPr>
            <w:tcW w:w="1293" w:type="dxa"/>
            <w:gridSpan w:val="2"/>
          </w:tcPr>
          <w:p w:rsidR="00E8031C" w:rsidRPr="00CE0CA8" w:rsidRDefault="00236437" w:rsidP="00CE0CA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, устный опрос, работа по карточкам</w:t>
            </w:r>
          </w:p>
        </w:tc>
        <w:tc>
          <w:tcPr>
            <w:tcW w:w="1968" w:type="dxa"/>
          </w:tcPr>
          <w:p w:rsidR="00E8031C" w:rsidRPr="00CE0CA8" w:rsidRDefault="00A129FA" w:rsidP="00CE0C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Странная война»,  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лиц-кри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холокост, Тройственный пакт, ленд-лиз</w:t>
            </w:r>
          </w:p>
        </w:tc>
        <w:tc>
          <w:tcPr>
            <w:tcW w:w="1275" w:type="dxa"/>
            <w:gridSpan w:val="2"/>
          </w:tcPr>
          <w:p w:rsidR="00E8031C" w:rsidRPr="00CE0CA8" w:rsidRDefault="00E8031C" w:rsidP="00CE0C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0CA8">
              <w:rPr>
                <w:rFonts w:ascii="Times New Roman" w:hAnsi="Times New Roman" w:cs="Times New Roman"/>
                <w:sz w:val="24"/>
                <w:szCs w:val="24"/>
              </w:rPr>
              <w:t>09.01.14 10.01.14</w:t>
            </w:r>
          </w:p>
        </w:tc>
        <w:tc>
          <w:tcPr>
            <w:tcW w:w="1276" w:type="dxa"/>
          </w:tcPr>
          <w:p w:rsidR="00E8031C" w:rsidRPr="00CE0CA8" w:rsidRDefault="00E8031C" w:rsidP="00CE0C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031C" w:rsidRPr="00CE0CA8" w:rsidTr="00486E85">
        <w:trPr>
          <w:gridBefore w:val="1"/>
          <w:wBefore w:w="705" w:type="dxa"/>
          <w:trHeight w:val="70"/>
        </w:trPr>
        <w:tc>
          <w:tcPr>
            <w:tcW w:w="576" w:type="dxa"/>
          </w:tcPr>
          <w:p w:rsidR="00E8031C" w:rsidRPr="00CE0CA8" w:rsidRDefault="00E8031C" w:rsidP="00CE0C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0C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9</w:t>
            </w:r>
          </w:p>
        </w:tc>
        <w:tc>
          <w:tcPr>
            <w:tcW w:w="2423" w:type="dxa"/>
          </w:tcPr>
          <w:p w:rsidR="00E8031C" w:rsidRPr="00CE0CA8" w:rsidRDefault="00E8031C" w:rsidP="00CE0C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0CA8">
              <w:rPr>
                <w:rFonts w:ascii="Times New Roman" w:hAnsi="Times New Roman" w:cs="Times New Roman"/>
                <w:sz w:val="24"/>
                <w:szCs w:val="24"/>
              </w:rPr>
              <w:t>СССР накануне Великой Отечественной войны.</w:t>
            </w:r>
          </w:p>
        </w:tc>
        <w:tc>
          <w:tcPr>
            <w:tcW w:w="784" w:type="dxa"/>
          </w:tcPr>
          <w:p w:rsidR="00E8031C" w:rsidRPr="00CE0CA8" w:rsidRDefault="00A03C2B" w:rsidP="00CE0CA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11" w:type="dxa"/>
          </w:tcPr>
          <w:p w:rsidR="00486E85" w:rsidRPr="00CE0CA8" w:rsidRDefault="00A03C2B" w:rsidP="00486E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о Второй мировой войны и СССР. Включение в состав СССР Западной Украины и Западной Белоруссии. Война с Финляндией и ее итоги. Включение в состав СССР Прибалтики, Бессарабии и Северно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ковин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Советско-германские отношения накануне войны.</w:t>
            </w:r>
          </w:p>
        </w:tc>
        <w:tc>
          <w:tcPr>
            <w:tcW w:w="3260" w:type="dxa"/>
          </w:tcPr>
          <w:p w:rsidR="00E8031C" w:rsidRDefault="001F43EF" w:rsidP="00CE0C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казывать на карте территории, присоединенные к СССР с сентября 1939 г. по июнь 1941 г., называть их. </w:t>
            </w:r>
          </w:p>
          <w:p w:rsidR="001F43EF" w:rsidRDefault="001F43EF" w:rsidP="00CE0C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яснять причины и последствия советско-финляндской войны.</w:t>
            </w:r>
          </w:p>
          <w:p w:rsidR="001F43EF" w:rsidRPr="00CE0CA8" w:rsidRDefault="001F43EF" w:rsidP="00CE0C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зовать советско-германские отношения накануне  войны.</w:t>
            </w:r>
          </w:p>
        </w:tc>
        <w:tc>
          <w:tcPr>
            <w:tcW w:w="1293" w:type="dxa"/>
            <w:gridSpan w:val="2"/>
          </w:tcPr>
          <w:p w:rsidR="00E8031C" w:rsidRPr="00CE0CA8" w:rsidRDefault="00236437" w:rsidP="00CE0CA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, устный опрос</w:t>
            </w:r>
          </w:p>
        </w:tc>
        <w:tc>
          <w:tcPr>
            <w:tcW w:w="1968" w:type="dxa"/>
          </w:tcPr>
          <w:p w:rsidR="00E8031C" w:rsidRPr="00CE0CA8" w:rsidRDefault="00D30345" w:rsidP="00CE0C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нонсация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шелонизиро-ванный</w:t>
            </w:r>
            <w:proofErr w:type="spellEnd"/>
          </w:p>
        </w:tc>
        <w:tc>
          <w:tcPr>
            <w:tcW w:w="1275" w:type="dxa"/>
            <w:gridSpan w:val="2"/>
          </w:tcPr>
          <w:p w:rsidR="00E8031C" w:rsidRPr="00CE0CA8" w:rsidRDefault="00E8031C" w:rsidP="00CE0C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0CA8">
              <w:rPr>
                <w:rFonts w:ascii="Times New Roman" w:hAnsi="Times New Roman" w:cs="Times New Roman"/>
                <w:sz w:val="24"/>
                <w:szCs w:val="24"/>
              </w:rPr>
              <w:t>13.01.14</w:t>
            </w:r>
          </w:p>
        </w:tc>
        <w:tc>
          <w:tcPr>
            <w:tcW w:w="1276" w:type="dxa"/>
          </w:tcPr>
          <w:p w:rsidR="00E8031C" w:rsidRPr="00CE0CA8" w:rsidRDefault="00E8031C" w:rsidP="00CE0C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031C" w:rsidRPr="00CE0CA8" w:rsidTr="00407F39">
        <w:trPr>
          <w:gridBefore w:val="1"/>
          <w:wBefore w:w="705" w:type="dxa"/>
          <w:trHeight w:val="409"/>
        </w:trPr>
        <w:tc>
          <w:tcPr>
            <w:tcW w:w="576" w:type="dxa"/>
            <w:tcBorders>
              <w:bottom w:val="single" w:sz="4" w:space="0" w:color="auto"/>
            </w:tcBorders>
          </w:tcPr>
          <w:p w:rsidR="00E8031C" w:rsidRPr="00CE0CA8" w:rsidRDefault="00E8031C" w:rsidP="00CE0C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0CA8">
              <w:rPr>
                <w:rFonts w:ascii="Times New Roman" w:hAnsi="Times New Roman" w:cs="Times New Roman"/>
                <w:sz w:val="24"/>
                <w:szCs w:val="24"/>
              </w:rPr>
              <w:t xml:space="preserve">50 </w:t>
            </w:r>
          </w:p>
        </w:tc>
        <w:tc>
          <w:tcPr>
            <w:tcW w:w="2423" w:type="dxa"/>
            <w:tcBorders>
              <w:bottom w:val="single" w:sz="4" w:space="0" w:color="auto"/>
            </w:tcBorders>
          </w:tcPr>
          <w:p w:rsidR="00E8031C" w:rsidRPr="00CE0CA8" w:rsidRDefault="00E8031C" w:rsidP="00CE0C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0CA8">
              <w:rPr>
                <w:rFonts w:ascii="Times New Roman" w:hAnsi="Times New Roman" w:cs="Times New Roman"/>
                <w:sz w:val="24"/>
                <w:szCs w:val="24"/>
              </w:rPr>
              <w:t>Начало Великой Отечественной войны.</w:t>
            </w:r>
          </w:p>
          <w:p w:rsidR="00E8031C" w:rsidRPr="00CE0CA8" w:rsidRDefault="00E8031C" w:rsidP="00CE0C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031C" w:rsidRPr="00CE0CA8" w:rsidRDefault="00E8031C" w:rsidP="00CE0C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031C" w:rsidRPr="00CE0CA8" w:rsidRDefault="00E8031C" w:rsidP="00CE0C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031C" w:rsidRPr="00CE0CA8" w:rsidRDefault="00E8031C" w:rsidP="00CE0C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031C" w:rsidRPr="00CE0CA8" w:rsidRDefault="00E8031C" w:rsidP="00CE0C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031C" w:rsidRPr="00CE0CA8" w:rsidRDefault="00E8031C" w:rsidP="00CE0C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  <w:tcBorders>
              <w:bottom w:val="single" w:sz="4" w:space="0" w:color="auto"/>
            </w:tcBorders>
          </w:tcPr>
          <w:p w:rsidR="00E8031C" w:rsidRPr="00CE0CA8" w:rsidRDefault="00A03C2B" w:rsidP="00CE0CA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611" w:type="dxa"/>
            <w:tcBorders>
              <w:bottom w:val="single" w:sz="4" w:space="0" w:color="auto"/>
            </w:tcBorders>
          </w:tcPr>
          <w:p w:rsidR="00E8031C" w:rsidRPr="00CE0CA8" w:rsidRDefault="00D05731" w:rsidP="00CE0C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блема внезапности нападения Германии на СССР. Вторжение немецких войск . Силы и планы сторон. Неудачи Красной Армии летом-осенью 1941 г. Битва 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скву. Героическая оборона Ленинграда.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FA3DAE" w:rsidRDefault="00E8031C" w:rsidP="00CE0C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0C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ъяснять причины поражения Красной Армии в начальный период войны. </w:t>
            </w:r>
          </w:p>
          <w:p w:rsidR="00FA3DAE" w:rsidRDefault="00E8031C" w:rsidP="00CE0C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0CA8">
              <w:rPr>
                <w:rFonts w:ascii="Times New Roman" w:hAnsi="Times New Roman" w:cs="Times New Roman"/>
                <w:sz w:val="24"/>
                <w:szCs w:val="24"/>
              </w:rPr>
              <w:t xml:space="preserve">Рассказывать о крупнейших сражениях 1941 г., используя карту.                      </w:t>
            </w:r>
          </w:p>
          <w:p w:rsidR="00FA3DAE" w:rsidRDefault="00E8031C" w:rsidP="00CE0C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0C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ставлять биографические справки, очерки об участниках войны, отличившихся в данный период .                      </w:t>
            </w:r>
          </w:p>
          <w:p w:rsidR="00E8031C" w:rsidRPr="00CE0CA8" w:rsidRDefault="00E8031C" w:rsidP="00CE0C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0CA8">
              <w:rPr>
                <w:rFonts w:ascii="Times New Roman" w:hAnsi="Times New Roman" w:cs="Times New Roman"/>
                <w:sz w:val="24"/>
                <w:szCs w:val="24"/>
              </w:rPr>
              <w:t xml:space="preserve">Объяснять значение понятия </w:t>
            </w:r>
            <w:proofErr w:type="spellStart"/>
            <w:r w:rsidRPr="00CE0CA8">
              <w:rPr>
                <w:rFonts w:ascii="Times New Roman" w:hAnsi="Times New Roman" w:cs="Times New Roman"/>
                <w:i/>
                <w:sz w:val="24"/>
                <w:szCs w:val="24"/>
              </w:rPr>
              <w:t>блиц-криг</w:t>
            </w:r>
            <w:proofErr w:type="spellEnd"/>
            <w:r w:rsidRPr="00CE0CA8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Pr="00CE0C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93" w:type="dxa"/>
            <w:gridSpan w:val="2"/>
            <w:tcBorders>
              <w:bottom w:val="single" w:sz="4" w:space="0" w:color="auto"/>
            </w:tcBorders>
          </w:tcPr>
          <w:p w:rsidR="00E8031C" w:rsidRPr="00CE0CA8" w:rsidRDefault="00236437" w:rsidP="00CE0CA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седа, устный опрос, работа по карточкам</w:t>
            </w:r>
          </w:p>
        </w:tc>
        <w:tc>
          <w:tcPr>
            <w:tcW w:w="1968" w:type="dxa"/>
            <w:tcBorders>
              <w:bottom w:val="single" w:sz="4" w:space="0" w:color="auto"/>
            </w:tcBorders>
          </w:tcPr>
          <w:p w:rsidR="00E8031C" w:rsidRPr="00CE0CA8" w:rsidRDefault="00D30345" w:rsidP="00CE0C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 «Барбаросса»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лиц-криг</w:t>
            </w:r>
            <w:proofErr w:type="spellEnd"/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E8031C" w:rsidRPr="00CE0CA8" w:rsidRDefault="00E8031C" w:rsidP="00CE0C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0CA8">
              <w:rPr>
                <w:rFonts w:ascii="Times New Roman" w:hAnsi="Times New Roman" w:cs="Times New Roman"/>
                <w:sz w:val="24"/>
                <w:szCs w:val="24"/>
              </w:rPr>
              <w:t>16.01.1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8031C" w:rsidRPr="00CE0CA8" w:rsidRDefault="00E8031C" w:rsidP="00CE0C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031C" w:rsidRPr="00CE0CA8" w:rsidTr="00920B1A">
        <w:trPr>
          <w:gridBefore w:val="1"/>
          <w:wBefore w:w="705" w:type="dxa"/>
          <w:trHeight w:val="1695"/>
        </w:trPr>
        <w:tc>
          <w:tcPr>
            <w:tcW w:w="576" w:type="dxa"/>
            <w:tcBorders>
              <w:bottom w:val="single" w:sz="4" w:space="0" w:color="auto"/>
            </w:tcBorders>
          </w:tcPr>
          <w:p w:rsidR="00E8031C" w:rsidRPr="00CE0CA8" w:rsidRDefault="00E8031C" w:rsidP="00CE0C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0C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1</w:t>
            </w:r>
          </w:p>
        </w:tc>
        <w:tc>
          <w:tcPr>
            <w:tcW w:w="2423" w:type="dxa"/>
            <w:tcBorders>
              <w:bottom w:val="single" w:sz="4" w:space="0" w:color="auto"/>
            </w:tcBorders>
          </w:tcPr>
          <w:p w:rsidR="00E8031C" w:rsidRPr="00CE0CA8" w:rsidRDefault="00E8031C" w:rsidP="00CE0C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0CA8">
              <w:rPr>
                <w:rFonts w:ascii="Times New Roman" w:hAnsi="Times New Roman" w:cs="Times New Roman"/>
                <w:sz w:val="24"/>
                <w:szCs w:val="24"/>
              </w:rPr>
              <w:t>Немецкое наступление 1942 г. и предпосылки коренного перелома</w:t>
            </w:r>
          </w:p>
        </w:tc>
        <w:tc>
          <w:tcPr>
            <w:tcW w:w="784" w:type="dxa"/>
            <w:tcBorders>
              <w:bottom w:val="single" w:sz="4" w:space="0" w:color="auto"/>
            </w:tcBorders>
          </w:tcPr>
          <w:p w:rsidR="00E8031C" w:rsidRPr="00CE0CA8" w:rsidRDefault="00A03C2B" w:rsidP="00CE0CA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11" w:type="dxa"/>
            <w:tcBorders>
              <w:bottom w:val="single" w:sz="4" w:space="0" w:color="auto"/>
            </w:tcBorders>
          </w:tcPr>
          <w:p w:rsidR="00E8031C" w:rsidRPr="00CE0CA8" w:rsidRDefault="00D05731" w:rsidP="00D057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имнее наступление Красной Армии, его  итоги. Летнее наступление немецких войск. Начало Сталинградской битвы. Нацистский «новый порядок» на оккупированной территории. Партизанское и подпольное движение. Создание антигитлеровской коалиции. Итоги первого этапа войны.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FA3DAE" w:rsidRDefault="006423A8" w:rsidP="00CE0C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сказывать о крупнейших сражениях ВОВ периода январь – ноябрь 1942 г., используя карту.  </w:t>
            </w:r>
          </w:p>
          <w:p w:rsidR="00FA3DAE" w:rsidRDefault="006423A8" w:rsidP="00CE0C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зовать предпосылки коренного перелома в ходе ВОВ. </w:t>
            </w:r>
          </w:p>
          <w:p w:rsidR="006423A8" w:rsidRPr="00CE0CA8" w:rsidRDefault="006423A8" w:rsidP="00CE0C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лять биографические справки, очерки об участниках войны, совершивших героические поступки в изучаемый период. Использовать воспоминания ветеранов ВОВ, в т.ч. жителей родного края, членов семьи.</w:t>
            </w:r>
          </w:p>
        </w:tc>
        <w:tc>
          <w:tcPr>
            <w:tcW w:w="1293" w:type="dxa"/>
            <w:gridSpan w:val="2"/>
            <w:tcBorders>
              <w:bottom w:val="single" w:sz="4" w:space="0" w:color="auto"/>
            </w:tcBorders>
          </w:tcPr>
          <w:p w:rsidR="00E8031C" w:rsidRPr="00CE0CA8" w:rsidRDefault="00236437" w:rsidP="00CE0CA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, устный опрос, работа по карточкам</w:t>
            </w:r>
          </w:p>
        </w:tc>
        <w:tc>
          <w:tcPr>
            <w:tcW w:w="1968" w:type="dxa"/>
            <w:tcBorders>
              <w:bottom w:val="single" w:sz="4" w:space="0" w:color="auto"/>
            </w:tcBorders>
          </w:tcPr>
          <w:p w:rsidR="00E8031C" w:rsidRPr="00CE0CA8" w:rsidRDefault="00D30345" w:rsidP="00CE0C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олокост, гетто, оккупация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тигитлеровс-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алиция, партизанское движение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E8031C" w:rsidRPr="00CE0CA8" w:rsidRDefault="00E8031C" w:rsidP="00CE0C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0CA8">
              <w:rPr>
                <w:rFonts w:ascii="Times New Roman" w:hAnsi="Times New Roman" w:cs="Times New Roman"/>
                <w:sz w:val="24"/>
                <w:szCs w:val="24"/>
              </w:rPr>
              <w:t>17.01.1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8031C" w:rsidRPr="00CE0CA8" w:rsidRDefault="00E8031C" w:rsidP="00CE0C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031C" w:rsidRPr="00CE0CA8" w:rsidTr="00920B1A">
        <w:trPr>
          <w:gridBefore w:val="1"/>
          <w:wBefore w:w="705" w:type="dxa"/>
          <w:trHeight w:val="1485"/>
        </w:trPr>
        <w:tc>
          <w:tcPr>
            <w:tcW w:w="576" w:type="dxa"/>
            <w:tcBorders>
              <w:bottom w:val="single" w:sz="4" w:space="0" w:color="auto"/>
            </w:tcBorders>
          </w:tcPr>
          <w:p w:rsidR="00E8031C" w:rsidRPr="00CE0CA8" w:rsidRDefault="00E8031C" w:rsidP="00CE0C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0CA8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423" w:type="dxa"/>
            <w:tcBorders>
              <w:bottom w:val="single" w:sz="4" w:space="0" w:color="auto"/>
            </w:tcBorders>
          </w:tcPr>
          <w:p w:rsidR="00E8031C" w:rsidRPr="00CE0CA8" w:rsidRDefault="00E8031C" w:rsidP="00CE0C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0CA8">
              <w:rPr>
                <w:rFonts w:ascii="Times New Roman" w:hAnsi="Times New Roman" w:cs="Times New Roman"/>
                <w:sz w:val="24"/>
                <w:szCs w:val="24"/>
              </w:rPr>
              <w:t>Советский тыл в годы Великой Отечественной войны</w:t>
            </w:r>
          </w:p>
        </w:tc>
        <w:tc>
          <w:tcPr>
            <w:tcW w:w="784" w:type="dxa"/>
            <w:tcBorders>
              <w:bottom w:val="single" w:sz="4" w:space="0" w:color="auto"/>
            </w:tcBorders>
          </w:tcPr>
          <w:p w:rsidR="00E8031C" w:rsidRPr="00CE0CA8" w:rsidRDefault="00A03C2B" w:rsidP="00CE0CA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11" w:type="dxa"/>
            <w:tcBorders>
              <w:bottom w:val="single" w:sz="4" w:space="0" w:color="auto"/>
            </w:tcBorders>
          </w:tcPr>
          <w:p w:rsidR="00E8031C" w:rsidRPr="00CE0CA8" w:rsidRDefault="00D05731" w:rsidP="00CE0C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815A05">
              <w:rPr>
                <w:rFonts w:ascii="Times New Roman" w:hAnsi="Times New Roman" w:cs="Times New Roman"/>
                <w:sz w:val="24"/>
                <w:szCs w:val="24"/>
              </w:rPr>
              <w:t xml:space="preserve">оветское общество в первый период войны. </w:t>
            </w:r>
            <w:r w:rsidR="002377E6">
              <w:rPr>
                <w:rFonts w:ascii="Times New Roman" w:hAnsi="Times New Roman" w:cs="Times New Roman"/>
                <w:sz w:val="24"/>
                <w:szCs w:val="24"/>
              </w:rPr>
              <w:t>Социально-экономические предпосылки коренного перелома. Наука и образование  в годы войны. Культура в годы войны. Церковь в годы войны.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E8031C" w:rsidRDefault="006423A8" w:rsidP="00CE0C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зовать жизнь людей в годы войны, используя исторические источники.</w:t>
            </w:r>
          </w:p>
          <w:p w:rsidR="006423A8" w:rsidRPr="00CE0CA8" w:rsidRDefault="006423A8" w:rsidP="00CE0C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ять биографические справки о выдающихся тружениках </w:t>
            </w:r>
            <w:r w:rsidR="00C36E5D">
              <w:rPr>
                <w:rFonts w:ascii="Times New Roman" w:hAnsi="Times New Roman" w:cs="Times New Roman"/>
                <w:sz w:val="24"/>
                <w:szCs w:val="24"/>
              </w:rPr>
              <w:t>тыла.</w:t>
            </w:r>
          </w:p>
        </w:tc>
        <w:tc>
          <w:tcPr>
            <w:tcW w:w="1293" w:type="dxa"/>
            <w:gridSpan w:val="2"/>
            <w:tcBorders>
              <w:bottom w:val="single" w:sz="4" w:space="0" w:color="auto"/>
            </w:tcBorders>
          </w:tcPr>
          <w:p w:rsidR="00E8031C" w:rsidRPr="00CE0CA8" w:rsidRDefault="00236437" w:rsidP="00CE0CA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, устный опрос, работа с контурными картами</w:t>
            </w:r>
          </w:p>
        </w:tc>
        <w:tc>
          <w:tcPr>
            <w:tcW w:w="1968" w:type="dxa"/>
            <w:tcBorders>
              <w:bottom w:val="single" w:sz="4" w:space="0" w:color="auto"/>
            </w:tcBorders>
          </w:tcPr>
          <w:p w:rsidR="00E8031C" w:rsidRPr="00CE0CA8" w:rsidRDefault="00E8031C" w:rsidP="00CE0C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E8031C" w:rsidRPr="00CE0CA8" w:rsidRDefault="00E8031C" w:rsidP="00CE0C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0CA8">
              <w:rPr>
                <w:rFonts w:ascii="Times New Roman" w:hAnsi="Times New Roman" w:cs="Times New Roman"/>
                <w:sz w:val="24"/>
                <w:szCs w:val="24"/>
              </w:rPr>
              <w:t>20.01.1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8031C" w:rsidRPr="00CE0CA8" w:rsidRDefault="00E8031C" w:rsidP="00CE0C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031C" w:rsidRPr="00CE0CA8" w:rsidTr="00920B1A">
        <w:trPr>
          <w:gridBefore w:val="1"/>
          <w:wBefore w:w="705" w:type="dxa"/>
          <w:trHeight w:val="1155"/>
        </w:trPr>
        <w:tc>
          <w:tcPr>
            <w:tcW w:w="576" w:type="dxa"/>
            <w:tcBorders>
              <w:bottom w:val="single" w:sz="4" w:space="0" w:color="auto"/>
            </w:tcBorders>
          </w:tcPr>
          <w:p w:rsidR="00E8031C" w:rsidRPr="00CE0CA8" w:rsidRDefault="00E8031C" w:rsidP="00CE0C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0C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53 </w:t>
            </w:r>
          </w:p>
        </w:tc>
        <w:tc>
          <w:tcPr>
            <w:tcW w:w="2423" w:type="dxa"/>
            <w:tcBorders>
              <w:bottom w:val="single" w:sz="4" w:space="0" w:color="auto"/>
            </w:tcBorders>
          </w:tcPr>
          <w:p w:rsidR="00E8031C" w:rsidRPr="00CE0CA8" w:rsidRDefault="002377E6" w:rsidP="00CE0C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енной п</w:t>
            </w:r>
            <w:r w:rsidR="00E8031C" w:rsidRPr="00CE0CA8">
              <w:rPr>
                <w:rFonts w:ascii="Times New Roman" w:hAnsi="Times New Roman" w:cs="Times New Roman"/>
                <w:sz w:val="24"/>
                <w:szCs w:val="24"/>
              </w:rPr>
              <w:t>ерелом в Великой Отечественной войне</w:t>
            </w:r>
          </w:p>
        </w:tc>
        <w:tc>
          <w:tcPr>
            <w:tcW w:w="784" w:type="dxa"/>
            <w:tcBorders>
              <w:bottom w:val="single" w:sz="4" w:space="0" w:color="auto"/>
            </w:tcBorders>
          </w:tcPr>
          <w:p w:rsidR="00E8031C" w:rsidRPr="00CE0CA8" w:rsidRDefault="00A03C2B" w:rsidP="00CE0CA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11" w:type="dxa"/>
            <w:tcBorders>
              <w:bottom w:val="single" w:sz="4" w:space="0" w:color="auto"/>
            </w:tcBorders>
          </w:tcPr>
          <w:p w:rsidR="00E8031C" w:rsidRPr="00CE0CA8" w:rsidRDefault="002377E6" w:rsidP="00CE0C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тва за Кавказ. Разгром немецких войск под Сталинградом. Начало изгнания захватчиков с Советской земли. Битва на Курской дуге, ее итоги и значение. Битва за</w:t>
            </w:r>
            <w:r w:rsidR="005566CD">
              <w:rPr>
                <w:rFonts w:ascii="Times New Roman" w:hAnsi="Times New Roman" w:cs="Times New Roman"/>
                <w:sz w:val="24"/>
                <w:szCs w:val="24"/>
              </w:rPr>
              <w:t xml:space="preserve"> Днепр. Тегеранская конферен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Итоги второго периода войны.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FA3DAE" w:rsidRDefault="006423A8" w:rsidP="006423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сказывать о крупнейших событиях ВОВ с 19 ноября 1942 г. по конец 1943 г., используя карту.    </w:t>
            </w:r>
          </w:p>
          <w:p w:rsidR="00FA3DAE" w:rsidRDefault="006423A8" w:rsidP="006423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яснять причины успеха советского контрнаступления под Сталинградом и победы в Курской битве.     Сравнивать Сталинградскую и Курскую битвы.  </w:t>
            </w:r>
          </w:p>
          <w:p w:rsidR="00FA3DAE" w:rsidRDefault="006423A8" w:rsidP="006423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ять биографические </w:t>
            </w:r>
            <w:r w:rsidR="00544258">
              <w:rPr>
                <w:rFonts w:ascii="Times New Roman" w:hAnsi="Times New Roman" w:cs="Times New Roman"/>
                <w:sz w:val="24"/>
                <w:szCs w:val="24"/>
              </w:rPr>
              <w:t xml:space="preserve">справки об участниках ВОВ, совершивших героические поступки в изучаемый период.          </w:t>
            </w:r>
          </w:p>
          <w:p w:rsidR="006423A8" w:rsidRPr="00CE0CA8" w:rsidRDefault="00544258" w:rsidP="006423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зовать решения Тегеранской конференции. </w:t>
            </w:r>
          </w:p>
        </w:tc>
        <w:tc>
          <w:tcPr>
            <w:tcW w:w="1293" w:type="dxa"/>
            <w:gridSpan w:val="2"/>
            <w:tcBorders>
              <w:bottom w:val="single" w:sz="4" w:space="0" w:color="auto"/>
            </w:tcBorders>
          </w:tcPr>
          <w:p w:rsidR="00E8031C" w:rsidRPr="00CE0CA8" w:rsidRDefault="00236437" w:rsidP="00CE0CA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, устный опрос</w:t>
            </w:r>
          </w:p>
        </w:tc>
        <w:tc>
          <w:tcPr>
            <w:tcW w:w="1968" w:type="dxa"/>
            <w:tcBorders>
              <w:bottom w:val="single" w:sz="4" w:space="0" w:color="auto"/>
            </w:tcBorders>
          </w:tcPr>
          <w:p w:rsidR="00E8031C" w:rsidRPr="00CE0CA8" w:rsidRDefault="00E8031C" w:rsidP="00CE0C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E8031C" w:rsidRPr="00CE0CA8" w:rsidRDefault="00E8031C" w:rsidP="00CE0C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0CA8">
              <w:rPr>
                <w:rFonts w:ascii="Times New Roman" w:hAnsi="Times New Roman" w:cs="Times New Roman"/>
                <w:sz w:val="24"/>
                <w:szCs w:val="24"/>
              </w:rPr>
              <w:t>23.01.1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8031C" w:rsidRPr="00CE0CA8" w:rsidRDefault="00E8031C" w:rsidP="00CE0C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031C" w:rsidRPr="00CE0CA8" w:rsidTr="00920B1A">
        <w:trPr>
          <w:gridBefore w:val="1"/>
          <w:wBefore w:w="705" w:type="dxa"/>
          <w:trHeight w:val="976"/>
        </w:trPr>
        <w:tc>
          <w:tcPr>
            <w:tcW w:w="576" w:type="dxa"/>
            <w:tcBorders>
              <w:bottom w:val="single" w:sz="4" w:space="0" w:color="auto"/>
            </w:tcBorders>
          </w:tcPr>
          <w:p w:rsidR="00E8031C" w:rsidRPr="00CE0CA8" w:rsidRDefault="00E8031C" w:rsidP="00CE0C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0CA8">
              <w:rPr>
                <w:rFonts w:ascii="Times New Roman" w:hAnsi="Times New Roman" w:cs="Times New Roman"/>
                <w:sz w:val="24"/>
                <w:szCs w:val="24"/>
              </w:rPr>
              <w:t xml:space="preserve">54 </w:t>
            </w:r>
          </w:p>
        </w:tc>
        <w:tc>
          <w:tcPr>
            <w:tcW w:w="2423" w:type="dxa"/>
            <w:tcBorders>
              <w:bottom w:val="single" w:sz="4" w:space="0" w:color="auto"/>
            </w:tcBorders>
          </w:tcPr>
          <w:p w:rsidR="00E8031C" w:rsidRPr="00CE0CA8" w:rsidRDefault="00E8031C" w:rsidP="00CE0C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0CA8">
              <w:rPr>
                <w:rFonts w:ascii="Times New Roman" w:hAnsi="Times New Roman" w:cs="Times New Roman"/>
                <w:sz w:val="24"/>
                <w:szCs w:val="24"/>
              </w:rPr>
              <w:t>Народы СССР в борьбе с немецким фашизмом</w:t>
            </w:r>
          </w:p>
          <w:p w:rsidR="00E8031C" w:rsidRPr="00CE0CA8" w:rsidRDefault="00E8031C" w:rsidP="00CE0C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  <w:tcBorders>
              <w:bottom w:val="single" w:sz="4" w:space="0" w:color="auto"/>
            </w:tcBorders>
          </w:tcPr>
          <w:p w:rsidR="00E8031C" w:rsidRPr="00CE0CA8" w:rsidRDefault="00A03C2B" w:rsidP="00CE0CA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11" w:type="dxa"/>
            <w:tcBorders>
              <w:bottom w:val="single" w:sz="4" w:space="0" w:color="auto"/>
            </w:tcBorders>
          </w:tcPr>
          <w:p w:rsidR="00E8031C" w:rsidRPr="00CE0CA8" w:rsidRDefault="002377E6" w:rsidP="00CE0C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национальный советский народ на фронтах войны. Экономика союзных республик в годы войны. Национальные движения и национальная политика в годы войны.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FA3DAE" w:rsidRDefault="00544258" w:rsidP="00CE0C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яснять причины крушения надежд немцев на развал СССР, как многонационального государства.                </w:t>
            </w:r>
          </w:p>
          <w:p w:rsidR="00E8031C" w:rsidRPr="00CE0CA8" w:rsidRDefault="00544258" w:rsidP="00CE0C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сказывать о вкладе различных народов СССР в победу над Германией.              </w:t>
            </w:r>
          </w:p>
        </w:tc>
        <w:tc>
          <w:tcPr>
            <w:tcW w:w="1293" w:type="dxa"/>
            <w:gridSpan w:val="2"/>
            <w:tcBorders>
              <w:bottom w:val="single" w:sz="4" w:space="0" w:color="auto"/>
            </w:tcBorders>
          </w:tcPr>
          <w:p w:rsidR="00E8031C" w:rsidRPr="00CE0CA8" w:rsidRDefault="00104130" w:rsidP="00CE0CA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, устный опрос, работа с контур</w:t>
            </w:r>
            <w:r w:rsidR="009B22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й к</w:t>
            </w:r>
            <w:r w:rsidR="009A188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той</w:t>
            </w:r>
          </w:p>
        </w:tc>
        <w:tc>
          <w:tcPr>
            <w:tcW w:w="1968" w:type="dxa"/>
            <w:tcBorders>
              <w:bottom w:val="single" w:sz="4" w:space="0" w:color="auto"/>
            </w:tcBorders>
          </w:tcPr>
          <w:p w:rsidR="00E8031C" w:rsidRPr="00CE0CA8" w:rsidRDefault="005566CD" w:rsidP="00CE0C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портация 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E8031C" w:rsidRPr="00CE0CA8" w:rsidRDefault="00E8031C" w:rsidP="00CE0C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0CA8">
              <w:rPr>
                <w:rFonts w:ascii="Times New Roman" w:hAnsi="Times New Roman" w:cs="Times New Roman"/>
                <w:sz w:val="24"/>
                <w:szCs w:val="24"/>
              </w:rPr>
              <w:t>24.01.14</w:t>
            </w:r>
          </w:p>
        </w:tc>
        <w:tc>
          <w:tcPr>
            <w:tcW w:w="1276" w:type="dxa"/>
          </w:tcPr>
          <w:p w:rsidR="00E8031C" w:rsidRPr="00CE0CA8" w:rsidRDefault="00E8031C" w:rsidP="00CE0C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031C" w:rsidRPr="00CE0CA8" w:rsidTr="00407F39">
        <w:trPr>
          <w:gridBefore w:val="1"/>
          <w:wBefore w:w="705" w:type="dxa"/>
          <w:trHeight w:val="409"/>
        </w:trPr>
        <w:tc>
          <w:tcPr>
            <w:tcW w:w="576" w:type="dxa"/>
            <w:tcBorders>
              <w:bottom w:val="single" w:sz="4" w:space="0" w:color="auto"/>
            </w:tcBorders>
          </w:tcPr>
          <w:p w:rsidR="00E8031C" w:rsidRPr="00CE0CA8" w:rsidRDefault="00E8031C" w:rsidP="00CE0C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0CA8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423" w:type="dxa"/>
            <w:tcBorders>
              <w:bottom w:val="single" w:sz="4" w:space="0" w:color="auto"/>
            </w:tcBorders>
          </w:tcPr>
          <w:p w:rsidR="00E8031C" w:rsidRPr="00CE0CA8" w:rsidRDefault="00E8031C" w:rsidP="00CE0C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0CA8">
              <w:rPr>
                <w:rFonts w:ascii="Times New Roman" w:hAnsi="Times New Roman" w:cs="Times New Roman"/>
                <w:sz w:val="24"/>
                <w:szCs w:val="24"/>
              </w:rPr>
              <w:t>СССР на завершающем этапе Второй мировой войны.</w:t>
            </w:r>
          </w:p>
        </w:tc>
        <w:tc>
          <w:tcPr>
            <w:tcW w:w="784" w:type="dxa"/>
            <w:tcBorders>
              <w:bottom w:val="single" w:sz="4" w:space="0" w:color="auto"/>
            </w:tcBorders>
          </w:tcPr>
          <w:p w:rsidR="00E8031C" w:rsidRPr="00CE0CA8" w:rsidRDefault="00A03C2B" w:rsidP="00CE0CA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11" w:type="dxa"/>
            <w:tcBorders>
              <w:bottom w:val="single" w:sz="4" w:space="0" w:color="auto"/>
            </w:tcBorders>
          </w:tcPr>
          <w:p w:rsidR="00E8031C" w:rsidRPr="00CE0CA8" w:rsidRDefault="002377E6" w:rsidP="00CE0C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енно-стратегическая обстановка на Восточном фронте к началу 1944 года. «Десять сталинск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даров». Крымская (Ялтинская) конференция. Вступление СССР в войну с Японией. Причины победы СССР. Итоги войны.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FA3DAE" w:rsidRDefault="00544258" w:rsidP="0054425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ссказывать о крупнейших сражениях данного периода, используя карту.              </w:t>
            </w:r>
          </w:p>
          <w:p w:rsidR="00FA3DAE" w:rsidRDefault="00544258" w:rsidP="0054425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яснять причины побед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ССР в ВОВ и войне с Японией..         </w:t>
            </w:r>
          </w:p>
          <w:p w:rsidR="00FA3DAE" w:rsidRDefault="00544258" w:rsidP="0054425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зовать решения Ялтинской и Потсдамской конференций, итоги Второй мировой войны.        </w:t>
            </w:r>
          </w:p>
          <w:p w:rsidR="00544258" w:rsidRPr="00CE0CA8" w:rsidRDefault="00544258" w:rsidP="0054425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лять биографические справки об участниках войны, совершивших героические поступки в изучаемый период.</w:t>
            </w:r>
          </w:p>
        </w:tc>
        <w:tc>
          <w:tcPr>
            <w:tcW w:w="1293" w:type="dxa"/>
            <w:gridSpan w:val="2"/>
            <w:tcBorders>
              <w:bottom w:val="single" w:sz="4" w:space="0" w:color="auto"/>
            </w:tcBorders>
          </w:tcPr>
          <w:p w:rsidR="00E8031C" w:rsidRPr="00CE0CA8" w:rsidRDefault="00104130" w:rsidP="00CE0CA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еседа, устный опрос, работа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рточкам</w:t>
            </w:r>
          </w:p>
        </w:tc>
        <w:tc>
          <w:tcPr>
            <w:tcW w:w="1968" w:type="dxa"/>
            <w:tcBorders>
              <w:bottom w:val="single" w:sz="4" w:space="0" w:color="auto"/>
            </w:tcBorders>
          </w:tcPr>
          <w:p w:rsidR="00E8031C" w:rsidRPr="00CE0CA8" w:rsidRDefault="005566CD" w:rsidP="00CE0C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милитариза-ция</w:t>
            </w:r>
            <w:proofErr w:type="spellEnd"/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E8031C" w:rsidRPr="00CE0CA8" w:rsidRDefault="00E8031C" w:rsidP="00CE0C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0CA8">
              <w:rPr>
                <w:rFonts w:ascii="Times New Roman" w:hAnsi="Times New Roman" w:cs="Times New Roman"/>
                <w:sz w:val="24"/>
                <w:szCs w:val="24"/>
              </w:rPr>
              <w:t>27.01.1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8031C" w:rsidRPr="00CE0CA8" w:rsidRDefault="00E8031C" w:rsidP="00CE0C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031C" w:rsidRPr="00CE0CA8" w:rsidTr="00544258">
        <w:trPr>
          <w:gridBefore w:val="1"/>
          <w:wBefore w:w="705" w:type="dxa"/>
          <w:trHeight w:val="474"/>
        </w:trPr>
        <w:tc>
          <w:tcPr>
            <w:tcW w:w="576" w:type="dxa"/>
            <w:tcBorders>
              <w:bottom w:val="single" w:sz="4" w:space="0" w:color="auto"/>
            </w:tcBorders>
          </w:tcPr>
          <w:p w:rsidR="00E8031C" w:rsidRPr="00CE0CA8" w:rsidRDefault="00E8031C" w:rsidP="00CE0C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0C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56 </w:t>
            </w:r>
          </w:p>
        </w:tc>
        <w:tc>
          <w:tcPr>
            <w:tcW w:w="2423" w:type="dxa"/>
            <w:tcBorders>
              <w:bottom w:val="single" w:sz="4" w:space="0" w:color="auto"/>
            </w:tcBorders>
          </w:tcPr>
          <w:p w:rsidR="00E8031C" w:rsidRPr="00CE0CA8" w:rsidRDefault="00E8031C" w:rsidP="00CE0CA8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E0CA8">
              <w:rPr>
                <w:rFonts w:ascii="Times New Roman" w:hAnsi="Times New Roman" w:cs="Times New Roman"/>
                <w:i/>
                <w:sz w:val="24"/>
                <w:szCs w:val="24"/>
              </w:rPr>
              <w:t>Итоги и уроки Второй мировой войны. Создание ООН.</w:t>
            </w:r>
          </w:p>
        </w:tc>
        <w:tc>
          <w:tcPr>
            <w:tcW w:w="784" w:type="dxa"/>
            <w:tcBorders>
              <w:bottom w:val="single" w:sz="4" w:space="0" w:color="auto"/>
            </w:tcBorders>
          </w:tcPr>
          <w:p w:rsidR="00E8031C" w:rsidRPr="00CE0CA8" w:rsidRDefault="00A03C2B" w:rsidP="00CE0CA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11" w:type="dxa"/>
            <w:tcBorders>
              <w:bottom w:val="single" w:sz="4" w:space="0" w:color="auto"/>
            </w:tcBorders>
          </w:tcPr>
          <w:p w:rsidR="00E8031C" w:rsidRPr="00CE0CA8" w:rsidRDefault="00407F39" w:rsidP="00CE0C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ференции в Тегеране, Ялте, Потсдаме об основах послевоенного мирного порядка. Разногласия между державами-победительницами. Проблемы послевоенных границ стран Восточной Европы, основ их политического устройства. Вопрос будущности Германии. Вступление СССР в войну с Японией. Атомная бомбардировка Хиросимы и Нагасаки. Капитуляция Японии и решение союзников в отношении мир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гулирования в Азии. Наказание военных преступников. Значение создания ООН.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D16540" w:rsidRDefault="00D16540" w:rsidP="00D1654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нать различия в потерях, понесенных разными странами. </w:t>
            </w:r>
          </w:p>
          <w:p w:rsidR="00E8031C" w:rsidRDefault="00D16540" w:rsidP="00D1654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яснять значение создания ООН, знать дату ее создания. </w:t>
            </w:r>
          </w:p>
          <w:p w:rsidR="00D16540" w:rsidRDefault="00D16540" w:rsidP="00D1654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казывать на исторической карте, какие территориальные изменения в мире произошли после Второй мировой войны. </w:t>
            </w:r>
          </w:p>
          <w:p w:rsidR="00D16540" w:rsidRDefault="00D16540" w:rsidP="00D1654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казывать мнение об особенностях Второй мировой войны по сравнению с войнами предыдущих веков (причины, цели, характер, способы ведения военных действий, результаты, значение для человечества).</w:t>
            </w:r>
          </w:p>
          <w:p w:rsidR="00D16540" w:rsidRPr="00CE0CA8" w:rsidRDefault="00D16540" w:rsidP="00D1654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ставить таблицу «Международные конференции глав правительств СССР, США и Великобритании»</w:t>
            </w:r>
          </w:p>
        </w:tc>
        <w:tc>
          <w:tcPr>
            <w:tcW w:w="1293" w:type="dxa"/>
            <w:gridSpan w:val="2"/>
            <w:tcBorders>
              <w:bottom w:val="single" w:sz="4" w:space="0" w:color="auto"/>
            </w:tcBorders>
          </w:tcPr>
          <w:p w:rsidR="00E8031C" w:rsidRPr="00CE0CA8" w:rsidRDefault="00104130" w:rsidP="00CE0CA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еседа, устный опрос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обще</w:t>
            </w:r>
            <w:r w:rsidR="009B22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щихся</w:t>
            </w:r>
          </w:p>
        </w:tc>
        <w:tc>
          <w:tcPr>
            <w:tcW w:w="1968" w:type="dxa"/>
            <w:tcBorders>
              <w:bottom w:val="single" w:sz="4" w:space="0" w:color="auto"/>
            </w:tcBorders>
          </w:tcPr>
          <w:p w:rsidR="00E8031C" w:rsidRPr="00CE0CA8" w:rsidRDefault="005566CD" w:rsidP="00CE0C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Н</w:t>
            </w:r>
            <w:r w:rsidR="00407F3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407F39">
              <w:rPr>
                <w:rFonts w:ascii="Times New Roman" w:hAnsi="Times New Roman" w:cs="Times New Roman"/>
                <w:sz w:val="24"/>
                <w:szCs w:val="24"/>
              </w:rPr>
              <w:t>демилитариза-ция</w:t>
            </w:r>
            <w:proofErr w:type="spellEnd"/>
            <w:r w:rsidR="00407F39">
              <w:rPr>
                <w:rFonts w:ascii="Times New Roman" w:hAnsi="Times New Roman" w:cs="Times New Roman"/>
                <w:sz w:val="24"/>
                <w:szCs w:val="24"/>
              </w:rPr>
              <w:t xml:space="preserve">, демократизация, гуманизм, геноцид, </w:t>
            </w:r>
            <w:r w:rsidR="00D16540">
              <w:rPr>
                <w:rFonts w:ascii="Times New Roman" w:hAnsi="Times New Roman" w:cs="Times New Roman"/>
                <w:sz w:val="24"/>
                <w:szCs w:val="24"/>
              </w:rPr>
              <w:t>санкции, вето, Международный военный трибунал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E8031C" w:rsidRPr="00CE0CA8" w:rsidRDefault="00E8031C" w:rsidP="00CE0C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0CA8">
              <w:rPr>
                <w:rFonts w:ascii="Times New Roman" w:hAnsi="Times New Roman" w:cs="Times New Roman"/>
                <w:sz w:val="24"/>
                <w:szCs w:val="24"/>
              </w:rPr>
              <w:t>30.01.1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8031C" w:rsidRPr="00CE0CA8" w:rsidRDefault="00E8031C" w:rsidP="00CE0C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031C" w:rsidRPr="00CE0CA8" w:rsidTr="00544258">
        <w:trPr>
          <w:gridBefore w:val="1"/>
          <w:wBefore w:w="705" w:type="dxa"/>
          <w:trHeight w:val="409"/>
        </w:trPr>
        <w:tc>
          <w:tcPr>
            <w:tcW w:w="576" w:type="dxa"/>
            <w:tcBorders>
              <w:bottom w:val="single" w:sz="4" w:space="0" w:color="auto"/>
            </w:tcBorders>
          </w:tcPr>
          <w:p w:rsidR="00E8031C" w:rsidRPr="00CE0CA8" w:rsidRDefault="00E8031C" w:rsidP="00CE0C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0C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7</w:t>
            </w:r>
          </w:p>
        </w:tc>
        <w:tc>
          <w:tcPr>
            <w:tcW w:w="2423" w:type="dxa"/>
            <w:tcBorders>
              <w:bottom w:val="single" w:sz="4" w:space="0" w:color="auto"/>
            </w:tcBorders>
          </w:tcPr>
          <w:p w:rsidR="00E8031C" w:rsidRPr="00CE0CA8" w:rsidRDefault="00E8031C" w:rsidP="00CE0C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0CA8">
              <w:rPr>
                <w:rFonts w:ascii="Times New Roman" w:hAnsi="Times New Roman" w:cs="Times New Roman"/>
                <w:sz w:val="24"/>
                <w:szCs w:val="24"/>
              </w:rPr>
              <w:t>Повторительно-обобщающий урок  по теме: «СССР во Второй мировой войне».</w:t>
            </w:r>
          </w:p>
        </w:tc>
        <w:tc>
          <w:tcPr>
            <w:tcW w:w="784" w:type="dxa"/>
            <w:tcBorders>
              <w:bottom w:val="single" w:sz="4" w:space="0" w:color="auto"/>
            </w:tcBorders>
          </w:tcPr>
          <w:p w:rsidR="00E8031C" w:rsidRPr="00CE0CA8" w:rsidRDefault="00A03C2B" w:rsidP="00CE0CA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11" w:type="dxa"/>
            <w:tcBorders>
              <w:bottom w:val="single" w:sz="4" w:space="0" w:color="auto"/>
            </w:tcBorders>
          </w:tcPr>
          <w:p w:rsidR="00E8031C" w:rsidRPr="00CE0CA8" w:rsidRDefault="009A1883" w:rsidP="00CE0C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и контроль знаний по теме: «СССР во Второй мировой войне».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FA3DAE" w:rsidRDefault="002377E6" w:rsidP="00CE0C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ывать хронологические рамки, основные периоды и даты</w:t>
            </w:r>
            <w:r w:rsidR="00C939C9">
              <w:rPr>
                <w:rFonts w:ascii="Times New Roman" w:hAnsi="Times New Roman" w:cs="Times New Roman"/>
                <w:sz w:val="24"/>
                <w:szCs w:val="24"/>
              </w:rPr>
              <w:t xml:space="preserve"> крупнейших сражений ВОВ.             </w:t>
            </w:r>
          </w:p>
          <w:p w:rsidR="00FA3DAE" w:rsidRDefault="00C939C9" w:rsidP="00CE0C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зовать вклад СССР в победу над нацистской Германией и ее союзниками. </w:t>
            </w:r>
          </w:p>
          <w:p w:rsidR="00FA3DAE" w:rsidRDefault="00C939C9" w:rsidP="00CE0C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казывать суждения о социально-нравственном опыте периода ВОВ для современного общества. </w:t>
            </w:r>
          </w:p>
          <w:p w:rsidR="00FA3DAE" w:rsidRDefault="00C939C9" w:rsidP="00CE0C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тестовые  контрольные задания по истории СССР 1941-1945 гг. по образцу ГИА.             </w:t>
            </w:r>
          </w:p>
          <w:p w:rsidR="00E8031C" w:rsidRPr="00CE0CA8" w:rsidRDefault="00C939C9" w:rsidP="00CE0C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товить проект по вопросам истории СССР 1941-1945 гг.</w:t>
            </w:r>
          </w:p>
        </w:tc>
        <w:tc>
          <w:tcPr>
            <w:tcW w:w="1293" w:type="dxa"/>
            <w:gridSpan w:val="2"/>
            <w:tcBorders>
              <w:bottom w:val="single" w:sz="4" w:space="0" w:color="auto"/>
            </w:tcBorders>
          </w:tcPr>
          <w:p w:rsidR="00E8031C" w:rsidRPr="00CE0CA8" w:rsidRDefault="005566CD" w:rsidP="00CE0CA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, защита проектов</w:t>
            </w:r>
          </w:p>
        </w:tc>
        <w:tc>
          <w:tcPr>
            <w:tcW w:w="1968" w:type="dxa"/>
            <w:tcBorders>
              <w:bottom w:val="single" w:sz="4" w:space="0" w:color="auto"/>
            </w:tcBorders>
          </w:tcPr>
          <w:p w:rsidR="00E8031C" w:rsidRPr="00CE0CA8" w:rsidRDefault="00E8031C" w:rsidP="00CE0C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E8031C" w:rsidRPr="00CE0CA8" w:rsidRDefault="00E8031C" w:rsidP="00CE0C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0CA8">
              <w:rPr>
                <w:rFonts w:ascii="Times New Roman" w:hAnsi="Times New Roman" w:cs="Times New Roman"/>
                <w:sz w:val="24"/>
                <w:szCs w:val="24"/>
              </w:rPr>
              <w:t>31.01.1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8031C" w:rsidRPr="00CE0CA8" w:rsidRDefault="00E8031C" w:rsidP="00CE0C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031C" w:rsidRPr="00CE0CA8" w:rsidTr="00920B1A">
        <w:trPr>
          <w:gridBefore w:val="1"/>
          <w:wBefore w:w="705" w:type="dxa"/>
          <w:trHeight w:val="503"/>
        </w:trPr>
        <w:tc>
          <w:tcPr>
            <w:tcW w:w="15466" w:type="dxa"/>
            <w:gridSpan w:val="11"/>
            <w:tcBorders>
              <w:bottom w:val="single" w:sz="4" w:space="0" w:color="auto"/>
            </w:tcBorders>
          </w:tcPr>
          <w:p w:rsidR="00E8031C" w:rsidRPr="00CE0CA8" w:rsidRDefault="00C0066C" w:rsidP="00CE0CA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0CA8">
              <w:rPr>
                <w:rFonts w:ascii="Times New Roman" w:hAnsi="Times New Roman" w:cs="Times New Roman"/>
                <w:b/>
                <w:sz w:val="24"/>
                <w:szCs w:val="24"/>
              </w:rPr>
              <w:t>Раздел 7. Международные отношения после Второй мировой войны. Развитие СССР в 1945-1964 гг.</w:t>
            </w:r>
          </w:p>
        </w:tc>
      </w:tr>
      <w:tr w:rsidR="009A1883" w:rsidRPr="00CE0CA8" w:rsidTr="009A1883">
        <w:trPr>
          <w:gridBefore w:val="1"/>
          <w:wBefore w:w="705" w:type="dxa"/>
          <w:trHeight w:val="2130"/>
        </w:trPr>
        <w:tc>
          <w:tcPr>
            <w:tcW w:w="576" w:type="dxa"/>
          </w:tcPr>
          <w:p w:rsidR="009A1883" w:rsidRPr="00CE0CA8" w:rsidRDefault="009A1883" w:rsidP="009A188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0CA8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CE0CA8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2423" w:type="dxa"/>
          </w:tcPr>
          <w:p w:rsidR="009A1883" w:rsidRPr="00CE0CA8" w:rsidRDefault="009A1883" w:rsidP="00CE0CA8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E0CA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Холодная война». Военно-политические блоки</w:t>
            </w:r>
          </w:p>
        </w:tc>
        <w:tc>
          <w:tcPr>
            <w:tcW w:w="784" w:type="dxa"/>
          </w:tcPr>
          <w:p w:rsidR="009A1883" w:rsidRPr="00CE0CA8" w:rsidRDefault="009A1883" w:rsidP="00CE0CA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11" w:type="dxa"/>
          </w:tcPr>
          <w:p w:rsidR="009A1883" w:rsidRPr="00CE0CA8" w:rsidRDefault="00A121C0" w:rsidP="00CE0C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чины обострения отношений СССР с Великобританией и США. Разногласия по вопросу развития стран Восточной Европы. «Доктрина Трумэна». «План Маршалла» и раско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вропы. Берлинский кризис 1948 г. и возникновение двух Германий. Создание системы военно-политических и экономических союзов: ЗЕС, СЭВ, НАТО, ОВД. Особенности политики «холодной войны» в Азии.</w:t>
            </w:r>
          </w:p>
        </w:tc>
        <w:tc>
          <w:tcPr>
            <w:tcW w:w="3260" w:type="dxa"/>
          </w:tcPr>
          <w:p w:rsidR="009A1883" w:rsidRDefault="00A121C0" w:rsidP="00CE0C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арактеризовать основные социальные, экономические, политические последствия Второй мировой войны для стран – основных е участниц.</w:t>
            </w:r>
          </w:p>
          <w:p w:rsidR="00A121C0" w:rsidRDefault="00A121C0" w:rsidP="00CE0C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елять причины «холодной войны».</w:t>
            </w:r>
          </w:p>
          <w:p w:rsidR="00A121C0" w:rsidRPr="00CE0CA8" w:rsidRDefault="00A121C0" w:rsidP="00CE0C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ть цели и последств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плана Маршалла».</w:t>
            </w:r>
          </w:p>
        </w:tc>
        <w:tc>
          <w:tcPr>
            <w:tcW w:w="1293" w:type="dxa"/>
            <w:gridSpan w:val="2"/>
          </w:tcPr>
          <w:p w:rsidR="009A1883" w:rsidRPr="00CE0CA8" w:rsidRDefault="009A1883" w:rsidP="00CE0CA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седа, устный опрос</w:t>
            </w:r>
          </w:p>
        </w:tc>
        <w:tc>
          <w:tcPr>
            <w:tcW w:w="1968" w:type="dxa"/>
          </w:tcPr>
          <w:p w:rsidR="009A1883" w:rsidRPr="00CE0CA8" w:rsidRDefault="00A121C0" w:rsidP="00CE0C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Х</w:t>
            </w:r>
            <w:r w:rsidR="009A1883">
              <w:rPr>
                <w:rFonts w:ascii="Times New Roman" w:hAnsi="Times New Roman" w:cs="Times New Roman"/>
                <w:sz w:val="24"/>
                <w:szCs w:val="24"/>
              </w:rPr>
              <w:t>олодная войн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«доктрина Трумэна», «план Маршалла», ЗЕС, СЭВ, НАТО, ОВД</w:t>
            </w:r>
          </w:p>
        </w:tc>
        <w:tc>
          <w:tcPr>
            <w:tcW w:w="1275" w:type="dxa"/>
            <w:gridSpan w:val="2"/>
          </w:tcPr>
          <w:p w:rsidR="009A1883" w:rsidRPr="00CE0CA8" w:rsidRDefault="009A1883" w:rsidP="00CE0C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0CA8">
              <w:rPr>
                <w:rFonts w:ascii="Times New Roman" w:hAnsi="Times New Roman" w:cs="Times New Roman"/>
                <w:sz w:val="24"/>
                <w:szCs w:val="24"/>
              </w:rPr>
              <w:t>03.02.14</w:t>
            </w:r>
          </w:p>
          <w:p w:rsidR="009A1883" w:rsidRPr="00CE0CA8" w:rsidRDefault="009A1883" w:rsidP="00CE0C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0CA8">
              <w:rPr>
                <w:rFonts w:ascii="Times New Roman" w:hAnsi="Times New Roman" w:cs="Times New Roman"/>
                <w:sz w:val="24"/>
                <w:szCs w:val="24"/>
              </w:rPr>
              <w:t>06.02.14</w:t>
            </w:r>
          </w:p>
        </w:tc>
        <w:tc>
          <w:tcPr>
            <w:tcW w:w="1276" w:type="dxa"/>
          </w:tcPr>
          <w:p w:rsidR="009A1883" w:rsidRPr="00CE0CA8" w:rsidRDefault="009A1883" w:rsidP="00CE0C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031C" w:rsidRPr="00CE0CA8" w:rsidTr="00920B1A">
        <w:trPr>
          <w:gridBefore w:val="1"/>
          <w:wBefore w:w="705" w:type="dxa"/>
          <w:trHeight w:val="1001"/>
        </w:trPr>
        <w:tc>
          <w:tcPr>
            <w:tcW w:w="576" w:type="dxa"/>
          </w:tcPr>
          <w:p w:rsidR="00E8031C" w:rsidRPr="00CE0CA8" w:rsidRDefault="006D6A78" w:rsidP="00CE0C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0</w:t>
            </w:r>
          </w:p>
        </w:tc>
        <w:tc>
          <w:tcPr>
            <w:tcW w:w="2423" w:type="dxa"/>
          </w:tcPr>
          <w:p w:rsidR="00E8031C" w:rsidRPr="00CE0CA8" w:rsidRDefault="00E8031C" w:rsidP="00CE0C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0CA8">
              <w:rPr>
                <w:rFonts w:ascii="Times New Roman" w:hAnsi="Times New Roman" w:cs="Times New Roman"/>
                <w:sz w:val="24"/>
                <w:szCs w:val="24"/>
              </w:rPr>
              <w:t>Восстановление экономики СССР в 1945-1953 гг.</w:t>
            </w:r>
          </w:p>
        </w:tc>
        <w:tc>
          <w:tcPr>
            <w:tcW w:w="784" w:type="dxa"/>
          </w:tcPr>
          <w:p w:rsidR="00E8031C" w:rsidRPr="00CE0CA8" w:rsidRDefault="00A03C2B" w:rsidP="00CE0CA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11" w:type="dxa"/>
          </w:tcPr>
          <w:p w:rsidR="00E8031C" w:rsidRPr="00CE0CA8" w:rsidRDefault="00C939C9" w:rsidP="00CE0C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ояние экономики страны после окончания войны. Экономические дискуссии 1945-46 гг. Восстановление и развитие промышленности. Трудности и проблемы сельского хозяйства. Жизнь и быт людей. «Закручивание гаек» в экономике</w:t>
            </w:r>
          </w:p>
        </w:tc>
        <w:tc>
          <w:tcPr>
            <w:tcW w:w="3260" w:type="dxa"/>
          </w:tcPr>
          <w:p w:rsidR="00E8031C" w:rsidRDefault="001F43EF" w:rsidP="00CE0C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яснять причины успешного восстановления промышленности и трудности в сельском хозяйстве в первые послевоенные годы.</w:t>
            </w:r>
          </w:p>
          <w:p w:rsidR="001F43EF" w:rsidRPr="00CE0CA8" w:rsidRDefault="001F43EF" w:rsidP="00CE0C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казывать о жизни людей в послевоенные годы, привлекая для этого воспоминания старших поколений.</w:t>
            </w:r>
          </w:p>
        </w:tc>
        <w:tc>
          <w:tcPr>
            <w:tcW w:w="1293" w:type="dxa"/>
            <w:gridSpan w:val="2"/>
            <w:tcBorders>
              <w:bottom w:val="single" w:sz="4" w:space="0" w:color="auto"/>
            </w:tcBorders>
          </w:tcPr>
          <w:p w:rsidR="00E8031C" w:rsidRPr="00CE0CA8" w:rsidRDefault="00104130" w:rsidP="00CE0CA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, устный опрос, работа по карточкам</w:t>
            </w:r>
          </w:p>
        </w:tc>
        <w:tc>
          <w:tcPr>
            <w:tcW w:w="1968" w:type="dxa"/>
            <w:tcBorders>
              <w:bottom w:val="single" w:sz="4" w:space="0" w:color="auto"/>
            </w:tcBorders>
          </w:tcPr>
          <w:p w:rsidR="00E8031C" w:rsidRPr="00CE0CA8" w:rsidRDefault="005566CD" w:rsidP="00CE0C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ПК, национальное богатство, репарации, репатриация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E8031C" w:rsidRPr="00CE0CA8" w:rsidRDefault="006D6A78" w:rsidP="00CE0C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E8031C" w:rsidRPr="00CE0CA8">
              <w:rPr>
                <w:rFonts w:ascii="Times New Roman" w:hAnsi="Times New Roman" w:cs="Times New Roman"/>
                <w:sz w:val="24"/>
                <w:szCs w:val="24"/>
              </w:rPr>
              <w:t>.02.1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8031C" w:rsidRPr="00CE0CA8" w:rsidRDefault="00E8031C" w:rsidP="00CE0C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031C" w:rsidRPr="00CE0CA8" w:rsidTr="00544258">
        <w:trPr>
          <w:gridBefore w:val="1"/>
          <w:wBefore w:w="705" w:type="dxa"/>
          <w:trHeight w:val="692"/>
        </w:trPr>
        <w:tc>
          <w:tcPr>
            <w:tcW w:w="576" w:type="dxa"/>
          </w:tcPr>
          <w:p w:rsidR="00E8031C" w:rsidRPr="00CE0CA8" w:rsidRDefault="006D6A78" w:rsidP="00CE0C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2423" w:type="dxa"/>
          </w:tcPr>
          <w:p w:rsidR="00E8031C" w:rsidRPr="00CE0CA8" w:rsidRDefault="00E8031C" w:rsidP="00CE0C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0CA8">
              <w:rPr>
                <w:rFonts w:ascii="Times New Roman" w:hAnsi="Times New Roman" w:cs="Times New Roman"/>
                <w:sz w:val="24"/>
                <w:szCs w:val="24"/>
              </w:rPr>
              <w:t>Политическое развитие СССР в 1945-1953 гг.</w:t>
            </w:r>
          </w:p>
        </w:tc>
        <w:tc>
          <w:tcPr>
            <w:tcW w:w="784" w:type="dxa"/>
          </w:tcPr>
          <w:p w:rsidR="00E8031C" w:rsidRPr="00CE0CA8" w:rsidRDefault="00A03C2B" w:rsidP="00CE0CA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11" w:type="dxa"/>
          </w:tcPr>
          <w:p w:rsidR="00E8031C" w:rsidRPr="00CE0CA8" w:rsidRDefault="009A5C37" w:rsidP="00CE0C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мократический импульс войны. Изменения в структурах власти. Новый виток репрессий. Национальная политика. Восстановление «железного занавеса». </w:t>
            </w:r>
          </w:p>
        </w:tc>
        <w:tc>
          <w:tcPr>
            <w:tcW w:w="3260" w:type="dxa"/>
          </w:tcPr>
          <w:p w:rsidR="00E8031C" w:rsidRDefault="0023265A" w:rsidP="00CE0C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яснять причины изменений , происходящих в структурах власти в конце 1940-х – начале 1950-х гг.</w:t>
            </w:r>
          </w:p>
          <w:p w:rsidR="0023265A" w:rsidRPr="00CE0CA8" w:rsidRDefault="0023265A" w:rsidP="00CE0C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вать характеристику национальной политике сталинского руководства в 1945-1953 гг.</w:t>
            </w:r>
          </w:p>
        </w:tc>
        <w:tc>
          <w:tcPr>
            <w:tcW w:w="1293" w:type="dxa"/>
            <w:gridSpan w:val="2"/>
          </w:tcPr>
          <w:p w:rsidR="00E8031C" w:rsidRPr="00CE0CA8" w:rsidRDefault="00104130" w:rsidP="00CE0CA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, устный опрос, тест</w:t>
            </w:r>
          </w:p>
        </w:tc>
        <w:tc>
          <w:tcPr>
            <w:tcW w:w="1968" w:type="dxa"/>
          </w:tcPr>
          <w:p w:rsidR="00E8031C" w:rsidRPr="00CE0CA8" w:rsidRDefault="005566CD" w:rsidP="00CE0C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Железный занавес», космополитизм, номенклатура, клерикальный</w:t>
            </w:r>
          </w:p>
        </w:tc>
        <w:tc>
          <w:tcPr>
            <w:tcW w:w="1275" w:type="dxa"/>
            <w:gridSpan w:val="2"/>
          </w:tcPr>
          <w:p w:rsidR="00E8031C" w:rsidRPr="00CE0CA8" w:rsidRDefault="006D6A78" w:rsidP="00CE0C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E8031C" w:rsidRPr="00CE0CA8">
              <w:rPr>
                <w:rFonts w:ascii="Times New Roman" w:hAnsi="Times New Roman" w:cs="Times New Roman"/>
                <w:sz w:val="24"/>
                <w:szCs w:val="24"/>
              </w:rPr>
              <w:t>.02.14</w:t>
            </w:r>
          </w:p>
        </w:tc>
        <w:tc>
          <w:tcPr>
            <w:tcW w:w="1276" w:type="dxa"/>
          </w:tcPr>
          <w:p w:rsidR="00E8031C" w:rsidRPr="00CE0CA8" w:rsidRDefault="00E8031C" w:rsidP="00CE0C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031C" w:rsidRPr="00CE0CA8" w:rsidTr="006D6A78">
        <w:trPr>
          <w:gridBefore w:val="1"/>
          <w:wBefore w:w="705" w:type="dxa"/>
          <w:trHeight w:val="550"/>
        </w:trPr>
        <w:tc>
          <w:tcPr>
            <w:tcW w:w="576" w:type="dxa"/>
            <w:tcBorders>
              <w:top w:val="single" w:sz="4" w:space="0" w:color="auto"/>
            </w:tcBorders>
          </w:tcPr>
          <w:p w:rsidR="00E8031C" w:rsidRPr="00CE0CA8" w:rsidRDefault="006D6A78" w:rsidP="00CE0C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2</w:t>
            </w:r>
          </w:p>
        </w:tc>
        <w:tc>
          <w:tcPr>
            <w:tcW w:w="2423" w:type="dxa"/>
            <w:tcBorders>
              <w:top w:val="single" w:sz="4" w:space="0" w:color="auto"/>
            </w:tcBorders>
          </w:tcPr>
          <w:p w:rsidR="00E8031C" w:rsidRPr="00CE0CA8" w:rsidRDefault="00E8031C" w:rsidP="00CE0C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0CA8">
              <w:rPr>
                <w:rFonts w:ascii="Times New Roman" w:hAnsi="Times New Roman" w:cs="Times New Roman"/>
                <w:sz w:val="24"/>
                <w:szCs w:val="24"/>
              </w:rPr>
              <w:t>Идеология и культура в СССР в 1945-1953 гг.</w:t>
            </w:r>
          </w:p>
        </w:tc>
        <w:tc>
          <w:tcPr>
            <w:tcW w:w="784" w:type="dxa"/>
          </w:tcPr>
          <w:p w:rsidR="00E8031C" w:rsidRPr="00CE0CA8" w:rsidRDefault="00A03C2B" w:rsidP="00CE0CA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11" w:type="dxa"/>
          </w:tcPr>
          <w:p w:rsidR="00E8031C" w:rsidRPr="00CE0CA8" w:rsidRDefault="009A5C37" w:rsidP="00CE0C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деологические кампании в литературе, театре, кино, музыке. Развитие образования. Научные дискуссии. 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E8031C" w:rsidRDefault="0023265A" w:rsidP="00CE0C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зовать идеологические кампании конца 1940-х – начала 1950-х гг.</w:t>
            </w:r>
          </w:p>
          <w:p w:rsidR="0023265A" w:rsidRPr="00CE0CA8" w:rsidRDefault="0023265A" w:rsidP="00CE0C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одить конкретные примеры усиления административного и идеологического контроля в послевоенные годы, гонений на ученых, деятелей литературы и искусства.</w:t>
            </w:r>
          </w:p>
        </w:tc>
        <w:tc>
          <w:tcPr>
            <w:tcW w:w="1293" w:type="dxa"/>
            <w:gridSpan w:val="2"/>
          </w:tcPr>
          <w:p w:rsidR="00E8031C" w:rsidRPr="00CE0CA8" w:rsidRDefault="00104130" w:rsidP="00CE0CA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, устный опрос, работа по карточкам</w:t>
            </w:r>
          </w:p>
        </w:tc>
        <w:tc>
          <w:tcPr>
            <w:tcW w:w="1968" w:type="dxa"/>
          </w:tcPr>
          <w:p w:rsidR="00E8031C" w:rsidRPr="00CE0CA8" w:rsidRDefault="005566CD" w:rsidP="00CE0C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бернетика </w:t>
            </w:r>
          </w:p>
        </w:tc>
        <w:tc>
          <w:tcPr>
            <w:tcW w:w="1275" w:type="dxa"/>
            <w:gridSpan w:val="2"/>
          </w:tcPr>
          <w:p w:rsidR="00E8031C" w:rsidRPr="00CE0CA8" w:rsidRDefault="006D6A78" w:rsidP="00CE0C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E8031C" w:rsidRPr="00CE0CA8">
              <w:rPr>
                <w:rFonts w:ascii="Times New Roman" w:hAnsi="Times New Roman" w:cs="Times New Roman"/>
                <w:sz w:val="24"/>
                <w:szCs w:val="24"/>
              </w:rPr>
              <w:t>.02.14</w:t>
            </w:r>
          </w:p>
        </w:tc>
        <w:tc>
          <w:tcPr>
            <w:tcW w:w="1276" w:type="dxa"/>
          </w:tcPr>
          <w:p w:rsidR="00E8031C" w:rsidRPr="00CE0CA8" w:rsidRDefault="00E8031C" w:rsidP="00CE0C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031C" w:rsidRPr="00CE0CA8" w:rsidTr="00920B1A">
        <w:trPr>
          <w:gridBefore w:val="1"/>
          <w:wBefore w:w="705" w:type="dxa"/>
          <w:trHeight w:val="881"/>
        </w:trPr>
        <w:tc>
          <w:tcPr>
            <w:tcW w:w="576" w:type="dxa"/>
          </w:tcPr>
          <w:p w:rsidR="00E8031C" w:rsidRPr="00CE0CA8" w:rsidRDefault="006D6A78" w:rsidP="00CE0C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2423" w:type="dxa"/>
          </w:tcPr>
          <w:p w:rsidR="00E8031C" w:rsidRPr="00CE0CA8" w:rsidRDefault="00E8031C" w:rsidP="00CE0C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0CA8">
              <w:rPr>
                <w:rFonts w:ascii="Times New Roman" w:hAnsi="Times New Roman" w:cs="Times New Roman"/>
                <w:sz w:val="24"/>
                <w:szCs w:val="24"/>
              </w:rPr>
              <w:t>Внешняя политика СССР в 1945-1953 гг.</w:t>
            </w:r>
          </w:p>
        </w:tc>
        <w:tc>
          <w:tcPr>
            <w:tcW w:w="784" w:type="dxa"/>
          </w:tcPr>
          <w:p w:rsidR="00E8031C" w:rsidRPr="00CE0CA8" w:rsidRDefault="00A03C2B" w:rsidP="00CE0CA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11" w:type="dxa"/>
          </w:tcPr>
          <w:p w:rsidR="00E8031C" w:rsidRPr="00CE0CA8" w:rsidRDefault="009A5C37" w:rsidP="00CE0C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чины и начало «холодной войны». Укрепление статус СССР как великой мировой державы. Противостояние СССР и США в Европе. Раскол Германии. Распространение сталинской модели. Апогей «холодной войны». СССР в Корейской войне.</w:t>
            </w:r>
          </w:p>
        </w:tc>
        <w:tc>
          <w:tcPr>
            <w:tcW w:w="3260" w:type="dxa"/>
          </w:tcPr>
          <w:p w:rsidR="00E8031C" w:rsidRDefault="0023265A" w:rsidP="00CE0C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яснять причины противостояния СССР и стран Запада в послевоенный период. </w:t>
            </w:r>
          </w:p>
          <w:p w:rsidR="0023265A" w:rsidRDefault="0023265A" w:rsidP="00CE0C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зовать политику СССР в отношении стран Центральной Европы, оказавшихся в советской сфере влияния.</w:t>
            </w:r>
          </w:p>
          <w:p w:rsidR="0023265A" w:rsidRPr="00CE0CA8" w:rsidRDefault="00C1121F" w:rsidP="00CE0C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ить сообщение об одном из конфликтов начального периода «холодной войны».</w:t>
            </w:r>
          </w:p>
        </w:tc>
        <w:tc>
          <w:tcPr>
            <w:tcW w:w="1293" w:type="dxa"/>
            <w:gridSpan w:val="2"/>
          </w:tcPr>
          <w:p w:rsidR="00E8031C" w:rsidRPr="00CE0CA8" w:rsidRDefault="00104130" w:rsidP="00CE0CA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, устный опрос, работа по карточкам</w:t>
            </w:r>
          </w:p>
        </w:tc>
        <w:tc>
          <w:tcPr>
            <w:tcW w:w="1968" w:type="dxa"/>
          </w:tcPr>
          <w:p w:rsidR="00E8031C" w:rsidRPr="00CE0CA8" w:rsidRDefault="0023265A" w:rsidP="00CE0C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Холодная война»</w:t>
            </w:r>
          </w:p>
        </w:tc>
        <w:tc>
          <w:tcPr>
            <w:tcW w:w="1275" w:type="dxa"/>
            <w:gridSpan w:val="2"/>
          </w:tcPr>
          <w:p w:rsidR="00E8031C" w:rsidRPr="00CE0CA8" w:rsidRDefault="006D6A78" w:rsidP="00CE0C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E8031C" w:rsidRPr="00CE0CA8">
              <w:rPr>
                <w:rFonts w:ascii="Times New Roman" w:hAnsi="Times New Roman" w:cs="Times New Roman"/>
                <w:sz w:val="24"/>
                <w:szCs w:val="24"/>
              </w:rPr>
              <w:t>.02.14</w:t>
            </w:r>
          </w:p>
        </w:tc>
        <w:tc>
          <w:tcPr>
            <w:tcW w:w="1276" w:type="dxa"/>
          </w:tcPr>
          <w:p w:rsidR="00E8031C" w:rsidRPr="00CE0CA8" w:rsidRDefault="00E8031C" w:rsidP="00CE0C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031C" w:rsidRPr="00CE0CA8" w:rsidTr="00920B1A">
        <w:trPr>
          <w:gridBefore w:val="1"/>
          <w:wBefore w:w="705" w:type="dxa"/>
          <w:trHeight w:val="1294"/>
        </w:trPr>
        <w:tc>
          <w:tcPr>
            <w:tcW w:w="576" w:type="dxa"/>
          </w:tcPr>
          <w:p w:rsidR="00E8031C" w:rsidRPr="00CE0CA8" w:rsidRDefault="006D6A78" w:rsidP="00CE0C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2423" w:type="dxa"/>
          </w:tcPr>
          <w:p w:rsidR="00E8031C" w:rsidRPr="00CE0CA8" w:rsidRDefault="00E8031C" w:rsidP="00CE0C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0CA8">
              <w:rPr>
                <w:rFonts w:ascii="Times New Roman" w:hAnsi="Times New Roman" w:cs="Times New Roman"/>
                <w:sz w:val="24"/>
                <w:szCs w:val="24"/>
              </w:rPr>
              <w:t>Изменения политической системы СССР после 1953 г.</w:t>
            </w:r>
          </w:p>
        </w:tc>
        <w:tc>
          <w:tcPr>
            <w:tcW w:w="784" w:type="dxa"/>
          </w:tcPr>
          <w:p w:rsidR="00E8031C" w:rsidRPr="00CE0CA8" w:rsidRDefault="00A03C2B" w:rsidP="00CE0CA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11" w:type="dxa"/>
          </w:tcPr>
          <w:p w:rsidR="00E8031C" w:rsidRPr="00CE0CA8" w:rsidRDefault="009A5C37" w:rsidP="00CE0C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мерть Сталина и борьба за власть. Н.С.Хрущев. ХХ съезд КПСС. Кампания по реабилитации. Реорганизация государственных органов, партийных и общественных организаций. Треть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а КПСС (1961). Отстранение от власти Хрущева.</w:t>
            </w:r>
          </w:p>
        </w:tc>
        <w:tc>
          <w:tcPr>
            <w:tcW w:w="3260" w:type="dxa"/>
          </w:tcPr>
          <w:p w:rsidR="00E8031C" w:rsidRDefault="00D20F36" w:rsidP="00D20F3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арактеризовать причины, ход, итоги борьбы за власть после смерти Сталина, причины победы Н.С.Хрущева.</w:t>
            </w:r>
          </w:p>
          <w:p w:rsidR="00D20F36" w:rsidRDefault="00D20F36" w:rsidP="00D20F3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крывать значение решений Х</w:t>
            </w:r>
            <w:r w:rsidR="00C36E5D">
              <w:rPr>
                <w:rFonts w:ascii="Times New Roman" w:hAnsi="Times New Roman" w:cs="Times New Roman"/>
                <w:sz w:val="24"/>
                <w:szCs w:val="24"/>
              </w:rPr>
              <w:t xml:space="preserve">Х съезда на основе историческ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точников.</w:t>
            </w:r>
          </w:p>
          <w:p w:rsidR="00D20F36" w:rsidRPr="00CE0CA8" w:rsidRDefault="00D20F36" w:rsidP="00D20F3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ять характеристику (исторический портрет) Н.С.Хрущева.</w:t>
            </w:r>
          </w:p>
        </w:tc>
        <w:tc>
          <w:tcPr>
            <w:tcW w:w="1293" w:type="dxa"/>
            <w:gridSpan w:val="2"/>
          </w:tcPr>
          <w:p w:rsidR="00E8031C" w:rsidRPr="00CE0CA8" w:rsidRDefault="00104130" w:rsidP="00CE0CA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еседа, устный опрос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обще</w:t>
            </w:r>
            <w:r w:rsidR="009B22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r w:rsidR="009B22BE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щихся</w:t>
            </w:r>
          </w:p>
        </w:tc>
        <w:tc>
          <w:tcPr>
            <w:tcW w:w="1968" w:type="dxa"/>
          </w:tcPr>
          <w:p w:rsidR="00E8031C" w:rsidRPr="00CE0CA8" w:rsidRDefault="005566CD" w:rsidP="00CE0C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юнтаризм, субъективизм, реабилитация</w:t>
            </w:r>
          </w:p>
        </w:tc>
        <w:tc>
          <w:tcPr>
            <w:tcW w:w="1275" w:type="dxa"/>
            <w:gridSpan w:val="2"/>
          </w:tcPr>
          <w:p w:rsidR="00E8031C" w:rsidRPr="00CE0CA8" w:rsidRDefault="006D6A78" w:rsidP="00CE0C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E8031C" w:rsidRPr="00CE0CA8">
              <w:rPr>
                <w:rFonts w:ascii="Times New Roman" w:hAnsi="Times New Roman" w:cs="Times New Roman"/>
                <w:sz w:val="24"/>
                <w:szCs w:val="24"/>
              </w:rPr>
              <w:t>.02.14</w:t>
            </w:r>
          </w:p>
        </w:tc>
        <w:tc>
          <w:tcPr>
            <w:tcW w:w="1276" w:type="dxa"/>
          </w:tcPr>
          <w:p w:rsidR="00E8031C" w:rsidRPr="00CE0CA8" w:rsidRDefault="00E8031C" w:rsidP="00CE0C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031C" w:rsidRPr="00CE0CA8" w:rsidTr="00D20F36">
        <w:trPr>
          <w:gridBefore w:val="1"/>
          <w:wBefore w:w="705" w:type="dxa"/>
          <w:trHeight w:val="4010"/>
        </w:trPr>
        <w:tc>
          <w:tcPr>
            <w:tcW w:w="576" w:type="dxa"/>
          </w:tcPr>
          <w:p w:rsidR="00E8031C" w:rsidRPr="00CE0CA8" w:rsidRDefault="006D6A78" w:rsidP="00CE0C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5</w:t>
            </w:r>
          </w:p>
        </w:tc>
        <w:tc>
          <w:tcPr>
            <w:tcW w:w="2423" w:type="dxa"/>
          </w:tcPr>
          <w:p w:rsidR="00E8031C" w:rsidRPr="00CE0CA8" w:rsidRDefault="00E8031C" w:rsidP="00CE0C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0CA8">
              <w:rPr>
                <w:rFonts w:ascii="Times New Roman" w:hAnsi="Times New Roman" w:cs="Times New Roman"/>
                <w:sz w:val="24"/>
                <w:szCs w:val="24"/>
              </w:rPr>
              <w:t>Экономика СССР в 1953-1964 гг.</w:t>
            </w:r>
          </w:p>
        </w:tc>
        <w:tc>
          <w:tcPr>
            <w:tcW w:w="784" w:type="dxa"/>
          </w:tcPr>
          <w:p w:rsidR="00E8031C" w:rsidRPr="00CE0CA8" w:rsidRDefault="00A03C2B" w:rsidP="00CE0CA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11" w:type="dxa"/>
          </w:tcPr>
          <w:p w:rsidR="00E8031C" w:rsidRPr="00CE0CA8" w:rsidRDefault="009A5C37" w:rsidP="00CE0C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ческий курс Маленкова. Сельскохозяйственная политика Хрущева. Развитие промышленности. Реформа управления народным хозяйством</w:t>
            </w:r>
            <w:r w:rsidR="00057FA0">
              <w:rPr>
                <w:rFonts w:ascii="Times New Roman" w:hAnsi="Times New Roman" w:cs="Times New Roman"/>
                <w:sz w:val="24"/>
                <w:szCs w:val="24"/>
              </w:rPr>
              <w:t>. Научно-техническая революция в СССР. Особенности социальной политики.</w:t>
            </w:r>
          </w:p>
        </w:tc>
        <w:tc>
          <w:tcPr>
            <w:tcW w:w="3260" w:type="dxa"/>
          </w:tcPr>
          <w:p w:rsidR="00E8031C" w:rsidRDefault="00D20F36" w:rsidP="00CE0C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яснять суть новых подходов к решению хозяйственных и социальных проблем изучаемого периода</w:t>
            </w:r>
          </w:p>
          <w:p w:rsidR="00D20F36" w:rsidRDefault="00D20F36" w:rsidP="00CE0C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казывать и аргументировать суждения о достоинствах и недостатках социально-экономической политики Хрущева.</w:t>
            </w:r>
          </w:p>
          <w:p w:rsidR="00D20F36" w:rsidRPr="00CE0CA8" w:rsidRDefault="00D20F36" w:rsidP="00D20F3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лять биографические справки о первых космонавтах.</w:t>
            </w:r>
          </w:p>
        </w:tc>
        <w:tc>
          <w:tcPr>
            <w:tcW w:w="1293" w:type="dxa"/>
            <w:gridSpan w:val="2"/>
          </w:tcPr>
          <w:p w:rsidR="00E8031C" w:rsidRPr="00CE0CA8" w:rsidRDefault="00104130" w:rsidP="00CE0CA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а, устный опрос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обще</w:t>
            </w:r>
            <w:r w:rsidR="006D6A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r w:rsidR="006D6A78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щихся</w:t>
            </w:r>
          </w:p>
        </w:tc>
        <w:tc>
          <w:tcPr>
            <w:tcW w:w="1968" w:type="dxa"/>
          </w:tcPr>
          <w:p w:rsidR="00E8031C" w:rsidRPr="00CE0CA8" w:rsidRDefault="005566CD" w:rsidP="00CE0C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приятия группы «А», предприятия группы «Б», НТР</w:t>
            </w:r>
          </w:p>
        </w:tc>
        <w:tc>
          <w:tcPr>
            <w:tcW w:w="1275" w:type="dxa"/>
            <w:gridSpan w:val="2"/>
          </w:tcPr>
          <w:p w:rsidR="00E8031C" w:rsidRPr="00CE0CA8" w:rsidRDefault="006D6A78" w:rsidP="00CE0C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E8031C" w:rsidRPr="00CE0CA8">
              <w:rPr>
                <w:rFonts w:ascii="Times New Roman" w:hAnsi="Times New Roman" w:cs="Times New Roman"/>
                <w:sz w:val="24"/>
                <w:szCs w:val="24"/>
              </w:rPr>
              <w:t>.02.14</w:t>
            </w:r>
          </w:p>
        </w:tc>
        <w:tc>
          <w:tcPr>
            <w:tcW w:w="1276" w:type="dxa"/>
          </w:tcPr>
          <w:p w:rsidR="00E8031C" w:rsidRPr="00CE0CA8" w:rsidRDefault="00E8031C" w:rsidP="00CE0C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031C" w:rsidRPr="00CE0CA8" w:rsidTr="00920B1A">
        <w:trPr>
          <w:gridBefore w:val="1"/>
          <w:wBefore w:w="705" w:type="dxa"/>
          <w:trHeight w:val="708"/>
        </w:trPr>
        <w:tc>
          <w:tcPr>
            <w:tcW w:w="576" w:type="dxa"/>
          </w:tcPr>
          <w:p w:rsidR="00E8031C" w:rsidRPr="00CE0CA8" w:rsidRDefault="006D6A78" w:rsidP="00CE0C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2423" w:type="dxa"/>
          </w:tcPr>
          <w:p w:rsidR="00E8031C" w:rsidRPr="00CE0CA8" w:rsidRDefault="00E8031C" w:rsidP="00CE0C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0CA8">
              <w:rPr>
                <w:rFonts w:ascii="Times New Roman" w:hAnsi="Times New Roman" w:cs="Times New Roman"/>
                <w:sz w:val="24"/>
                <w:szCs w:val="24"/>
              </w:rPr>
              <w:t>«Оттепель» в духовной жизни.</w:t>
            </w:r>
          </w:p>
        </w:tc>
        <w:tc>
          <w:tcPr>
            <w:tcW w:w="784" w:type="dxa"/>
          </w:tcPr>
          <w:p w:rsidR="00E8031C" w:rsidRPr="00CE0CA8" w:rsidRDefault="00A03C2B" w:rsidP="00CE0CA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11" w:type="dxa"/>
          </w:tcPr>
          <w:p w:rsidR="00E8031C" w:rsidRPr="00CE0CA8" w:rsidRDefault="00057FA0" w:rsidP="00CE0C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одоление сталинизма в литературе и искусстве. Границ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сталинизац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фере культуры. Развитие науки, открытия советских ученых в важнейших областях науки. Достижения советского спорта. Развитие образования, реформа школы 1958 года.</w:t>
            </w:r>
          </w:p>
        </w:tc>
        <w:tc>
          <w:tcPr>
            <w:tcW w:w="3260" w:type="dxa"/>
          </w:tcPr>
          <w:p w:rsidR="00AB0E78" w:rsidRPr="00CE0CA8" w:rsidRDefault="00D20F36" w:rsidP="00CE0C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зовать период «оттепели» </w:t>
            </w:r>
            <w:r w:rsidR="00AB0E78">
              <w:rPr>
                <w:rFonts w:ascii="Times New Roman" w:hAnsi="Times New Roman" w:cs="Times New Roman"/>
                <w:sz w:val="24"/>
                <w:szCs w:val="24"/>
              </w:rPr>
              <w:t xml:space="preserve">в общественной жизни, приводя примеры из литературных и публицистических произведений.    Рассказывать о достижениях советской науки и техники, советского спорта в конце 1950-х – 1960-е гг. Представлять описание известных произведений советской литературы и искусства данного периода, объяснять причины их популярности.            Объяснять причины </w:t>
            </w:r>
            <w:r w:rsidR="00AB0E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тиворечивости партийной культурной политики.</w:t>
            </w:r>
          </w:p>
        </w:tc>
        <w:tc>
          <w:tcPr>
            <w:tcW w:w="1293" w:type="dxa"/>
            <w:gridSpan w:val="2"/>
          </w:tcPr>
          <w:p w:rsidR="00E8031C" w:rsidRPr="00CE0CA8" w:rsidRDefault="00104130" w:rsidP="00CE0CA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седа, устный опрос, тест</w:t>
            </w:r>
          </w:p>
        </w:tc>
        <w:tc>
          <w:tcPr>
            <w:tcW w:w="1968" w:type="dxa"/>
          </w:tcPr>
          <w:p w:rsidR="00E8031C" w:rsidRPr="00CE0CA8" w:rsidRDefault="005566CD" w:rsidP="00CE0C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литехничес-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кола</w:t>
            </w:r>
          </w:p>
        </w:tc>
        <w:tc>
          <w:tcPr>
            <w:tcW w:w="1275" w:type="dxa"/>
            <w:gridSpan w:val="2"/>
          </w:tcPr>
          <w:p w:rsidR="00E8031C" w:rsidRPr="00CE0CA8" w:rsidRDefault="006D6A78" w:rsidP="00CE0C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E8031C" w:rsidRPr="00CE0CA8">
              <w:rPr>
                <w:rFonts w:ascii="Times New Roman" w:hAnsi="Times New Roman" w:cs="Times New Roman"/>
                <w:sz w:val="24"/>
                <w:szCs w:val="24"/>
              </w:rPr>
              <w:t>.02.14</w:t>
            </w:r>
          </w:p>
        </w:tc>
        <w:tc>
          <w:tcPr>
            <w:tcW w:w="1276" w:type="dxa"/>
          </w:tcPr>
          <w:p w:rsidR="00E8031C" w:rsidRPr="00CE0CA8" w:rsidRDefault="00E8031C" w:rsidP="00CE0C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031C" w:rsidRPr="00CE0CA8" w:rsidTr="006D6A78">
        <w:trPr>
          <w:gridBefore w:val="1"/>
          <w:wBefore w:w="705" w:type="dxa"/>
          <w:trHeight w:val="4470"/>
        </w:trPr>
        <w:tc>
          <w:tcPr>
            <w:tcW w:w="576" w:type="dxa"/>
          </w:tcPr>
          <w:p w:rsidR="00E8031C" w:rsidRPr="00CE0CA8" w:rsidRDefault="006D6A78" w:rsidP="00CE0C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7</w:t>
            </w:r>
          </w:p>
        </w:tc>
        <w:tc>
          <w:tcPr>
            <w:tcW w:w="2423" w:type="dxa"/>
          </w:tcPr>
          <w:p w:rsidR="00E8031C" w:rsidRPr="00CE0CA8" w:rsidRDefault="00E8031C" w:rsidP="00CE0C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0CA8">
              <w:rPr>
                <w:rFonts w:ascii="Times New Roman" w:hAnsi="Times New Roman" w:cs="Times New Roman"/>
                <w:sz w:val="24"/>
                <w:szCs w:val="24"/>
              </w:rPr>
              <w:t>Политика мирного сосуществования: успехи</w:t>
            </w:r>
            <w:r w:rsidR="006D6A78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CE0CA8">
              <w:rPr>
                <w:rFonts w:ascii="Times New Roman" w:hAnsi="Times New Roman" w:cs="Times New Roman"/>
                <w:sz w:val="24"/>
                <w:szCs w:val="24"/>
              </w:rPr>
              <w:t xml:space="preserve"> противоречия</w:t>
            </w:r>
          </w:p>
        </w:tc>
        <w:tc>
          <w:tcPr>
            <w:tcW w:w="784" w:type="dxa"/>
          </w:tcPr>
          <w:p w:rsidR="00E8031C" w:rsidRPr="00CE0CA8" w:rsidRDefault="00A03C2B" w:rsidP="00CE0CA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11" w:type="dxa"/>
          </w:tcPr>
          <w:p w:rsidR="00E8031C" w:rsidRPr="00CE0CA8" w:rsidRDefault="00057FA0" w:rsidP="00CE0C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работка новых подходов во внешней политике. Возобновление диалога с Западом. Проблемы разоружения. Карибский кризис 1962 г., его преодоление. СССР и социалистический лагерь. Отношения со странами «третьего мира».</w:t>
            </w:r>
          </w:p>
        </w:tc>
        <w:tc>
          <w:tcPr>
            <w:tcW w:w="3260" w:type="dxa"/>
          </w:tcPr>
          <w:p w:rsidR="00C52818" w:rsidRDefault="00AB0E78" w:rsidP="00CE0C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крывать значение выдвижения концепции мирного сосуществования государств с различным общественным строем. </w:t>
            </w:r>
          </w:p>
          <w:p w:rsidR="00E8031C" w:rsidRDefault="00AB0E78" w:rsidP="00CE0C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зовать взаимоотношения СССР с государствами социалистического лагеря и странами «третьего мира».</w:t>
            </w:r>
          </w:p>
          <w:p w:rsidR="006D6A78" w:rsidRPr="00CE0CA8" w:rsidRDefault="00AB0E78" w:rsidP="00CE0C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ить сообщение </w:t>
            </w:r>
            <w:r w:rsidR="00820130">
              <w:rPr>
                <w:rFonts w:ascii="Times New Roman" w:hAnsi="Times New Roman" w:cs="Times New Roman"/>
                <w:sz w:val="24"/>
                <w:szCs w:val="24"/>
              </w:rPr>
              <w:t xml:space="preserve">или презентац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 одном из </w:t>
            </w:r>
            <w:r w:rsidR="00820130">
              <w:rPr>
                <w:rFonts w:ascii="Times New Roman" w:hAnsi="Times New Roman" w:cs="Times New Roman"/>
                <w:sz w:val="24"/>
                <w:szCs w:val="24"/>
              </w:rPr>
              <w:t>конфликтов «холодной войны».</w:t>
            </w:r>
          </w:p>
        </w:tc>
        <w:tc>
          <w:tcPr>
            <w:tcW w:w="1293" w:type="dxa"/>
            <w:gridSpan w:val="2"/>
          </w:tcPr>
          <w:p w:rsidR="00E8031C" w:rsidRPr="00CE0CA8" w:rsidRDefault="00104130" w:rsidP="00CE0CA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, устный опрос, работа по карточкам</w:t>
            </w:r>
          </w:p>
        </w:tc>
        <w:tc>
          <w:tcPr>
            <w:tcW w:w="1968" w:type="dxa"/>
          </w:tcPr>
          <w:p w:rsidR="00E8031C" w:rsidRPr="00CE0CA8" w:rsidRDefault="005566CD" w:rsidP="00CE0C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аторий, «третий мир»</w:t>
            </w:r>
          </w:p>
        </w:tc>
        <w:tc>
          <w:tcPr>
            <w:tcW w:w="1275" w:type="dxa"/>
            <w:gridSpan w:val="2"/>
          </w:tcPr>
          <w:p w:rsidR="00E8031C" w:rsidRPr="00CE0CA8" w:rsidRDefault="006D6A78" w:rsidP="00CE0C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E8031C" w:rsidRPr="00CE0CA8">
              <w:rPr>
                <w:rFonts w:ascii="Times New Roman" w:hAnsi="Times New Roman" w:cs="Times New Roman"/>
                <w:sz w:val="24"/>
                <w:szCs w:val="24"/>
              </w:rPr>
              <w:t>.02.14</w:t>
            </w:r>
          </w:p>
        </w:tc>
        <w:tc>
          <w:tcPr>
            <w:tcW w:w="1276" w:type="dxa"/>
          </w:tcPr>
          <w:p w:rsidR="00E8031C" w:rsidRPr="00CE0CA8" w:rsidRDefault="00E8031C" w:rsidP="00CE0C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031C" w:rsidRPr="00CE0CA8" w:rsidTr="00920B1A">
        <w:trPr>
          <w:gridBefore w:val="1"/>
          <w:wBefore w:w="705" w:type="dxa"/>
          <w:trHeight w:val="1271"/>
        </w:trPr>
        <w:tc>
          <w:tcPr>
            <w:tcW w:w="576" w:type="dxa"/>
          </w:tcPr>
          <w:p w:rsidR="00E8031C" w:rsidRPr="00CE0CA8" w:rsidRDefault="00037A7E" w:rsidP="00CE0C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423" w:type="dxa"/>
          </w:tcPr>
          <w:p w:rsidR="00E8031C" w:rsidRPr="00CE0CA8" w:rsidRDefault="00E8031C" w:rsidP="00CE0C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0CA8">
              <w:rPr>
                <w:rFonts w:ascii="Times New Roman" w:hAnsi="Times New Roman" w:cs="Times New Roman"/>
                <w:sz w:val="24"/>
                <w:szCs w:val="24"/>
              </w:rPr>
              <w:t>Повторительно-обобщающий урок по теме: «СССР в 1945-1964 гг.».</w:t>
            </w:r>
          </w:p>
        </w:tc>
        <w:tc>
          <w:tcPr>
            <w:tcW w:w="784" w:type="dxa"/>
          </w:tcPr>
          <w:p w:rsidR="00E8031C" w:rsidRPr="00CE0CA8" w:rsidRDefault="00A03C2B" w:rsidP="00CE0CA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11" w:type="dxa"/>
          </w:tcPr>
          <w:p w:rsidR="00E8031C" w:rsidRPr="00CE0CA8" w:rsidRDefault="006D6A78" w:rsidP="00CE0C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и контроль знаний по теме: «СССР в</w:t>
            </w:r>
            <w:r w:rsidR="00037A7E">
              <w:rPr>
                <w:rFonts w:ascii="Times New Roman" w:hAnsi="Times New Roman" w:cs="Times New Roman"/>
                <w:sz w:val="24"/>
                <w:szCs w:val="24"/>
              </w:rPr>
              <w:t xml:space="preserve"> 1945-1964 гг.».</w:t>
            </w:r>
          </w:p>
        </w:tc>
        <w:tc>
          <w:tcPr>
            <w:tcW w:w="3260" w:type="dxa"/>
          </w:tcPr>
          <w:p w:rsidR="00C52818" w:rsidRDefault="009C346A" w:rsidP="009C34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стематизировать и обобщать исторический материал по изученному периоду.                            </w:t>
            </w:r>
          </w:p>
          <w:p w:rsidR="00E8031C" w:rsidRPr="00CE0CA8" w:rsidRDefault="009C346A" w:rsidP="009C34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ть тестовые контрольные задания по истории СССР 1945-1964 гг. по образцу ГИА.</w:t>
            </w:r>
          </w:p>
        </w:tc>
        <w:tc>
          <w:tcPr>
            <w:tcW w:w="1293" w:type="dxa"/>
            <w:gridSpan w:val="2"/>
          </w:tcPr>
          <w:p w:rsidR="00E8031C" w:rsidRPr="00CE0CA8" w:rsidRDefault="009C346A" w:rsidP="00CE0CA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ст </w:t>
            </w:r>
          </w:p>
        </w:tc>
        <w:tc>
          <w:tcPr>
            <w:tcW w:w="1968" w:type="dxa"/>
          </w:tcPr>
          <w:p w:rsidR="00E8031C" w:rsidRPr="00CE0CA8" w:rsidRDefault="00E8031C" w:rsidP="00CE0C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E8031C" w:rsidRPr="00CE0CA8" w:rsidRDefault="00037A7E" w:rsidP="00CE0C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E8031C" w:rsidRPr="00CE0CA8">
              <w:rPr>
                <w:rFonts w:ascii="Times New Roman" w:hAnsi="Times New Roman" w:cs="Times New Roman"/>
                <w:sz w:val="24"/>
                <w:szCs w:val="24"/>
              </w:rPr>
              <w:t>.02.14</w:t>
            </w:r>
          </w:p>
        </w:tc>
        <w:tc>
          <w:tcPr>
            <w:tcW w:w="1276" w:type="dxa"/>
          </w:tcPr>
          <w:p w:rsidR="00E8031C" w:rsidRPr="00CE0CA8" w:rsidRDefault="00E8031C" w:rsidP="00CE0C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031C" w:rsidRPr="00CE0CA8" w:rsidTr="00920B1A">
        <w:trPr>
          <w:gridBefore w:val="1"/>
          <w:wBefore w:w="705" w:type="dxa"/>
          <w:trHeight w:val="549"/>
        </w:trPr>
        <w:tc>
          <w:tcPr>
            <w:tcW w:w="15466" w:type="dxa"/>
            <w:gridSpan w:val="11"/>
          </w:tcPr>
          <w:p w:rsidR="00E8031C" w:rsidRPr="00CE0CA8" w:rsidRDefault="00E8031C" w:rsidP="00CE0CA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0CA8">
              <w:rPr>
                <w:rFonts w:ascii="Times New Roman" w:hAnsi="Times New Roman" w:cs="Times New Roman"/>
                <w:b/>
                <w:sz w:val="24"/>
                <w:szCs w:val="24"/>
              </w:rPr>
              <w:t>Раздел 8. Развитие СССР в середине 1960-х – середине 1980-х гг.</w:t>
            </w:r>
          </w:p>
        </w:tc>
      </w:tr>
      <w:tr w:rsidR="00E8031C" w:rsidRPr="00CE0CA8" w:rsidTr="00037A7E">
        <w:trPr>
          <w:gridBefore w:val="1"/>
          <w:wBefore w:w="705" w:type="dxa"/>
          <w:trHeight w:val="913"/>
        </w:trPr>
        <w:tc>
          <w:tcPr>
            <w:tcW w:w="576" w:type="dxa"/>
          </w:tcPr>
          <w:p w:rsidR="00037A7E" w:rsidRDefault="00037A7E" w:rsidP="00CE0C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  <w:p w:rsidR="00E8031C" w:rsidRPr="00CE0CA8" w:rsidRDefault="00E8031C" w:rsidP="00CE0C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037A7E" w:rsidRDefault="00037A7E" w:rsidP="00CE0C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0CA8">
              <w:rPr>
                <w:rFonts w:ascii="Times New Roman" w:hAnsi="Times New Roman" w:cs="Times New Roman"/>
                <w:i/>
                <w:sz w:val="24"/>
                <w:szCs w:val="24"/>
              </w:rPr>
              <w:t>Партнерство и соперничество сверхдержав.</w:t>
            </w:r>
          </w:p>
          <w:p w:rsidR="00E8031C" w:rsidRPr="00CE0CA8" w:rsidRDefault="00E8031C" w:rsidP="00CE0C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037A7E" w:rsidRDefault="00037A7E" w:rsidP="00CE0CA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8031C" w:rsidRPr="00CE0CA8" w:rsidRDefault="00E8031C" w:rsidP="00CE0CA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1" w:type="dxa"/>
          </w:tcPr>
          <w:p w:rsidR="00E8031C" w:rsidRPr="00CE0CA8" w:rsidRDefault="00037A7E" w:rsidP="00CE0C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нка вооружений между СССР и США: основные этапы. Опасность ядерного противостояния сверхдержав. Первые соглашения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граничению стратегических вооружений. Разрядка 1970-х гг. Обострение соперничества между СССР и США в «третьем мире».</w:t>
            </w:r>
          </w:p>
        </w:tc>
        <w:tc>
          <w:tcPr>
            <w:tcW w:w="3260" w:type="dxa"/>
          </w:tcPr>
          <w:p w:rsidR="00037A7E" w:rsidRDefault="00037A7E" w:rsidP="00CE0C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делять причины гонки вооружений. </w:t>
            </w:r>
          </w:p>
          <w:p w:rsidR="00037A7E" w:rsidRDefault="00037A7E" w:rsidP="00CE0C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яснять причины кризиса двухполюсной системы мира.</w:t>
            </w:r>
          </w:p>
          <w:p w:rsidR="00037A7E" w:rsidRDefault="00037A7E" w:rsidP="00CE0C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арактеризовать основные шаги СССР и США по упрочнению международной безопасности.</w:t>
            </w:r>
          </w:p>
          <w:p w:rsidR="00E8031C" w:rsidRPr="00CE0CA8" w:rsidRDefault="00E8031C" w:rsidP="00CE0C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37A7E" w:rsidRDefault="00037A7E" w:rsidP="00EA107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еседа </w:t>
            </w:r>
          </w:p>
          <w:p w:rsidR="00E8031C" w:rsidRPr="00CE0CA8" w:rsidRDefault="00E8031C" w:rsidP="00EA107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  <w:gridSpan w:val="3"/>
          </w:tcPr>
          <w:p w:rsidR="00037A7E" w:rsidRDefault="00037A7E" w:rsidP="00CE0C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рхдержавы, гонка вооружений</w:t>
            </w:r>
          </w:p>
          <w:p w:rsidR="00E8031C" w:rsidRPr="00CE0CA8" w:rsidRDefault="00E8031C" w:rsidP="00CE0C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dxa"/>
          </w:tcPr>
          <w:p w:rsidR="00037A7E" w:rsidRDefault="00037A7E" w:rsidP="00CE0CA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2.14</w:t>
            </w:r>
          </w:p>
          <w:p w:rsidR="00E8031C" w:rsidRPr="00CE0CA8" w:rsidRDefault="00E8031C" w:rsidP="00CE0CA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8031C" w:rsidRPr="00CE0CA8" w:rsidRDefault="00E8031C" w:rsidP="00CE0CA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7A7E" w:rsidRPr="00CE0CA8" w:rsidTr="00920B1A">
        <w:trPr>
          <w:gridBefore w:val="1"/>
          <w:wBefore w:w="705" w:type="dxa"/>
          <w:trHeight w:val="3660"/>
        </w:trPr>
        <w:tc>
          <w:tcPr>
            <w:tcW w:w="576" w:type="dxa"/>
          </w:tcPr>
          <w:p w:rsidR="00037A7E" w:rsidRDefault="00037A7E" w:rsidP="00CE0C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0C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0</w:t>
            </w:r>
          </w:p>
        </w:tc>
        <w:tc>
          <w:tcPr>
            <w:tcW w:w="2423" w:type="dxa"/>
          </w:tcPr>
          <w:p w:rsidR="00037A7E" w:rsidRDefault="00037A7E" w:rsidP="00CE0C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0CA8">
              <w:rPr>
                <w:rFonts w:ascii="Times New Roman" w:hAnsi="Times New Roman" w:cs="Times New Roman"/>
                <w:sz w:val="24"/>
                <w:szCs w:val="24"/>
              </w:rPr>
              <w:t>Консервация политического режима</w:t>
            </w:r>
          </w:p>
        </w:tc>
        <w:tc>
          <w:tcPr>
            <w:tcW w:w="784" w:type="dxa"/>
          </w:tcPr>
          <w:p w:rsidR="00037A7E" w:rsidRDefault="00037A7E" w:rsidP="00CE0CA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11" w:type="dxa"/>
          </w:tcPr>
          <w:p w:rsidR="00037A7E" w:rsidRDefault="00037A7E" w:rsidP="00CE0C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иление позиций партийно-государственной номенклатуры.  Л.И.Брежнев. Курс на «стабильность кадров». Усиление роли армии и органов госбезопасности. Конституция СССР 1977г.</w:t>
            </w:r>
          </w:p>
        </w:tc>
        <w:tc>
          <w:tcPr>
            <w:tcW w:w="3260" w:type="dxa"/>
          </w:tcPr>
          <w:p w:rsidR="00037A7E" w:rsidRDefault="00037A7E" w:rsidP="00CE0C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зовать альтернативы развития советского общества в середине 1960-х годов. </w:t>
            </w:r>
          </w:p>
          <w:p w:rsidR="00037A7E" w:rsidRDefault="00037A7E" w:rsidP="00CE0C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вать характеристику Конституции СССР 1977 г., сравнивать ее с другими советскими Конституциями. </w:t>
            </w:r>
          </w:p>
          <w:p w:rsidR="00037A7E" w:rsidRDefault="00037A7E" w:rsidP="00CE0C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ять характеристику (исторический портрет) Л.И.Брежнева.</w:t>
            </w:r>
          </w:p>
        </w:tc>
        <w:tc>
          <w:tcPr>
            <w:tcW w:w="1276" w:type="dxa"/>
          </w:tcPr>
          <w:p w:rsidR="00037A7E" w:rsidRDefault="00037A7E" w:rsidP="00EA107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, устный опрос</w:t>
            </w:r>
          </w:p>
        </w:tc>
        <w:tc>
          <w:tcPr>
            <w:tcW w:w="2027" w:type="dxa"/>
            <w:gridSpan w:val="3"/>
          </w:tcPr>
          <w:p w:rsidR="00037A7E" w:rsidRDefault="00037A7E" w:rsidP="00CE0C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сидент, коррупция, «теневая экономика»</w:t>
            </w:r>
          </w:p>
        </w:tc>
        <w:tc>
          <w:tcPr>
            <w:tcW w:w="1233" w:type="dxa"/>
          </w:tcPr>
          <w:p w:rsidR="00037A7E" w:rsidRDefault="00037A7E" w:rsidP="00CE0CA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CA8">
              <w:rPr>
                <w:rFonts w:ascii="Times New Roman" w:hAnsi="Times New Roman" w:cs="Times New Roman"/>
                <w:sz w:val="24"/>
                <w:szCs w:val="24"/>
              </w:rPr>
              <w:t>03.03.14</w:t>
            </w:r>
          </w:p>
        </w:tc>
        <w:tc>
          <w:tcPr>
            <w:tcW w:w="1276" w:type="dxa"/>
          </w:tcPr>
          <w:p w:rsidR="00037A7E" w:rsidRPr="00CE0CA8" w:rsidRDefault="00037A7E" w:rsidP="00CE0CA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031C" w:rsidRPr="00CE0CA8" w:rsidTr="00920B1A">
        <w:trPr>
          <w:gridBefore w:val="1"/>
          <w:wBefore w:w="705" w:type="dxa"/>
          <w:trHeight w:val="1074"/>
        </w:trPr>
        <w:tc>
          <w:tcPr>
            <w:tcW w:w="576" w:type="dxa"/>
          </w:tcPr>
          <w:p w:rsidR="00E8031C" w:rsidRPr="00CE0CA8" w:rsidRDefault="00E8031C" w:rsidP="00CE0C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0CA8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2423" w:type="dxa"/>
          </w:tcPr>
          <w:p w:rsidR="00E8031C" w:rsidRPr="00CE0CA8" w:rsidRDefault="00E8031C" w:rsidP="00CE0C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0CA8">
              <w:rPr>
                <w:rFonts w:ascii="Times New Roman" w:hAnsi="Times New Roman" w:cs="Times New Roman"/>
                <w:sz w:val="24"/>
                <w:szCs w:val="24"/>
              </w:rPr>
              <w:t>Экономика «развитого социализма»</w:t>
            </w:r>
          </w:p>
        </w:tc>
        <w:tc>
          <w:tcPr>
            <w:tcW w:w="784" w:type="dxa"/>
          </w:tcPr>
          <w:p w:rsidR="00E8031C" w:rsidRPr="00CE0CA8" w:rsidRDefault="00A03C2B" w:rsidP="00CE0CA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11" w:type="dxa"/>
          </w:tcPr>
          <w:p w:rsidR="00E8031C" w:rsidRPr="00CE0CA8" w:rsidRDefault="00057FA0" w:rsidP="00C04CC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рарная реформа 1965 г. и ее результаты. Реформы в промышленности: цели, содержание, результаты.</w:t>
            </w:r>
            <w:r w:rsidR="00C04CC5">
              <w:rPr>
                <w:rFonts w:ascii="Times New Roman" w:hAnsi="Times New Roman" w:cs="Times New Roman"/>
                <w:sz w:val="24"/>
                <w:szCs w:val="24"/>
              </w:rPr>
              <w:t xml:space="preserve"> Нарастающее  отставание СССР в научно-технической сфере. Особенности социальной политики.</w:t>
            </w:r>
          </w:p>
        </w:tc>
        <w:tc>
          <w:tcPr>
            <w:tcW w:w="3260" w:type="dxa"/>
          </w:tcPr>
          <w:p w:rsidR="00C52818" w:rsidRDefault="00820130" w:rsidP="00CE0C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лагать основные положения реформ в промышленности и сельском хозяйстве второй половины 1960-х гг., давать оценку их результатам и значению. </w:t>
            </w:r>
          </w:p>
          <w:p w:rsidR="00C52818" w:rsidRDefault="00820130" w:rsidP="00CE0C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яснять причины свертывания реформ. </w:t>
            </w:r>
          </w:p>
          <w:p w:rsidR="00E8031C" w:rsidRPr="00CE0CA8" w:rsidRDefault="00820130" w:rsidP="00CE0C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зовать социальную политику 1970-х гг., сравнивать ее с социальной политикой  предыдущего периода.</w:t>
            </w:r>
          </w:p>
        </w:tc>
        <w:tc>
          <w:tcPr>
            <w:tcW w:w="1293" w:type="dxa"/>
            <w:gridSpan w:val="2"/>
          </w:tcPr>
          <w:p w:rsidR="00E8031C" w:rsidRPr="00CE0CA8" w:rsidRDefault="00104130" w:rsidP="00CE0CA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, устный опрос, работа по кар</w:t>
            </w:r>
            <w:r w:rsidR="00EA107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чкам</w:t>
            </w:r>
          </w:p>
        </w:tc>
        <w:tc>
          <w:tcPr>
            <w:tcW w:w="1968" w:type="dxa"/>
          </w:tcPr>
          <w:p w:rsidR="00E8031C" w:rsidRPr="00CE0CA8" w:rsidRDefault="0004273B" w:rsidP="00CE0C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азвитой социализм»</w:t>
            </w:r>
          </w:p>
        </w:tc>
        <w:tc>
          <w:tcPr>
            <w:tcW w:w="1275" w:type="dxa"/>
            <w:gridSpan w:val="2"/>
          </w:tcPr>
          <w:p w:rsidR="00E8031C" w:rsidRPr="00CE0CA8" w:rsidRDefault="00E8031C" w:rsidP="00CE0CA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CA8">
              <w:rPr>
                <w:rFonts w:ascii="Times New Roman" w:hAnsi="Times New Roman" w:cs="Times New Roman"/>
                <w:sz w:val="24"/>
                <w:szCs w:val="24"/>
              </w:rPr>
              <w:t>06.03.14</w:t>
            </w:r>
          </w:p>
        </w:tc>
        <w:tc>
          <w:tcPr>
            <w:tcW w:w="1276" w:type="dxa"/>
          </w:tcPr>
          <w:p w:rsidR="00E8031C" w:rsidRPr="00CE0CA8" w:rsidRDefault="00E8031C" w:rsidP="00CE0CA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031C" w:rsidRPr="00CE0CA8" w:rsidTr="00C52818">
        <w:trPr>
          <w:gridBefore w:val="1"/>
          <w:wBefore w:w="705" w:type="dxa"/>
          <w:trHeight w:val="423"/>
        </w:trPr>
        <w:tc>
          <w:tcPr>
            <w:tcW w:w="576" w:type="dxa"/>
          </w:tcPr>
          <w:p w:rsidR="00E8031C" w:rsidRPr="00CE0CA8" w:rsidRDefault="00E8031C" w:rsidP="00CE0C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0C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2</w:t>
            </w:r>
          </w:p>
        </w:tc>
        <w:tc>
          <w:tcPr>
            <w:tcW w:w="2423" w:type="dxa"/>
          </w:tcPr>
          <w:p w:rsidR="00E8031C" w:rsidRPr="00CE0CA8" w:rsidRDefault="00E8031C" w:rsidP="00CE0C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0CA8">
              <w:rPr>
                <w:rFonts w:ascii="Times New Roman" w:hAnsi="Times New Roman" w:cs="Times New Roman"/>
                <w:sz w:val="24"/>
                <w:szCs w:val="24"/>
              </w:rPr>
              <w:t>Общественная жизнь в середине 60-х – середине 80-х гг.</w:t>
            </w:r>
          </w:p>
        </w:tc>
        <w:tc>
          <w:tcPr>
            <w:tcW w:w="784" w:type="dxa"/>
          </w:tcPr>
          <w:p w:rsidR="00E8031C" w:rsidRPr="00CE0CA8" w:rsidRDefault="00A03C2B" w:rsidP="00CE0CA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11" w:type="dxa"/>
          </w:tcPr>
          <w:p w:rsidR="00E8031C" w:rsidRPr="00CE0CA8" w:rsidRDefault="00C04CC5" w:rsidP="00CE0C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цепция «развитого социализма». Достижения и противоречия художественной культуры. Успехи советского спорта. Инакомыслие. Движение диссидентов.</w:t>
            </w:r>
          </w:p>
        </w:tc>
        <w:tc>
          <w:tcPr>
            <w:tcW w:w="3260" w:type="dxa"/>
          </w:tcPr>
          <w:p w:rsidR="00C52818" w:rsidRDefault="00C56D9E" w:rsidP="00CE0C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зовать творчество наиболее известных деятелей советской культуры данного периода.                 </w:t>
            </w:r>
          </w:p>
          <w:p w:rsidR="00C52818" w:rsidRDefault="00C56D9E" w:rsidP="00CE0C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сказывать о развитии советской науки и техники, достижениях советских спортсменов в 1960 – 1980-х гг.                                 </w:t>
            </w:r>
          </w:p>
          <w:p w:rsidR="00104130" w:rsidRDefault="00C56D9E" w:rsidP="00CE0C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крывать суть противоречий культурной жизни изучаемого периода. </w:t>
            </w:r>
          </w:p>
          <w:p w:rsidR="00E8031C" w:rsidRPr="00CE0CA8" w:rsidRDefault="00C56D9E" w:rsidP="00CE0C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ить сообщение или презентацию о диссидентском движении, его деятелях, эпизодах его истории.</w:t>
            </w:r>
          </w:p>
        </w:tc>
        <w:tc>
          <w:tcPr>
            <w:tcW w:w="1293" w:type="dxa"/>
            <w:gridSpan w:val="2"/>
          </w:tcPr>
          <w:p w:rsidR="00E8031C" w:rsidRPr="00CE0CA8" w:rsidRDefault="00104130" w:rsidP="00CE0CA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, устный опрос, тест</w:t>
            </w:r>
          </w:p>
        </w:tc>
        <w:tc>
          <w:tcPr>
            <w:tcW w:w="1968" w:type="dxa"/>
          </w:tcPr>
          <w:p w:rsidR="00E8031C" w:rsidRPr="00CE0CA8" w:rsidRDefault="00E8031C" w:rsidP="00CE0C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E8031C" w:rsidRPr="00CE0CA8" w:rsidRDefault="00E8031C" w:rsidP="00CE0CA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CA8">
              <w:rPr>
                <w:rFonts w:ascii="Times New Roman" w:hAnsi="Times New Roman" w:cs="Times New Roman"/>
                <w:sz w:val="24"/>
                <w:szCs w:val="24"/>
              </w:rPr>
              <w:t>07.03.14</w:t>
            </w:r>
          </w:p>
        </w:tc>
        <w:tc>
          <w:tcPr>
            <w:tcW w:w="1276" w:type="dxa"/>
          </w:tcPr>
          <w:p w:rsidR="00E8031C" w:rsidRPr="00CE0CA8" w:rsidRDefault="00E8031C" w:rsidP="00CE0CA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031C" w:rsidRPr="00CE0CA8" w:rsidTr="00A129FA">
        <w:trPr>
          <w:gridBefore w:val="1"/>
          <w:wBefore w:w="705" w:type="dxa"/>
          <w:trHeight w:val="4817"/>
        </w:trPr>
        <w:tc>
          <w:tcPr>
            <w:tcW w:w="576" w:type="dxa"/>
          </w:tcPr>
          <w:p w:rsidR="00E8031C" w:rsidRPr="00CE0CA8" w:rsidRDefault="00E8031C" w:rsidP="00CE0C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0CA8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2423" w:type="dxa"/>
          </w:tcPr>
          <w:p w:rsidR="00E8031C" w:rsidRPr="00CE0CA8" w:rsidRDefault="00E8031C" w:rsidP="00CE0C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0CA8">
              <w:rPr>
                <w:rFonts w:ascii="Times New Roman" w:hAnsi="Times New Roman" w:cs="Times New Roman"/>
                <w:sz w:val="24"/>
                <w:szCs w:val="24"/>
              </w:rPr>
              <w:t>Политика разрядки: надежды и результаты</w:t>
            </w:r>
          </w:p>
        </w:tc>
        <w:tc>
          <w:tcPr>
            <w:tcW w:w="784" w:type="dxa"/>
          </w:tcPr>
          <w:p w:rsidR="00E8031C" w:rsidRPr="00CE0CA8" w:rsidRDefault="00A03C2B" w:rsidP="00CE0CA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11" w:type="dxa"/>
          </w:tcPr>
          <w:p w:rsidR="00E8031C" w:rsidRPr="00CE0CA8" w:rsidRDefault="00C04CC5" w:rsidP="00CE0C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ход к политике разрядки международной напряженности в отношениях с Западом. Совещание по безопасности и сотрудничеству в Европе. СССР в региональных конфликтах. Афганская война. Завершение периода разрядки. Отношения СССР со странами социализма. «Доктрина Брежнева».</w:t>
            </w:r>
          </w:p>
        </w:tc>
        <w:tc>
          <w:tcPr>
            <w:tcW w:w="3260" w:type="dxa"/>
          </w:tcPr>
          <w:p w:rsidR="00C52818" w:rsidRDefault="00C56D9E" w:rsidP="00C5281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яснять, в чем выражалась разрядка международной </w:t>
            </w:r>
            <w:r w:rsidR="00C52818">
              <w:rPr>
                <w:rFonts w:ascii="Times New Roman" w:hAnsi="Times New Roman" w:cs="Times New Roman"/>
                <w:sz w:val="24"/>
                <w:szCs w:val="24"/>
              </w:rPr>
              <w:t>напряженности в 1970-ые гг., б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даря чему</w:t>
            </w:r>
            <w:r w:rsidR="00C52818">
              <w:rPr>
                <w:rFonts w:ascii="Times New Roman" w:hAnsi="Times New Roman" w:cs="Times New Roman"/>
                <w:sz w:val="24"/>
                <w:szCs w:val="24"/>
              </w:rPr>
              <w:t xml:space="preserve"> она была достигнута.           </w:t>
            </w:r>
          </w:p>
          <w:p w:rsidR="00C52818" w:rsidRDefault="00C52818" w:rsidP="00C5281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крывать значение достижения военно-стратегического паритета между СССР и США для международных отношений. </w:t>
            </w:r>
          </w:p>
          <w:p w:rsidR="00E8031C" w:rsidRPr="00CE0CA8" w:rsidRDefault="00C52818" w:rsidP="00C5281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зовать взаимоотношения СССР с государствами социалистического лагеря и странами «третьего мира».</w:t>
            </w:r>
          </w:p>
        </w:tc>
        <w:tc>
          <w:tcPr>
            <w:tcW w:w="1293" w:type="dxa"/>
            <w:gridSpan w:val="2"/>
          </w:tcPr>
          <w:p w:rsidR="00E8031C" w:rsidRPr="00CE0CA8" w:rsidRDefault="00104130" w:rsidP="00CE0CA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а, устный опрос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обще</w:t>
            </w:r>
            <w:r w:rsidR="009B22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щихся</w:t>
            </w:r>
          </w:p>
        </w:tc>
        <w:tc>
          <w:tcPr>
            <w:tcW w:w="1968" w:type="dxa"/>
          </w:tcPr>
          <w:p w:rsidR="00E8031C" w:rsidRPr="00CE0CA8" w:rsidRDefault="0004273B" w:rsidP="00CE0C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грация, суверенитет</w:t>
            </w:r>
            <w:r w:rsidR="00694D39">
              <w:rPr>
                <w:rFonts w:ascii="Times New Roman" w:hAnsi="Times New Roman" w:cs="Times New Roman"/>
                <w:sz w:val="24"/>
                <w:szCs w:val="24"/>
              </w:rPr>
              <w:t>, «доктрина Брежнева»</w:t>
            </w:r>
            <w:r w:rsidR="00C52818">
              <w:rPr>
                <w:rFonts w:ascii="Times New Roman" w:hAnsi="Times New Roman" w:cs="Times New Roman"/>
                <w:sz w:val="24"/>
                <w:szCs w:val="24"/>
              </w:rPr>
              <w:t>, паритет</w:t>
            </w:r>
          </w:p>
        </w:tc>
        <w:tc>
          <w:tcPr>
            <w:tcW w:w="1275" w:type="dxa"/>
            <w:gridSpan w:val="2"/>
          </w:tcPr>
          <w:p w:rsidR="00E8031C" w:rsidRPr="00CE0CA8" w:rsidRDefault="00E8031C" w:rsidP="00CE0CA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CA8">
              <w:rPr>
                <w:rFonts w:ascii="Times New Roman" w:hAnsi="Times New Roman" w:cs="Times New Roman"/>
                <w:sz w:val="24"/>
                <w:szCs w:val="24"/>
              </w:rPr>
              <w:t>10.03.14</w:t>
            </w:r>
          </w:p>
        </w:tc>
        <w:tc>
          <w:tcPr>
            <w:tcW w:w="1276" w:type="dxa"/>
          </w:tcPr>
          <w:p w:rsidR="00E8031C" w:rsidRPr="00CE0CA8" w:rsidRDefault="00E8031C" w:rsidP="00CE0CA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031C" w:rsidRPr="00CE0CA8" w:rsidTr="009C346A">
        <w:trPr>
          <w:gridBefore w:val="1"/>
          <w:wBefore w:w="705" w:type="dxa"/>
          <w:trHeight w:val="416"/>
        </w:trPr>
        <w:tc>
          <w:tcPr>
            <w:tcW w:w="576" w:type="dxa"/>
          </w:tcPr>
          <w:p w:rsidR="00E8031C" w:rsidRPr="00CE0CA8" w:rsidRDefault="00E8031C" w:rsidP="00CE0C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0C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4</w:t>
            </w:r>
          </w:p>
        </w:tc>
        <w:tc>
          <w:tcPr>
            <w:tcW w:w="2423" w:type="dxa"/>
          </w:tcPr>
          <w:p w:rsidR="00E8031C" w:rsidRPr="00CE0CA8" w:rsidRDefault="00E8031C" w:rsidP="00CE0C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0CA8">
              <w:rPr>
                <w:rFonts w:ascii="Times New Roman" w:hAnsi="Times New Roman" w:cs="Times New Roman"/>
                <w:sz w:val="24"/>
                <w:szCs w:val="24"/>
              </w:rPr>
              <w:t>Повторительно-обобщающий урок по теме: «СССР в середине 60-х – середине 80-х гг.»</w:t>
            </w:r>
          </w:p>
        </w:tc>
        <w:tc>
          <w:tcPr>
            <w:tcW w:w="784" w:type="dxa"/>
          </w:tcPr>
          <w:p w:rsidR="00E8031C" w:rsidRPr="00CE0CA8" w:rsidRDefault="00A03C2B" w:rsidP="00CE0CA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11" w:type="dxa"/>
          </w:tcPr>
          <w:p w:rsidR="00E8031C" w:rsidRPr="00CE0CA8" w:rsidRDefault="00037A7E" w:rsidP="00CE0C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и контроль знаний по теме: «СССР в середине 1960-х – середине 1980-х гг.».</w:t>
            </w:r>
          </w:p>
        </w:tc>
        <w:tc>
          <w:tcPr>
            <w:tcW w:w="3260" w:type="dxa"/>
          </w:tcPr>
          <w:p w:rsidR="00C52818" w:rsidRDefault="00A95760" w:rsidP="00A9576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стематизировать и обобщать исторический материал по изученному периоду.                            </w:t>
            </w:r>
          </w:p>
          <w:p w:rsidR="00C52818" w:rsidRPr="00CE0CA8" w:rsidRDefault="00A95760" w:rsidP="00C5281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ть тестовые контрольные задания по истории СССР середины   60-х – середины 80-х гг. ХХ века по образцу ГИА.</w:t>
            </w:r>
          </w:p>
        </w:tc>
        <w:tc>
          <w:tcPr>
            <w:tcW w:w="1293" w:type="dxa"/>
            <w:gridSpan w:val="2"/>
          </w:tcPr>
          <w:p w:rsidR="00E8031C" w:rsidRPr="00CE0CA8" w:rsidRDefault="0004273B" w:rsidP="00CE0CA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ст </w:t>
            </w:r>
          </w:p>
        </w:tc>
        <w:tc>
          <w:tcPr>
            <w:tcW w:w="1968" w:type="dxa"/>
          </w:tcPr>
          <w:p w:rsidR="00E8031C" w:rsidRPr="00CE0CA8" w:rsidRDefault="00E8031C" w:rsidP="00CE0C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E8031C" w:rsidRPr="00CE0CA8" w:rsidRDefault="00E8031C" w:rsidP="00CE0CA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CA8">
              <w:rPr>
                <w:rFonts w:ascii="Times New Roman" w:hAnsi="Times New Roman" w:cs="Times New Roman"/>
                <w:sz w:val="24"/>
                <w:szCs w:val="24"/>
              </w:rPr>
              <w:t>13.03.14</w:t>
            </w:r>
          </w:p>
        </w:tc>
        <w:tc>
          <w:tcPr>
            <w:tcW w:w="1276" w:type="dxa"/>
          </w:tcPr>
          <w:p w:rsidR="00E8031C" w:rsidRPr="00CE0CA8" w:rsidRDefault="00E8031C" w:rsidP="00CE0CA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031C" w:rsidRPr="00CE0CA8" w:rsidTr="00920B1A">
        <w:trPr>
          <w:gridBefore w:val="1"/>
          <w:wBefore w:w="705" w:type="dxa"/>
          <w:trHeight w:val="526"/>
        </w:trPr>
        <w:tc>
          <w:tcPr>
            <w:tcW w:w="15466" w:type="dxa"/>
            <w:gridSpan w:val="11"/>
          </w:tcPr>
          <w:p w:rsidR="00E8031C" w:rsidRPr="00CE0CA8" w:rsidRDefault="00E8031C" w:rsidP="00CE0CA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0CA8">
              <w:rPr>
                <w:rFonts w:ascii="Times New Roman" w:hAnsi="Times New Roman" w:cs="Times New Roman"/>
                <w:b/>
                <w:sz w:val="24"/>
                <w:szCs w:val="24"/>
              </w:rPr>
              <w:t>Раздел 9. Перестройка в СССР (1985-1991 гг.).</w:t>
            </w:r>
          </w:p>
        </w:tc>
      </w:tr>
      <w:tr w:rsidR="00E8031C" w:rsidRPr="00CE0CA8" w:rsidTr="00920B1A">
        <w:trPr>
          <w:gridBefore w:val="1"/>
          <w:wBefore w:w="705" w:type="dxa"/>
          <w:trHeight w:val="1397"/>
        </w:trPr>
        <w:tc>
          <w:tcPr>
            <w:tcW w:w="576" w:type="dxa"/>
          </w:tcPr>
          <w:p w:rsidR="00E8031C" w:rsidRPr="00CE0CA8" w:rsidRDefault="00E8031C" w:rsidP="00CE0C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0CA8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423" w:type="dxa"/>
          </w:tcPr>
          <w:p w:rsidR="00E8031C" w:rsidRPr="00CE0CA8" w:rsidRDefault="00E8031C" w:rsidP="00CE0C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0CA8">
              <w:rPr>
                <w:rFonts w:ascii="Times New Roman" w:hAnsi="Times New Roman" w:cs="Times New Roman"/>
                <w:sz w:val="24"/>
                <w:szCs w:val="24"/>
              </w:rPr>
              <w:t>Реформа политической системы: цели, этапы, итоги</w:t>
            </w:r>
          </w:p>
        </w:tc>
        <w:tc>
          <w:tcPr>
            <w:tcW w:w="784" w:type="dxa"/>
          </w:tcPr>
          <w:p w:rsidR="00E8031C" w:rsidRPr="00CE0CA8" w:rsidRDefault="00A03C2B" w:rsidP="00CE0CA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11" w:type="dxa"/>
          </w:tcPr>
          <w:p w:rsidR="00E8031C" w:rsidRPr="00CE0CA8" w:rsidRDefault="00C04CC5" w:rsidP="00CE0C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ыстория перестройки. «Кадровая революция». Конституционная реформа 1988-1990 гг. Формирование новой российской многопартийности. Национальная политика и межнациональные отношения. Августовский политический кризис 1991 г. </w:t>
            </w:r>
            <w:r w:rsidR="000F044C">
              <w:rPr>
                <w:rFonts w:ascii="Times New Roman" w:hAnsi="Times New Roman" w:cs="Times New Roman"/>
                <w:sz w:val="24"/>
                <w:szCs w:val="24"/>
              </w:rPr>
              <w:t>и его последствия. Распад СССР. Образование СНГ.</w:t>
            </w:r>
          </w:p>
        </w:tc>
        <w:tc>
          <w:tcPr>
            <w:tcW w:w="3260" w:type="dxa"/>
          </w:tcPr>
          <w:p w:rsidR="00EA1077" w:rsidRDefault="00EA1077" w:rsidP="00CE0C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яснять причины перехода к политике перестройки. </w:t>
            </w:r>
          </w:p>
          <w:p w:rsidR="00EA1077" w:rsidRDefault="00EA1077" w:rsidP="00CE0C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зовать сущность и значение преобразования политической системы. </w:t>
            </w:r>
          </w:p>
          <w:p w:rsidR="00E8031C" w:rsidRDefault="00EA1077" w:rsidP="00CE0C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ять исторический портрет М.С.Горбачева.</w:t>
            </w:r>
          </w:p>
          <w:p w:rsidR="00EA1077" w:rsidRPr="00CE0CA8" w:rsidRDefault="00EA1077" w:rsidP="00CE0C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крывать причины, приведшие к обострению межнациональных отношений в советском государстве.</w:t>
            </w:r>
          </w:p>
        </w:tc>
        <w:tc>
          <w:tcPr>
            <w:tcW w:w="1293" w:type="dxa"/>
            <w:gridSpan w:val="2"/>
          </w:tcPr>
          <w:p w:rsidR="00E8031C" w:rsidRPr="00CE0CA8" w:rsidRDefault="00104130" w:rsidP="00EA107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968" w:type="dxa"/>
          </w:tcPr>
          <w:p w:rsidR="00E8031C" w:rsidRPr="00CE0CA8" w:rsidRDefault="0004273B" w:rsidP="00CE0C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ение властей, перестройка</w:t>
            </w:r>
            <w:r w:rsidR="00EA1077">
              <w:rPr>
                <w:rFonts w:ascii="Times New Roman" w:hAnsi="Times New Roman" w:cs="Times New Roman"/>
                <w:sz w:val="24"/>
                <w:szCs w:val="24"/>
              </w:rPr>
              <w:t>, гласность, политический плюрализм, парад суверенитетов</w:t>
            </w:r>
          </w:p>
        </w:tc>
        <w:tc>
          <w:tcPr>
            <w:tcW w:w="1275" w:type="dxa"/>
            <w:gridSpan w:val="2"/>
          </w:tcPr>
          <w:p w:rsidR="00E8031C" w:rsidRPr="00CE0CA8" w:rsidRDefault="00E8031C" w:rsidP="00CE0CA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CA8">
              <w:rPr>
                <w:rFonts w:ascii="Times New Roman" w:hAnsi="Times New Roman" w:cs="Times New Roman"/>
                <w:sz w:val="24"/>
                <w:szCs w:val="24"/>
              </w:rPr>
              <w:t>14.03.14</w:t>
            </w:r>
          </w:p>
        </w:tc>
        <w:tc>
          <w:tcPr>
            <w:tcW w:w="1276" w:type="dxa"/>
          </w:tcPr>
          <w:p w:rsidR="00E8031C" w:rsidRPr="00CE0CA8" w:rsidRDefault="00E8031C" w:rsidP="00CE0C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031C" w:rsidRPr="00CE0CA8" w:rsidTr="00920B1A">
        <w:trPr>
          <w:gridBefore w:val="1"/>
          <w:wBefore w:w="705" w:type="dxa"/>
          <w:trHeight w:val="1212"/>
        </w:trPr>
        <w:tc>
          <w:tcPr>
            <w:tcW w:w="576" w:type="dxa"/>
          </w:tcPr>
          <w:p w:rsidR="00E8031C" w:rsidRPr="00CE0CA8" w:rsidRDefault="00E8031C" w:rsidP="00CE0C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0CA8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2423" w:type="dxa"/>
          </w:tcPr>
          <w:p w:rsidR="00E8031C" w:rsidRPr="00CE0CA8" w:rsidRDefault="00E8031C" w:rsidP="00CE0C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0CA8">
              <w:rPr>
                <w:rFonts w:ascii="Times New Roman" w:hAnsi="Times New Roman" w:cs="Times New Roman"/>
                <w:sz w:val="24"/>
                <w:szCs w:val="24"/>
              </w:rPr>
              <w:t>Экономические реформы 1985-1991 гг.</w:t>
            </w:r>
          </w:p>
        </w:tc>
        <w:tc>
          <w:tcPr>
            <w:tcW w:w="784" w:type="dxa"/>
          </w:tcPr>
          <w:p w:rsidR="00E8031C" w:rsidRPr="00CE0CA8" w:rsidRDefault="00A03C2B" w:rsidP="00CE0CA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11" w:type="dxa"/>
          </w:tcPr>
          <w:p w:rsidR="00E8031C" w:rsidRPr="00CE0CA8" w:rsidRDefault="000F044C" w:rsidP="00CE0C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Стратегия ускорения» социально-экономического развития. Экономическ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форма 1987 г. Второй этап экономической реформы. Обострение экономической ситуации, падение производства и уровня жизни. Программа «500 дней».</w:t>
            </w:r>
          </w:p>
        </w:tc>
        <w:tc>
          <w:tcPr>
            <w:tcW w:w="3260" w:type="dxa"/>
          </w:tcPr>
          <w:p w:rsidR="00E8031C" w:rsidRDefault="00EA1077" w:rsidP="00CE0C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яснять причины неудач в реформировании экономики.</w:t>
            </w:r>
          </w:p>
          <w:p w:rsidR="00EA1077" w:rsidRPr="00CE0CA8" w:rsidRDefault="00EA1077" w:rsidP="00CE0C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ять сообщения или презентации на основ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оминаний людей старшего поколения и дополнительной литературы.</w:t>
            </w:r>
          </w:p>
        </w:tc>
        <w:tc>
          <w:tcPr>
            <w:tcW w:w="1293" w:type="dxa"/>
            <w:gridSpan w:val="2"/>
          </w:tcPr>
          <w:p w:rsidR="00E8031C" w:rsidRPr="00CE0CA8" w:rsidRDefault="00104130" w:rsidP="00CE0CA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еседа, устный опрос, работа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рточкам</w:t>
            </w:r>
          </w:p>
        </w:tc>
        <w:tc>
          <w:tcPr>
            <w:tcW w:w="1968" w:type="dxa"/>
          </w:tcPr>
          <w:p w:rsidR="00E8031C" w:rsidRPr="00CE0CA8" w:rsidRDefault="0004273B" w:rsidP="00CE0C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ляция, приватизация, программа «500 дней»</w:t>
            </w:r>
          </w:p>
        </w:tc>
        <w:tc>
          <w:tcPr>
            <w:tcW w:w="1275" w:type="dxa"/>
            <w:gridSpan w:val="2"/>
          </w:tcPr>
          <w:p w:rsidR="00E8031C" w:rsidRPr="00CE0CA8" w:rsidRDefault="00E8031C" w:rsidP="00CE0CA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CA8">
              <w:rPr>
                <w:rFonts w:ascii="Times New Roman" w:hAnsi="Times New Roman" w:cs="Times New Roman"/>
                <w:sz w:val="24"/>
                <w:szCs w:val="24"/>
              </w:rPr>
              <w:t>17.03.14</w:t>
            </w:r>
          </w:p>
        </w:tc>
        <w:tc>
          <w:tcPr>
            <w:tcW w:w="1276" w:type="dxa"/>
          </w:tcPr>
          <w:p w:rsidR="00E8031C" w:rsidRPr="00CE0CA8" w:rsidRDefault="00E8031C" w:rsidP="00CE0C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031C" w:rsidRPr="00CE0CA8" w:rsidTr="000F044C">
        <w:trPr>
          <w:gridBefore w:val="1"/>
          <w:wBefore w:w="705" w:type="dxa"/>
          <w:trHeight w:val="423"/>
        </w:trPr>
        <w:tc>
          <w:tcPr>
            <w:tcW w:w="576" w:type="dxa"/>
          </w:tcPr>
          <w:p w:rsidR="00E8031C" w:rsidRPr="00CE0CA8" w:rsidRDefault="00E8031C" w:rsidP="00CE0C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0C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7</w:t>
            </w:r>
          </w:p>
        </w:tc>
        <w:tc>
          <w:tcPr>
            <w:tcW w:w="2423" w:type="dxa"/>
          </w:tcPr>
          <w:p w:rsidR="00E8031C" w:rsidRPr="00CE0CA8" w:rsidRDefault="00E8031C" w:rsidP="00CE0C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0CA8">
              <w:rPr>
                <w:rFonts w:ascii="Times New Roman" w:hAnsi="Times New Roman" w:cs="Times New Roman"/>
                <w:sz w:val="24"/>
                <w:szCs w:val="24"/>
              </w:rPr>
              <w:t>Политика гласности: достижения и издержки</w:t>
            </w:r>
          </w:p>
        </w:tc>
        <w:tc>
          <w:tcPr>
            <w:tcW w:w="784" w:type="dxa"/>
          </w:tcPr>
          <w:p w:rsidR="00E8031C" w:rsidRPr="00CE0CA8" w:rsidRDefault="00A03C2B" w:rsidP="00CE0CA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11" w:type="dxa"/>
          </w:tcPr>
          <w:p w:rsidR="00E8031C" w:rsidRPr="00CE0CA8" w:rsidRDefault="000F044C" w:rsidP="00CE0C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озглашение политики гласности. Новые явления в литературе, театре, кинематографе. Возобновление реабилитации жертв политических репрессий. Значение, издержки и последствия политики гласности. </w:t>
            </w:r>
          </w:p>
        </w:tc>
        <w:tc>
          <w:tcPr>
            <w:tcW w:w="3260" w:type="dxa"/>
          </w:tcPr>
          <w:p w:rsidR="00184CC8" w:rsidRDefault="00EA1077" w:rsidP="00CE0C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крывать содержание понятия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гласность.</w:t>
            </w:r>
            <w:r w:rsidR="00184C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8031C" w:rsidRDefault="00184CC8" w:rsidP="00CE0C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елять отличия гласности от свободы слова.</w:t>
            </w:r>
          </w:p>
          <w:p w:rsidR="00184CC8" w:rsidRDefault="00184CC8" w:rsidP="00CE0C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вать оценку итогам политики гласности в годы перестройки.</w:t>
            </w:r>
          </w:p>
          <w:p w:rsidR="00184CC8" w:rsidRPr="00EA1077" w:rsidRDefault="00184CC8" w:rsidP="00184C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лять сообщения или презентации об изменениях в сфере науки или культуры.</w:t>
            </w:r>
          </w:p>
        </w:tc>
        <w:tc>
          <w:tcPr>
            <w:tcW w:w="1293" w:type="dxa"/>
            <w:gridSpan w:val="2"/>
          </w:tcPr>
          <w:p w:rsidR="00E8031C" w:rsidRPr="00CE0CA8" w:rsidRDefault="00104130" w:rsidP="00CE0CA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, устный опрос, работа по карточкам</w:t>
            </w:r>
          </w:p>
        </w:tc>
        <w:tc>
          <w:tcPr>
            <w:tcW w:w="1968" w:type="dxa"/>
          </w:tcPr>
          <w:p w:rsidR="00E8031C" w:rsidRPr="00CE0CA8" w:rsidRDefault="0004273B" w:rsidP="00CE0C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сность </w:t>
            </w:r>
          </w:p>
        </w:tc>
        <w:tc>
          <w:tcPr>
            <w:tcW w:w="1275" w:type="dxa"/>
            <w:gridSpan w:val="2"/>
          </w:tcPr>
          <w:p w:rsidR="00E8031C" w:rsidRPr="00CE0CA8" w:rsidRDefault="00E8031C" w:rsidP="00CE0CA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CA8">
              <w:rPr>
                <w:rFonts w:ascii="Times New Roman" w:hAnsi="Times New Roman" w:cs="Times New Roman"/>
                <w:sz w:val="24"/>
                <w:szCs w:val="24"/>
              </w:rPr>
              <w:t>20.03.14</w:t>
            </w:r>
          </w:p>
        </w:tc>
        <w:tc>
          <w:tcPr>
            <w:tcW w:w="1276" w:type="dxa"/>
          </w:tcPr>
          <w:p w:rsidR="00E8031C" w:rsidRPr="00CE0CA8" w:rsidRDefault="00E8031C" w:rsidP="00CE0C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031C" w:rsidRPr="00CE0CA8" w:rsidTr="00920B1A">
        <w:trPr>
          <w:gridBefore w:val="1"/>
          <w:wBefore w:w="705" w:type="dxa"/>
          <w:trHeight w:val="1075"/>
        </w:trPr>
        <w:tc>
          <w:tcPr>
            <w:tcW w:w="576" w:type="dxa"/>
          </w:tcPr>
          <w:p w:rsidR="00E8031C" w:rsidRPr="00CE0CA8" w:rsidRDefault="00E8031C" w:rsidP="00CE0C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0CA8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2423" w:type="dxa"/>
          </w:tcPr>
          <w:p w:rsidR="00E8031C" w:rsidRPr="00CE0CA8" w:rsidRDefault="00E8031C" w:rsidP="00CE0C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0CA8">
              <w:rPr>
                <w:rFonts w:ascii="Times New Roman" w:hAnsi="Times New Roman" w:cs="Times New Roman"/>
                <w:sz w:val="24"/>
                <w:szCs w:val="24"/>
              </w:rPr>
              <w:t>Внешняя политика СССР в 1985-1991 гг.</w:t>
            </w:r>
          </w:p>
        </w:tc>
        <w:tc>
          <w:tcPr>
            <w:tcW w:w="784" w:type="dxa"/>
          </w:tcPr>
          <w:p w:rsidR="00E8031C" w:rsidRPr="00CE0CA8" w:rsidRDefault="00A03C2B" w:rsidP="00CE0CA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11" w:type="dxa"/>
          </w:tcPr>
          <w:p w:rsidR="00E8031C" w:rsidRPr="00CE0CA8" w:rsidRDefault="000F044C" w:rsidP="00CE0C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цепция нового политического мышления. Нормализация отношений с Западом. Начало разоружения. Разблокирование региональных конфликтов. Распад социалистической системы. Итоги и последствия политики нового мышления.</w:t>
            </w:r>
          </w:p>
        </w:tc>
        <w:tc>
          <w:tcPr>
            <w:tcW w:w="3260" w:type="dxa"/>
          </w:tcPr>
          <w:p w:rsidR="00E8031C" w:rsidRDefault="00184CC8" w:rsidP="00184C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зовать направления и ключевые события во внешней политике СССР в годы перестройки.</w:t>
            </w:r>
          </w:p>
          <w:p w:rsidR="00184CC8" w:rsidRPr="00CE0CA8" w:rsidRDefault="00184CC8" w:rsidP="00184C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лагать и аргументировать собственные суждения о политике нового мышления</w:t>
            </w:r>
          </w:p>
        </w:tc>
        <w:tc>
          <w:tcPr>
            <w:tcW w:w="1293" w:type="dxa"/>
            <w:gridSpan w:val="2"/>
          </w:tcPr>
          <w:p w:rsidR="00E8031C" w:rsidRPr="00CE0CA8" w:rsidRDefault="00104130" w:rsidP="00CE0CA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, устный опрос, тест</w:t>
            </w:r>
          </w:p>
        </w:tc>
        <w:tc>
          <w:tcPr>
            <w:tcW w:w="1968" w:type="dxa"/>
          </w:tcPr>
          <w:p w:rsidR="00E8031C" w:rsidRPr="00CE0CA8" w:rsidRDefault="0004273B" w:rsidP="00CE0C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полярная система международных отношений</w:t>
            </w:r>
          </w:p>
        </w:tc>
        <w:tc>
          <w:tcPr>
            <w:tcW w:w="1275" w:type="dxa"/>
            <w:gridSpan w:val="2"/>
          </w:tcPr>
          <w:p w:rsidR="00E8031C" w:rsidRPr="00CE0CA8" w:rsidRDefault="00E8031C" w:rsidP="00CE0CA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CA8">
              <w:rPr>
                <w:rFonts w:ascii="Times New Roman" w:hAnsi="Times New Roman" w:cs="Times New Roman"/>
                <w:sz w:val="24"/>
                <w:szCs w:val="24"/>
              </w:rPr>
              <w:t>21.03.14</w:t>
            </w:r>
          </w:p>
        </w:tc>
        <w:tc>
          <w:tcPr>
            <w:tcW w:w="1276" w:type="dxa"/>
          </w:tcPr>
          <w:p w:rsidR="00E8031C" w:rsidRPr="00CE0CA8" w:rsidRDefault="00E8031C" w:rsidP="00CE0C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031C" w:rsidRPr="00CE0CA8" w:rsidTr="009C346A">
        <w:trPr>
          <w:gridBefore w:val="1"/>
          <w:wBefore w:w="705" w:type="dxa"/>
          <w:trHeight w:val="706"/>
        </w:trPr>
        <w:tc>
          <w:tcPr>
            <w:tcW w:w="576" w:type="dxa"/>
          </w:tcPr>
          <w:p w:rsidR="00E8031C" w:rsidRPr="00CE0CA8" w:rsidRDefault="00E8031C" w:rsidP="00CE0C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0C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9</w:t>
            </w:r>
          </w:p>
        </w:tc>
        <w:tc>
          <w:tcPr>
            <w:tcW w:w="2423" w:type="dxa"/>
          </w:tcPr>
          <w:p w:rsidR="00E8031C" w:rsidRPr="00CE0CA8" w:rsidRDefault="00E8031C" w:rsidP="00CE0CA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CA8">
              <w:rPr>
                <w:rFonts w:ascii="Times New Roman" w:hAnsi="Times New Roman" w:cs="Times New Roman"/>
                <w:sz w:val="24"/>
                <w:szCs w:val="24"/>
              </w:rPr>
              <w:t>Повторительно-обобщающий урок по теме: «Перестройка в СССР».</w:t>
            </w:r>
          </w:p>
        </w:tc>
        <w:tc>
          <w:tcPr>
            <w:tcW w:w="784" w:type="dxa"/>
          </w:tcPr>
          <w:p w:rsidR="00E8031C" w:rsidRPr="00CE0CA8" w:rsidRDefault="00A03C2B" w:rsidP="00CE0CA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11" w:type="dxa"/>
          </w:tcPr>
          <w:p w:rsidR="00E8031C" w:rsidRPr="00CE0CA8" w:rsidRDefault="00037A7E" w:rsidP="00CE0C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и контроль знаний по теме: «Перестройка в СССР».</w:t>
            </w:r>
          </w:p>
        </w:tc>
        <w:tc>
          <w:tcPr>
            <w:tcW w:w="3260" w:type="dxa"/>
          </w:tcPr>
          <w:p w:rsidR="00E8031C" w:rsidRPr="00CE0CA8" w:rsidRDefault="000F044C" w:rsidP="00CE0C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атизировать и обобщать исторический материал по изученному периоду.                            Выполнять тестовые контрольные задания по истории СССР 1985-1991 гг. по образцу ГИА.</w:t>
            </w:r>
          </w:p>
        </w:tc>
        <w:tc>
          <w:tcPr>
            <w:tcW w:w="1293" w:type="dxa"/>
            <w:gridSpan w:val="2"/>
          </w:tcPr>
          <w:p w:rsidR="00E8031C" w:rsidRPr="00CE0CA8" w:rsidRDefault="0004273B" w:rsidP="00CE0CA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ст </w:t>
            </w:r>
          </w:p>
        </w:tc>
        <w:tc>
          <w:tcPr>
            <w:tcW w:w="1968" w:type="dxa"/>
          </w:tcPr>
          <w:p w:rsidR="00E8031C" w:rsidRPr="00CE0CA8" w:rsidRDefault="00E8031C" w:rsidP="00CE0C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E8031C" w:rsidRPr="00CE0CA8" w:rsidRDefault="00E8031C" w:rsidP="00CE0CA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CA8">
              <w:rPr>
                <w:rFonts w:ascii="Times New Roman" w:hAnsi="Times New Roman" w:cs="Times New Roman"/>
                <w:sz w:val="24"/>
                <w:szCs w:val="24"/>
              </w:rPr>
              <w:t>24.03.14</w:t>
            </w:r>
          </w:p>
        </w:tc>
        <w:tc>
          <w:tcPr>
            <w:tcW w:w="1276" w:type="dxa"/>
          </w:tcPr>
          <w:p w:rsidR="00E8031C" w:rsidRPr="00CE0CA8" w:rsidRDefault="00E8031C" w:rsidP="00CE0C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031C" w:rsidRPr="00CE0CA8" w:rsidTr="00920B1A">
        <w:trPr>
          <w:gridBefore w:val="1"/>
          <w:wBefore w:w="705" w:type="dxa"/>
          <w:trHeight w:val="549"/>
        </w:trPr>
        <w:tc>
          <w:tcPr>
            <w:tcW w:w="15466" w:type="dxa"/>
            <w:gridSpan w:val="11"/>
          </w:tcPr>
          <w:p w:rsidR="00E8031C" w:rsidRPr="00CE0CA8" w:rsidRDefault="00920B1A" w:rsidP="00CE0CA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0CA8">
              <w:rPr>
                <w:rFonts w:ascii="Times New Roman" w:hAnsi="Times New Roman" w:cs="Times New Roman"/>
                <w:b/>
                <w:sz w:val="24"/>
                <w:szCs w:val="24"/>
              </w:rPr>
              <w:t>Раздел 10.</w:t>
            </w:r>
            <w:r w:rsidR="00C0066C" w:rsidRPr="00CE0C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звитие евроатлантических стран во второй половине ХХ века</w:t>
            </w:r>
          </w:p>
        </w:tc>
      </w:tr>
      <w:tr w:rsidR="00237E29" w:rsidRPr="00CE0CA8" w:rsidTr="00920B1A">
        <w:trPr>
          <w:gridBefore w:val="1"/>
          <w:wBefore w:w="705" w:type="dxa"/>
          <w:trHeight w:val="1120"/>
        </w:trPr>
        <w:tc>
          <w:tcPr>
            <w:tcW w:w="576" w:type="dxa"/>
          </w:tcPr>
          <w:p w:rsidR="00237E29" w:rsidRPr="00CE0CA8" w:rsidRDefault="00237E29" w:rsidP="00CE0C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0CA8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423" w:type="dxa"/>
          </w:tcPr>
          <w:p w:rsidR="00237E29" w:rsidRPr="00CE0CA8" w:rsidRDefault="00237E29" w:rsidP="00CE0CA8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E0CA8">
              <w:rPr>
                <w:rFonts w:ascii="Times New Roman" w:hAnsi="Times New Roman" w:cs="Times New Roman"/>
                <w:i/>
                <w:sz w:val="24"/>
                <w:szCs w:val="24"/>
              </w:rPr>
              <w:t>Завершение эпохи индустриального общества</w:t>
            </w:r>
          </w:p>
        </w:tc>
        <w:tc>
          <w:tcPr>
            <w:tcW w:w="784" w:type="dxa"/>
          </w:tcPr>
          <w:p w:rsidR="00237E29" w:rsidRPr="00CE0CA8" w:rsidRDefault="00237E29" w:rsidP="00CE0CA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11" w:type="dxa"/>
          </w:tcPr>
          <w:p w:rsidR="00237E29" w:rsidRPr="00CE0CA8" w:rsidRDefault="00EF34B3" w:rsidP="00CE0C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экономического восстановления. Новые международные  условия. Либерализация мировой торговли. Экономическая интеграция в Западной Европе. Эпоха дешевой энергии и сырья. Государственное регулирование и смешанная экономика. Массовое производство и массовое потребление. Государство благосостояния. </w:t>
            </w:r>
          </w:p>
        </w:tc>
        <w:tc>
          <w:tcPr>
            <w:tcW w:w="3260" w:type="dxa"/>
            <w:vMerge w:val="restart"/>
          </w:tcPr>
          <w:p w:rsidR="00237E29" w:rsidRDefault="00237E29" w:rsidP="00CE0C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ывать основные черты и признаки индустриального и постиндустриального общества.</w:t>
            </w:r>
          </w:p>
          <w:p w:rsidR="00237E29" w:rsidRDefault="00237E29" w:rsidP="00CE0C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ировать и выявлять отличия индустриального и постиндустриального общества.</w:t>
            </w:r>
          </w:p>
          <w:p w:rsidR="00237E29" w:rsidRDefault="00237E29" w:rsidP="00CE0C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причины политических кризисов в индустриальных странах.</w:t>
            </w:r>
          </w:p>
          <w:p w:rsidR="00237E29" w:rsidRPr="00CE0CA8" w:rsidRDefault="00237E29" w:rsidP="00CE0C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ировать исторические документы, материалы СМИ, ресурсы Интернет по заданной проблеме.</w:t>
            </w:r>
          </w:p>
        </w:tc>
        <w:tc>
          <w:tcPr>
            <w:tcW w:w="1293" w:type="dxa"/>
            <w:gridSpan w:val="2"/>
          </w:tcPr>
          <w:p w:rsidR="00237E29" w:rsidRPr="00CE0CA8" w:rsidRDefault="00237E29" w:rsidP="00EA107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968" w:type="dxa"/>
            <w:vMerge w:val="restart"/>
          </w:tcPr>
          <w:p w:rsidR="00237E29" w:rsidRPr="00CE0CA8" w:rsidRDefault="00237E29" w:rsidP="00C36E5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устриальное </w:t>
            </w:r>
            <w:r w:rsidR="002D106D">
              <w:rPr>
                <w:rFonts w:ascii="Times New Roman" w:hAnsi="Times New Roman" w:cs="Times New Roman"/>
                <w:sz w:val="24"/>
                <w:szCs w:val="24"/>
              </w:rPr>
              <w:t xml:space="preserve">общество, </w:t>
            </w:r>
            <w:proofErr w:type="spellStart"/>
            <w:r w:rsidR="002D106D">
              <w:rPr>
                <w:rFonts w:ascii="Times New Roman" w:hAnsi="Times New Roman" w:cs="Times New Roman"/>
                <w:sz w:val="24"/>
                <w:szCs w:val="24"/>
              </w:rPr>
              <w:t>информацион-ное</w:t>
            </w:r>
            <w:proofErr w:type="spellEnd"/>
            <w:r w:rsidR="002D106D">
              <w:rPr>
                <w:rFonts w:ascii="Times New Roman" w:hAnsi="Times New Roman" w:cs="Times New Roman"/>
                <w:sz w:val="24"/>
                <w:szCs w:val="24"/>
              </w:rPr>
              <w:t xml:space="preserve"> общество, гражданское общество, политический кризис</w:t>
            </w:r>
            <w:r w:rsidR="00C36E5D">
              <w:rPr>
                <w:rFonts w:ascii="Times New Roman" w:hAnsi="Times New Roman" w:cs="Times New Roman"/>
                <w:sz w:val="24"/>
                <w:szCs w:val="24"/>
              </w:rPr>
              <w:t>,    правый экстремизм, пацифизм, феминизм, лингвистические движения, антимилитаризм</w:t>
            </w:r>
          </w:p>
        </w:tc>
        <w:tc>
          <w:tcPr>
            <w:tcW w:w="1275" w:type="dxa"/>
            <w:gridSpan w:val="2"/>
          </w:tcPr>
          <w:p w:rsidR="00237E29" w:rsidRPr="00CE0CA8" w:rsidRDefault="00237E29" w:rsidP="00CE0CA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CA8">
              <w:rPr>
                <w:rFonts w:ascii="Times New Roman" w:hAnsi="Times New Roman" w:cs="Times New Roman"/>
                <w:sz w:val="24"/>
                <w:szCs w:val="24"/>
              </w:rPr>
              <w:t>03.04.14</w:t>
            </w:r>
          </w:p>
        </w:tc>
        <w:tc>
          <w:tcPr>
            <w:tcW w:w="1276" w:type="dxa"/>
          </w:tcPr>
          <w:p w:rsidR="00237E29" w:rsidRPr="00CE0CA8" w:rsidRDefault="00237E29" w:rsidP="00CE0CA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7E29" w:rsidRPr="00CE0CA8" w:rsidTr="00920B1A">
        <w:trPr>
          <w:gridBefore w:val="1"/>
          <w:wBefore w:w="705" w:type="dxa"/>
          <w:trHeight w:val="1326"/>
        </w:trPr>
        <w:tc>
          <w:tcPr>
            <w:tcW w:w="576" w:type="dxa"/>
          </w:tcPr>
          <w:p w:rsidR="00237E29" w:rsidRPr="00CE0CA8" w:rsidRDefault="00237E29" w:rsidP="00CE0C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0CA8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2423" w:type="dxa"/>
          </w:tcPr>
          <w:p w:rsidR="00237E29" w:rsidRPr="00CE0CA8" w:rsidRDefault="00237E29" w:rsidP="00CE0CA8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E0CA8">
              <w:rPr>
                <w:rFonts w:ascii="Times New Roman" w:hAnsi="Times New Roman" w:cs="Times New Roman"/>
                <w:i/>
                <w:sz w:val="24"/>
                <w:szCs w:val="24"/>
              </w:rPr>
              <w:t>Кризисы 70-80-х гг. Становление информационного общества</w:t>
            </w:r>
          </w:p>
        </w:tc>
        <w:tc>
          <w:tcPr>
            <w:tcW w:w="784" w:type="dxa"/>
          </w:tcPr>
          <w:p w:rsidR="00237E29" w:rsidRPr="00CE0CA8" w:rsidRDefault="00237E29" w:rsidP="00CE0CA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11" w:type="dxa"/>
          </w:tcPr>
          <w:p w:rsidR="00237E29" w:rsidRPr="00CE0CA8" w:rsidRDefault="00EF34B3" w:rsidP="00CE0C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чины экономических кризисов 70-80-х гг. НТР. Постиндустриальное общество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ономическая политика 70-90-х гг. Противоречия экономического подъема 1990-1999 гг.</w:t>
            </w:r>
          </w:p>
        </w:tc>
        <w:tc>
          <w:tcPr>
            <w:tcW w:w="3260" w:type="dxa"/>
            <w:vMerge/>
          </w:tcPr>
          <w:p w:rsidR="00237E29" w:rsidRPr="00CE0CA8" w:rsidRDefault="00237E29" w:rsidP="00CE0C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  <w:gridSpan w:val="2"/>
          </w:tcPr>
          <w:p w:rsidR="00237E29" w:rsidRPr="00CE0CA8" w:rsidRDefault="00237E29" w:rsidP="00CE0CA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, устный опрос</w:t>
            </w:r>
          </w:p>
        </w:tc>
        <w:tc>
          <w:tcPr>
            <w:tcW w:w="1968" w:type="dxa"/>
            <w:vMerge/>
          </w:tcPr>
          <w:p w:rsidR="00237E29" w:rsidRPr="00CE0CA8" w:rsidRDefault="00237E29" w:rsidP="00CE0C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237E29" w:rsidRPr="00CE0CA8" w:rsidRDefault="00237E29" w:rsidP="00CE0CA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CA8">
              <w:rPr>
                <w:rFonts w:ascii="Times New Roman" w:hAnsi="Times New Roman" w:cs="Times New Roman"/>
                <w:sz w:val="24"/>
                <w:szCs w:val="24"/>
              </w:rPr>
              <w:t>04.04.14</w:t>
            </w:r>
          </w:p>
        </w:tc>
        <w:tc>
          <w:tcPr>
            <w:tcW w:w="1276" w:type="dxa"/>
          </w:tcPr>
          <w:p w:rsidR="00237E29" w:rsidRPr="00CE0CA8" w:rsidRDefault="00237E29" w:rsidP="00CE0CA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7E29" w:rsidRPr="00CE0CA8" w:rsidTr="00920B1A">
        <w:trPr>
          <w:gridBefore w:val="1"/>
          <w:wBefore w:w="705" w:type="dxa"/>
          <w:trHeight w:val="976"/>
        </w:trPr>
        <w:tc>
          <w:tcPr>
            <w:tcW w:w="576" w:type="dxa"/>
          </w:tcPr>
          <w:p w:rsidR="00237E29" w:rsidRPr="00CE0CA8" w:rsidRDefault="00237E29" w:rsidP="00CE0C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0C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2</w:t>
            </w:r>
          </w:p>
        </w:tc>
        <w:tc>
          <w:tcPr>
            <w:tcW w:w="2423" w:type="dxa"/>
          </w:tcPr>
          <w:p w:rsidR="00237E29" w:rsidRPr="00CE0CA8" w:rsidRDefault="00237E29" w:rsidP="00CE0CA8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E0CA8">
              <w:rPr>
                <w:rFonts w:ascii="Times New Roman" w:hAnsi="Times New Roman" w:cs="Times New Roman"/>
                <w:i/>
                <w:sz w:val="24"/>
                <w:szCs w:val="24"/>
              </w:rPr>
              <w:t>Политическое развитие стран Запада.</w:t>
            </w:r>
          </w:p>
        </w:tc>
        <w:tc>
          <w:tcPr>
            <w:tcW w:w="784" w:type="dxa"/>
          </w:tcPr>
          <w:p w:rsidR="00237E29" w:rsidRPr="00CE0CA8" w:rsidRDefault="00237E29" w:rsidP="00CE0CA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11" w:type="dxa"/>
          </w:tcPr>
          <w:p w:rsidR="00237E29" w:rsidRPr="00CE0CA8" w:rsidRDefault="00EF34B3" w:rsidP="00CE0C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дейно-политические течения и партии. Международное коммунистическое движение. Социалистический интернационал. Правый экстремизм. Международное профсоюзное движение. Особенности мирового политического развития. Новые конституции и права человека. Классификация современных государств. </w:t>
            </w:r>
          </w:p>
        </w:tc>
        <w:tc>
          <w:tcPr>
            <w:tcW w:w="3260" w:type="dxa"/>
            <w:vMerge/>
          </w:tcPr>
          <w:p w:rsidR="00237E29" w:rsidRPr="00CE0CA8" w:rsidRDefault="00237E29" w:rsidP="00CE0C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  <w:gridSpan w:val="2"/>
          </w:tcPr>
          <w:p w:rsidR="00237E29" w:rsidRPr="00CE0CA8" w:rsidRDefault="00237E29" w:rsidP="00CE0CA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, устный опрос</w:t>
            </w:r>
          </w:p>
        </w:tc>
        <w:tc>
          <w:tcPr>
            <w:tcW w:w="1968" w:type="dxa"/>
            <w:vMerge/>
          </w:tcPr>
          <w:p w:rsidR="00237E29" w:rsidRPr="00CE0CA8" w:rsidRDefault="00237E29" w:rsidP="00CE0C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237E29" w:rsidRPr="00CE0CA8" w:rsidRDefault="00237E29" w:rsidP="00CE0CA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CA8">
              <w:rPr>
                <w:rFonts w:ascii="Times New Roman" w:hAnsi="Times New Roman" w:cs="Times New Roman"/>
                <w:sz w:val="24"/>
                <w:szCs w:val="24"/>
              </w:rPr>
              <w:t>07.04.14</w:t>
            </w:r>
          </w:p>
        </w:tc>
        <w:tc>
          <w:tcPr>
            <w:tcW w:w="1276" w:type="dxa"/>
          </w:tcPr>
          <w:p w:rsidR="00237E29" w:rsidRPr="00CE0CA8" w:rsidRDefault="00237E29" w:rsidP="00CE0CA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7E29" w:rsidRPr="00CE0CA8" w:rsidTr="00920B1A">
        <w:trPr>
          <w:gridBefore w:val="1"/>
          <w:wBefore w:w="705" w:type="dxa"/>
          <w:trHeight w:val="754"/>
        </w:trPr>
        <w:tc>
          <w:tcPr>
            <w:tcW w:w="576" w:type="dxa"/>
          </w:tcPr>
          <w:p w:rsidR="00237E29" w:rsidRPr="00CE0CA8" w:rsidRDefault="00237E29" w:rsidP="00CE0C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0CA8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2423" w:type="dxa"/>
          </w:tcPr>
          <w:p w:rsidR="00237E29" w:rsidRPr="00CE0CA8" w:rsidRDefault="00237E29" w:rsidP="00CE0CA8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E0CA8">
              <w:rPr>
                <w:rFonts w:ascii="Times New Roman" w:hAnsi="Times New Roman" w:cs="Times New Roman"/>
                <w:i/>
                <w:sz w:val="24"/>
                <w:szCs w:val="24"/>
              </w:rPr>
              <w:t>Гражданское общество</w:t>
            </w:r>
          </w:p>
        </w:tc>
        <w:tc>
          <w:tcPr>
            <w:tcW w:w="784" w:type="dxa"/>
          </w:tcPr>
          <w:p w:rsidR="00237E29" w:rsidRPr="00CE0CA8" w:rsidRDefault="00237E29" w:rsidP="00CE0CA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11" w:type="dxa"/>
          </w:tcPr>
          <w:p w:rsidR="00237E29" w:rsidRPr="00CE0CA8" w:rsidRDefault="00BF3D2B" w:rsidP="00CE0C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чины развития новых социальных движений. Пацифизм и антимилитаризм. Новые левые движения молодежи и студентов. Движение гражданских инициатив. Экологическое движение. Феминизм. Этнические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нгвистические движения. Обновленческий процесс в церкви.</w:t>
            </w:r>
          </w:p>
        </w:tc>
        <w:tc>
          <w:tcPr>
            <w:tcW w:w="3260" w:type="dxa"/>
            <w:vMerge/>
          </w:tcPr>
          <w:p w:rsidR="00237E29" w:rsidRPr="00CE0CA8" w:rsidRDefault="00237E29" w:rsidP="00CE0C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  <w:gridSpan w:val="2"/>
          </w:tcPr>
          <w:p w:rsidR="00237E29" w:rsidRPr="00CE0CA8" w:rsidRDefault="00237E29" w:rsidP="00CE0CA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, устный опрос</w:t>
            </w:r>
          </w:p>
        </w:tc>
        <w:tc>
          <w:tcPr>
            <w:tcW w:w="1968" w:type="dxa"/>
            <w:vMerge/>
          </w:tcPr>
          <w:p w:rsidR="00237E29" w:rsidRPr="00CE0CA8" w:rsidRDefault="00237E29" w:rsidP="00CE0C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237E29" w:rsidRPr="00CE0CA8" w:rsidRDefault="00237E29" w:rsidP="00CE0CA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CA8">
              <w:rPr>
                <w:rFonts w:ascii="Times New Roman" w:hAnsi="Times New Roman" w:cs="Times New Roman"/>
                <w:sz w:val="24"/>
                <w:szCs w:val="24"/>
              </w:rPr>
              <w:t>10.04.14</w:t>
            </w:r>
          </w:p>
        </w:tc>
        <w:tc>
          <w:tcPr>
            <w:tcW w:w="1276" w:type="dxa"/>
          </w:tcPr>
          <w:p w:rsidR="00237E29" w:rsidRPr="00CE0CA8" w:rsidRDefault="00237E29" w:rsidP="00CE0CA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7E29" w:rsidRPr="00CE0CA8" w:rsidTr="00920B1A">
        <w:trPr>
          <w:gridBefore w:val="1"/>
          <w:wBefore w:w="705" w:type="dxa"/>
          <w:trHeight w:val="731"/>
        </w:trPr>
        <w:tc>
          <w:tcPr>
            <w:tcW w:w="576" w:type="dxa"/>
          </w:tcPr>
          <w:p w:rsidR="00237E29" w:rsidRPr="00CE0CA8" w:rsidRDefault="00237E29" w:rsidP="00CE0C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0C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4</w:t>
            </w:r>
          </w:p>
        </w:tc>
        <w:tc>
          <w:tcPr>
            <w:tcW w:w="2423" w:type="dxa"/>
          </w:tcPr>
          <w:p w:rsidR="00237E29" w:rsidRPr="00CE0CA8" w:rsidRDefault="00237E29" w:rsidP="00CE0CA8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E0CA8">
              <w:rPr>
                <w:rFonts w:ascii="Times New Roman" w:hAnsi="Times New Roman" w:cs="Times New Roman"/>
                <w:i/>
                <w:sz w:val="24"/>
                <w:szCs w:val="24"/>
              </w:rPr>
              <w:t>Соединенные штаты Америки</w:t>
            </w:r>
          </w:p>
        </w:tc>
        <w:tc>
          <w:tcPr>
            <w:tcW w:w="784" w:type="dxa"/>
          </w:tcPr>
          <w:p w:rsidR="00237E29" w:rsidRPr="00CE0CA8" w:rsidRDefault="00237E29" w:rsidP="00CE0CA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11" w:type="dxa"/>
          </w:tcPr>
          <w:p w:rsidR="00237E29" w:rsidRPr="00CE0CA8" w:rsidRDefault="00BF3D2B" w:rsidP="00CE0C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левоенный курс. Рейган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йганоми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Билл Клинтон.</w:t>
            </w:r>
          </w:p>
        </w:tc>
        <w:tc>
          <w:tcPr>
            <w:tcW w:w="3260" w:type="dxa"/>
            <w:vMerge w:val="restart"/>
          </w:tcPr>
          <w:p w:rsidR="00237E29" w:rsidRDefault="00237E29" w:rsidP="00CE0C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особенности экономического и политического развития США, Великобритании и Франции после Второй мировой войны.</w:t>
            </w:r>
          </w:p>
          <w:p w:rsidR="00237E29" w:rsidRPr="00CE0CA8" w:rsidRDefault="00237E29" w:rsidP="00CE0C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являть новые тенденции в развитии европейских государств, давать им оценку</w:t>
            </w:r>
          </w:p>
        </w:tc>
        <w:tc>
          <w:tcPr>
            <w:tcW w:w="1293" w:type="dxa"/>
            <w:gridSpan w:val="2"/>
          </w:tcPr>
          <w:p w:rsidR="00237E29" w:rsidRPr="00CE0CA8" w:rsidRDefault="00237E29" w:rsidP="00CE0CA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, устный опрос</w:t>
            </w:r>
          </w:p>
        </w:tc>
        <w:tc>
          <w:tcPr>
            <w:tcW w:w="1968" w:type="dxa"/>
          </w:tcPr>
          <w:p w:rsidR="00237E29" w:rsidRPr="00CE0CA8" w:rsidRDefault="00C36E5D" w:rsidP="00CE0C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йганоми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gridSpan w:val="2"/>
          </w:tcPr>
          <w:p w:rsidR="00237E29" w:rsidRPr="00CE0CA8" w:rsidRDefault="00237E29" w:rsidP="00CE0CA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CA8">
              <w:rPr>
                <w:rFonts w:ascii="Times New Roman" w:hAnsi="Times New Roman" w:cs="Times New Roman"/>
                <w:sz w:val="24"/>
                <w:szCs w:val="24"/>
              </w:rPr>
              <w:t>11.04.14</w:t>
            </w:r>
          </w:p>
        </w:tc>
        <w:tc>
          <w:tcPr>
            <w:tcW w:w="1276" w:type="dxa"/>
          </w:tcPr>
          <w:p w:rsidR="00237E29" w:rsidRPr="00CE0CA8" w:rsidRDefault="00237E29" w:rsidP="00CE0CA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7E29" w:rsidRPr="00CE0CA8" w:rsidTr="00920B1A">
        <w:trPr>
          <w:gridBefore w:val="1"/>
          <w:wBefore w:w="705" w:type="dxa"/>
          <w:trHeight w:val="412"/>
        </w:trPr>
        <w:tc>
          <w:tcPr>
            <w:tcW w:w="576" w:type="dxa"/>
          </w:tcPr>
          <w:p w:rsidR="00237E29" w:rsidRPr="00CE0CA8" w:rsidRDefault="00237E29" w:rsidP="00CE0C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0CA8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2423" w:type="dxa"/>
          </w:tcPr>
          <w:p w:rsidR="00237E29" w:rsidRPr="00CE0CA8" w:rsidRDefault="00237E29" w:rsidP="00CE0CA8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E0CA8">
              <w:rPr>
                <w:rFonts w:ascii="Times New Roman" w:hAnsi="Times New Roman" w:cs="Times New Roman"/>
                <w:i/>
                <w:sz w:val="24"/>
                <w:szCs w:val="24"/>
              </w:rPr>
              <w:t>Великобритания</w:t>
            </w:r>
          </w:p>
        </w:tc>
        <w:tc>
          <w:tcPr>
            <w:tcW w:w="784" w:type="dxa"/>
          </w:tcPr>
          <w:p w:rsidR="00237E29" w:rsidRPr="00CE0CA8" w:rsidRDefault="00237E29" w:rsidP="00CE0CA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11" w:type="dxa"/>
          </w:tcPr>
          <w:p w:rsidR="00237E29" w:rsidRPr="00CE0CA8" w:rsidRDefault="00BF3D2B" w:rsidP="00CE0C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йбористы у власти. «Политический маятник». «Консервативная» революция» М.Тэтчер. «Третий путь» Энтони Блэра. Этнические проблемы. Конституционная реформа. Внешняя политика Великобритании.</w:t>
            </w:r>
          </w:p>
        </w:tc>
        <w:tc>
          <w:tcPr>
            <w:tcW w:w="3260" w:type="dxa"/>
            <w:vMerge/>
          </w:tcPr>
          <w:p w:rsidR="00237E29" w:rsidRPr="00CE0CA8" w:rsidRDefault="00237E29" w:rsidP="00CE0C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  <w:gridSpan w:val="2"/>
          </w:tcPr>
          <w:p w:rsidR="00237E29" w:rsidRPr="00CE0CA8" w:rsidRDefault="00237E29" w:rsidP="00CE0CA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, устный опрос</w:t>
            </w:r>
          </w:p>
        </w:tc>
        <w:tc>
          <w:tcPr>
            <w:tcW w:w="1968" w:type="dxa"/>
          </w:tcPr>
          <w:p w:rsidR="00237E29" w:rsidRPr="00CE0CA8" w:rsidRDefault="00875107" w:rsidP="00CE0C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этчериз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gridSpan w:val="2"/>
          </w:tcPr>
          <w:p w:rsidR="00237E29" w:rsidRPr="00CE0CA8" w:rsidRDefault="00237E29" w:rsidP="00CE0CA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CA8">
              <w:rPr>
                <w:rFonts w:ascii="Times New Roman" w:hAnsi="Times New Roman" w:cs="Times New Roman"/>
                <w:sz w:val="24"/>
                <w:szCs w:val="24"/>
              </w:rPr>
              <w:t>14.04.14</w:t>
            </w:r>
          </w:p>
        </w:tc>
        <w:tc>
          <w:tcPr>
            <w:tcW w:w="1276" w:type="dxa"/>
          </w:tcPr>
          <w:p w:rsidR="00237E29" w:rsidRPr="00CE0CA8" w:rsidRDefault="00237E29" w:rsidP="00CE0CA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7E29" w:rsidRPr="00CE0CA8" w:rsidTr="00920B1A">
        <w:trPr>
          <w:gridBefore w:val="1"/>
          <w:wBefore w:w="705" w:type="dxa"/>
          <w:trHeight w:val="411"/>
        </w:trPr>
        <w:tc>
          <w:tcPr>
            <w:tcW w:w="576" w:type="dxa"/>
          </w:tcPr>
          <w:p w:rsidR="00237E29" w:rsidRPr="00CE0CA8" w:rsidRDefault="00237E29" w:rsidP="00CE0C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0CA8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2423" w:type="dxa"/>
          </w:tcPr>
          <w:p w:rsidR="00237E29" w:rsidRPr="00CE0CA8" w:rsidRDefault="00237E29" w:rsidP="00CE0CA8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E0CA8">
              <w:rPr>
                <w:rFonts w:ascii="Times New Roman" w:hAnsi="Times New Roman" w:cs="Times New Roman"/>
                <w:i/>
                <w:sz w:val="24"/>
                <w:szCs w:val="24"/>
              </w:rPr>
              <w:t>Франция</w:t>
            </w:r>
          </w:p>
        </w:tc>
        <w:tc>
          <w:tcPr>
            <w:tcW w:w="784" w:type="dxa"/>
          </w:tcPr>
          <w:p w:rsidR="00237E29" w:rsidRPr="00CE0CA8" w:rsidRDefault="00237E29" w:rsidP="00CE0CA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11" w:type="dxa"/>
          </w:tcPr>
          <w:p w:rsidR="00237E29" w:rsidRPr="00CE0CA8" w:rsidRDefault="00BF3D2B" w:rsidP="00CE0C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ременный режим (1944-1946 гг.). Четвертая республика (1946-1958). Шарль де Голь. Пятая республика. Майский кризис 1968 г. И отставка де Голля. Франция после эпох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ллиз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Ф.Миттеран. Ж.Ширак.</w:t>
            </w:r>
          </w:p>
        </w:tc>
        <w:tc>
          <w:tcPr>
            <w:tcW w:w="3260" w:type="dxa"/>
            <w:vMerge/>
          </w:tcPr>
          <w:p w:rsidR="00237E29" w:rsidRPr="00CE0CA8" w:rsidRDefault="00237E29" w:rsidP="00CE0C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  <w:gridSpan w:val="2"/>
          </w:tcPr>
          <w:p w:rsidR="00237E29" w:rsidRPr="00CE0CA8" w:rsidRDefault="00237E29" w:rsidP="00CE0CA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, устный опрос</w:t>
            </w:r>
          </w:p>
        </w:tc>
        <w:tc>
          <w:tcPr>
            <w:tcW w:w="1968" w:type="dxa"/>
          </w:tcPr>
          <w:p w:rsidR="00237E29" w:rsidRPr="00CE0CA8" w:rsidRDefault="00875107" w:rsidP="00CE0C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ллиз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gridSpan w:val="2"/>
          </w:tcPr>
          <w:p w:rsidR="00237E29" w:rsidRPr="00CE0CA8" w:rsidRDefault="00237E29" w:rsidP="00CE0CA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CA8">
              <w:rPr>
                <w:rFonts w:ascii="Times New Roman" w:hAnsi="Times New Roman" w:cs="Times New Roman"/>
                <w:sz w:val="24"/>
                <w:szCs w:val="24"/>
              </w:rPr>
              <w:t>17.04.14</w:t>
            </w:r>
          </w:p>
        </w:tc>
        <w:tc>
          <w:tcPr>
            <w:tcW w:w="1276" w:type="dxa"/>
          </w:tcPr>
          <w:p w:rsidR="00237E29" w:rsidRPr="00CE0CA8" w:rsidRDefault="00237E29" w:rsidP="00CE0CA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031C" w:rsidRPr="00CE0CA8" w:rsidTr="00920B1A">
        <w:trPr>
          <w:gridBefore w:val="1"/>
          <w:wBefore w:w="705" w:type="dxa"/>
          <w:trHeight w:val="366"/>
        </w:trPr>
        <w:tc>
          <w:tcPr>
            <w:tcW w:w="576" w:type="dxa"/>
          </w:tcPr>
          <w:p w:rsidR="00E8031C" w:rsidRPr="00CE0CA8" w:rsidRDefault="00E8031C" w:rsidP="00CE0C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0CA8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2423" w:type="dxa"/>
          </w:tcPr>
          <w:p w:rsidR="00E8031C" w:rsidRPr="00CE0CA8" w:rsidRDefault="00E8031C" w:rsidP="00CE0CA8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E0CA8">
              <w:rPr>
                <w:rFonts w:ascii="Times New Roman" w:hAnsi="Times New Roman" w:cs="Times New Roman"/>
                <w:i/>
                <w:sz w:val="24"/>
                <w:szCs w:val="24"/>
              </w:rPr>
              <w:t>Италия</w:t>
            </w:r>
          </w:p>
        </w:tc>
        <w:tc>
          <w:tcPr>
            <w:tcW w:w="784" w:type="dxa"/>
          </w:tcPr>
          <w:p w:rsidR="00E8031C" w:rsidRPr="00CE0CA8" w:rsidRDefault="00A03C2B" w:rsidP="00CE0CA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11" w:type="dxa"/>
          </w:tcPr>
          <w:p w:rsidR="00E8031C" w:rsidRPr="00CE0CA8" w:rsidRDefault="00BF3D2B" w:rsidP="00CE0C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озглашение республики.. Итальянское «экономическое чудо».</w:t>
            </w:r>
            <w:r w:rsidR="006464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464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воцентризм и его кризис. Развал прежней партийной системы.</w:t>
            </w:r>
          </w:p>
        </w:tc>
        <w:tc>
          <w:tcPr>
            <w:tcW w:w="3260" w:type="dxa"/>
          </w:tcPr>
          <w:p w:rsidR="00E8031C" w:rsidRPr="00CE0CA8" w:rsidRDefault="00875107" w:rsidP="00CE0C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ализировать основные направления экономического и политического развития современной Италии.</w:t>
            </w:r>
          </w:p>
        </w:tc>
        <w:tc>
          <w:tcPr>
            <w:tcW w:w="1293" w:type="dxa"/>
            <w:gridSpan w:val="2"/>
          </w:tcPr>
          <w:p w:rsidR="00E8031C" w:rsidRPr="00CE0CA8" w:rsidRDefault="00104130" w:rsidP="00CE0CA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, устный опрос</w:t>
            </w:r>
          </w:p>
        </w:tc>
        <w:tc>
          <w:tcPr>
            <w:tcW w:w="1968" w:type="dxa"/>
          </w:tcPr>
          <w:p w:rsidR="00E8031C" w:rsidRPr="00CE0CA8" w:rsidRDefault="00875107" w:rsidP="00CE0C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воцентризм </w:t>
            </w:r>
          </w:p>
        </w:tc>
        <w:tc>
          <w:tcPr>
            <w:tcW w:w="1275" w:type="dxa"/>
            <w:gridSpan w:val="2"/>
          </w:tcPr>
          <w:p w:rsidR="00E8031C" w:rsidRPr="00CE0CA8" w:rsidRDefault="00E8031C" w:rsidP="00CE0CA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CA8">
              <w:rPr>
                <w:rFonts w:ascii="Times New Roman" w:hAnsi="Times New Roman" w:cs="Times New Roman"/>
                <w:sz w:val="24"/>
                <w:szCs w:val="24"/>
              </w:rPr>
              <w:t>18.04.14</w:t>
            </w:r>
          </w:p>
        </w:tc>
        <w:tc>
          <w:tcPr>
            <w:tcW w:w="1276" w:type="dxa"/>
          </w:tcPr>
          <w:p w:rsidR="00E8031C" w:rsidRPr="00CE0CA8" w:rsidRDefault="00E8031C" w:rsidP="00CE0CA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031C" w:rsidRPr="00CE0CA8" w:rsidTr="00920B1A">
        <w:trPr>
          <w:gridBefore w:val="1"/>
          <w:wBefore w:w="705" w:type="dxa"/>
          <w:trHeight w:val="685"/>
        </w:trPr>
        <w:tc>
          <w:tcPr>
            <w:tcW w:w="576" w:type="dxa"/>
          </w:tcPr>
          <w:p w:rsidR="00E8031C" w:rsidRPr="00CE0CA8" w:rsidRDefault="00E8031C" w:rsidP="00CE0C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0C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8</w:t>
            </w:r>
          </w:p>
        </w:tc>
        <w:tc>
          <w:tcPr>
            <w:tcW w:w="2423" w:type="dxa"/>
          </w:tcPr>
          <w:p w:rsidR="00E8031C" w:rsidRPr="00CE0CA8" w:rsidRDefault="00E8031C" w:rsidP="00CE0CA8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E0CA8">
              <w:rPr>
                <w:rFonts w:ascii="Times New Roman" w:hAnsi="Times New Roman" w:cs="Times New Roman"/>
                <w:i/>
                <w:sz w:val="24"/>
                <w:szCs w:val="24"/>
              </w:rPr>
              <w:t>Германия: раскол и объединение</w:t>
            </w:r>
          </w:p>
        </w:tc>
        <w:tc>
          <w:tcPr>
            <w:tcW w:w="784" w:type="dxa"/>
          </w:tcPr>
          <w:p w:rsidR="00E8031C" w:rsidRPr="00CE0CA8" w:rsidRDefault="00A03C2B" w:rsidP="00CE0CA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11" w:type="dxa"/>
          </w:tcPr>
          <w:p w:rsidR="00E8031C" w:rsidRPr="00CE0CA8" w:rsidRDefault="00646416" w:rsidP="00CE0C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купационный режим в Германии (1945-1949). Раскол Германии. Образование ФРГ и ГДР. Экономическое и политическое развитие ФРГ. Экономическое и политическое развитие ГДР. «Бархатная революция» в ГДР. Объединение Германии. Объединенная Германия на рубеже веков.</w:t>
            </w:r>
          </w:p>
        </w:tc>
        <w:tc>
          <w:tcPr>
            <w:tcW w:w="3260" w:type="dxa"/>
          </w:tcPr>
          <w:p w:rsidR="00875107" w:rsidRDefault="002D106D" w:rsidP="00CE0C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ть причины раскола и объединения Германии. </w:t>
            </w:r>
          </w:p>
          <w:p w:rsidR="00E8031C" w:rsidRPr="00CE0CA8" w:rsidRDefault="002D106D" w:rsidP="00CE0C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ировать основные направления экономического и политического развития современной Германии.</w:t>
            </w:r>
          </w:p>
        </w:tc>
        <w:tc>
          <w:tcPr>
            <w:tcW w:w="1293" w:type="dxa"/>
            <w:gridSpan w:val="2"/>
          </w:tcPr>
          <w:p w:rsidR="00E8031C" w:rsidRPr="00CE0CA8" w:rsidRDefault="00104130" w:rsidP="00CE0CA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, устный опрос</w:t>
            </w:r>
          </w:p>
        </w:tc>
        <w:tc>
          <w:tcPr>
            <w:tcW w:w="1968" w:type="dxa"/>
          </w:tcPr>
          <w:p w:rsidR="00E8031C" w:rsidRPr="00CE0CA8" w:rsidRDefault="00875107" w:rsidP="00CE0C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архатная революция»</w:t>
            </w:r>
          </w:p>
        </w:tc>
        <w:tc>
          <w:tcPr>
            <w:tcW w:w="1275" w:type="dxa"/>
            <w:gridSpan w:val="2"/>
          </w:tcPr>
          <w:p w:rsidR="00E8031C" w:rsidRPr="00CE0CA8" w:rsidRDefault="00E8031C" w:rsidP="00CE0CA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CA8">
              <w:rPr>
                <w:rFonts w:ascii="Times New Roman" w:hAnsi="Times New Roman" w:cs="Times New Roman"/>
                <w:sz w:val="24"/>
                <w:szCs w:val="24"/>
              </w:rPr>
              <w:t>21.04.14</w:t>
            </w:r>
          </w:p>
        </w:tc>
        <w:tc>
          <w:tcPr>
            <w:tcW w:w="1276" w:type="dxa"/>
          </w:tcPr>
          <w:p w:rsidR="00E8031C" w:rsidRPr="00CE0CA8" w:rsidRDefault="00E8031C" w:rsidP="00CE0CA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031C" w:rsidRPr="00CE0CA8" w:rsidTr="00104130">
        <w:trPr>
          <w:gridBefore w:val="1"/>
          <w:wBefore w:w="705" w:type="dxa"/>
          <w:trHeight w:val="1011"/>
        </w:trPr>
        <w:tc>
          <w:tcPr>
            <w:tcW w:w="576" w:type="dxa"/>
          </w:tcPr>
          <w:p w:rsidR="00E8031C" w:rsidRPr="00CE0CA8" w:rsidRDefault="00E8031C" w:rsidP="00CE0C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0CA8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2423" w:type="dxa"/>
          </w:tcPr>
          <w:p w:rsidR="00E8031C" w:rsidRPr="00CE0CA8" w:rsidRDefault="00646416" w:rsidP="00CE0CA8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еобразования</w:t>
            </w:r>
            <w:r w:rsidR="00E8031C" w:rsidRPr="00CE0CA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революции в странах Восточной Европы.</w:t>
            </w:r>
          </w:p>
        </w:tc>
        <w:tc>
          <w:tcPr>
            <w:tcW w:w="784" w:type="dxa"/>
          </w:tcPr>
          <w:p w:rsidR="00E8031C" w:rsidRPr="00CE0CA8" w:rsidRDefault="00A03C2B" w:rsidP="00CE0CA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11" w:type="dxa"/>
          </w:tcPr>
          <w:p w:rsidR="00E8031C" w:rsidRPr="00CE0CA8" w:rsidRDefault="00646416" w:rsidP="00CE0C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новление тоталитарного социализма и его кризис. Революции 1989-1990 гг. Реформы в странах Восточной Европы. «Шоковая терапия» и ее последствия.</w:t>
            </w:r>
          </w:p>
        </w:tc>
        <w:tc>
          <w:tcPr>
            <w:tcW w:w="3260" w:type="dxa"/>
          </w:tcPr>
          <w:p w:rsidR="00875107" w:rsidRDefault="002D106D" w:rsidP="00CE0C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делять причины кризиса тоталитарного социализма. </w:t>
            </w:r>
          </w:p>
          <w:p w:rsidR="00E8031C" w:rsidRPr="00CE0CA8" w:rsidRDefault="002D106D" w:rsidP="00CE0C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яснять главные направления реформ и «шоковой терапии» в странах Восточной Европы, давать им оценку.</w:t>
            </w:r>
          </w:p>
        </w:tc>
        <w:tc>
          <w:tcPr>
            <w:tcW w:w="1293" w:type="dxa"/>
            <w:gridSpan w:val="2"/>
          </w:tcPr>
          <w:p w:rsidR="00E8031C" w:rsidRPr="00CE0CA8" w:rsidRDefault="00104130" w:rsidP="00CE0CA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, устный опрос</w:t>
            </w:r>
          </w:p>
        </w:tc>
        <w:tc>
          <w:tcPr>
            <w:tcW w:w="1968" w:type="dxa"/>
          </w:tcPr>
          <w:p w:rsidR="00E8031C" w:rsidRPr="00CE0CA8" w:rsidRDefault="002D106D" w:rsidP="00CE0C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талитарный социализм, «шоковая терапия»</w:t>
            </w:r>
          </w:p>
        </w:tc>
        <w:tc>
          <w:tcPr>
            <w:tcW w:w="1275" w:type="dxa"/>
            <w:gridSpan w:val="2"/>
          </w:tcPr>
          <w:p w:rsidR="00E8031C" w:rsidRPr="00CE0CA8" w:rsidRDefault="00E8031C" w:rsidP="00CE0CA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CA8">
              <w:rPr>
                <w:rFonts w:ascii="Times New Roman" w:hAnsi="Times New Roman" w:cs="Times New Roman"/>
                <w:sz w:val="24"/>
                <w:szCs w:val="24"/>
              </w:rPr>
              <w:t>24.04.14</w:t>
            </w:r>
          </w:p>
        </w:tc>
        <w:tc>
          <w:tcPr>
            <w:tcW w:w="1276" w:type="dxa"/>
          </w:tcPr>
          <w:p w:rsidR="00E8031C" w:rsidRPr="00CE0CA8" w:rsidRDefault="00E8031C" w:rsidP="00CE0CA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031C" w:rsidRPr="00CE0CA8" w:rsidTr="00920B1A">
        <w:trPr>
          <w:gridBefore w:val="1"/>
          <w:wBefore w:w="705" w:type="dxa"/>
          <w:trHeight w:val="1211"/>
        </w:trPr>
        <w:tc>
          <w:tcPr>
            <w:tcW w:w="576" w:type="dxa"/>
          </w:tcPr>
          <w:p w:rsidR="00E8031C" w:rsidRPr="00CE0CA8" w:rsidRDefault="00E8031C" w:rsidP="00CE0C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0CA8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2423" w:type="dxa"/>
          </w:tcPr>
          <w:p w:rsidR="00E8031C" w:rsidRPr="00CE0CA8" w:rsidRDefault="00E8031C" w:rsidP="00CE0CA8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E0CA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траны Азии, Африки, Латинской Америки </w:t>
            </w:r>
          </w:p>
        </w:tc>
        <w:tc>
          <w:tcPr>
            <w:tcW w:w="784" w:type="dxa"/>
          </w:tcPr>
          <w:p w:rsidR="00E8031C" w:rsidRPr="00CE0CA8" w:rsidRDefault="00A03C2B" w:rsidP="00CE0CA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11" w:type="dxa"/>
          </w:tcPr>
          <w:p w:rsidR="00E8031C" w:rsidRPr="00CE0CA8" w:rsidRDefault="00646416" w:rsidP="00CE0C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дернизация 40-50-х гг. Поворот к неоконсерватизму в 70-90-х гг. в Латинской Америке. Переход 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мократизации. Деколонизация стран Азии и Африки. Выбор путей развития. Мусульманский мир. Противоречивые итоги.</w:t>
            </w:r>
            <w:r w:rsidR="00D04E69">
              <w:rPr>
                <w:rFonts w:ascii="Times New Roman" w:hAnsi="Times New Roman" w:cs="Times New Roman"/>
                <w:sz w:val="24"/>
                <w:szCs w:val="24"/>
              </w:rPr>
              <w:t xml:space="preserve"> Особенности развития Японии, Китая, Индии.</w:t>
            </w:r>
            <w:bookmarkStart w:id="0" w:name="_GoBack"/>
            <w:bookmarkEnd w:id="0"/>
          </w:p>
        </w:tc>
        <w:tc>
          <w:tcPr>
            <w:tcW w:w="3260" w:type="dxa"/>
          </w:tcPr>
          <w:p w:rsidR="00E8031C" w:rsidRPr="00CE0CA8" w:rsidRDefault="002D106D" w:rsidP="00CE0C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ъяснять влияние европейского опыта и традиций на политическое и экономическое развитие стран Азии, Африки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атинской Америки.</w:t>
            </w:r>
          </w:p>
        </w:tc>
        <w:tc>
          <w:tcPr>
            <w:tcW w:w="1293" w:type="dxa"/>
            <w:gridSpan w:val="2"/>
          </w:tcPr>
          <w:p w:rsidR="00E8031C" w:rsidRPr="00CE0CA8" w:rsidRDefault="00104130" w:rsidP="00CE0CA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седа, устный опрос</w:t>
            </w:r>
            <w:r w:rsidR="0087510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875107">
              <w:rPr>
                <w:rFonts w:ascii="Times New Roman" w:hAnsi="Times New Roman" w:cs="Times New Roman"/>
                <w:sz w:val="24"/>
                <w:szCs w:val="24"/>
              </w:rPr>
              <w:t>истории-ческий</w:t>
            </w:r>
            <w:proofErr w:type="spellEnd"/>
            <w:r w:rsidR="008751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751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ктант</w:t>
            </w:r>
          </w:p>
        </w:tc>
        <w:tc>
          <w:tcPr>
            <w:tcW w:w="1968" w:type="dxa"/>
          </w:tcPr>
          <w:p w:rsidR="00E8031C" w:rsidRPr="00CE0CA8" w:rsidRDefault="002D106D" w:rsidP="00CE0C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дернизация, реформа, народная революция</w:t>
            </w:r>
          </w:p>
        </w:tc>
        <w:tc>
          <w:tcPr>
            <w:tcW w:w="1275" w:type="dxa"/>
            <w:gridSpan w:val="2"/>
          </w:tcPr>
          <w:p w:rsidR="00E8031C" w:rsidRPr="00CE0CA8" w:rsidRDefault="00E8031C" w:rsidP="00CE0C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0CA8">
              <w:rPr>
                <w:rFonts w:ascii="Times New Roman" w:hAnsi="Times New Roman" w:cs="Times New Roman"/>
                <w:sz w:val="24"/>
                <w:szCs w:val="24"/>
              </w:rPr>
              <w:t>25.04.14</w:t>
            </w:r>
          </w:p>
        </w:tc>
        <w:tc>
          <w:tcPr>
            <w:tcW w:w="1276" w:type="dxa"/>
          </w:tcPr>
          <w:p w:rsidR="00E8031C" w:rsidRPr="00CE0CA8" w:rsidRDefault="00E8031C" w:rsidP="00CE0C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031C" w:rsidRPr="00CE0CA8" w:rsidTr="00920B1A">
        <w:trPr>
          <w:gridBefore w:val="1"/>
          <w:wBefore w:w="705" w:type="dxa"/>
          <w:trHeight w:val="548"/>
        </w:trPr>
        <w:tc>
          <w:tcPr>
            <w:tcW w:w="15466" w:type="dxa"/>
            <w:gridSpan w:val="11"/>
          </w:tcPr>
          <w:p w:rsidR="00E8031C" w:rsidRPr="00CE0CA8" w:rsidRDefault="00E8031C" w:rsidP="00CE0CA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0CA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здел 11. Россия в конце ХХ – начале ХХ</w:t>
            </w:r>
            <w:r w:rsidRPr="00CE0CA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CE0C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в.</w:t>
            </w:r>
          </w:p>
        </w:tc>
      </w:tr>
      <w:tr w:rsidR="00E8031C" w:rsidRPr="00CE0CA8" w:rsidTr="00920B1A">
        <w:trPr>
          <w:gridBefore w:val="1"/>
          <w:wBefore w:w="705" w:type="dxa"/>
          <w:trHeight w:val="1027"/>
        </w:trPr>
        <w:tc>
          <w:tcPr>
            <w:tcW w:w="576" w:type="dxa"/>
          </w:tcPr>
          <w:p w:rsidR="00E8031C" w:rsidRPr="00CE0CA8" w:rsidRDefault="00E8031C" w:rsidP="00CE0C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0CA8">
              <w:rPr>
                <w:rFonts w:ascii="Times New Roman" w:hAnsi="Times New Roman" w:cs="Times New Roman"/>
                <w:sz w:val="24"/>
                <w:szCs w:val="24"/>
              </w:rPr>
              <w:t xml:space="preserve">91 </w:t>
            </w:r>
          </w:p>
        </w:tc>
        <w:tc>
          <w:tcPr>
            <w:tcW w:w="2423" w:type="dxa"/>
          </w:tcPr>
          <w:p w:rsidR="00E8031C" w:rsidRPr="00CE0CA8" w:rsidRDefault="00E8031C" w:rsidP="00CE0C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0CA8">
              <w:rPr>
                <w:rFonts w:ascii="Times New Roman" w:hAnsi="Times New Roman" w:cs="Times New Roman"/>
                <w:sz w:val="24"/>
                <w:szCs w:val="24"/>
              </w:rPr>
              <w:t>Российская экономика на пути к рынку</w:t>
            </w:r>
          </w:p>
        </w:tc>
        <w:tc>
          <w:tcPr>
            <w:tcW w:w="784" w:type="dxa"/>
          </w:tcPr>
          <w:p w:rsidR="00E8031C" w:rsidRPr="00CE0CA8" w:rsidRDefault="00A03C2B" w:rsidP="00CE0CA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11" w:type="dxa"/>
          </w:tcPr>
          <w:p w:rsidR="00E8031C" w:rsidRPr="00CE0CA8" w:rsidRDefault="00A95760" w:rsidP="00CE0C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 радикальных экономических реформ. «Шоковая терапия». Приватизация. Корректировка хода реформ. Первые результаты и социальная цена реформ. Финансовый кризис 17 августа 1998 г. и его последствия. Россия в мировой экономике.</w:t>
            </w:r>
          </w:p>
        </w:tc>
        <w:tc>
          <w:tcPr>
            <w:tcW w:w="3260" w:type="dxa"/>
          </w:tcPr>
          <w:p w:rsidR="00E8031C" w:rsidRDefault="005254C1" w:rsidP="00CE0C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яснять причины трудностей перехода к рыночной экономики, опираясь на свидетельства современников.</w:t>
            </w:r>
          </w:p>
          <w:p w:rsidR="005254C1" w:rsidRDefault="005254C1" w:rsidP="00CE0C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лагать основные положения экономической реформы начала 1990-х гг.</w:t>
            </w:r>
          </w:p>
          <w:p w:rsidR="005254C1" w:rsidRPr="00CE0CA8" w:rsidRDefault="005254C1" w:rsidP="00CE0C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яснять причины, особенности и последствия финансового кризиса 1998 г.</w:t>
            </w:r>
          </w:p>
        </w:tc>
        <w:tc>
          <w:tcPr>
            <w:tcW w:w="1293" w:type="dxa"/>
            <w:gridSpan w:val="2"/>
          </w:tcPr>
          <w:p w:rsidR="00E8031C" w:rsidRPr="00CE0CA8" w:rsidRDefault="00104130" w:rsidP="00CE0CA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, устный опрос</w:t>
            </w:r>
          </w:p>
        </w:tc>
        <w:tc>
          <w:tcPr>
            <w:tcW w:w="1968" w:type="dxa"/>
          </w:tcPr>
          <w:p w:rsidR="00E8031C" w:rsidRPr="00CE0CA8" w:rsidRDefault="0004273B" w:rsidP="00CE0C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Шоковая терапия», рыночная экономика, ваучер, валютный коридор, конвертируемая валюта, либерализация цен, финансовый кризис</w:t>
            </w:r>
            <w:r w:rsidR="005254C1">
              <w:rPr>
                <w:rFonts w:ascii="Times New Roman" w:hAnsi="Times New Roman" w:cs="Times New Roman"/>
                <w:sz w:val="24"/>
                <w:szCs w:val="24"/>
              </w:rPr>
              <w:t>, приватизация</w:t>
            </w:r>
          </w:p>
        </w:tc>
        <w:tc>
          <w:tcPr>
            <w:tcW w:w="1275" w:type="dxa"/>
            <w:gridSpan w:val="2"/>
          </w:tcPr>
          <w:p w:rsidR="00E8031C" w:rsidRPr="00CE0CA8" w:rsidRDefault="00E8031C" w:rsidP="00CE0C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0CA8">
              <w:rPr>
                <w:rFonts w:ascii="Times New Roman" w:hAnsi="Times New Roman" w:cs="Times New Roman"/>
                <w:sz w:val="24"/>
                <w:szCs w:val="24"/>
              </w:rPr>
              <w:t>28.04.14</w:t>
            </w:r>
          </w:p>
        </w:tc>
        <w:tc>
          <w:tcPr>
            <w:tcW w:w="1276" w:type="dxa"/>
          </w:tcPr>
          <w:p w:rsidR="00E8031C" w:rsidRPr="00CE0CA8" w:rsidRDefault="00E8031C" w:rsidP="00CE0C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031C" w:rsidRPr="00CE0CA8" w:rsidTr="00920B1A">
        <w:trPr>
          <w:gridBefore w:val="1"/>
          <w:wBefore w:w="705" w:type="dxa"/>
          <w:trHeight w:val="709"/>
        </w:trPr>
        <w:tc>
          <w:tcPr>
            <w:tcW w:w="576" w:type="dxa"/>
          </w:tcPr>
          <w:p w:rsidR="00E8031C" w:rsidRPr="00CE0CA8" w:rsidRDefault="00E8031C" w:rsidP="00CE0C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0CA8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2423" w:type="dxa"/>
          </w:tcPr>
          <w:p w:rsidR="00E8031C" w:rsidRPr="00CE0CA8" w:rsidRDefault="00E8031C" w:rsidP="00CE0C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0CA8">
              <w:rPr>
                <w:rFonts w:ascii="Times New Roman" w:hAnsi="Times New Roman" w:cs="Times New Roman"/>
                <w:sz w:val="24"/>
                <w:szCs w:val="24"/>
              </w:rPr>
              <w:t>Политическая жизнь в 1992-1999 гг.</w:t>
            </w:r>
          </w:p>
        </w:tc>
        <w:tc>
          <w:tcPr>
            <w:tcW w:w="784" w:type="dxa"/>
          </w:tcPr>
          <w:p w:rsidR="00E8031C" w:rsidRPr="00CE0CA8" w:rsidRDefault="00A03C2B" w:rsidP="00CE0CA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11" w:type="dxa"/>
          </w:tcPr>
          <w:p w:rsidR="00E8031C" w:rsidRPr="00CE0CA8" w:rsidRDefault="00A95760" w:rsidP="00CE0C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новой Конституции РФ. Политический кризис 1993 г. Конституция России 1993 г. Российская многопартийность. Российский </w:t>
            </w:r>
            <w:r w:rsidR="00104130">
              <w:rPr>
                <w:rFonts w:ascii="Times New Roman" w:hAnsi="Times New Roman" w:cs="Times New Roman"/>
                <w:sz w:val="24"/>
                <w:szCs w:val="24"/>
              </w:rPr>
              <w:t xml:space="preserve">Беседа, устный опро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рламентаризм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зидентские выборы. 1996 г. Отставка президента Ельцина. Итоги политического развития страны  в 1990-ые гг.</w:t>
            </w:r>
          </w:p>
        </w:tc>
        <w:tc>
          <w:tcPr>
            <w:tcW w:w="3260" w:type="dxa"/>
          </w:tcPr>
          <w:p w:rsidR="00D6165A" w:rsidRDefault="005254C1" w:rsidP="00CE0C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Характеризовать события, ознаменовавшие становление новой российской государственности. Составлять исторический портрет Б.Н.Ельцина. </w:t>
            </w:r>
          </w:p>
          <w:p w:rsidR="00D6165A" w:rsidRDefault="00D6165A" w:rsidP="00CE0C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вать характеристику особенностей Российской Конституции 1993 г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зультатам политического развития России в 1990-е гг.</w:t>
            </w:r>
          </w:p>
          <w:p w:rsidR="005254C1" w:rsidRPr="00CE0CA8" w:rsidRDefault="005254C1" w:rsidP="00CE0C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93" w:type="dxa"/>
            <w:gridSpan w:val="2"/>
          </w:tcPr>
          <w:p w:rsidR="00E8031C" w:rsidRPr="00CE0CA8" w:rsidRDefault="00104130" w:rsidP="00CE0CA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седа, устный опрос</w:t>
            </w:r>
          </w:p>
        </w:tc>
        <w:tc>
          <w:tcPr>
            <w:tcW w:w="1968" w:type="dxa"/>
          </w:tcPr>
          <w:p w:rsidR="00E8031C" w:rsidRPr="00CE0CA8" w:rsidRDefault="0004273B" w:rsidP="00CE0C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анция</w:t>
            </w:r>
            <w:r w:rsidR="009B22BE">
              <w:rPr>
                <w:rFonts w:ascii="Times New Roman" w:hAnsi="Times New Roman" w:cs="Times New Roman"/>
                <w:sz w:val="24"/>
                <w:szCs w:val="24"/>
              </w:rPr>
              <w:t xml:space="preserve"> судеб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электорат, референдум, фракция</w:t>
            </w:r>
          </w:p>
        </w:tc>
        <w:tc>
          <w:tcPr>
            <w:tcW w:w="1275" w:type="dxa"/>
            <w:gridSpan w:val="2"/>
          </w:tcPr>
          <w:p w:rsidR="00E8031C" w:rsidRPr="00CE0CA8" w:rsidRDefault="00E8031C" w:rsidP="00CE0C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0CA8">
              <w:rPr>
                <w:rFonts w:ascii="Times New Roman" w:hAnsi="Times New Roman" w:cs="Times New Roman"/>
                <w:sz w:val="24"/>
                <w:szCs w:val="24"/>
              </w:rPr>
              <w:t>05.05.14</w:t>
            </w:r>
          </w:p>
        </w:tc>
        <w:tc>
          <w:tcPr>
            <w:tcW w:w="1276" w:type="dxa"/>
          </w:tcPr>
          <w:p w:rsidR="00E8031C" w:rsidRPr="00CE0CA8" w:rsidRDefault="00E8031C" w:rsidP="00CE0C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031C" w:rsidRPr="00CE0CA8" w:rsidTr="00920B1A">
        <w:trPr>
          <w:gridBefore w:val="1"/>
          <w:wBefore w:w="705" w:type="dxa"/>
          <w:trHeight w:val="1014"/>
        </w:trPr>
        <w:tc>
          <w:tcPr>
            <w:tcW w:w="576" w:type="dxa"/>
          </w:tcPr>
          <w:p w:rsidR="00E8031C" w:rsidRPr="00CE0CA8" w:rsidRDefault="00E8031C" w:rsidP="00CE0C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0C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3</w:t>
            </w:r>
          </w:p>
        </w:tc>
        <w:tc>
          <w:tcPr>
            <w:tcW w:w="2423" w:type="dxa"/>
          </w:tcPr>
          <w:p w:rsidR="00E8031C" w:rsidRPr="00CE0CA8" w:rsidRDefault="00E8031C" w:rsidP="00CE0C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0CA8">
              <w:rPr>
                <w:rFonts w:ascii="Times New Roman" w:hAnsi="Times New Roman" w:cs="Times New Roman"/>
                <w:sz w:val="24"/>
                <w:szCs w:val="24"/>
              </w:rPr>
              <w:t>Духовная жизнь России на рубеже веков.</w:t>
            </w:r>
          </w:p>
        </w:tc>
        <w:tc>
          <w:tcPr>
            <w:tcW w:w="784" w:type="dxa"/>
          </w:tcPr>
          <w:p w:rsidR="00E8031C" w:rsidRPr="00CE0CA8" w:rsidRDefault="00A03C2B" w:rsidP="00CE0CA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11" w:type="dxa"/>
          </w:tcPr>
          <w:p w:rsidR="00E8031C" w:rsidRPr="00CE0CA8" w:rsidRDefault="00A95760" w:rsidP="00CE0C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ческие условия развития культуры. Литература. Кинематограф. Музыка. Театр. Изобразительное искусство. СМИ. Российский спорт. Традиционные религии в современной России.</w:t>
            </w:r>
          </w:p>
        </w:tc>
        <w:tc>
          <w:tcPr>
            <w:tcW w:w="3260" w:type="dxa"/>
          </w:tcPr>
          <w:p w:rsidR="00E8031C" w:rsidRDefault="00D6165A" w:rsidP="00CE0C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зовать и оценивать явления современной , российской культуры, аргументировать свое мнение.</w:t>
            </w:r>
          </w:p>
          <w:p w:rsidR="00D6165A" w:rsidRDefault="00D6165A" w:rsidP="00CE0C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казывать о достижениях российской науки и техники, российского спорта.</w:t>
            </w:r>
          </w:p>
          <w:p w:rsidR="00D6165A" w:rsidRPr="00CE0CA8" w:rsidRDefault="00D6165A" w:rsidP="00CE0C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яснять причины популярности тех или иных произведений литературы, театра, кинематографа данного периода.</w:t>
            </w:r>
          </w:p>
        </w:tc>
        <w:tc>
          <w:tcPr>
            <w:tcW w:w="1293" w:type="dxa"/>
            <w:gridSpan w:val="2"/>
          </w:tcPr>
          <w:p w:rsidR="00E8031C" w:rsidRPr="00CE0CA8" w:rsidRDefault="00104130" w:rsidP="00CE0CA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, устный опрос</w:t>
            </w:r>
          </w:p>
        </w:tc>
        <w:tc>
          <w:tcPr>
            <w:tcW w:w="1968" w:type="dxa"/>
          </w:tcPr>
          <w:p w:rsidR="00E8031C" w:rsidRPr="00CE0CA8" w:rsidRDefault="0004273B" w:rsidP="00CE0C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модернизм, публицистика, ностальгия, концептуализм</w:t>
            </w:r>
          </w:p>
        </w:tc>
        <w:tc>
          <w:tcPr>
            <w:tcW w:w="1275" w:type="dxa"/>
            <w:gridSpan w:val="2"/>
          </w:tcPr>
          <w:p w:rsidR="00E8031C" w:rsidRPr="00CE0CA8" w:rsidRDefault="00E8031C" w:rsidP="00CE0C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0CA8">
              <w:rPr>
                <w:rFonts w:ascii="Times New Roman" w:hAnsi="Times New Roman" w:cs="Times New Roman"/>
                <w:sz w:val="24"/>
                <w:szCs w:val="24"/>
              </w:rPr>
              <w:t>08.05.14</w:t>
            </w:r>
          </w:p>
        </w:tc>
        <w:tc>
          <w:tcPr>
            <w:tcW w:w="1276" w:type="dxa"/>
          </w:tcPr>
          <w:p w:rsidR="00E8031C" w:rsidRPr="00CE0CA8" w:rsidRDefault="00E8031C" w:rsidP="00CE0C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031C" w:rsidRPr="00CE0CA8" w:rsidTr="00920B1A">
        <w:trPr>
          <w:gridBefore w:val="1"/>
          <w:wBefore w:w="705" w:type="dxa"/>
          <w:trHeight w:val="1028"/>
        </w:trPr>
        <w:tc>
          <w:tcPr>
            <w:tcW w:w="576" w:type="dxa"/>
          </w:tcPr>
          <w:p w:rsidR="00E8031C" w:rsidRPr="00CE0CA8" w:rsidRDefault="00E8031C" w:rsidP="00CE0C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0CA8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2423" w:type="dxa"/>
          </w:tcPr>
          <w:p w:rsidR="00E8031C" w:rsidRPr="00CE0CA8" w:rsidRDefault="00E8031C" w:rsidP="00CE0C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0CA8">
              <w:rPr>
                <w:rFonts w:ascii="Times New Roman" w:hAnsi="Times New Roman" w:cs="Times New Roman"/>
                <w:sz w:val="24"/>
                <w:szCs w:val="24"/>
              </w:rPr>
              <w:t>Строительство обновленной Федерации</w:t>
            </w:r>
          </w:p>
        </w:tc>
        <w:tc>
          <w:tcPr>
            <w:tcW w:w="784" w:type="dxa"/>
          </w:tcPr>
          <w:p w:rsidR="00E8031C" w:rsidRPr="00CE0CA8" w:rsidRDefault="00A03C2B" w:rsidP="00CE0CA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11" w:type="dxa"/>
          </w:tcPr>
          <w:p w:rsidR="00E8031C" w:rsidRPr="00CE0CA8" w:rsidRDefault="001F37EE" w:rsidP="00CE0C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роды и регионы России накануне и после распада СССР. Федеративный договор 1992 г. Конституция 1993 г. о принципах федеративного устройства России. Нарастание противоречий между Центром и регионами. Чеченский кризис. Результаты федератив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оительства в 1990-е гг.</w:t>
            </w:r>
          </w:p>
        </w:tc>
        <w:tc>
          <w:tcPr>
            <w:tcW w:w="3260" w:type="dxa"/>
          </w:tcPr>
          <w:p w:rsidR="00E8031C" w:rsidRDefault="00D6165A" w:rsidP="00CE0C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яснять причины оживления массовых национальных движений в России в начале 1990-х гг.</w:t>
            </w:r>
          </w:p>
          <w:p w:rsidR="00D6165A" w:rsidRDefault="00D6165A" w:rsidP="00CE0C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зовать особенности федеративного строительства в 1990-е гг.</w:t>
            </w:r>
          </w:p>
          <w:p w:rsidR="00D6165A" w:rsidRPr="00CE0CA8" w:rsidRDefault="00D6165A" w:rsidP="00CE0C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атизировать материал учебника о национальных отношениях в 1990-е гг.</w:t>
            </w:r>
            <w:r w:rsidR="00B05943">
              <w:rPr>
                <w:rFonts w:ascii="Times New Roman" w:hAnsi="Times New Roman" w:cs="Times New Roman"/>
                <w:sz w:val="24"/>
                <w:szCs w:val="24"/>
              </w:rPr>
              <w:t xml:space="preserve"> (задачи национальной политики, причины противоречий между </w:t>
            </w:r>
            <w:r w:rsidR="00B059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нтром и регионами, причины национальных конфликтов).</w:t>
            </w:r>
          </w:p>
        </w:tc>
        <w:tc>
          <w:tcPr>
            <w:tcW w:w="1293" w:type="dxa"/>
            <w:gridSpan w:val="2"/>
          </w:tcPr>
          <w:p w:rsidR="00E8031C" w:rsidRPr="00CE0CA8" w:rsidRDefault="00104130" w:rsidP="00CE0CA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седа, устный опрос</w:t>
            </w:r>
          </w:p>
        </w:tc>
        <w:tc>
          <w:tcPr>
            <w:tcW w:w="1968" w:type="dxa"/>
          </w:tcPr>
          <w:p w:rsidR="00E8031C" w:rsidRPr="00CE0CA8" w:rsidRDefault="00E8031C" w:rsidP="00CE0C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E8031C" w:rsidRPr="00CE0CA8" w:rsidRDefault="00E8031C" w:rsidP="00CE0C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0CA8">
              <w:rPr>
                <w:rFonts w:ascii="Times New Roman" w:hAnsi="Times New Roman" w:cs="Times New Roman"/>
                <w:sz w:val="24"/>
                <w:szCs w:val="24"/>
              </w:rPr>
              <w:t>12.05.14</w:t>
            </w:r>
          </w:p>
        </w:tc>
        <w:tc>
          <w:tcPr>
            <w:tcW w:w="1276" w:type="dxa"/>
          </w:tcPr>
          <w:p w:rsidR="00E8031C" w:rsidRPr="00CE0CA8" w:rsidRDefault="00E8031C" w:rsidP="00CE0C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031C" w:rsidRPr="00CE0CA8" w:rsidTr="00920B1A">
        <w:trPr>
          <w:gridBefore w:val="1"/>
          <w:wBefore w:w="705" w:type="dxa"/>
          <w:trHeight w:val="1257"/>
        </w:trPr>
        <w:tc>
          <w:tcPr>
            <w:tcW w:w="576" w:type="dxa"/>
          </w:tcPr>
          <w:p w:rsidR="00E8031C" w:rsidRPr="00CE0CA8" w:rsidRDefault="00E8031C" w:rsidP="00CE0C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0C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5</w:t>
            </w:r>
          </w:p>
        </w:tc>
        <w:tc>
          <w:tcPr>
            <w:tcW w:w="2423" w:type="dxa"/>
          </w:tcPr>
          <w:p w:rsidR="00E8031C" w:rsidRPr="00CE0CA8" w:rsidRDefault="00E8031C" w:rsidP="00CE0C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0CA8">
              <w:rPr>
                <w:rFonts w:ascii="Times New Roman" w:hAnsi="Times New Roman" w:cs="Times New Roman"/>
                <w:sz w:val="24"/>
                <w:szCs w:val="24"/>
              </w:rPr>
              <w:t>Геополитическое положение и внешняя политика России</w:t>
            </w:r>
          </w:p>
        </w:tc>
        <w:tc>
          <w:tcPr>
            <w:tcW w:w="784" w:type="dxa"/>
          </w:tcPr>
          <w:p w:rsidR="00E8031C" w:rsidRPr="00CE0CA8" w:rsidRDefault="00A03C2B" w:rsidP="00CE0CA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11" w:type="dxa"/>
          </w:tcPr>
          <w:p w:rsidR="00E8031C" w:rsidRPr="00CE0CA8" w:rsidRDefault="002B63F7" w:rsidP="00CE0C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0CA8">
              <w:rPr>
                <w:rFonts w:ascii="Times New Roman" w:hAnsi="Times New Roman" w:cs="Times New Roman"/>
                <w:sz w:val="24"/>
                <w:szCs w:val="24"/>
              </w:rPr>
              <w:t>Новое положение России в мире. Россия и Запад. Россия и Восток. Россия и страны СНГ. Результаты внешней политики страны в 1990-ые гг.</w:t>
            </w:r>
          </w:p>
        </w:tc>
        <w:tc>
          <w:tcPr>
            <w:tcW w:w="3260" w:type="dxa"/>
          </w:tcPr>
          <w:p w:rsidR="00E8031C" w:rsidRDefault="00184CC8" w:rsidP="00CE0C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атизировать материал об основных событиях и направлениях внешней политики России в 1990-е гг.</w:t>
            </w:r>
          </w:p>
          <w:p w:rsidR="005254C1" w:rsidRDefault="005254C1" w:rsidP="00CE0C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зовать взаимоотношения России с крупнейшими государствами мира.</w:t>
            </w:r>
          </w:p>
          <w:p w:rsidR="005254C1" w:rsidRPr="00CE0CA8" w:rsidRDefault="005254C1" w:rsidP="00CE0C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вать собственную оценку результатов внешней политики России в 1990-е гг., аргументировать свое мнение.</w:t>
            </w:r>
          </w:p>
        </w:tc>
        <w:tc>
          <w:tcPr>
            <w:tcW w:w="1293" w:type="dxa"/>
            <w:gridSpan w:val="2"/>
          </w:tcPr>
          <w:p w:rsidR="00E8031C" w:rsidRPr="00CE0CA8" w:rsidRDefault="00104130" w:rsidP="00CE0CA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, устный опрос</w:t>
            </w:r>
          </w:p>
        </w:tc>
        <w:tc>
          <w:tcPr>
            <w:tcW w:w="1968" w:type="dxa"/>
          </w:tcPr>
          <w:p w:rsidR="00E8031C" w:rsidRPr="00CE0CA8" w:rsidRDefault="009B22BE" w:rsidP="00CE0C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цепция внешней политики</w:t>
            </w:r>
          </w:p>
        </w:tc>
        <w:tc>
          <w:tcPr>
            <w:tcW w:w="1275" w:type="dxa"/>
            <w:gridSpan w:val="2"/>
          </w:tcPr>
          <w:p w:rsidR="00E8031C" w:rsidRPr="00CE0CA8" w:rsidRDefault="00E8031C" w:rsidP="00CE0C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0CA8">
              <w:rPr>
                <w:rFonts w:ascii="Times New Roman" w:hAnsi="Times New Roman" w:cs="Times New Roman"/>
                <w:sz w:val="24"/>
                <w:szCs w:val="24"/>
              </w:rPr>
              <w:t>15.05.14</w:t>
            </w:r>
          </w:p>
        </w:tc>
        <w:tc>
          <w:tcPr>
            <w:tcW w:w="1276" w:type="dxa"/>
          </w:tcPr>
          <w:p w:rsidR="00E8031C" w:rsidRPr="00CE0CA8" w:rsidRDefault="00E8031C" w:rsidP="00CE0C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031C" w:rsidRPr="00CE0CA8" w:rsidTr="00920B1A">
        <w:trPr>
          <w:gridBefore w:val="1"/>
          <w:wBefore w:w="705" w:type="dxa"/>
          <w:trHeight w:val="834"/>
        </w:trPr>
        <w:tc>
          <w:tcPr>
            <w:tcW w:w="576" w:type="dxa"/>
          </w:tcPr>
          <w:p w:rsidR="00E8031C" w:rsidRPr="00CE0CA8" w:rsidRDefault="00E8031C" w:rsidP="00CE0C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0CA8">
              <w:rPr>
                <w:rFonts w:ascii="Times New Roman" w:hAnsi="Times New Roman" w:cs="Times New Roman"/>
                <w:sz w:val="24"/>
                <w:szCs w:val="24"/>
              </w:rPr>
              <w:t>96-99</w:t>
            </w:r>
          </w:p>
        </w:tc>
        <w:tc>
          <w:tcPr>
            <w:tcW w:w="2423" w:type="dxa"/>
          </w:tcPr>
          <w:p w:rsidR="00E8031C" w:rsidRPr="00CE0CA8" w:rsidRDefault="00E8031C" w:rsidP="00CE0C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0CA8">
              <w:rPr>
                <w:rFonts w:ascii="Times New Roman" w:hAnsi="Times New Roman" w:cs="Times New Roman"/>
                <w:sz w:val="24"/>
                <w:szCs w:val="24"/>
              </w:rPr>
              <w:t>Россия в начале ХХ</w:t>
            </w:r>
            <w:r w:rsidRPr="00CE0C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CE0CA8">
              <w:rPr>
                <w:rFonts w:ascii="Times New Roman" w:hAnsi="Times New Roman" w:cs="Times New Roman"/>
                <w:sz w:val="24"/>
                <w:szCs w:val="24"/>
              </w:rPr>
              <w:t xml:space="preserve"> века</w:t>
            </w:r>
          </w:p>
        </w:tc>
        <w:tc>
          <w:tcPr>
            <w:tcW w:w="784" w:type="dxa"/>
          </w:tcPr>
          <w:p w:rsidR="00E8031C" w:rsidRPr="00CE0CA8" w:rsidRDefault="00E8031C" w:rsidP="00CE0CA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CA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11" w:type="dxa"/>
          </w:tcPr>
          <w:p w:rsidR="00E8031C" w:rsidRPr="00CE0CA8" w:rsidRDefault="00E8031C" w:rsidP="00CE0C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0CA8">
              <w:rPr>
                <w:rFonts w:ascii="Times New Roman" w:hAnsi="Times New Roman" w:cs="Times New Roman"/>
                <w:sz w:val="24"/>
                <w:szCs w:val="24"/>
              </w:rPr>
              <w:t xml:space="preserve">Президент В.В.Путин. Укрепление российской государственности. Политические реформы. </w:t>
            </w:r>
            <w:r w:rsidR="00C0066C" w:rsidRPr="00CE0CA8">
              <w:rPr>
                <w:rFonts w:ascii="Times New Roman" w:hAnsi="Times New Roman" w:cs="Times New Roman"/>
                <w:sz w:val="24"/>
                <w:szCs w:val="24"/>
              </w:rPr>
              <w:t>Обеспечение гражданского согласия и единства общества. Новые государственные символы России. Экономические реформы. Экономика и социальная сфера страны в начале ХХ</w:t>
            </w:r>
            <w:r w:rsidR="00C0066C" w:rsidRPr="00CE0C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C0066C" w:rsidRPr="00CE0CA8">
              <w:rPr>
                <w:rFonts w:ascii="Times New Roman" w:hAnsi="Times New Roman" w:cs="Times New Roman"/>
                <w:sz w:val="24"/>
                <w:szCs w:val="24"/>
              </w:rPr>
              <w:t xml:space="preserve"> в. Усиление борьбы с терроризмом. Разработка новой </w:t>
            </w:r>
            <w:r w:rsidR="00C0066C" w:rsidRPr="00CE0C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нешнеполитической стратегии. Выборы 2003-2004 гг. и 2007-2008 гг. Избрание президентом России Д.А.Медведева. Выборы 2011-2012 гг. Избрание президентом России В.В.Путина.</w:t>
            </w:r>
          </w:p>
        </w:tc>
        <w:tc>
          <w:tcPr>
            <w:tcW w:w="3260" w:type="dxa"/>
          </w:tcPr>
          <w:p w:rsidR="00E8031C" w:rsidRPr="00CE0CA8" w:rsidRDefault="00E8031C" w:rsidP="00CE0C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0C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арактеризовать ключевые события политической истории России в ХХ</w:t>
            </w:r>
            <w:r w:rsidRPr="00CE0C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CE0CA8">
              <w:rPr>
                <w:rFonts w:ascii="Times New Roman" w:hAnsi="Times New Roman" w:cs="Times New Roman"/>
                <w:sz w:val="24"/>
                <w:szCs w:val="24"/>
              </w:rPr>
              <w:t xml:space="preserve"> веке. Представлять характеристику крупнейших политических парий и деятелей современной России.           Анализировать и обобщать информацию различных источников об экономическом и социальном развитии России в ХХ</w:t>
            </w:r>
            <w:r w:rsidRPr="00CE0C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CE0CA8">
              <w:rPr>
                <w:rFonts w:ascii="Times New Roman" w:hAnsi="Times New Roman" w:cs="Times New Roman"/>
                <w:sz w:val="24"/>
                <w:szCs w:val="24"/>
              </w:rPr>
              <w:t xml:space="preserve"> веке. Рассказывать о государственных символах России.          Систематизировать материалы печати и телевидения об актуальных </w:t>
            </w:r>
            <w:r w:rsidRPr="00CE0C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блемах и событиях в жизни современного российского общества, представлять их в виде обзора, реферата.   Проводить обзор текущей информации телевидения и прессы о внешнеполитической деятельности руководителей страны</w:t>
            </w:r>
          </w:p>
        </w:tc>
        <w:tc>
          <w:tcPr>
            <w:tcW w:w="1293" w:type="dxa"/>
            <w:gridSpan w:val="2"/>
          </w:tcPr>
          <w:p w:rsidR="00E8031C" w:rsidRPr="00CE0CA8" w:rsidRDefault="00104130" w:rsidP="00CE0CA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седа, устный опрос</w:t>
            </w:r>
            <w:r w:rsidR="005254C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5254C1">
              <w:rPr>
                <w:rFonts w:ascii="Times New Roman" w:hAnsi="Times New Roman" w:cs="Times New Roman"/>
                <w:sz w:val="24"/>
                <w:szCs w:val="24"/>
              </w:rPr>
              <w:t>сообще</w:t>
            </w:r>
            <w:r w:rsidR="009B22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254C1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  <w:r w:rsidR="005254C1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="005254C1">
              <w:rPr>
                <w:rFonts w:ascii="Times New Roman" w:hAnsi="Times New Roman" w:cs="Times New Roman"/>
                <w:sz w:val="24"/>
                <w:szCs w:val="24"/>
              </w:rPr>
              <w:t>презента</w:t>
            </w:r>
            <w:r w:rsidR="009B22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254C1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  <w:proofErr w:type="spellEnd"/>
            <w:r w:rsidR="005254C1">
              <w:rPr>
                <w:rFonts w:ascii="Times New Roman" w:hAnsi="Times New Roman" w:cs="Times New Roman"/>
                <w:sz w:val="24"/>
                <w:szCs w:val="24"/>
              </w:rPr>
              <w:t xml:space="preserve"> учащихся</w:t>
            </w:r>
          </w:p>
        </w:tc>
        <w:tc>
          <w:tcPr>
            <w:tcW w:w="1968" w:type="dxa"/>
          </w:tcPr>
          <w:p w:rsidR="00E8031C" w:rsidRPr="00CE0CA8" w:rsidRDefault="00E8031C" w:rsidP="00CE0C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E8031C" w:rsidRPr="00CE0CA8" w:rsidRDefault="00E8031C" w:rsidP="00CE0C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0CA8">
              <w:rPr>
                <w:rFonts w:ascii="Times New Roman" w:hAnsi="Times New Roman" w:cs="Times New Roman"/>
                <w:sz w:val="24"/>
                <w:szCs w:val="24"/>
              </w:rPr>
              <w:t>16.05.14 19.05.14 22.05.14 23.05.14</w:t>
            </w:r>
          </w:p>
        </w:tc>
        <w:tc>
          <w:tcPr>
            <w:tcW w:w="1276" w:type="dxa"/>
          </w:tcPr>
          <w:p w:rsidR="00E8031C" w:rsidRPr="00CE0CA8" w:rsidRDefault="00E8031C" w:rsidP="00CE0C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031C" w:rsidRPr="00CE0CA8" w:rsidTr="001F37EE">
        <w:trPr>
          <w:gridBefore w:val="1"/>
          <w:wBefore w:w="705" w:type="dxa"/>
          <w:trHeight w:val="706"/>
        </w:trPr>
        <w:tc>
          <w:tcPr>
            <w:tcW w:w="576" w:type="dxa"/>
          </w:tcPr>
          <w:p w:rsidR="00E8031C" w:rsidRPr="00CE0CA8" w:rsidRDefault="00E8031C" w:rsidP="00CE0C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0C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</w:t>
            </w:r>
          </w:p>
        </w:tc>
        <w:tc>
          <w:tcPr>
            <w:tcW w:w="2423" w:type="dxa"/>
          </w:tcPr>
          <w:p w:rsidR="00E8031C" w:rsidRPr="00CE0CA8" w:rsidRDefault="00E8031C" w:rsidP="00CE0C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0CA8">
              <w:rPr>
                <w:rFonts w:ascii="Times New Roman" w:hAnsi="Times New Roman" w:cs="Times New Roman"/>
                <w:sz w:val="24"/>
                <w:szCs w:val="24"/>
              </w:rPr>
              <w:t>Повседневная и духовная жизнь общества</w:t>
            </w:r>
          </w:p>
        </w:tc>
        <w:tc>
          <w:tcPr>
            <w:tcW w:w="784" w:type="dxa"/>
          </w:tcPr>
          <w:p w:rsidR="00E8031C" w:rsidRPr="00CE0CA8" w:rsidRDefault="00A03C2B" w:rsidP="00CE0CA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11" w:type="dxa"/>
          </w:tcPr>
          <w:p w:rsidR="00E8031C" w:rsidRPr="00CE0CA8" w:rsidRDefault="001F37EE" w:rsidP="00CE0C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элементов гражданского общества. Власть и СМИ. Литература. Кинематограф. Музыка. Театр. Изобразительное искусство. Российский спорт. Власть и церковь.</w:t>
            </w:r>
          </w:p>
        </w:tc>
        <w:tc>
          <w:tcPr>
            <w:tcW w:w="3260" w:type="dxa"/>
          </w:tcPr>
          <w:p w:rsidR="00184CC8" w:rsidRDefault="00184CC8" w:rsidP="00CE0C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казывать о символах современной России.</w:t>
            </w:r>
          </w:p>
          <w:p w:rsidR="00E8031C" w:rsidRPr="00CE0CA8" w:rsidRDefault="00184CC8" w:rsidP="00CE0C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лять сообщения или презентации о развитии современного российского общества в области культуры и спорта.</w:t>
            </w:r>
          </w:p>
        </w:tc>
        <w:tc>
          <w:tcPr>
            <w:tcW w:w="1293" w:type="dxa"/>
            <w:gridSpan w:val="2"/>
          </w:tcPr>
          <w:p w:rsidR="00184CC8" w:rsidRPr="00CE0CA8" w:rsidRDefault="00104130" w:rsidP="00CE0CA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, устный опрос</w:t>
            </w:r>
            <w:r w:rsidR="00184CC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184CC8">
              <w:rPr>
                <w:rFonts w:ascii="Times New Roman" w:hAnsi="Times New Roman" w:cs="Times New Roman"/>
                <w:sz w:val="24"/>
                <w:szCs w:val="24"/>
              </w:rPr>
              <w:t>сообще</w:t>
            </w:r>
            <w:r w:rsidR="009B22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84CC8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  <w:r w:rsidR="00184CC8">
              <w:rPr>
                <w:rFonts w:ascii="Times New Roman" w:hAnsi="Times New Roman" w:cs="Times New Roman"/>
                <w:sz w:val="24"/>
                <w:szCs w:val="24"/>
              </w:rPr>
              <w:t xml:space="preserve"> учащихся</w:t>
            </w:r>
          </w:p>
        </w:tc>
        <w:tc>
          <w:tcPr>
            <w:tcW w:w="1968" w:type="dxa"/>
          </w:tcPr>
          <w:p w:rsidR="00E8031C" w:rsidRPr="00CE0CA8" w:rsidRDefault="00E8031C" w:rsidP="00CE0C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E8031C" w:rsidRPr="00CE0CA8" w:rsidRDefault="00E8031C" w:rsidP="00CE0C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0CA8">
              <w:rPr>
                <w:rFonts w:ascii="Times New Roman" w:hAnsi="Times New Roman" w:cs="Times New Roman"/>
                <w:sz w:val="24"/>
                <w:szCs w:val="24"/>
              </w:rPr>
              <w:t>26.05.14</w:t>
            </w:r>
          </w:p>
        </w:tc>
        <w:tc>
          <w:tcPr>
            <w:tcW w:w="1276" w:type="dxa"/>
          </w:tcPr>
          <w:p w:rsidR="00E8031C" w:rsidRPr="00CE0CA8" w:rsidRDefault="00E8031C" w:rsidP="00CE0C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031C" w:rsidRPr="00CE0CA8" w:rsidTr="00920B1A">
        <w:trPr>
          <w:gridBefore w:val="1"/>
          <w:wBefore w:w="705" w:type="dxa"/>
          <w:trHeight w:val="409"/>
        </w:trPr>
        <w:tc>
          <w:tcPr>
            <w:tcW w:w="576" w:type="dxa"/>
          </w:tcPr>
          <w:p w:rsidR="00E8031C" w:rsidRPr="00CE0CA8" w:rsidRDefault="00E8031C" w:rsidP="00CE0C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0CA8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2423" w:type="dxa"/>
          </w:tcPr>
          <w:p w:rsidR="00E8031C" w:rsidRPr="00CE0CA8" w:rsidRDefault="00E8031C" w:rsidP="00CE0C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0CA8">
              <w:rPr>
                <w:rFonts w:ascii="Times New Roman" w:hAnsi="Times New Roman" w:cs="Times New Roman"/>
                <w:sz w:val="24"/>
                <w:szCs w:val="24"/>
              </w:rPr>
              <w:t>Повторительно-обобщающий урок по теме: «Россия в конце ХХ – начале ХХ</w:t>
            </w:r>
            <w:r w:rsidRPr="00CE0C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CE0CA8">
              <w:rPr>
                <w:rFonts w:ascii="Times New Roman" w:hAnsi="Times New Roman" w:cs="Times New Roman"/>
                <w:sz w:val="24"/>
                <w:szCs w:val="24"/>
              </w:rPr>
              <w:t xml:space="preserve"> века».</w:t>
            </w:r>
          </w:p>
        </w:tc>
        <w:tc>
          <w:tcPr>
            <w:tcW w:w="784" w:type="dxa"/>
          </w:tcPr>
          <w:p w:rsidR="00E8031C" w:rsidRPr="00CE0CA8" w:rsidRDefault="00A03C2B" w:rsidP="00CE0CA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11" w:type="dxa"/>
          </w:tcPr>
          <w:p w:rsidR="00E8031C" w:rsidRPr="002D106D" w:rsidRDefault="002D106D" w:rsidP="00CE0C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и контроль знаний по теме: «Россия в конце ХХ- начале ХХ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в.».</w:t>
            </w:r>
          </w:p>
        </w:tc>
        <w:tc>
          <w:tcPr>
            <w:tcW w:w="3260" w:type="dxa"/>
          </w:tcPr>
          <w:p w:rsidR="00E8031C" w:rsidRPr="00CE0CA8" w:rsidRDefault="00E8031C" w:rsidP="00CE0C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0CA8">
              <w:rPr>
                <w:rFonts w:ascii="Times New Roman" w:hAnsi="Times New Roman" w:cs="Times New Roman"/>
                <w:sz w:val="24"/>
                <w:szCs w:val="24"/>
              </w:rPr>
              <w:t xml:space="preserve">Систематизировать и обобщать исторический материал по изученному периоду.      </w:t>
            </w:r>
            <w:r w:rsidR="00694D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0CA8">
              <w:rPr>
                <w:rFonts w:ascii="Times New Roman" w:hAnsi="Times New Roman" w:cs="Times New Roman"/>
                <w:sz w:val="24"/>
                <w:szCs w:val="24"/>
              </w:rPr>
              <w:t>Характеризовать общие черты и особенности развития России и стран Запада в конце ХХ – начале ХХ</w:t>
            </w:r>
            <w:r w:rsidRPr="00CE0C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CE0CA8">
              <w:rPr>
                <w:rFonts w:ascii="Times New Roman" w:hAnsi="Times New Roman" w:cs="Times New Roman"/>
                <w:sz w:val="24"/>
                <w:szCs w:val="24"/>
              </w:rPr>
              <w:t xml:space="preserve"> вв.            </w:t>
            </w:r>
            <w:r w:rsidR="00694D3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CE0CA8">
              <w:rPr>
                <w:rFonts w:ascii="Times New Roman" w:hAnsi="Times New Roman" w:cs="Times New Roman"/>
                <w:sz w:val="24"/>
                <w:szCs w:val="24"/>
              </w:rPr>
              <w:t xml:space="preserve">  Высказывать суждения о социально-нравственном опыте 1990-ых гг. для современного общества. Выполнять тестовые контрольные задания по </w:t>
            </w:r>
            <w:r w:rsidRPr="00CE0C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зученному историческому периоду по образцу ГИА. Готовить проект по вопросам истории изученного периода.         </w:t>
            </w:r>
          </w:p>
        </w:tc>
        <w:tc>
          <w:tcPr>
            <w:tcW w:w="1293" w:type="dxa"/>
            <w:gridSpan w:val="2"/>
          </w:tcPr>
          <w:p w:rsidR="00E8031C" w:rsidRPr="00CE0CA8" w:rsidRDefault="00694D39" w:rsidP="00CE0CA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ст , защита проектов</w:t>
            </w:r>
          </w:p>
        </w:tc>
        <w:tc>
          <w:tcPr>
            <w:tcW w:w="1968" w:type="dxa"/>
          </w:tcPr>
          <w:p w:rsidR="00E8031C" w:rsidRPr="00CE0CA8" w:rsidRDefault="00E8031C" w:rsidP="00CE0C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E8031C" w:rsidRPr="00CE0CA8" w:rsidRDefault="00E8031C" w:rsidP="00CE0C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0CA8">
              <w:rPr>
                <w:rFonts w:ascii="Times New Roman" w:hAnsi="Times New Roman" w:cs="Times New Roman"/>
                <w:sz w:val="24"/>
                <w:szCs w:val="24"/>
              </w:rPr>
              <w:t>29.05.14</w:t>
            </w:r>
          </w:p>
        </w:tc>
        <w:tc>
          <w:tcPr>
            <w:tcW w:w="1276" w:type="dxa"/>
          </w:tcPr>
          <w:p w:rsidR="00E8031C" w:rsidRPr="00CE0CA8" w:rsidRDefault="00E8031C" w:rsidP="00CE0C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031C" w:rsidRPr="00CE0CA8" w:rsidTr="00920B1A">
        <w:trPr>
          <w:gridBefore w:val="1"/>
          <w:wBefore w:w="705" w:type="dxa"/>
          <w:trHeight w:val="548"/>
        </w:trPr>
        <w:tc>
          <w:tcPr>
            <w:tcW w:w="15466" w:type="dxa"/>
            <w:gridSpan w:val="11"/>
          </w:tcPr>
          <w:p w:rsidR="00E8031C" w:rsidRPr="00CE0CA8" w:rsidRDefault="00920B1A" w:rsidP="00CE0CA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0CA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тоговое  повторение</w:t>
            </w:r>
          </w:p>
        </w:tc>
      </w:tr>
      <w:tr w:rsidR="00E8031C" w:rsidRPr="00CE0CA8" w:rsidTr="00920B1A">
        <w:trPr>
          <w:gridBefore w:val="1"/>
          <w:wBefore w:w="705" w:type="dxa"/>
          <w:trHeight w:val="1189"/>
        </w:trPr>
        <w:tc>
          <w:tcPr>
            <w:tcW w:w="576" w:type="dxa"/>
          </w:tcPr>
          <w:p w:rsidR="00E8031C" w:rsidRPr="00CE0CA8" w:rsidRDefault="00E8031C" w:rsidP="00CE0C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0CA8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2423" w:type="dxa"/>
          </w:tcPr>
          <w:p w:rsidR="00E8031C" w:rsidRPr="00CE0CA8" w:rsidRDefault="00E8031C" w:rsidP="00CE0CA8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0CA8">
              <w:rPr>
                <w:rFonts w:ascii="Times New Roman" w:hAnsi="Times New Roman" w:cs="Times New Roman"/>
                <w:b/>
                <w:sz w:val="24"/>
                <w:szCs w:val="24"/>
              </w:rPr>
              <w:t>Итоговое повторение и обобщение по курсу ИСТОРИИ ХХ-ХХ</w:t>
            </w:r>
            <w:r w:rsidRPr="00CE0CA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CE0C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в.</w:t>
            </w:r>
          </w:p>
        </w:tc>
        <w:tc>
          <w:tcPr>
            <w:tcW w:w="784" w:type="dxa"/>
          </w:tcPr>
          <w:p w:rsidR="00E8031C" w:rsidRPr="00CE0CA8" w:rsidRDefault="00A03C2B" w:rsidP="00CE0CA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11" w:type="dxa"/>
          </w:tcPr>
          <w:p w:rsidR="00E8031C" w:rsidRPr="002D106D" w:rsidRDefault="002D106D" w:rsidP="00CE0C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и контроль знаний по курсу ИСТОРИИ ХХ-ХХ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в.</w:t>
            </w:r>
          </w:p>
        </w:tc>
        <w:tc>
          <w:tcPr>
            <w:tcW w:w="3260" w:type="dxa"/>
          </w:tcPr>
          <w:p w:rsidR="00E8031C" w:rsidRPr="00CE0CA8" w:rsidRDefault="00E8031C" w:rsidP="00CE0C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0CA8">
              <w:rPr>
                <w:rFonts w:ascii="Times New Roman" w:hAnsi="Times New Roman" w:cs="Times New Roman"/>
                <w:sz w:val="24"/>
                <w:szCs w:val="24"/>
              </w:rPr>
              <w:t>Систематизировать и обобщать исторический материал по истории России и зарубежных стран ХХ- начала ХХ</w:t>
            </w:r>
            <w:r w:rsidRPr="00CE0C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CE0CA8">
              <w:rPr>
                <w:rFonts w:ascii="Times New Roman" w:hAnsi="Times New Roman" w:cs="Times New Roman"/>
                <w:sz w:val="24"/>
                <w:szCs w:val="24"/>
              </w:rPr>
              <w:t xml:space="preserve"> вв.   </w:t>
            </w:r>
            <w:r w:rsidR="00694D39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Pr="00CE0CA8">
              <w:rPr>
                <w:rFonts w:ascii="Times New Roman" w:hAnsi="Times New Roman" w:cs="Times New Roman"/>
                <w:sz w:val="24"/>
                <w:szCs w:val="24"/>
              </w:rPr>
              <w:t xml:space="preserve">     Называть и характеризовать основные пер</w:t>
            </w:r>
            <w:r w:rsidR="00694D39">
              <w:rPr>
                <w:rFonts w:ascii="Times New Roman" w:hAnsi="Times New Roman" w:cs="Times New Roman"/>
                <w:sz w:val="24"/>
                <w:szCs w:val="24"/>
              </w:rPr>
              <w:t xml:space="preserve">иоды всемирной истории ХХ – начала </w:t>
            </w:r>
            <w:r w:rsidRPr="00CE0CA8">
              <w:rPr>
                <w:rFonts w:ascii="Times New Roman" w:hAnsi="Times New Roman" w:cs="Times New Roman"/>
                <w:sz w:val="24"/>
                <w:szCs w:val="24"/>
              </w:rPr>
              <w:t>ХХ</w:t>
            </w:r>
            <w:r w:rsidRPr="00CE0C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CE0CA8">
              <w:rPr>
                <w:rFonts w:ascii="Times New Roman" w:hAnsi="Times New Roman" w:cs="Times New Roman"/>
                <w:sz w:val="24"/>
                <w:szCs w:val="24"/>
              </w:rPr>
              <w:t xml:space="preserve"> вв.                      Давать оценку ключевым событиям и явлениям истории новейшей эпохи, историческим личностям. Выполнять тестовые контрольные задания по истории ХХ- начала ХХ</w:t>
            </w:r>
            <w:r w:rsidRPr="00CE0C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CE0CA8">
              <w:rPr>
                <w:rFonts w:ascii="Times New Roman" w:hAnsi="Times New Roman" w:cs="Times New Roman"/>
                <w:sz w:val="24"/>
                <w:szCs w:val="24"/>
              </w:rPr>
              <w:t xml:space="preserve"> вв. по образцу ГИА.           Готовить проект по вопросам истории ХХ – начала ХХ</w:t>
            </w:r>
            <w:r w:rsidRPr="00CE0C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CE0CA8">
              <w:rPr>
                <w:rFonts w:ascii="Times New Roman" w:hAnsi="Times New Roman" w:cs="Times New Roman"/>
                <w:sz w:val="24"/>
                <w:szCs w:val="24"/>
              </w:rPr>
              <w:t xml:space="preserve"> вв.</w:t>
            </w:r>
          </w:p>
        </w:tc>
        <w:tc>
          <w:tcPr>
            <w:tcW w:w="1293" w:type="dxa"/>
            <w:gridSpan w:val="2"/>
            <w:tcBorders>
              <w:bottom w:val="single" w:sz="4" w:space="0" w:color="auto"/>
            </w:tcBorders>
          </w:tcPr>
          <w:p w:rsidR="00E8031C" w:rsidRPr="00CE0CA8" w:rsidRDefault="00694D39" w:rsidP="00CE0CA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, защита проектов</w:t>
            </w:r>
          </w:p>
        </w:tc>
        <w:tc>
          <w:tcPr>
            <w:tcW w:w="1968" w:type="dxa"/>
            <w:tcBorders>
              <w:bottom w:val="single" w:sz="4" w:space="0" w:color="auto"/>
            </w:tcBorders>
          </w:tcPr>
          <w:p w:rsidR="00E8031C" w:rsidRPr="00CE0CA8" w:rsidRDefault="00E8031C" w:rsidP="00CE0C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E8031C" w:rsidRPr="00CE0CA8" w:rsidRDefault="00E8031C" w:rsidP="00CE0CA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CA8">
              <w:rPr>
                <w:rFonts w:ascii="Times New Roman" w:hAnsi="Times New Roman" w:cs="Times New Roman"/>
                <w:sz w:val="24"/>
                <w:szCs w:val="24"/>
              </w:rPr>
              <w:t>30.05.1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8031C" w:rsidRPr="00CE0CA8" w:rsidRDefault="00E8031C" w:rsidP="00CE0CA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E34DF" w:rsidRPr="00CE0CA8" w:rsidRDefault="005E34DF" w:rsidP="00CE0CA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063FB" w:rsidRPr="00CE0CA8" w:rsidRDefault="00C063FB" w:rsidP="00CE0CA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76BDB" w:rsidRPr="00CE0CA8" w:rsidRDefault="00576BDB" w:rsidP="00CE0CA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576BDB" w:rsidRPr="00CE0CA8" w:rsidSect="00A45AB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66"/>
  <w:proofState w:spelling="clean"/>
  <w:defaultTabStop w:val="708"/>
  <w:drawingGridHorizontalSpacing w:val="110"/>
  <w:displayHorizontalDrawingGridEvery w:val="2"/>
  <w:characterSpacingControl w:val="doNotCompress"/>
  <w:compat/>
  <w:rsids>
    <w:rsidRoot w:val="00A45ABE"/>
    <w:rsid w:val="00017197"/>
    <w:rsid w:val="000175CC"/>
    <w:rsid w:val="000237BB"/>
    <w:rsid w:val="000246E7"/>
    <w:rsid w:val="00037A7E"/>
    <w:rsid w:val="0004273B"/>
    <w:rsid w:val="00057FA0"/>
    <w:rsid w:val="00097961"/>
    <w:rsid w:val="000A24AC"/>
    <w:rsid w:val="000C71D6"/>
    <w:rsid w:val="000E3C30"/>
    <w:rsid w:val="000F044C"/>
    <w:rsid w:val="00104130"/>
    <w:rsid w:val="00130DD1"/>
    <w:rsid w:val="00164DDD"/>
    <w:rsid w:val="001745DF"/>
    <w:rsid w:val="00184CC8"/>
    <w:rsid w:val="001C03A7"/>
    <w:rsid w:val="001C7FF9"/>
    <w:rsid w:val="001F37EE"/>
    <w:rsid w:val="001F43EF"/>
    <w:rsid w:val="0023265A"/>
    <w:rsid w:val="00236437"/>
    <w:rsid w:val="002377E6"/>
    <w:rsid w:val="00237E29"/>
    <w:rsid w:val="002714AC"/>
    <w:rsid w:val="00296431"/>
    <w:rsid w:val="002B63F7"/>
    <w:rsid w:val="002C3634"/>
    <w:rsid w:val="002D106D"/>
    <w:rsid w:val="002D3E64"/>
    <w:rsid w:val="002E0831"/>
    <w:rsid w:val="00313964"/>
    <w:rsid w:val="00320C16"/>
    <w:rsid w:val="003855EF"/>
    <w:rsid w:val="003965ED"/>
    <w:rsid w:val="003D3B0A"/>
    <w:rsid w:val="00407F39"/>
    <w:rsid w:val="004139A5"/>
    <w:rsid w:val="00435D80"/>
    <w:rsid w:val="00461ACE"/>
    <w:rsid w:val="00486980"/>
    <w:rsid w:val="00486E85"/>
    <w:rsid w:val="004935F1"/>
    <w:rsid w:val="004C1E4F"/>
    <w:rsid w:val="00500A61"/>
    <w:rsid w:val="0051205E"/>
    <w:rsid w:val="00512687"/>
    <w:rsid w:val="00524F59"/>
    <w:rsid w:val="005254C1"/>
    <w:rsid w:val="00544258"/>
    <w:rsid w:val="005566CD"/>
    <w:rsid w:val="00576BDB"/>
    <w:rsid w:val="005A5293"/>
    <w:rsid w:val="005C1C42"/>
    <w:rsid w:val="005E34DF"/>
    <w:rsid w:val="00610227"/>
    <w:rsid w:val="006423A8"/>
    <w:rsid w:val="006426CA"/>
    <w:rsid w:val="00646416"/>
    <w:rsid w:val="00694D39"/>
    <w:rsid w:val="006D031B"/>
    <w:rsid w:val="006D6A78"/>
    <w:rsid w:val="006D70A0"/>
    <w:rsid w:val="006E7433"/>
    <w:rsid w:val="006F5246"/>
    <w:rsid w:val="00702B20"/>
    <w:rsid w:val="00713AC5"/>
    <w:rsid w:val="00765B4A"/>
    <w:rsid w:val="00790EAC"/>
    <w:rsid w:val="00804AA0"/>
    <w:rsid w:val="00815A05"/>
    <w:rsid w:val="00820130"/>
    <w:rsid w:val="00825C91"/>
    <w:rsid w:val="008472C4"/>
    <w:rsid w:val="00875107"/>
    <w:rsid w:val="0088362A"/>
    <w:rsid w:val="00920B1A"/>
    <w:rsid w:val="00921282"/>
    <w:rsid w:val="00924667"/>
    <w:rsid w:val="009559CD"/>
    <w:rsid w:val="009741AA"/>
    <w:rsid w:val="009A1883"/>
    <w:rsid w:val="009A5C37"/>
    <w:rsid w:val="009B22BE"/>
    <w:rsid w:val="009C346A"/>
    <w:rsid w:val="00A03C2B"/>
    <w:rsid w:val="00A11822"/>
    <w:rsid w:val="00A121C0"/>
    <w:rsid w:val="00A129FA"/>
    <w:rsid w:val="00A31F81"/>
    <w:rsid w:val="00A45ABE"/>
    <w:rsid w:val="00A95760"/>
    <w:rsid w:val="00AB04E2"/>
    <w:rsid w:val="00AB0E78"/>
    <w:rsid w:val="00AE0253"/>
    <w:rsid w:val="00B05943"/>
    <w:rsid w:val="00B477EF"/>
    <w:rsid w:val="00BD2CE6"/>
    <w:rsid w:val="00BF3D2B"/>
    <w:rsid w:val="00C0066C"/>
    <w:rsid w:val="00C04CC5"/>
    <w:rsid w:val="00C063FB"/>
    <w:rsid w:val="00C1121F"/>
    <w:rsid w:val="00C34FB9"/>
    <w:rsid w:val="00C36E5D"/>
    <w:rsid w:val="00C44DBF"/>
    <w:rsid w:val="00C52818"/>
    <w:rsid w:val="00C56D9E"/>
    <w:rsid w:val="00C676C9"/>
    <w:rsid w:val="00C81C07"/>
    <w:rsid w:val="00C939C9"/>
    <w:rsid w:val="00CD4473"/>
    <w:rsid w:val="00CD5978"/>
    <w:rsid w:val="00CE0CA8"/>
    <w:rsid w:val="00CE7EEA"/>
    <w:rsid w:val="00D04E69"/>
    <w:rsid w:val="00D05731"/>
    <w:rsid w:val="00D16540"/>
    <w:rsid w:val="00D20F36"/>
    <w:rsid w:val="00D21A6B"/>
    <w:rsid w:val="00D30345"/>
    <w:rsid w:val="00D44FAC"/>
    <w:rsid w:val="00D6165A"/>
    <w:rsid w:val="00DB386E"/>
    <w:rsid w:val="00DD7FF6"/>
    <w:rsid w:val="00DF7AAD"/>
    <w:rsid w:val="00E007AA"/>
    <w:rsid w:val="00E0125A"/>
    <w:rsid w:val="00E35D97"/>
    <w:rsid w:val="00E40568"/>
    <w:rsid w:val="00E8031C"/>
    <w:rsid w:val="00E839B7"/>
    <w:rsid w:val="00EA1077"/>
    <w:rsid w:val="00EF34B3"/>
    <w:rsid w:val="00F32788"/>
    <w:rsid w:val="00F45ABB"/>
    <w:rsid w:val="00F5365D"/>
    <w:rsid w:val="00F75AA0"/>
    <w:rsid w:val="00F851FC"/>
    <w:rsid w:val="00F86E2C"/>
    <w:rsid w:val="00FA3DAE"/>
    <w:rsid w:val="00FB2D00"/>
    <w:rsid w:val="00FC50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6B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47F604-B6AE-4500-98DF-D0584D23B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2</TotalTime>
  <Pages>1</Pages>
  <Words>8470</Words>
  <Characters>48279</Characters>
  <Application>Microsoft Office Word</Application>
  <DocSecurity>0</DocSecurity>
  <Lines>402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6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ем</dc:creator>
  <cp:keywords/>
  <dc:description/>
  <cp:lastModifiedBy>Артем</cp:lastModifiedBy>
  <cp:revision>34</cp:revision>
  <dcterms:created xsi:type="dcterms:W3CDTF">2013-10-20T15:32:00Z</dcterms:created>
  <dcterms:modified xsi:type="dcterms:W3CDTF">2014-01-05T17:26:00Z</dcterms:modified>
</cp:coreProperties>
</file>